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96" w:rsidRPr="00AA771F" w:rsidRDefault="00BF1996" w:rsidP="00BF1996">
      <w:pPr>
        <w:jc w:val="right"/>
      </w:pPr>
      <w:r>
        <w:t xml:space="preserve"> </w:t>
      </w:r>
      <w:r w:rsidRPr="00955F1F">
        <w:t xml:space="preserve">                   </w:t>
      </w:r>
    </w:p>
    <w:p w:rsidR="00BF1996" w:rsidRDefault="00BF1996" w:rsidP="00BF1996"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15645" cy="845820"/>
            <wp:effectExtent l="0" t="0" r="8255" b="0"/>
            <wp:wrapSquare wrapText="bothSides"/>
            <wp:docPr id="1" name="Рисунок 1" descr="13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996" w:rsidRDefault="00BF1996" w:rsidP="00BF1996"/>
    <w:p w:rsidR="00BF1996" w:rsidRDefault="00BF1996" w:rsidP="00BF1996"/>
    <w:p w:rsidR="00BF1996" w:rsidRDefault="00BF1996" w:rsidP="00BF1996"/>
    <w:p w:rsidR="00BF1996" w:rsidRDefault="00BF1996" w:rsidP="00BF1996">
      <w:pPr>
        <w:jc w:val="center"/>
        <w:rPr>
          <w:b/>
        </w:rPr>
      </w:pPr>
    </w:p>
    <w:p w:rsidR="00BF1996" w:rsidRPr="005139BA" w:rsidRDefault="00BF1996" w:rsidP="00BF1996">
      <w:pPr>
        <w:jc w:val="center"/>
        <w:rPr>
          <w:b/>
        </w:rPr>
      </w:pPr>
      <w:r w:rsidRPr="005139BA">
        <w:rPr>
          <w:b/>
        </w:rPr>
        <w:t>СОВЕТ ДЕПУТАТОВ МУНИЦИПАЛЬНОГО ОБРАЗОВАНИЯ</w:t>
      </w:r>
    </w:p>
    <w:p w:rsidR="00BF1996" w:rsidRPr="005139BA" w:rsidRDefault="00BF1996" w:rsidP="00BF1996">
      <w:pPr>
        <w:ind w:left="-180"/>
        <w:jc w:val="center"/>
        <w:rPr>
          <w:b/>
        </w:rPr>
      </w:pPr>
      <w:r w:rsidRPr="005139BA">
        <w:rPr>
          <w:b/>
        </w:rPr>
        <w:t xml:space="preserve"> «ПОДПОРОЖСКИЙ МУНИЦИПАЛЬНЫЙ РАЙОН ЛЕНИНГРАДСКОЙ ОБЛАСТИ»</w:t>
      </w:r>
    </w:p>
    <w:p w:rsidR="00BF1996" w:rsidRPr="003A33B0" w:rsidRDefault="00BF1996" w:rsidP="00BF1996">
      <w:pPr>
        <w:jc w:val="center"/>
        <w:rPr>
          <w:rFonts w:eastAsia="Calibri"/>
          <w:b/>
          <w:color w:val="000000"/>
          <w:szCs w:val="28"/>
        </w:rPr>
      </w:pPr>
      <w:r w:rsidRPr="003A33B0">
        <w:rPr>
          <w:rFonts w:eastAsia="Calibri"/>
          <w:b/>
          <w:color w:val="000000"/>
          <w:szCs w:val="28"/>
        </w:rPr>
        <w:t>пятого созыва</w:t>
      </w:r>
    </w:p>
    <w:p w:rsidR="00BF1996" w:rsidRDefault="00BF1996" w:rsidP="00BF1996">
      <w:pPr>
        <w:jc w:val="center"/>
        <w:rPr>
          <w:b/>
          <w:sz w:val="28"/>
          <w:szCs w:val="28"/>
        </w:rPr>
      </w:pPr>
    </w:p>
    <w:p w:rsidR="00BF1996" w:rsidRPr="00F723DB" w:rsidRDefault="00BF1996" w:rsidP="00BF1996">
      <w:pPr>
        <w:jc w:val="center"/>
        <w:rPr>
          <w:b/>
          <w:sz w:val="28"/>
          <w:szCs w:val="28"/>
        </w:rPr>
      </w:pPr>
      <w:r w:rsidRPr="00F723DB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BF1996" w:rsidRDefault="00BF1996" w:rsidP="00BF1996">
      <w:pPr>
        <w:rPr>
          <w:b/>
        </w:rPr>
      </w:pPr>
    </w:p>
    <w:p w:rsidR="00BF1996" w:rsidRPr="00490BFC" w:rsidRDefault="00FB5FFE" w:rsidP="00BF1996">
      <w:pPr>
        <w:rPr>
          <w:b/>
        </w:rPr>
      </w:pPr>
      <w:r>
        <w:rPr>
          <w:b/>
        </w:rPr>
        <w:t xml:space="preserve">15 </w:t>
      </w:r>
      <w:proofErr w:type="gramStart"/>
      <w:r>
        <w:rPr>
          <w:b/>
        </w:rPr>
        <w:t xml:space="preserve">декабря </w:t>
      </w:r>
      <w:r w:rsidR="00BF1996">
        <w:rPr>
          <w:b/>
        </w:rPr>
        <w:t xml:space="preserve"> 2025</w:t>
      </w:r>
      <w:proofErr w:type="gramEnd"/>
      <w:r w:rsidR="00BF1996" w:rsidRPr="00490BFC">
        <w:rPr>
          <w:b/>
        </w:rPr>
        <w:t xml:space="preserve"> года                            </w:t>
      </w:r>
      <w:r w:rsidR="00BF1996">
        <w:rPr>
          <w:b/>
        </w:rPr>
        <w:t xml:space="preserve">                                          </w:t>
      </w:r>
      <w:r w:rsidR="00BF1996" w:rsidRPr="00490BFC">
        <w:rPr>
          <w:b/>
        </w:rPr>
        <w:t xml:space="preserve">   </w:t>
      </w:r>
      <w:r w:rsidR="00BF1996">
        <w:rPr>
          <w:b/>
        </w:rPr>
        <w:t xml:space="preserve">  </w:t>
      </w:r>
      <w:r w:rsidR="00BF1996" w:rsidRPr="00490BFC">
        <w:rPr>
          <w:b/>
        </w:rPr>
        <w:t xml:space="preserve">     </w:t>
      </w:r>
      <w:r>
        <w:rPr>
          <w:b/>
        </w:rPr>
        <w:t xml:space="preserve">                </w:t>
      </w:r>
      <w:r w:rsidR="00BF1996" w:rsidRPr="00490BFC">
        <w:rPr>
          <w:b/>
        </w:rPr>
        <w:t xml:space="preserve"> </w:t>
      </w:r>
      <w:r w:rsidR="00BF1996">
        <w:rPr>
          <w:b/>
        </w:rPr>
        <w:t xml:space="preserve">        </w:t>
      </w:r>
      <w:r w:rsidR="00BF1996" w:rsidRPr="00490BFC">
        <w:rPr>
          <w:b/>
        </w:rPr>
        <w:t xml:space="preserve">№ </w:t>
      </w:r>
      <w:r>
        <w:rPr>
          <w:b/>
        </w:rPr>
        <w:t>65</w:t>
      </w:r>
    </w:p>
    <w:p w:rsidR="00BF1996" w:rsidRDefault="00BF1996" w:rsidP="00BF1996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9"/>
        <w:gridCol w:w="4356"/>
      </w:tblGrid>
      <w:tr w:rsidR="00BF1996" w:rsidRPr="0039524B" w:rsidTr="00613413">
        <w:tc>
          <w:tcPr>
            <w:tcW w:w="5211" w:type="dxa"/>
            <w:shd w:val="clear" w:color="auto" w:fill="auto"/>
          </w:tcPr>
          <w:p w:rsidR="00BF1996" w:rsidRDefault="00BF1996" w:rsidP="00613413">
            <w:pPr>
              <w:jc w:val="both"/>
            </w:pPr>
          </w:p>
          <w:p w:rsidR="00BF1996" w:rsidRPr="0039524B" w:rsidRDefault="00BF1996" w:rsidP="00613413">
            <w:pPr>
              <w:jc w:val="both"/>
            </w:pPr>
            <w:r w:rsidRPr="0039524B">
              <w:t>О бюджете муниципального образования «</w:t>
            </w:r>
            <w:proofErr w:type="spellStart"/>
            <w:r w:rsidRPr="0039524B">
              <w:t>Подпорожский</w:t>
            </w:r>
            <w:proofErr w:type="spellEnd"/>
            <w:r w:rsidRPr="0039524B">
              <w:t xml:space="preserve"> муниципальный рай</w:t>
            </w:r>
            <w:r>
              <w:t>он Ленинградской области» на 2026 год и на плановый период 2027 и 2028</w:t>
            </w:r>
            <w:r w:rsidRPr="0039524B"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BF1996" w:rsidRPr="0039524B" w:rsidRDefault="00BF1996" w:rsidP="00613413">
            <w:pPr>
              <w:jc w:val="both"/>
            </w:pPr>
          </w:p>
        </w:tc>
      </w:tr>
    </w:tbl>
    <w:p w:rsidR="00BF1996" w:rsidRDefault="00BF1996" w:rsidP="00BF1996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BF1996" w:rsidRDefault="00BF1996" w:rsidP="00BF1996">
      <w:pPr>
        <w:autoSpaceDE w:val="0"/>
        <w:autoSpaceDN w:val="0"/>
        <w:adjustRightInd w:val="0"/>
        <w:ind w:firstLine="708"/>
        <w:jc w:val="both"/>
        <w:outlineLvl w:val="1"/>
        <w:rPr>
          <w:b/>
          <w:bCs/>
        </w:rPr>
      </w:pPr>
      <w:r w:rsidRPr="00727E38">
        <w:rPr>
          <w:b/>
        </w:rPr>
        <w:t xml:space="preserve">Статья 1. Основные характеристики бюджета муниципального </w:t>
      </w:r>
      <w:proofErr w:type="gramStart"/>
      <w:r w:rsidRPr="00727E38">
        <w:rPr>
          <w:b/>
        </w:rPr>
        <w:t>образования  «</w:t>
      </w:r>
      <w:proofErr w:type="spellStart"/>
      <w:proofErr w:type="gramEnd"/>
      <w:r w:rsidRPr="00727E38">
        <w:rPr>
          <w:b/>
        </w:rPr>
        <w:t>Подпорожский</w:t>
      </w:r>
      <w:proofErr w:type="spellEnd"/>
      <w:r w:rsidRPr="00727E38">
        <w:rPr>
          <w:b/>
        </w:rPr>
        <w:t xml:space="preserve"> муниципальный район Ленинг</w:t>
      </w:r>
      <w:r>
        <w:rPr>
          <w:b/>
        </w:rPr>
        <w:t>радской области»  на 2026</w:t>
      </w:r>
      <w:r w:rsidRPr="00727E38">
        <w:rPr>
          <w:b/>
        </w:rPr>
        <w:t xml:space="preserve"> год </w:t>
      </w:r>
      <w:r>
        <w:rPr>
          <w:b/>
          <w:bCs/>
        </w:rPr>
        <w:t>и на плановый период 2027 и 2028</w:t>
      </w:r>
      <w:r w:rsidRPr="00727E38">
        <w:rPr>
          <w:b/>
          <w:bCs/>
        </w:rPr>
        <w:t xml:space="preserve"> годов</w:t>
      </w:r>
    </w:p>
    <w:p w:rsidR="00BF1996" w:rsidRPr="00A413B3" w:rsidRDefault="00BF1996" w:rsidP="00BF1996">
      <w:pPr>
        <w:autoSpaceDE w:val="0"/>
        <w:autoSpaceDN w:val="0"/>
        <w:adjustRightInd w:val="0"/>
        <w:jc w:val="both"/>
        <w:outlineLvl w:val="1"/>
        <w:rPr>
          <w:b/>
          <w:bCs/>
        </w:rPr>
      </w:pPr>
    </w:p>
    <w:p w:rsidR="00BF1996" w:rsidRPr="00727E38" w:rsidRDefault="00BF1996" w:rsidP="00BF1996">
      <w:pPr>
        <w:numPr>
          <w:ilvl w:val="0"/>
          <w:numId w:val="2"/>
        </w:numPr>
        <w:ind w:left="0" w:firstLine="709"/>
        <w:jc w:val="both"/>
      </w:pPr>
      <w:proofErr w:type="gramStart"/>
      <w:r w:rsidRPr="00727E38">
        <w:t>Утвердить  основные</w:t>
      </w:r>
      <w:proofErr w:type="gramEnd"/>
      <w:r w:rsidRPr="00727E38">
        <w:t xml:space="preserve"> характеристики бюджета муниципального образования «</w:t>
      </w:r>
      <w:proofErr w:type="spellStart"/>
      <w:r w:rsidRPr="00727E38">
        <w:t>Подпорожский</w:t>
      </w:r>
      <w:proofErr w:type="spellEnd"/>
      <w:r w:rsidRPr="00727E38">
        <w:t xml:space="preserve"> муниципальный райо</w:t>
      </w:r>
      <w:r>
        <w:t>н Ленинградской области» на 2026</w:t>
      </w:r>
      <w:r w:rsidRPr="00727E38">
        <w:t xml:space="preserve"> год:</w:t>
      </w:r>
    </w:p>
    <w:p w:rsidR="00BF1996" w:rsidRPr="00515700" w:rsidRDefault="00BF1996" w:rsidP="00BF1996">
      <w:pPr>
        <w:ind w:firstLine="708"/>
        <w:jc w:val="both"/>
      </w:pPr>
      <w:r w:rsidRPr="00727E38">
        <w:t xml:space="preserve">прогнозируемый общий объем </w:t>
      </w:r>
      <w:proofErr w:type="gramStart"/>
      <w:r w:rsidRPr="00727E38">
        <w:t>доходов  бюджета</w:t>
      </w:r>
      <w:proofErr w:type="gramEnd"/>
      <w:r w:rsidRPr="00727E38">
        <w:t xml:space="preserve"> муниципального образования </w:t>
      </w:r>
      <w:r w:rsidRPr="00515700">
        <w:t>«</w:t>
      </w:r>
      <w:proofErr w:type="spellStart"/>
      <w:r w:rsidRPr="00515700">
        <w:t>Подпорожский</w:t>
      </w:r>
      <w:proofErr w:type="spellEnd"/>
      <w:r w:rsidRPr="00515700">
        <w:t xml:space="preserve"> муниципальный район Ленинградской области» в сумме </w:t>
      </w:r>
      <w:r w:rsidRPr="00515700">
        <w:rPr>
          <w:b/>
        </w:rPr>
        <w:t>1 670 548,5 тыс.</w:t>
      </w:r>
      <w:r w:rsidRPr="00515700">
        <w:t xml:space="preserve"> </w:t>
      </w:r>
      <w:r w:rsidRPr="00515700">
        <w:rPr>
          <w:b/>
        </w:rPr>
        <w:t>руб.;</w:t>
      </w:r>
      <w:r w:rsidRPr="00515700">
        <w:t xml:space="preserve"> </w:t>
      </w:r>
    </w:p>
    <w:p w:rsidR="00BF1996" w:rsidRPr="00515700" w:rsidRDefault="00BF1996" w:rsidP="00BF1996">
      <w:pPr>
        <w:ind w:firstLine="708"/>
        <w:jc w:val="both"/>
      </w:pPr>
      <w:r w:rsidRPr="00515700">
        <w:t>общий объем расходов бюджета муниципального образования «</w:t>
      </w:r>
      <w:proofErr w:type="spellStart"/>
      <w:r w:rsidRPr="00515700">
        <w:t>Подпорожский</w:t>
      </w:r>
      <w:proofErr w:type="spellEnd"/>
      <w:r w:rsidRPr="00515700">
        <w:t xml:space="preserve"> муниципальный район Ленинградской </w:t>
      </w:r>
      <w:proofErr w:type="gramStart"/>
      <w:r w:rsidRPr="00515700">
        <w:t xml:space="preserve">области»   </w:t>
      </w:r>
      <w:proofErr w:type="gramEnd"/>
      <w:r w:rsidRPr="00515700">
        <w:t xml:space="preserve">в сумме  </w:t>
      </w:r>
      <w:r w:rsidRPr="00515700">
        <w:rPr>
          <w:b/>
        </w:rPr>
        <w:t>1 851 831,7</w:t>
      </w:r>
      <w:r w:rsidRPr="00515700">
        <w:t xml:space="preserve">  </w:t>
      </w:r>
      <w:r w:rsidRPr="00515700">
        <w:rPr>
          <w:b/>
        </w:rPr>
        <w:t>тыс. руб</w:t>
      </w:r>
      <w:r w:rsidRPr="00515700">
        <w:t xml:space="preserve">.; </w:t>
      </w:r>
    </w:p>
    <w:p w:rsidR="00BF1996" w:rsidRPr="00515700" w:rsidRDefault="00BF1996" w:rsidP="00BF1996">
      <w:pPr>
        <w:ind w:firstLine="708"/>
        <w:jc w:val="both"/>
      </w:pPr>
      <w:r w:rsidRPr="00515700">
        <w:t>дефицит бюджета муниципального образования «</w:t>
      </w:r>
      <w:proofErr w:type="spellStart"/>
      <w:r w:rsidRPr="00515700">
        <w:t>Подпорожский</w:t>
      </w:r>
      <w:proofErr w:type="spellEnd"/>
      <w:r w:rsidRPr="00515700">
        <w:t xml:space="preserve"> муниципальный район Ленинградской </w:t>
      </w:r>
      <w:proofErr w:type="gramStart"/>
      <w:r w:rsidRPr="00515700">
        <w:t>области»  в</w:t>
      </w:r>
      <w:proofErr w:type="gramEnd"/>
      <w:r w:rsidRPr="00515700">
        <w:t xml:space="preserve"> сумме  </w:t>
      </w:r>
      <w:r w:rsidRPr="00515700">
        <w:rPr>
          <w:b/>
        </w:rPr>
        <w:t>181 283,2</w:t>
      </w:r>
      <w:r w:rsidRPr="00515700">
        <w:t xml:space="preserve">  </w:t>
      </w:r>
      <w:r w:rsidRPr="00515700">
        <w:rPr>
          <w:b/>
        </w:rPr>
        <w:t>тыс. руб</w:t>
      </w:r>
      <w:r w:rsidRPr="00515700">
        <w:t xml:space="preserve">.      </w:t>
      </w:r>
    </w:p>
    <w:p w:rsidR="00BF1996" w:rsidRPr="00FB5FFE" w:rsidRDefault="00BF1996" w:rsidP="00BF1996">
      <w:pPr>
        <w:numPr>
          <w:ilvl w:val="0"/>
          <w:numId w:val="2"/>
        </w:numPr>
        <w:ind w:left="0"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Утвердить   основные   характеристики   бюджета   муниципального  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</w:t>
      </w:r>
      <w:proofErr w:type="gramStart"/>
      <w:r w:rsidRPr="00FB5FFE">
        <w:rPr>
          <w:color w:val="000000" w:themeColor="text1"/>
        </w:rPr>
        <w:t>области»  на</w:t>
      </w:r>
      <w:proofErr w:type="gramEnd"/>
      <w:r w:rsidRPr="00FB5FFE">
        <w:rPr>
          <w:color w:val="000000" w:themeColor="text1"/>
        </w:rPr>
        <w:t xml:space="preserve"> плановый период 2027  и  2028 годов:</w:t>
      </w:r>
    </w:p>
    <w:p w:rsidR="00BF1996" w:rsidRPr="00FB5FFE" w:rsidRDefault="00BF1996" w:rsidP="00BF1996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 w:rsidRPr="00FB5FFE">
        <w:rPr>
          <w:color w:val="000000" w:themeColor="text1"/>
        </w:rPr>
        <w:t>прогнозируемый общий объем доходов бюджета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 на 2027 </w:t>
      </w:r>
      <w:proofErr w:type="gramStart"/>
      <w:r w:rsidRPr="00FB5FFE">
        <w:rPr>
          <w:color w:val="000000" w:themeColor="text1"/>
        </w:rPr>
        <w:t>год  в</w:t>
      </w:r>
      <w:proofErr w:type="gramEnd"/>
      <w:r w:rsidRPr="00FB5FFE">
        <w:rPr>
          <w:color w:val="000000" w:themeColor="text1"/>
        </w:rPr>
        <w:t xml:space="preserve"> сумме  </w:t>
      </w:r>
      <w:r w:rsidRPr="00FB5FFE">
        <w:rPr>
          <w:b/>
          <w:color w:val="000000" w:themeColor="text1"/>
        </w:rPr>
        <w:t xml:space="preserve"> 1 600 328,8 тыс.</w:t>
      </w:r>
      <w:r w:rsidRPr="00FB5FFE">
        <w:rPr>
          <w:color w:val="000000" w:themeColor="text1"/>
        </w:rPr>
        <w:t xml:space="preserve"> </w:t>
      </w:r>
      <w:r w:rsidRPr="00FB5FFE">
        <w:rPr>
          <w:b/>
          <w:color w:val="000000" w:themeColor="text1"/>
        </w:rPr>
        <w:t>руб.</w:t>
      </w:r>
      <w:r w:rsidRPr="00FB5FFE">
        <w:rPr>
          <w:color w:val="000000" w:themeColor="text1"/>
        </w:rPr>
        <w:t xml:space="preserve"> и на 2028 год в сумме </w:t>
      </w:r>
      <w:r w:rsidRPr="00FB5FFE">
        <w:rPr>
          <w:b/>
          <w:color w:val="000000" w:themeColor="text1"/>
        </w:rPr>
        <w:t>1 692 675,5 тыс. руб</w:t>
      </w:r>
      <w:r w:rsidRPr="00FB5FFE">
        <w:rPr>
          <w:color w:val="000000" w:themeColor="text1"/>
        </w:rPr>
        <w:t>.;</w:t>
      </w:r>
    </w:p>
    <w:p w:rsidR="00BF1996" w:rsidRPr="00FB5FFE" w:rsidRDefault="00BF1996" w:rsidP="00BF199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общий объем расходов бюджета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 на 2027 год в сумме </w:t>
      </w:r>
      <w:r w:rsidRPr="00FB5FFE">
        <w:rPr>
          <w:b/>
          <w:color w:val="000000" w:themeColor="text1"/>
        </w:rPr>
        <w:t>1 831 002,</w:t>
      </w:r>
      <w:proofErr w:type="gramStart"/>
      <w:r w:rsidRPr="00FB5FFE">
        <w:rPr>
          <w:b/>
          <w:color w:val="000000" w:themeColor="text1"/>
        </w:rPr>
        <w:t>9</w:t>
      </w:r>
      <w:r w:rsidRPr="00FB5FFE">
        <w:rPr>
          <w:color w:val="000000" w:themeColor="text1"/>
        </w:rPr>
        <w:t xml:space="preserve">  </w:t>
      </w:r>
      <w:r w:rsidRPr="00FB5FFE">
        <w:rPr>
          <w:b/>
          <w:color w:val="000000" w:themeColor="text1"/>
        </w:rPr>
        <w:t>тыс.</w:t>
      </w:r>
      <w:proofErr w:type="gramEnd"/>
      <w:r w:rsidRPr="00FB5FFE">
        <w:rPr>
          <w:b/>
          <w:color w:val="000000" w:themeColor="text1"/>
        </w:rPr>
        <w:t xml:space="preserve"> руб</w:t>
      </w:r>
      <w:r w:rsidRPr="00FB5FFE">
        <w:rPr>
          <w:color w:val="000000" w:themeColor="text1"/>
        </w:rPr>
        <w:t xml:space="preserve">., в том числе условно утвержденные расходы в сумме </w:t>
      </w:r>
      <w:r w:rsidRPr="00FB5FFE">
        <w:rPr>
          <w:b/>
          <w:color w:val="000000" w:themeColor="text1"/>
        </w:rPr>
        <w:t>27 162,9</w:t>
      </w:r>
      <w:r w:rsidRPr="00FB5FFE">
        <w:rPr>
          <w:color w:val="000000" w:themeColor="text1"/>
        </w:rPr>
        <w:t xml:space="preserve"> </w:t>
      </w:r>
      <w:r w:rsidRPr="00FB5FFE">
        <w:rPr>
          <w:b/>
          <w:color w:val="000000" w:themeColor="text1"/>
        </w:rPr>
        <w:t>тыс. руб</w:t>
      </w:r>
      <w:r w:rsidRPr="00FB5FFE">
        <w:rPr>
          <w:color w:val="000000" w:themeColor="text1"/>
        </w:rPr>
        <w:t xml:space="preserve">., и на 2028 год в сумме </w:t>
      </w:r>
      <w:r w:rsidRPr="00FB5FFE">
        <w:rPr>
          <w:b/>
          <w:color w:val="000000" w:themeColor="text1"/>
        </w:rPr>
        <w:t>1 751 637,2</w:t>
      </w:r>
      <w:r w:rsidRPr="00FB5FFE">
        <w:rPr>
          <w:color w:val="000000" w:themeColor="text1"/>
        </w:rPr>
        <w:t xml:space="preserve"> </w:t>
      </w:r>
      <w:r w:rsidRPr="00FB5FFE">
        <w:rPr>
          <w:b/>
          <w:color w:val="000000" w:themeColor="text1"/>
        </w:rPr>
        <w:t>тыс. руб</w:t>
      </w:r>
      <w:r w:rsidRPr="00FB5FFE">
        <w:rPr>
          <w:color w:val="000000" w:themeColor="text1"/>
        </w:rPr>
        <w:t xml:space="preserve">., в том числе условно утвержденные расходы в сумме </w:t>
      </w:r>
      <w:r w:rsidRPr="00FB5FFE">
        <w:rPr>
          <w:b/>
          <w:color w:val="000000" w:themeColor="text1"/>
        </w:rPr>
        <w:t>49 186,5</w:t>
      </w:r>
      <w:r w:rsidRPr="00FB5FFE">
        <w:rPr>
          <w:color w:val="000000" w:themeColor="text1"/>
        </w:rPr>
        <w:t xml:space="preserve"> </w:t>
      </w:r>
      <w:r w:rsidRPr="00FB5FFE">
        <w:rPr>
          <w:b/>
          <w:color w:val="000000" w:themeColor="text1"/>
        </w:rPr>
        <w:t>тыс. руб</w:t>
      </w:r>
      <w:r w:rsidRPr="00FB5FFE">
        <w:rPr>
          <w:color w:val="000000" w:themeColor="text1"/>
        </w:rPr>
        <w:t>.;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дефицит бюджета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</w:t>
      </w:r>
      <w:proofErr w:type="gramStart"/>
      <w:r w:rsidRPr="00FB5FFE">
        <w:rPr>
          <w:color w:val="000000" w:themeColor="text1"/>
        </w:rPr>
        <w:t xml:space="preserve">области»   </w:t>
      </w:r>
      <w:proofErr w:type="gramEnd"/>
      <w:r w:rsidRPr="00FB5FFE">
        <w:rPr>
          <w:color w:val="000000" w:themeColor="text1"/>
        </w:rPr>
        <w:t xml:space="preserve">на 2027 год  в сумме  </w:t>
      </w:r>
      <w:r w:rsidRPr="00FB5FFE">
        <w:rPr>
          <w:b/>
          <w:color w:val="000000" w:themeColor="text1"/>
        </w:rPr>
        <w:t>230 674,1</w:t>
      </w:r>
      <w:r w:rsidRPr="00FB5FFE">
        <w:rPr>
          <w:color w:val="000000" w:themeColor="text1"/>
        </w:rPr>
        <w:t xml:space="preserve"> </w:t>
      </w:r>
      <w:r w:rsidRPr="00FB5FFE">
        <w:rPr>
          <w:b/>
          <w:color w:val="000000" w:themeColor="text1"/>
        </w:rPr>
        <w:t>тыс. руб</w:t>
      </w:r>
      <w:r w:rsidRPr="00FB5FFE">
        <w:rPr>
          <w:color w:val="000000" w:themeColor="text1"/>
        </w:rPr>
        <w:t xml:space="preserve">. и на 2028 год в сумме            </w:t>
      </w:r>
      <w:r w:rsidRPr="00FB5FFE">
        <w:rPr>
          <w:b/>
          <w:color w:val="000000" w:themeColor="text1"/>
        </w:rPr>
        <w:t>58 961,7</w:t>
      </w:r>
      <w:r w:rsidRPr="00FB5FFE">
        <w:rPr>
          <w:color w:val="000000" w:themeColor="text1"/>
        </w:rPr>
        <w:t xml:space="preserve">  </w:t>
      </w:r>
      <w:r w:rsidRPr="00FB5FFE">
        <w:rPr>
          <w:b/>
          <w:color w:val="000000" w:themeColor="text1"/>
        </w:rPr>
        <w:t>тыс. руб</w:t>
      </w:r>
      <w:r w:rsidRPr="00FB5FFE">
        <w:rPr>
          <w:color w:val="000000" w:themeColor="text1"/>
        </w:rPr>
        <w:t>.</w:t>
      </w:r>
    </w:p>
    <w:p w:rsidR="00BF1996" w:rsidRPr="00FB5FFE" w:rsidRDefault="00BF1996" w:rsidP="00BF1996">
      <w:pPr>
        <w:jc w:val="both"/>
        <w:rPr>
          <w:color w:val="000000" w:themeColor="text1"/>
        </w:rPr>
      </w:pPr>
    </w:p>
    <w:p w:rsidR="00BF1996" w:rsidRPr="00FB5FFE" w:rsidRDefault="00BF1996" w:rsidP="00BF1996">
      <w:pPr>
        <w:ind w:firstLine="708"/>
        <w:jc w:val="both"/>
        <w:rPr>
          <w:b/>
          <w:color w:val="000000" w:themeColor="text1"/>
        </w:rPr>
      </w:pPr>
      <w:r w:rsidRPr="00FB5FFE">
        <w:rPr>
          <w:b/>
          <w:color w:val="000000" w:themeColor="text1"/>
        </w:rPr>
        <w:t>Статья 2. Доходы</w:t>
      </w:r>
      <w:r w:rsidRPr="00FB5FFE">
        <w:rPr>
          <w:color w:val="000000" w:themeColor="text1"/>
        </w:rPr>
        <w:t xml:space="preserve"> </w:t>
      </w:r>
      <w:r w:rsidRPr="00FB5FFE">
        <w:rPr>
          <w:b/>
          <w:color w:val="000000" w:themeColor="text1"/>
        </w:rPr>
        <w:t xml:space="preserve">бюджета муниципального </w:t>
      </w:r>
      <w:proofErr w:type="gramStart"/>
      <w:r w:rsidRPr="00FB5FFE">
        <w:rPr>
          <w:b/>
          <w:color w:val="000000" w:themeColor="text1"/>
        </w:rPr>
        <w:t>образования  «</w:t>
      </w:r>
      <w:proofErr w:type="spellStart"/>
      <w:proofErr w:type="gramEnd"/>
      <w:r w:rsidRPr="00FB5FFE">
        <w:rPr>
          <w:b/>
          <w:color w:val="000000" w:themeColor="text1"/>
        </w:rPr>
        <w:t>Подпорожский</w:t>
      </w:r>
      <w:proofErr w:type="spellEnd"/>
      <w:r w:rsidRPr="00FB5FFE">
        <w:rPr>
          <w:b/>
          <w:color w:val="000000" w:themeColor="text1"/>
        </w:rPr>
        <w:t xml:space="preserve"> муниципальный район Ленинградской области» </w:t>
      </w:r>
    </w:p>
    <w:p w:rsidR="00BF1996" w:rsidRPr="00FB5FFE" w:rsidRDefault="00BF1996" w:rsidP="00BF1996">
      <w:pPr>
        <w:ind w:firstLine="708"/>
        <w:jc w:val="both"/>
        <w:rPr>
          <w:b/>
          <w:color w:val="000000" w:themeColor="text1"/>
        </w:rPr>
      </w:pPr>
    </w:p>
    <w:p w:rsidR="00BF1996" w:rsidRPr="00FB5FFE" w:rsidRDefault="00BF1996" w:rsidP="00BF1996">
      <w:pPr>
        <w:numPr>
          <w:ilvl w:val="0"/>
          <w:numId w:val="3"/>
        </w:numPr>
        <w:ind w:left="0"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lastRenderedPageBreak/>
        <w:t xml:space="preserve">Утвердить   прогнозируемые   поступления   доходов   </w:t>
      </w:r>
      <w:proofErr w:type="gramStart"/>
      <w:r w:rsidRPr="00FB5FFE">
        <w:rPr>
          <w:color w:val="000000" w:themeColor="text1"/>
        </w:rPr>
        <w:t>в  бюджет</w:t>
      </w:r>
      <w:proofErr w:type="gramEnd"/>
      <w:r w:rsidRPr="00FB5FFE">
        <w:rPr>
          <w:color w:val="000000" w:themeColor="text1"/>
        </w:rPr>
        <w:t xml:space="preserve"> 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 на 2026 год и на плановый период 2027 и 2028 годов согласно приложению 1.</w:t>
      </w:r>
    </w:p>
    <w:p w:rsidR="00BF1996" w:rsidRPr="00FB5FFE" w:rsidRDefault="00BF1996" w:rsidP="00BF1996">
      <w:pPr>
        <w:numPr>
          <w:ilvl w:val="0"/>
          <w:numId w:val="3"/>
        </w:numPr>
        <w:ind w:left="0"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Утвердить    в    пределах   общего   объема   доходов   бюджета  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, установленных статьей 1 настоящего решения, объем межбюджетных трансфертов, получаемых из других бюджетов бюджетной системы Российской </w:t>
      </w:r>
      <w:proofErr w:type="gramStart"/>
      <w:r w:rsidRPr="00FB5FFE">
        <w:rPr>
          <w:color w:val="000000" w:themeColor="text1"/>
        </w:rPr>
        <w:t>Федерации,  на</w:t>
      </w:r>
      <w:proofErr w:type="gramEnd"/>
      <w:r w:rsidRPr="00FB5FFE">
        <w:rPr>
          <w:color w:val="000000" w:themeColor="text1"/>
        </w:rPr>
        <w:t xml:space="preserve"> 2026 год и на плановый период 2027 и 2028 годов согласно приложению 2. </w:t>
      </w:r>
    </w:p>
    <w:p w:rsidR="00BF1996" w:rsidRPr="00FB5FFE" w:rsidRDefault="00BF1996" w:rsidP="00BF1996">
      <w:pPr>
        <w:numPr>
          <w:ilvl w:val="0"/>
          <w:numId w:val="3"/>
        </w:numPr>
        <w:ind w:left="0" w:firstLine="708"/>
        <w:jc w:val="both"/>
        <w:rPr>
          <w:color w:val="000000" w:themeColor="text1"/>
        </w:rPr>
      </w:pPr>
      <w:proofErr w:type="gramStart"/>
      <w:r w:rsidRPr="00FB5FFE">
        <w:rPr>
          <w:color w:val="000000" w:themeColor="text1"/>
        </w:rPr>
        <w:t xml:space="preserve">Установить,   </w:t>
      </w:r>
      <w:proofErr w:type="gramEnd"/>
      <w:r w:rsidRPr="00FB5FFE">
        <w:rPr>
          <w:color w:val="000000" w:themeColor="text1"/>
        </w:rPr>
        <w:t>что   задолженность   по   отмененным  местным  налогам  и  сборам зачисляется в бюджет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 по нормативу 100 процентов.   </w:t>
      </w:r>
    </w:p>
    <w:p w:rsidR="00BF1996" w:rsidRPr="00FB5FFE" w:rsidRDefault="00BF1996" w:rsidP="00BF1996">
      <w:pPr>
        <w:numPr>
          <w:ilvl w:val="0"/>
          <w:numId w:val="3"/>
        </w:numPr>
        <w:ind w:left="0"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Установить нормативы распределения поступлений, не утвержденные Бюджетным кодексом Российской Федерации, Федеральными законами и законами субъектов Российской Федерации, в размере 100 процентов в бюджет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 по следующим видам доходов: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-прочие доходы от оказания платных услуг (работ) получателями средств бюджетов муниципальных районов;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-прочие доходы от компенсации затрат бюджетов муниципальных районов;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-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;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-прочие неналоговые доходы бюджетов муниципальных районов;   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-невыясненные поступления, зачисляемые в бюджеты муниципальных районов;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-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.</w:t>
      </w:r>
    </w:p>
    <w:p w:rsidR="00BF1996" w:rsidRPr="00FB5FFE" w:rsidRDefault="00BF1996" w:rsidP="00BF1996">
      <w:pPr>
        <w:jc w:val="both"/>
        <w:rPr>
          <w:i/>
          <w:color w:val="000000" w:themeColor="text1"/>
        </w:rPr>
      </w:pPr>
      <w:r w:rsidRPr="00FB5FFE">
        <w:rPr>
          <w:i/>
          <w:color w:val="000000" w:themeColor="text1"/>
        </w:rPr>
        <w:t xml:space="preserve">        </w:t>
      </w:r>
    </w:p>
    <w:p w:rsidR="00BF1996" w:rsidRPr="00FB5FFE" w:rsidRDefault="00BF1996" w:rsidP="00BF1996">
      <w:pPr>
        <w:ind w:firstLine="708"/>
        <w:jc w:val="both"/>
        <w:rPr>
          <w:b/>
          <w:color w:val="000000" w:themeColor="text1"/>
        </w:rPr>
      </w:pPr>
      <w:r w:rsidRPr="00FB5FFE">
        <w:rPr>
          <w:b/>
          <w:color w:val="000000" w:themeColor="text1"/>
        </w:rPr>
        <w:t xml:space="preserve">Статья 3. Бюджетные ассигнования бюджета </w:t>
      </w:r>
      <w:proofErr w:type="gramStart"/>
      <w:r w:rsidRPr="00FB5FFE">
        <w:rPr>
          <w:b/>
          <w:color w:val="000000" w:themeColor="text1"/>
        </w:rPr>
        <w:t>муниципального  образования</w:t>
      </w:r>
      <w:proofErr w:type="gramEnd"/>
      <w:r w:rsidRPr="00FB5FFE">
        <w:rPr>
          <w:b/>
          <w:color w:val="000000" w:themeColor="text1"/>
        </w:rPr>
        <w:t xml:space="preserve">  «</w:t>
      </w:r>
      <w:proofErr w:type="spellStart"/>
      <w:r w:rsidRPr="00FB5FFE">
        <w:rPr>
          <w:b/>
          <w:color w:val="000000" w:themeColor="text1"/>
        </w:rPr>
        <w:t>Подпорожский</w:t>
      </w:r>
      <w:proofErr w:type="spellEnd"/>
      <w:r w:rsidRPr="00FB5FFE">
        <w:rPr>
          <w:b/>
          <w:color w:val="000000" w:themeColor="text1"/>
        </w:rPr>
        <w:t xml:space="preserve"> муниципальный район Ленинградской области» </w:t>
      </w:r>
    </w:p>
    <w:p w:rsidR="00BF1996" w:rsidRPr="00FB5FFE" w:rsidRDefault="00BF1996" w:rsidP="00BF1996">
      <w:pPr>
        <w:ind w:firstLine="708"/>
        <w:jc w:val="both"/>
        <w:rPr>
          <w:b/>
          <w:color w:val="000000" w:themeColor="text1"/>
        </w:rPr>
      </w:pPr>
    </w:p>
    <w:p w:rsidR="00BF1996" w:rsidRPr="00FB5FFE" w:rsidRDefault="00BF1996" w:rsidP="00BF1996">
      <w:pPr>
        <w:numPr>
          <w:ilvl w:val="0"/>
          <w:numId w:val="4"/>
        </w:numPr>
        <w:jc w:val="both"/>
        <w:rPr>
          <w:color w:val="000000" w:themeColor="text1"/>
        </w:rPr>
      </w:pPr>
      <w:r w:rsidRPr="00FB5FFE">
        <w:rPr>
          <w:color w:val="000000" w:themeColor="text1"/>
        </w:rPr>
        <w:t>Утвердить: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-распределение бюджетных </w:t>
      </w:r>
      <w:proofErr w:type="gramStart"/>
      <w:r w:rsidRPr="00FB5FFE">
        <w:rPr>
          <w:color w:val="000000" w:themeColor="text1"/>
        </w:rPr>
        <w:t>ассигнований  по</w:t>
      </w:r>
      <w:proofErr w:type="gramEnd"/>
      <w:r w:rsidRPr="00FB5FFE">
        <w:rPr>
          <w:color w:val="000000" w:themeColor="text1"/>
        </w:rPr>
        <w:t xml:space="preserve"> целевым статьям (муниципальным программам  </w:t>
      </w:r>
      <w:proofErr w:type="spellStart"/>
      <w:r w:rsidRPr="00FB5FFE">
        <w:rPr>
          <w:color w:val="000000" w:themeColor="text1"/>
        </w:rPr>
        <w:t>Подпорожского</w:t>
      </w:r>
      <w:proofErr w:type="spellEnd"/>
      <w:r w:rsidRPr="00FB5FFE">
        <w:rPr>
          <w:color w:val="000000" w:themeColor="text1"/>
        </w:rPr>
        <w:t xml:space="preserve"> муниципального района и непрограммным направлениям деятельности), группам видов расходов, разделам и подразделам классификации расходов бюджетов на 2026 год и на плановый период 2027 и 2028 годов согласно приложению 3;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-распределение бюджетных </w:t>
      </w:r>
      <w:proofErr w:type="gramStart"/>
      <w:r w:rsidRPr="00FB5FFE">
        <w:rPr>
          <w:color w:val="000000" w:themeColor="text1"/>
        </w:rPr>
        <w:t>ассигнований  по</w:t>
      </w:r>
      <w:proofErr w:type="gramEnd"/>
      <w:r w:rsidRPr="00FB5FFE">
        <w:rPr>
          <w:color w:val="000000" w:themeColor="text1"/>
        </w:rPr>
        <w:t xml:space="preserve"> разделам и подразделам  классификации расходов бюджетов на 2026 год и на плановый период 2027 и 2028 годов согласно приложению 4;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-ведомственную структуру расходов бюджета</w:t>
      </w:r>
      <w:r w:rsidRPr="00FB5FFE">
        <w:rPr>
          <w:b/>
          <w:color w:val="000000" w:themeColor="text1"/>
        </w:rPr>
        <w:t xml:space="preserve"> </w:t>
      </w:r>
      <w:proofErr w:type="gramStart"/>
      <w:r w:rsidRPr="00FB5FFE">
        <w:rPr>
          <w:color w:val="000000" w:themeColor="text1"/>
        </w:rPr>
        <w:t>муниципального  образования</w:t>
      </w:r>
      <w:proofErr w:type="gramEnd"/>
      <w:r w:rsidRPr="00FB5FFE">
        <w:rPr>
          <w:color w:val="000000" w:themeColor="text1"/>
        </w:rPr>
        <w:t xml:space="preserve"> 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 на 2026 год и на плановый период 2027 и 2028 годов согласно приложению 5.</w:t>
      </w:r>
    </w:p>
    <w:p w:rsidR="00BF1996" w:rsidRPr="00FB5FFE" w:rsidRDefault="00BF1996" w:rsidP="00BF1996">
      <w:pPr>
        <w:numPr>
          <w:ilvl w:val="0"/>
          <w:numId w:val="4"/>
        </w:numPr>
        <w:ind w:left="0"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Утвердить   </w:t>
      </w:r>
      <w:proofErr w:type="gramStart"/>
      <w:r w:rsidRPr="00FB5FFE">
        <w:rPr>
          <w:color w:val="000000" w:themeColor="text1"/>
        </w:rPr>
        <w:t>адресную  инвестиционную</w:t>
      </w:r>
      <w:proofErr w:type="gramEnd"/>
      <w:r w:rsidRPr="00FB5FFE">
        <w:rPr>
          <w:color w:val="000000" w:themeColor="text1"/>
        </w:rPr>
        <w:t xml:space="preserve">  программу  на  2026  год  и  на  плановый период 2027 и 2028 годов согласно приложению 6.</w:t>
      </w:r>
    </w:p>
    <w:p w:rsidR="00BF1996" w:rsidRPr="00FB5FFE" w:rsidRDefault="00BF1996" w:rsidP="00BF1996">
      <w:pPr>
        <w:numPr>
          <w:ilvl w:val="0"/>
          <w:numId w:val="4"/>
        </w:numPr>
        <w:ind w:left="0" w:firstLine="708"/>
        <w:jc w:val="both"/>
        <w:rPr>
          <w:color w:val="000000" w:themeColor="text1"/>
        </w:rPr>
      </w:pPr>
      <w:proofErr w:type="gramStart"/>
      <w:r w:rsidRPr="00FB5FFE">
        <w:rPr>
          <w:color w:val="000000" w:themeColor="text1"/>
        </w:rPr>
        <w:t>Установить,  что</w:t>
      </w:r>
      <w:proofErr w:type="gramEnd"/>
      <w:r w:rsidRPr="00FB5FFE">
        <w:rPr>
          <w:color w:val="000000" w:themeColor="text1"/>
        </w:rPr>
        <w:t xml:space="preserve">  в  порядках,  установленных  нормативными  правовыми   актами Администрации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, предоставляются субсидии юридическим лицам (за исключением субсидий муниципальным учреждениям), индивидуальным предпринимателям,  физическим лицам в случаях, установленных приложением 7.  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Установить перечень получателей субсидий (юридических лиц (за исключением муниципальных учреждений), индивидуальных предпринимателей, физических лиц) согласно приложению 8.  </w:t>
      </w:r>
    </w:p>
    <w:p w:rsidR="00BF1996" w:rsidRPr="00FB5FFE" w:rsidRDefault="00BF1996" w:rsidP="00BF1996">
      <w:pPr>
        <w:numPr>
          <w:ilvl w:val="0"/>
          <w:numId w:val="4"/>
        </w:numPr>
        <w:ind w:left="0" w:firstLine="708"/>
        <w:jc w:val="both"/>
        <w:rPr>
          <w:color w:val="000000" w:themeColor="text1"/>
        </w:rPr>
      </w:pPr>
      <w:proofErr w:type="gramStart"/>
      <w:r w:rsidRPr="00FB5FFE">
        <w:rPr>
          <w:color w:val="000000" w:themeColor="text1"/>
        </w:rPr>
        <w:lastRenderedPageBreak/>
        <w:t>Установить,  что</w:t>
      </w:r>
      <w:proofErr w:type="gramEnd"/>
      <w:r w:rsidRPr="00FB5FFE">
        <w:rPr>
          <w:color w:val="000000" w:themeColor="text1"/>
        </w:rPr>
        <w:t xml:space="preserve">  в  порядках,  установленных  нормативными  правовыми    актами  Администрации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, предоставляются субсидии иным некоммерческим организациям, не являющимся муниципальными учреждениями, в случаях, установленных приложением 9.</w:t>
      </w:r>
    </w:p>
    <w:p w:rsidR="00BF1996" w:rsidRPr="00FB5FFE" w:rsidRDefault="00BF1996" w:rsidP="00BF1996">
      <w:pPr>
        <w:numPr>
          <w:ilvl w:val="0"/>
          <w:numId w:val="4"/>
        </w:numPr>
        <w:ind w:left="0" w:firstLine="709"/>
        <w:jc w:val="both"/>
        <w:rPr>
          <w:color w:val="000000" w:themeColor="text1"/>
        </w:rPr>
      </w:pPr>
      <w:r w:rsidRPr="00FB5FFE">
        <w:rPr>
          <w:color w:val="000000" w:themeColor="text1"/>
        </w:rPr>
        <w:t>Утвердить общий объем бюджетных ассигнований на исполнение публичных нормативных обязательств: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на 2026 год в сумме 41 036,1 тыс. руб.,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на 2027 год в сумме 41 036,1 тыс. руб.,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на 2028 год в сумме 41 036,1 тыс. руб. </w:t>
      </w:r>
    </w:p>
    <w:p w:rsidR="00BF1996" w:rsidRPr="00FB5FFE" w:rsidRDefault="00BF1996" w:rsidP="00BF1996">
      <w:pPr>
        <w:numPr>
          <w:ilvl w:val="0"/>
          <w:numId w:val="4"/>
        </w:numPr>
        <w:ind w:left="0"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Утвердить резервный фонд Администрации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: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на 2026 год в сумме 5 000,0 тыс. руб.,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на 2027 год в сумме 5 000,0 тыс. руб.,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на 2028 год в сумме 5 000,0 тыс. руб.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Установить, что средства резервного фонда Администрации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 распределяются в соответствии с правовыми </w:t>
      </w:r>
      <w:proofErr w:type="gramStart"/>
      <w:r w:rsidRPr="00FB5FFE">
        <w:rPr>
          <w:color w:val="000000" w:themeColor="text1"/>
        </w:rPr>
        <w:t>актами  Администрации</w:t>
      </w:r>
      <w:proofErr w:type="gramEnd"/>
      <w:r w:rsidRPr="00FB5FFE">
        <w:rPr>
          <w:color w:val="000000" w:themeColor="text1"/>
        </w:rPr>
        <w:t xml:space="preserve">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.    </w:t>
      </w:r>
    </w:p>
    <w:p w:rsidR="00BF1996" w:rsidRPr="00FB5FFE" w:rsidRDefault="00BF1996" w:rsidP="00BF1996">
      <w:pPr>
        <w:numPr>
          <w:ilvl w:val="0"/>
          <w:numId w:val="4"/>
        </w:numPr>
        <w:ind w:left="0"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Установить,  что  в  соответствии  с  пунктом  8  статьи  217  Бюджетного  кодекса Российской Федерации и со статьей 30 Решения Совета депутатов </w:t>
      </w:r>
      <w:proofErr w:type="spellStart"/>
      <w:r w:rsidRPr="00FB5FFE">
        <w:rPr>
          <w:color w:val="000000" w:themeColor="text1"/>
        </w:rPr>
        <w:t>Подпорожского</w:t>
      </w:r>
      <w:proofErr w:type="spellEnd"/>
      <w:r w:rsidRPr="00FB5FFE">
        <w:rPr>
          <w:color w:val="000000" w:themeColor="text1"/>
        </w:rPr>
        <w:t xml:space="preserve"> муниципального района от 30 января 2023 года № 172 «Об утверждении Положения о бюджетном процессе в муниципальном образовании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  в ходе исполнения настоящего решения изменения в сводную бюджетную роспись бюджета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 вносятся по следующим основаниям, связанным  с особенностями исполнения бюджета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, без внесения изменений в  настоящее  решение:  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в случае образования, переименования, реорганизации, ликвидации органов местного самоуправления, перераспределения их полномочий, а также проведения иных мероприятий по совершенствованию структуры органов местного самоуправления, перераспределение бюджетных ассигнований в пределах общего объема средств, предусмотренных настоящим решением на обеспечение их деятельности;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в случае создания (реорганизации) муниципального учреждения перераспределение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бюджета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;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в случае распределения средств целевых межбюджетных трансфертов (и их остатков) </w:t>
      </w:r>
      <w:proofErr w:type="gramStart"/>
      <w:r w:rsidRPr="00FB5FFE">
        <w:rPr>
          <w:color w:val="000000" w:themeColor="text1"/>
        </w:rPr>
        <w:t>из  бюджетов</w:t>
      </w:r>
      <w:proofErr w:type="gramEnd"/>
      <w:r w:rsidRPr="00FB5FFE">
        <w:rPr>
          <w:color w:val="000000" w:themeColor="text1"/>
        </w:rPr>
        <w:t xml:space="preserve"> бюджетной системы Российской Федерации  на осуществление отдельных целевых расходов на основании областных законов Ленинградской области и (или) правовых актов Правительства Ленинградской области, муниципальных правовых актов муниципальных образований </w:t>
      </w:r>
      <w:proofErr w:type="spellStart"/>
      <w:r w:rsidRPr="00FB5FFE">
        <w:rPr>
          <w:color w:val="000000" w:themeColor="text1"/>
        </w:rPr>
        <w:t>Подпорожского</w:t>
      </w:r>
      <w:proofErr w:type="spellEnd"/>
      <w:r w:rsidRPr="00FB5FFE">
        <w:rPr>
          <w:color w:val="000000" w:themeColor="text1"/>
        </w:rPr>
        <w:t xml:space="preserve"> муниципального района, а также заключенных соглашений;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в случае перераспределения бюджетных ассигнований на сумму, необходимую для выполнения условий </w:t>
      </w:r>
      <w:proofErr w:type="spellStart"/>
      <w:r w:rsidRPr="00FB5FFE">
        <w:rPr>
          <w:color w:val="000000" w:themeColor="text1"/>
        </w:rPr>
        <w:t>софинансирования</w:t>
      </w:r>
      <w:proofErr w:type="spellEnd"/>
      <w:r w:rsidRPr="00FB5FFE">
        <w:rPr>
          <w:color w:val="000000" w:themeColor="text1"/>
        </w:rPr>
        <w:t>, установленных для получения субсидий и иных межбюджетных трансфертов, предоставляемых бюджету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</w:t>
      </w:r>
      <w:proofErr w:type="gramStart"/>
      <w:r w:rsidRPr="00FB5FFE">
        <w:rPr>
          <w:color w:val="000000" w:themeColor="text1"/>
        </w:rPr>
        <w:t>области»  из</w:t>
      </w:r>
      <w:proofErr w:type="gramEnd"/>
      <w:r w:rsidRPr="00FB5FFE">
        <w:rPr>
          <w:color w:val="000000" w:themeColor="text1"/>
        </w:rPr>
        <w:t xml:space="preserve"> областного бюджета Ленинградской области;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lastRenderedPageBreak/>
        <w:t>в случае перераспределения бюджетных ассигнований в целях выполнения условий соглашений по предоставлению субсидий и иных межбюджетных трансфертов из областного бюджета Ленинградской области;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в случае перераспределения бюджетных ассигнований в пределах общего объема средств, предусмотренных настоящим решением на муниципальную программу </w:t>
      </w:r>
      <w:proofErr w:type="spellStart"/>
      <w:r w:rsidRPr="00FB5FFE">
        <w:rPr>
          <w:color w:val="000000" w:themeColor="text1"/>
        </w:rPr>
        <w:t>Подпорожского</w:t>
      </w:r>
      <w:proofErr w:type="spellEnd"/>
      <w:r w:rsidRPr="00FB5FFE">
        <w:rPr>
          <w:color w:val="000000" w:themeColor="text1"/>
        </w:rPr>
        <w:t xml:space="preserve"> муниципального района, после внесения изменений в муниципальную программу </w:t>
      </w:r>
      <w:proofErr w:type="spellStart"/>
      <w:r w:rsidRPr="00FB5FFE">
        <w:rPr>
          <w:color w:val="000000" w:themeColor="text1"/>
        </w:rPr>
        <w:t>Подпорожского</w:t>
      </w:r>
      <w:proofErr w:type="spellEnd"/>
      <w:r w:rsidRPr="00FB5FFE">
        <w:rPr>
          <w:color w:val="000000" w:themeColor="text1"/>
        </w:rPr>
        <w:t xml:space="preserve"> муниципального района;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в случае перераспределения бюджетных ассигнований между муниципальными программами </w:t>
      </w:r>
      <w:proofErr w:type="spellStart"/>
      <w:r w:rsidRPr="00FB5FFE">
        <w:rPr>
          <w:color w:val="000000" w:themeColor="text1"/>
        </w:rPr>
        <w:t>Подпорожского</w:t>
      </w:r>
      <w:proofErr w:type="spellEnd"/>
      <w:r w:rsidRPr="00FB5FFE">
        <w:rPr>
          <w:color w:val="000000" w:themeColor="text1"/>
        </w:rPr>
        <w:t xml:space="preserve"> муниципального района в пределах общего объема средств, предусмотренных настоящим решением главному распорядителю бюджетных средств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, после внесения изменений в муниципальные программы </w:t>
      </w:r>
      <w:proofErr w:type="spellStart"/>
      <w:r w:rsidRPr="00FB5FFE">
        <w:rPr>
          <w:color w:val="000000" w:themeColor="text1"/>
        </w:rPr>
        <w:t>Подпорожского</w:t>
      </w:r>
      <w:proofErr w:type="spellEnd"/>
      <w:r w:rsidRPr="00FB5FFE">
        <w:rPr>
          <w:color w:val="000000" w:themeColor="text1"/>
        </w:rPr>
        <w:t xml:space="preserve"> муниципального района;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в случае перераспределения бюджетных ассигнований между видами расходов классификации расходов бюджетов в пределах общего объема средств, предусмотренных настоящим решением по целевой статье непрограммных расходов бюджета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;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в случае внесения Министерством финансов Российской Федерации изменений в Порядок формирования </w:t>
      </w:r>
      <w:proofErr w:type="gramStart"/>
      <w:r w:rsidRPr="00FB5FFE">
        <w:rPr>
          <w:color w:val="000000" w:themeColor="text1"/>
        </w:rPr>
        <w:t>и  применения</w:t>
      </w:r>
      <w:proofErr w:type="gramEnd"/>
      <w:r w:rsidRPr="00FB5FFE">
        <w:rPr>
          <w:color w:val="000000" w:themeColor="text1"/>
        </w:rPr>
        <w:t xml:space="preserve"> кодов бюджетной классификации Российской Федерации, а также приведения сводной бюджетной росписи бюджета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  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при внесении финансовым органом Ленинградской области изменений в порядок применения бюджетной классификации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;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в случае нарушения условий договоров (соглашений) о предоставлении субсидий и иных межбюджетных трансфертов из областного бюджета Ленинградской области </w:t>
      </w:r>
      <w:proofErr w:type="gramStart"/>
      <w:r w:rsidRPr="00FB5FFE">
        <w:rPr>
          <w:color w:val="000000" w:themeColor="text1"/>
        </w:rPr>
        <w:t>перераспределение  бюджетных</w:t>
      </w:r>
      <w:proofErr w:type="gramEnd"/>
      <w:r w:rsidRPr="00FB5FFE">
        <w:rPr>
          <w:color w:val="000000" w:themeColor="text1"/>
        </w:rPr>
        <w:t xml:space="preserve"> ассигнований в пределах общего объема бюджетных ассигнований, предусмотренных настоящим решением главному распорядителю бюджетных средств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;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в случае исполнения актов уполномоченных органов и должностных лиц по делам об административных правонарушениях, предусматривающих уплату штрафов (в том числе административных), пеней (в том числе за несвоевременную уплату налогов и сборов)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 </w:t>
      </w:r>
      <w:proofErr w:type="gramStart"/>
      <w:r w:rsidRPr="00FB5FFE">
        <w:rPr>
          <w:color w:val="000000" w:themeColor="text1"/>
        </w:rPr>
        <w:t>бюджета  муниципального</w:t>
      </w:r>
      <w:proofErr w:type="gramEnd"/>
      <w:r w:rsidRPr="00FB5FFE">
        <w:rPr>
          <w:color w:val="000000" w:themeColor="text1"/>
        </w:rPr>
        <w:t xml:space="preserve">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;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в случаях перераспределения бюджетных ассигнований на сумму,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, в пределах общего объема бюджетных ассигнований, предусмотренных главному распорядителю бюджетных средств </w:t>
      </w:r>
      <w:proofErr w:type="gramStart"/>
      <w:r w:rsidRPr="00FB5FFE">
        <w:rPr>
          <w:color w:val="000000" w:themeColor="text1"/>
        </w:rPr>
        <w:t>бюджета  муниципального</w:t>
      </w:r>
      <w:proofErr w:type="gramEnd"/>
      <w:r w:rsidRPr="00FB5FFE">
        <w:rPr>
          <w:color w:val="000000" w:themeColor="text1"/>
        </w:rPr>
        <w:t xml:space="preserve">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;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в случае перераспределения бюджетных ассигнований между видами расходов классификации расходов бюджетов на сумму средств, необходимых для предоставления субсидий (грантов в форме субсидий), предоставляемых в соответствии со статьями 78 и 78.1 Бюджетного кодекса Российской Федерации после определения получателя (ей) этих субсидий в порядке, установленном действующим законодательством, в пределах объема </w:t>
      </w:r>
      <w:r w:rsidRPr="00FB5FFE">
        <w:rPr>
          <w:color w:val="000000" w:themeColor="text1"/>
        </w:rPr>
        <w:lastRenderedPageBreak/>
        <w:t>бюджетных ассигнований, предусмотренных настоящим решением главному распорядителю бюджетных средств бюджета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 по соответствующей субсидии (гранту в форме субсидии);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в случае перераспределения бюджетных ассигнований между видами расходов классификации расходов бюджетов для выплаты пособий, компенсаций и иных социальных выплат уволенным работникам в пределах общего объема бюджетных ассигнований, предусмотренных настоящим решением главному распорядителю бюджетных средств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.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</w:p>
    <w:p w:rsidR="00BF1996" w:rsidRPr="00FB5FFE" w:rsidRDefault="00BF1996" w:rsidP="00BF1996">
      <w:pPr>
        <w:ind w:firstLine="708"/>
        <w:jc w:val="both"/>
        <w:rPr>
          <w:b/>
          <w:color w:val="000000" w:themeColor="text1"/>
        </w:rPr>
      </w:pPr>
      <w:r w:rsidRPr="00FB5FFE">
        <w:rPr>
          <w:b/>
          <w:color w:val="000000" w:themeColor="text1"/>
        </w:rPr>
        <w:t xml:space="preserve">Статья 4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</w:t>
      </w:r>
      <w:proofErr w:type="gramStart"/>
      <w:r w:rsidRPr="00FB5FFE">
        <w:rPr>
          <w:b/>
          <w:color w:val="000000" w:themeColor="text1"/>
        </w:rPr>
        <w:t>и  муниципальных</w:t>
      </w:r>
      <w:proofErr w:type="gramEnd"/>
      <w:r w:rsidRPr="00FB5FFE">
        <w:rPr>
          <w:b/>
          <w:color w:val="000000" w:themeColor="text1"/>
        </w:rPr>
        <w:t xml:space="preserve"> учреждений</w:t>
      </w:r>
      <w:r w:rsidRPr="00FB5FFE">
        <w:rPr>
          <w:color w:val="000000" w:themeColor="text1"/>
        </w:rPr>
        <w:t xml:space="preserve"> </w:t>
      </w:r>
      <w:r w:rsidRPr="00FB5FFE">
        <w:rPr>
          <w:b/>
          <w:color w:val="000000" w:themeColor="text1"/>
        </w:rPr>
        <w:t>муниципального  образования  «</w:t>
      </w:r>
      <w:proofErr w:type="spellStart"/>
      <w:r w:rsidRPr="00FB5FFE">
        <w:rPr>
          <w:b/>
          <w:color w:val="000000" w:themeColor="text1"/>
        </w:rPr>
        <w:t>Подпорожский</w:t>
      </w:r>
      <w:proofErr w:type="spellEnd"/>
      <w:r w:rsidRPr="00FB5FFE">
        <w:rPr>
          <w:b/>
          <w:color w:val="000000" w:themeColor="text1"/>
        </w:rPr>
        <w:t xml:space="preserve"> муниципальный район Ленинградской области» </w:t>
      </w:r>
    </w:p>
    <w:p w:rsidR="00BF1996" w:rsidRPr="00FB5FFE" w:rsidRDefault="00BF1996" w:rsidP="00BF1996">
      <w:pPr>
        <w:numPr>
          <w:ilvl w:val="0"/>
          <w:numId w:val="5"/>
        </w:numPr>
        <w:ind w:left="0" w:firstLine="708"/>
        <w:jc w:val="both"/>
        <w:rPr>
          <w:b/>
          <w:color w:val="000000" w:themeColor="text1"/>
        </w:rPr>
      </w:pPr>
      <w:r w:rsidRPr="00FB5FFE">
        <w:rPr>
          <w:color w:val="000000" w:themeColor="text1"/>
        </w:rPr>
        <w:t>Установить, что для расчета должностных окладов (окладов, ставок заработной платы) работников муниципальных учреждений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» 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нормативными правовыми актами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 в сфере оплаты труда работников муниципальных учреждений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,     </w:t>
      </w:r>
      <w:r w:rsidRPr="00FB5FFE">
        <w:rPr>
          <w:b/>
          <w:color w:val="000000" w:themeColor="text1"/>
        </w:rPr>
        <w:t>с 1 января 2026 года</w:t>
      </w:r>
      <w:r w:rsidRPr="00FB5FFE">
        <w:rPr>
          <w:color w:val="000000" w:themeColor="text1"/>
        </w:rPr>
        <w:t xml:space="preserve">  применяется расчетная величина в размере </w:t>
      </w:r>
      <w:r w:rsidRPr="00FB5FFE">
        <w:rPr>
          <w:b/>
          <w:color w:val="000000" w:themeColor="text1"/>
        </w:rPr>
        <w:t xml:space="preserve">14 870,0 </w:t>
      </w:r>
      <w:r w:rsidRPr="00FB5FFE">
        <w:rPr>
          <w:color w:val="000000" w:themeColor="text1"/>
        </w:rPr>
        <w:t xml:space="preserve">рублей. </w:t>
      </w:r>
    </w:p>
    <w:p w:rsidR="00BF1996" w:rsidRPr="00FB5FFE" w:rsidRDefault="00BF1996" w:rsidP="00BF1996">
      <w:pPr>
        <w:numPr>
          <w:ilvl w:val="0"/>
          <w:numId w:val="5"/>
        </w:numPr>
        <w:ind w:left="0"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Утвердить   размер   индексации   ежемесячного   денежного   </w:t>
      </w:r>
      <w:proofErr w:type="gramStart"/>
      <w:r w:rsidRPr="00FB5FFE">
        <w:rPr>
          <w:color w:val="000000" w:themeColor="text1"/>
        </w:rPr>
        <w:t>вознаграждения  по</w:t>
      </w:r>
      <w:proofErr w:type="gramEnd"/>
      <w:r w:rsidRPr="00FB5FFE">
        <w:rPr>
          <w:color w:val="000000" w:themeColor="text1"/>
        </w:rPr>
        <w:t xml:space="preserve"> муниципальным должностям, месячных должностных окладов муниципальных служащих, а также месячных должностных окладов работников, замещающих должности, не являющиеся должностями муниципальной службы, </w:t>
      </w:r>
      <w:r w:rsidRPr="00FB5FFE">
        <w:rPr>
          <w:b/>
          <w:color w:val="000000" w:themeColor="text1"/>
        </w:rPr>
        <w:t>в 1,054 раза с 1 января 2026 года</w:t>
      </w:r>
      <w:r w:rsidRPr="00FB5FFE">
        <w:rPr>
          <w:color w:val="000000" w:themeColor="text1"/>
        </w:rPr>
        <w:t>.</w:t>
      </w:r>
    </w:p>
    <w:p w:rsidR="00BF1996" w:rsidRPr="00FB5FFE" w:rsidRDefault="00BF1996" w:rsidP="00BF1996">
      <w:pPr>
        <w:numPr>
          <w:ilvl w:val="0"/>
          <w:numId w:val="5"/>
        </w:numPr>
        <w:ind w:left="0"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Утвердить расходы на обеспечение деятельности </w:t>
      </w:r>
      <w:proofErr w:type="gramStart"/>
      <w:r w:rsidRPr="00FB5FFE">
        <w:rPr>
          <w:color w:val="000000" w:themeColor="text1"/>
        </w:rPr>
        <w:t>представительного  органа</w:t>
      </w:r>
      <w:proofErr w:type="gramEnd"/>
      <w:r w:rsidRPr="00FB5FFE">
        <w:rPr>
          <w:color w:val="000000" w:themeColor="text1"/>
        </w:rPr>
        <w:t xml:space="preserve"> местного самоуправления: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на 2026 </w:t>
      </w:r>
      <w:proofErr w:type="gramStart"/>
      <w:r w:rsidRPr="00FB5FFE">
        <w:rPr>
          <w:color w:val="000000" w:themeColor="text1"/>
        </w:rPr>
        <w:t>год  в</w:t>
      </w:r>
      <w:proofErr w:type="gramEnd"/>
      <w:r w:rsidRPr="00FB5FFE">
        <w:rPr>
          <w:color w:val="000000" w:themeColor="text1"/>
        </w:rPr>
        <w:t xml:space="preserve"> сумме  </w:t>
      </w:r>
      <w:r w:rsidRPr="00FB5FFE">
        <w:rPr>
          <w:b/>
          <w:color w:val="000000" w:themeColor="text1"/>
        </w:rPr>
        <w:t>5 698,7 тыс. руб.,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на 2027 год в сумме   </w:t>
      </w:r>
      <w:r w:rsidRPr="00FB5FFE">
        <w:rPr>
          <w:b/>
          <w:color w:val="000000" w:themeColor="text1"/>
        </w:rPr>
        <w:t>5 813,</w:t>
      </w:r>
      <w:proofErr w:type="gramStart"/>
      <w:r w:rsidRPr="00FB5FFE">
        <w:rPr>
          <w:b/>
          <w:color w:val="000000" w:themeColor="text1"/>
        </w:rPr>
        <w:t>7</w:t>
      </w:r>
      <w:r w:rsidRPr="00FB5FFE">
        <w:rPr>
          <w:color w:val="000000" w:themeColor="text1"/>
        </w:rPr>
        <w:t xml:space="preserve">  </w:t>
      </w:r>
      <w:r w:rsidRPr="00FB5FFE">
        <w:rPr>
          <w:b/>
          <w:color w:val="000000" w:themeColor="text1"/>
        </w:rPr>
        <w:t>тыс.</w:t>
      </w:r>
      <w:proofErr w:type="gramEnd"/>
      <w:r w:rsidRPr="00FB5FFE">
        <w:rPr>
          <w:b/>
          <w:color w:val="000000" w:themeColor="text1"/>
        </w:rPr>
        <w:t xml:space="preserve"> руб.,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на 2028 год в сумме   </w:t>
      </w:r>
      <w:r w:rsidRPr="00FB5FFE">
        <w:rPr>
          <w:b/>
          <w:color w:val="000000" w:themeColor="text1"/>
        </w:rPr>
        <w:t>5 813,</w:t>
      </w:r>
      <w:proofErr w:type="gramStart"/>
      <w:r w:rsidRPr="00FB5FFE">
        <w:rPr>
          <w:b/>
          <w:color w:val="000000" w:themeColor="text1"/>
        </w:rPr>
        <w:t>7</w:t>
      </w:r>
      <w:r w:rsidRPr="00FB5FFE">
        <w:rPr>
          <w:color w:val="000000" w:themeColor="text1"/>
        </w:rPr>
        <w:t xml:space="preserve">  </w:t>
      </w:r>
      <w:r w:rsidRPr="00FB5FFE">
        <w:rPr>
          <w:b/>
          <w:color w:val="000000" w:themeColor="text1"/>
        </w:rPr>
        <w:t>тыс.</w:t>
      </w:r>
      <w:proofErr w:type="gramEnd"/>
      <w:r w:rsidRPr="00FB5FFE">
        <w:rPr>
          <w:b/>
          <w:color w:val="000000" w:themeColor="text1"/>
        </w:rPr>
        <w:t xml:space="preserve"> руб.</w:t>
      </w:r>
    </w:p>
    <w:p w:rsidR="00BF1996" w:rsidRPr="00FB5FFE" w:rsidRDefault="00BF1996" w:rsidP="00BF1996">
      <w:pPr>
        <w:numPr>
          <w:ilvl w:val="0"/>
          <w:numId w:val="5"/>
        </w:numPr>
        <w:ind w:left="0"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Утвердить     расходы      на      обеспечение     деятельности     Администрации муниципального </w:t>
      </w:r>
      <w:proofErr w:type="gramStart"/>
      <w:r w:rsidRPr="00FB5FFE">
        <w:rPr>
          <w:color w:val="000000" w:themeColor="text1"/>
        </w:rPr>
        <w:t>образования  «</w:t>
      </w:r>
      <w:proofErr w:type="spellStart"/>
      <w:proofErr w:type="gramEnd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 и иных органов местного самоуправления, входящих в состав Администрации муниципального образования 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: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на 2026 год в сумме </w:t>
      </w:r>
      <w:r w:rsidRPr="00FB5FFE">
        <w:rPr>
          <w:b/>
          <w:color w:val="000000" w:themeColor="text1"/>
        </w:rPr>
        <w:t xml:space="preserve">  172 776,9 тыс. руб.,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на 2027 </w:t>
      </w:r>
      <w:proofErr w:type="gramStart"/>
      <w:r w:rsidRPr="00FB5FFE">
        <w:rPr>
          <w:color w:val="000000" w:themeColor="text1"/>
        </w:rPr>
        <w:t>год  в</w:t>
      </w:r>
      <w:proofErr w:type="gramEnd"/>
      <w:r w:rsidRPr="00FB5FFE">
        <w:rPr>
          <w:color w:val="000000" w:themeColor="text1"/>
        </w:rPr>
        <w:t xml:space="preserve"> сумме</w:t>
      </w:r>
      <w:r w:rsidRPr="00FB5FFE">
        <w:rPr>
          <w:b/>
          <w:color w:val="000000" w:themeColor="text1"/>
        </w:rPr>
        <w:t xml:space="preserve">  168 680,9 тыс. руб.,</w:t>
      </w:r>
    </w:p>
    <w:p w:rsidR="00BF1996" w:rsidRPr="00FB5FFE" w:rsidRDefault="00BF1996" w:rsidP="00BF1996">
      <w:pPr>
        <w:ind w:firstLine="708"/>
        <w:jc w:val="both"/>
        <w:rPr>
          <w:b/>
          <w:color w:val="000000" w:themeColor="text1"/>
        </w:rPr>
      </w:pPr>
      <w:r w:rsidRPr="00FB5FFE">
        <w:rPr>
          <w:color w:val="000000" w:themeColor="text1"/>
        </w:rPr>
        <w:t>на 2028 год в сумме</w:t>
      </w:r>
      <w:r w:rsidRPr="00FB5FFE">
        <w:rPr>
          <w:b/>
          <w:color w:val="000000" w:themeColor="text1"/>
        </w:rPr>
        <w:t xml:space="preserve">   166 486,0 тыс. руб.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</w:p>
    <w:p w:rsidR="00BF1996" w:rsidRPr="00FB5FFE" w:rsidRDefault="00BF1996" w:rsidP="00BF1996">
      <w:pPr>
        <w:ind w:firstLine="708"/>
        <w:jc w:val="both"/>
        <w:rPr>
          <w:b/>
          <w:color w:val="000000" w:themeColor="text1"/>
        </w:rPr>
      </w:pPr>
      <w:r w:rsidRPr="00FB5FFE">
        <w:rPr>
          <w:b/>
          <w:color w:val="000000" w:themeColor="text1"/>
        </w:rPr>
        <w:t>Статья 5. Межбюджетные трансферты бюджетам муниципальных образований</w:t>
      </w:r>
    </w:p>
    <w:p w:rsidR="00BF1996" w:rsidRPr="00FB5FFE" w:rsidRDefault="00BF1996" w:rsidP="00BF1996">
      <w:pPr>
        <w:ind w:firstLine="708"/>
        <w:jc w:val="both"/>
        <w:rPr>
          <w:b/>
          <w:color w:val="000000" w:themeColor="text1"/>
        </w:rPr>
      </w:pP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1. </w:t>
      </w:r>
      <w:proofErr w:type="gramStart"/>
      <w:r w:rsidRPr="00FB5FFE">
        <w:rPr>
          <w:color w:val="000000" w:themeColor="text1"/>
        </w:rPr>
        <w:t xml:space="preserve">Утвердить </w:t>
      </w:r>
      <w:r w:rsidRPr="00FB5FFE">
        <w:rPr>
          <w:b/>
          <w:color w:val="000000" w:themeColor="text1"/>
        </w:rPr>
        <w:t xml:space="preserve"> </w:t>
      </w:r>
      <w:r w:rsidRPr="00FB5FFE">
        <w:rPr>
          <w:color w:val="000000" w:themeColor="text1"/>
        </w:rPr>
        <w:t>формы</w:t>
      </w:r>
      <w:proofErr w:type="gramEnd"/>
      <w:r w:rsidRPr="00FB5FFE">
        <w:rPr>
          <w:color w:val="000000" w:themeColor="text1"/>
        </w:rPr>
        <w:t xml:space="preserve"> и объем межбюджетных трансфертов, предоставляемых бюджетам поселений </w:t>
      </w:r>
      <w:proofErr w:type="spellStart"/>
      <w:r w:rsidRPr="00FB5FFE">
        <w:rPr>
          <w:color w:val="000000" w:themeColor="text1"/>
        </w:rPr>
        <w:t>Подпорожского</w:t>
      </w:r>
      <w:proofErr w:type="spellEnd"/>
      <w:r w:rsidRPr="00FB5FFE">
        <w:rPr>
          <w:color w:val="000000" w:themeColor="text1"/>
        </w:rPr>
        <w:t xml:space="preserve"> муниципального района, на  2026  год   и на плановый период 2027 и 2028 годов согласно приложению 10.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2. Установить критерий выравнивания расчетной бюджетной обеспеченности поселений за счет средств бюджета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 и за счет средств субвенци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</w:t>
      </w:r>
      <w:r w:rsidRPr="00FB5FFE">
        <w:rPr>
          <w:color w:val="000000" w:themeColor="text1"/>
        </w:rPr>
        <w:lastRenderedPageBreak/>
        <w:t xml:space="preserve">поселений из областного бюджета Ленинградской области для городских поселений на 2026 год – 2,870, на 2027 год – 2,515, на 2028 год – 2,459 и для сельских поселений на 2026 год – 7,369, на 2027 год – 5,189, на 2028 год – 4,693. 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3. </w:t>
      </w:r>
      <w:proofErr w:type="gramStart"/>
      <w:r w:rsidRPr="00FB5FFE">
        <w:rPr>
          <w:color w:val="000000" w:themeColor="text1"/>
        </w:rPr>
        <w:t>Утвердить  распределение</w:t>
      </w:r>
      <w:proofErr w:type="gramEnd"/>
      <w:r w:rsidRPr="00FB5FFE">
        <w:rPr>
          <w:color w:val="000000" w:themeColor="text1"/>
        </w:rPr>
        <w:t xml:space="preserve"> дотаций на выравнивание бюджетной обеспеченности  поселений из бюджета </w:t>
      </w:r>
      <w:proofErr w:type="spellStart"/>
      <w:r w:rsidRPr="00FB5FFE">
        <w:rPr>
          <w:color w:val="000000" w:themeColor="text1"/>
        </w:rPr>
        <w:t>Подпорожского</w:t>
      </w:r>
      <w:proofErr w:type="spellEnd"/>
      <w:r w:rsidRPr="00FB5FFE">
        <w:rPr>
          <w:color w:val="000000" w:themeColor="text1"/>
        </w:rPr>
        <w:t xml:space="preserve"> муниципального района на 2026 год и на плановый период 2027 и 2028 годов за счет средств субвенци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из областного бюджета Ленинградской области  и за счет средств бюджета муниципального района  согласно приложению 11.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4. Утвердить Порядок предоставления дотаций на выравнивание бюджетной обеспеченности </w:t>
      </w:r>
      <w:proofErr w:type="gramStart"/>
      <w:r w:rsidRPr="00FB5FFE">
        <w:rPr>
          <w:color w:val="000000" w:themeColor="text1"/>
        </w:rPr>
        <w:t>поселений  из</w:t>
      </w:r>
      <w:proofErr w:type="gramEnd"/>
      <w:r w:rsidRPr="00FB5FFE">
        <w:rPr>
          <w:color w:val="000000" w:themeColor="text1"/>
        </w:rPr>
        <w:t xml:space="preserve"> бюджета </w:t>
      </w:r>
      <w:proofErr w:type="spellStart"/>
      <w:r w:rsidRPr="00FB5FFE">
        <w:rPr>
          <w:color w:val="000000" w:themeColor="text1"/>
        </w:rPr>
        <w:t>Подпорожского</w:t>
      </w:r>
      <w:proofErr w:type="spellEnd"/>
      <w:r w:rsidRPr="00FB5FFE">
        <w:rPr>
          <w:color w:val="000000" w:themeColor="text1"/>
        </w:rPr>
        <w:t xml:space="preserve"> муниципального района согласно приложению 12.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5. </w:t>
      </w:r>
      <w:proofErr w:type="gramStart"/>
      <w:r w:rsidRPr="00FB5FFE">
        <w:rPr>
          <w:color w:val="000000" w:themeColor="text1"/>
        </w:rPr>
        <w:t>Утвердить  распределение</w:t>
      </w:r>
      <w:proofErr w:type="gramEnd"/>
      <w:r w:rsidRPr="00FB5FFE">
        <w:rPr>
          <w:color w:val="000000" w:themeColor="text1"/>
        </w:rPr>
        <w:t xml:space="preserve"> иных межбюджетных трансфертов бюджетам  поселений  </w:t>
      </w:r>
      <w:proofErr w:type="spellStart"/>
      <w:r w:rsidRPr="00FB5FFE">
        <w:rPr>
          <w:color w:val="000000" w:themeColor="text1"/>
        </w:rPr>
        <w:t>Подпорожского</w:t>
      </w:r>
      <w:proofErr w:type="spellEnd"/>
      <w:r w:rsidRPr="00FB5FFE">
        <w:rPr>
          <w:color w:val="000000" w:themeColor="text1"/>
        </w:rPr>
        <w:t xml:space="preserve"> муниципального района на 2026 год и на плановый период 2027 и 2028 годов согласно приложению 13. 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6. Утвердить Порядок </w:t>
      </w:r>
      <w:proofErr w:type="gramStart"/>
      <w:r w:rsidRPr="00FB5FFE">
        <w:rPr>
          <w:color w:val="000000" w:themeColor="text1"/>
        </w:rPr>
        <w:t>предоставления  иных</w:t>
      </w:r>
      <w:proofErr w:type="gramEnd"/>
      <w:r w:rsidRPr="00FB5FFE">
        <w:rPr>
          <w:color w:val="000000" w:themeColor="text1"/>
        </w:rPr>
        <w:t xml:space="preserve"> межбюджетных трансфертов бюджетам  поселений </w:t>
      </w:r>
      <w:proofErr w:type="spellStart"/>
      <w:r w:rsidRPr="00FB5FFE">
        <w:rPr>
          <w:color w:val="000000" w:themeColor="text1"/>
        </w:rPr>
        <w:t>Подпорожского</w:t>
      </w:r>
      <w:proofErr w:type="spellEnd"/>
      <w:r w:rsidRPr="00FB5FFE">
        <w:rPr>
          <w:color w:val="000000" w:themeColor="text1"/>
        </w:rPr>
        <w:t xml:space="preserve"> муниципального района  на решение вопросов местного значения  поселений согласно приложению 14.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7.  Утвердить Порядок предоставления иных межбюджетных трансфертов бюджетам поселений </w:t>
      </w:r>
      <w:proofErr w:type="spellStart"/>
      <w:r w:rsidRPr="00FB5FFE">
        <w:rPr>
          <w:color w:val="000000" w:themeColor="text1"/>
        </w:rPr>
        <w:t>Подпорожского</w:t>
      </w:r>
      <w:proofErr w:type="spellEnd"/>
      <w:r w:rsidRPr="00FB5FFE">
        <w:rPr>
          <w:color w:val="000000" w:themeColor="text1"/>
        </w:rPr>
        <w:t xml:space="preserve"> муниципального района на строительство, реконструкцию и приобретение объектов </w:t>
      </w:r>
      <w:proofErr w:type="gramStart"/>
      <w:r w:rsidRPr="00FB5FFE">
        <w:rPr>
          <w:color w:val="000000" w:themeColor="text1"/>
        </w:rPr>
        <w:t>культуры  согласно</w:t>
      </w:r>
      <w:proofErr w:type="gramEnd"/>
      <w:r w:rsidRPr="00FB5FFE">
        <w:rPr>
          <w:color w:val="000000" w:themeColor="text1"/>
        </w:rPr>
        <w:t xml:space="preserve"> приложению 15.</w:t>
      </w:r>
    </w:p>
    <w:p w:rsidR="00BF1996" w:rsidRPr="00FB5FFE" w:rsidRDefault="00BF1996" w:rsidP="00BF1996">
      <w:pPr>
        <w:jc w:val="both"/>
        <w:rPr>
          <w:color w:val="000000" w:themeColor="text1"/>
        </w:rPr>
      </w:pP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b/>
          <w:color w:val="000000" w:themeColor="text1"/>
        </w:rPr>
        <w:t>Статья 6.</w:t>
      </w:r>
      <w:r w:rsidRPr="00FB5FFE">
        <w:rPr>
          <w:color w:val="000000" w:themeColor="text1"/>
        </w:rPr>
        <w:t xml:space="preserve"> </w:t>
      </w:r>
      <w:r w:rsidRPr="00FB5FFE">
        <w:rPr>
          <w:b/>
          <w:color w:val="000000" w:themeColor="text1"/>
        </w:rPr>
        <w:t>Муниципальный внутренний долг муниципального образования «</w:t>
      </w:r>
      <w:proofErr w:type="spellStart"/>
      <w:r w:rsidRPr="00FB5FFE">
        <w:rPr>
          <w:b/>
          <w:color w:val="000000" w:themeColor="text1"/>
        </w:rPr>
        <w:t>Подпорожский</w:t>
      </w:r>
      <w:proofErr w:type="spellEnd"/>
      <w:r w:rsidRPr="00FB5FFE">
        <w:rPr>
          <w:b/>
          <w:color w:val="000000" w:themeColor="text1"/>
        </w:rPr>
        <w:t xml:space="preserve"> муниципальный район Ленинградской области»</w:t>
      </w:r>
      <w:r w:rsidRPr="00FB5FFE">
        <w:rPr>
          <w:color w:val="000000" w:themeColor="text1"/>
        </w:rPr>
        <w:t xml:space="preserve"> 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1. Установить верхний предел муниципального внутреннего долга муниципального образования «</w:t>
      </w:r>
      <w:proofErr w:type="spellStart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: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на 1 января 2027 года в </w:t>
      </w:r>
      <w:proofErr w:type="gramStart"/>
      <w:r w:rsidRPr="00FB5FFE">
        <w:rPr>
          <w:color w:val="000000" w:themeColor="text1"/>
        </w:rPr>
        <w:t>сумме  0</w:t>
      </w:r>
      <w:proofErr w:type="gramEnd"/>
      <w:r w:rsidRPr="00FB5FFE">
        <w:rPr>
          <w:color w:val="000000" w:themeColor="text1"/>
        </w:rPr>
        <w:t>,0  тыс. руб.,</w:t>
      </w:r>
      <w:r w:rsidRPr="00FB5FFE">
        <w:rPr>
          <w:b/>
          <w:color w:val="000000" w:themeColor="text1"/>
        </w:rPr>
        <w:t xml:space="preserve"> </w:t>
      </w:r>
      <w:r w:rsidRPr="00FB5FFE">
        <w:rPr>
          <w:color w:val="000000" w:themeColor="text1"/>
        </w:rPr>
        <w:t>в том числе верхний предел долга по муниципальным гарантиям в валюте Российской Федерации в сумме 0,0 тыс. руб.,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на 1 января 2028 года в </w:t>
      </w:r>
      <w:proofErr w:type="gramStart"/>
      <w:r w:rsidRPr="00FB5FFE">
        <w:rPr>
          <w:color w:val="000000" w:themeColor="text1"/>
        </w:rPr>
        <w:t>сумме</w:t>
      </w:r>
      <w:r w:rsidRPr="00FB5FFE">
        <w:rPr>
          <w:b/>
          <w:color w:val="000000" w:themeColor="text1"/>
        </w:rPr>
        <w:t xml:space="preserve">  </w:t>
      </w:r>
      <w:r w:rsidRPr="00FB5FFE">
        <w:rPr>
          <w:color w:val="000000" w:themeColor="text1"/>
        </w:rPr>
        <w:t>0</w:t>
      </w:r>
      <w:proofErr w:type="gramEnd"/>
      <w:r w:rsidRPr="00FB5FFE">
        <w:rPr>
          <w:color w:val="000000" w:themeColor="text1"/>
        </w:rPr>
        <w:t>,0 тыс. руб., в том числе верхний предел долга по муниципальным гарантиям в валюте Российской Федерации в сумме 0,0 тыс. руб.,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>на 1</w:t>
      </w:r>
      <w:r w:rsidRPr="00FB5FFE">
        <w:rPr>
          <w:b/>
          <w:color w:val="000000" w:themeColor="text1"/>
        </w:rPr>
        <w:t xml:space="preserve"> </w:t>
      </w:r>
      <w:r w:rsidRPr="00FB5FFE">
        <w:rPr>
          <w:color w:val="000000" w:themeColor="text1"/>
        </w:rPr>
        <w:t xml:space="preserve">января 2029 года в </w:t>
      </w:r>
      <w:proofErr w:type="gramStart"/>
      <w:r w:rsidRPr="00FB5FFE">
        <w:rPr>
          <w:color w:val="000000" w:themeColor="text1"/>
        </w:rPr>
        <w:t>сумме</w:t>
      </w:r>
      <w:r w:rsidRPr="00FB5FFE">
        <w:rPr>
          <w:b/>
          <w:color w:val="000000" w:themeColor="text1"/>
        </w:rPr>
        <w:t xml:space="preserve">  </w:t>
      </w:r>
      <w:r w:rsidRPr="00FB5FFE">
        <w:rPr>
          <w:color w:val="000000" w:themeColor="text1"/>
        </w:rPr>
        <w:t>0</w:t>
      </w:r>
      <w:proofErr w:type="gramEnd"/>
      <w:r w:rsidRPr="00FB5FFE">
        <w:rPr>
          <w:color w:val="000000" w:themeColor="text1"/>
        </w:rPr>
        <w:t>,0 тыс. руб., в том числе верхний предел долга по муниципальным гарантиям в валюте Российской Федерации в сумме 0,0 тыс. руб.</w:t>
      </w:r>
    </w:p>
    <w:p w:rsidR="00BF1996" w:rsidRPr="00FB5FFE" w:rsidRDefault="00BF1996" w:rsidP="00BF1996">
      <w:pPr>
        <w:ind w:firstLine="708"/>
        <w:jc w:val="both"/>
        <w:rPr>
          <w:color w:val="000000" w:themeColor="text1"/>
        </w:rPr>
      </w:pPr>
    </w:p>
    <w:p w:rsidR="00BF1996" w:rsidRPr="00FB5FFE" w:rsidRDefault="00BF1996" w:rsidP="00BF1996">
      <w:pPr>
        <w:ind w:firstLine="708"/>
        <w:jc w:val="both"/>
        <w:rPr>
          <w:b/>
          <w:color w:val="000000" w:themeColor="text1"/>
        </w:rPr>
      </w:pPr>
      <w:r w:rsidRPr="00FB5FFE">
        <w:rPr>
          <w:b/>
          <w:color w:val="000000" w:themeColor="text1"/>
        </w:rPr>
        <w:t>Статья 7.  Источники внутреннего финансирования дефицита бюджета муниципального образования «</w:t>
      </w:r>
      <w:proofErr w:type="spellStart"/>
      <w:r w:rsidRPr="00FB5FFE">
        <w:rPr>
          <w:b/>
          <w:color w:val="000000" w:themeColor="text1"/>
        </w:rPr>
        <w:t>Подпорожский</w:t>
      </w:r>
      <w:proofErr w:type="spellEnd"/>
      <w:r w:rsidRPr="00FB5FFE">
        <w:rPr>
          <w:b/>
          <w:color w:val="000000" w:themeColor="text1"/>
        </w:rPr>
        <w:t xml:space="preserve"> муниципальный район Ленинградской области»</w:t>
      </w:r>
    </w:p>
    <w:p w:rsidR="00BF1996" w:rsidRPr="00FB5FFE" w:rsidRDefault="00BF1996" w:rsidP="00BF1996">
      <w:pPr>
        <w:numPr>
          <w:ilvl w:val="0"/>
          <w:numId w:val="1"/>
        </w:numPr>
        <w:ind w:left="0" w:firstLine="708"/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Утвердить    источники     внутреннего     финансирования     дефицита    бюджета </w:t>
      </w:r>
    </w:p>
    <w:p w:rsidR="00BF1996" w:rsidRPr="00FB5FFE" w:rsidRDefault="00BF1996" w:rsidP="00BF1996">
      <w:pPr>
        <w:jc w:val="both"/>
        <w:rPr>
          <w:color w:val="000000" w:themeColor="text1"/>
        </w:rPr>
      </w:pPr>
      <w:r w:rsidRPr="00FB5FFE">
        <w:rPr>
          <w:color w:val="000000" w:themeColor="text1"/>
        </w:rPr>
        <w:t xml:space="preserve">муниципального </w:t>
      </w:r>
      <w:proofErr w:type="gramStart"/>
      <w:r w:rsidRPr="00FB5FFE">
        <w:rPr>
          <w:color w:val="000000" w:themeColor="text1"/>
        </w:rPr>
        <w:t>образования  «</w:t>
      </w:r>
      <w:proofErr w:type="spellStart"/>
      <w:proofErr w:type="gramEnd"/>
      <w:r w:rsidRPr="00FB5FFE">
        <w:rPr>
          <w:color w:val="000000" w:themeColor="text1"/>
        </w:rPr>
        <w:t>Подпорожский</w:t>
      </w:r>
      <w:proofErr w:type="spellEnd"/>
      <w:r w:rsidRPr="00FB5FFE">
        <w:rPr>
          <w:color w:val="000000" w:themeColor="text1"/>
        </w:rPr>
        <w:t xml:space="preserve"> муниципальный район Ленинградской области» на 2026 и на плановый период 2027 и 2028 годов согласно приложению 16.    </w:t>
      </w:r>
    </w:p>
    <w:p w:rsidR="00BF1996" w:rsidRPr="00FB5FFE" w:rsidRDefault="00BF1996" w:rsidP="00BF1996">
      <w:pPr>
        <w:jc w:val="both"/>
        <w:rPr>
          <w:b/>
          <w:color w:val="000000" w:themeColor="text1"/>
        </w:rPr>
      </w:pPr>
      <w:r w:rsidRPr="00FB5FFE">
        <w:rPr>
          <w:b/>
          <w:color w:val="000000" w:themeColor="text1"/>
        </w:rPr>
        <w:t xml:space="preserve">  </w:t>
      </w:r>
    </w:p>
    <w:p w:rsidR="00BF1996" w:rsidRPr="00FB5FFE" w:rsidRDefault="00BF1996" w:rsidP="00BF1996">
      <w:pPr>
        <w:jc w:val="both"/>
        <w:rPr>
          <w:color w:val="000000" w:themeColor="text1"/>
        </w:rPr>
      </w:pPr>
      <w:r w:rsidRPr="00FB5FFE">
        <w:rPr>
          <w:b/>
          <w:color w:val="000000" w:themeColor="text1"/>
        </w:rPr>
        <w:t xml:space="preserve"> </w:t>
      </w:r>
      <w:r w:rsidRPr="00FB5FFE">
        <w:rPr>
          <w:color w:val="000000" w:themeColor="text1"/>
        </w:rPr>
        <w:t xml:space="preserve">Глава муниципального образования                                                                    В. В. </w:t>
      </w:r>
      <w:proofErr w:type="spellStart"/>
      <w:r w:rsidRPr="00FB5FFE">
        <w:rPr>
          <w:color w:val="000000" w:themeColor="text1"/>
        </w:rPr>
        <w:t>Мосихин</w:t>
      </w:r>
      <w:proofErr w:type="spellEnd"/>
      <w:r w:rsidRPr="00FB5FFE">
        <w:rPr>
          <w:color w:val="000000" w:themeColor="text1"/>
        </w:rPr>
        <w:t xml:space="preserve"> </w:t>
      </w: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0429C" w:rsidTr="00071682">
        <w:tc>
          <w:tcPr>
            <w:tcW w:w="9776" w:type="dxa"/>
          </w:tcPr>
          <w:p w:rsidR="00FB5FFE" w:rsidRDefault="00FB5FFE" w:rsidP="0040429C">
            <w:pPr>
              <w:jc w:val="right"/>
            </w:pPr>
          </w:p>
          <w:p w:rsidR="00FB5FFE" w:rsidRDefault="00FB5FFE" w:rsidP="0040429C">
            <w:pPr>
              <w:jc w:val="right"/>
            </w:pPr>
          </w:p>
          <w:p w:rsidR="00FB5FFE" w:rsidRDefault="00FB5FFE" w:rsidP="0040429C">
            <w:pPr>
              <w:jc w:val="right"/>
            </w:pPr>
          </w:p>
          <w:p w:rsidR="00FB5FFE" w:rsidRDefault="00FB5FFE" w:rsidP="0040429C">
            <w:pPr>
              <w:jc w:val="right"/>
            </w:pPr>
          </w:p>
          <w:p w:rsidR="00FB5FFE" w:rsidRDefault="00FB5FFE" w:rsidP="0040429C">
            <w:pPr>
              <w:jc w:val="right"/>
            </w:pPr>
          </w:p>
          <w:p w:rsidR="00FB5FFE" w:rsidRDefault="00FB5FFE" w:rsidP="0040429C">
            <w:pPr>
              <w:jc w:val="right"/>
            </w:pPr>
          </w:p>
          <w:p w:rsidR="00FB5FFE" w:rsidRDefault="00FB5FFE" w:rsidP="0040429C">
            <w:pPr>
              <w:jc w:val="right"/>
            </w:pPr>
          </w:p>
          <w:p w:rsidR="00FB5FFE" w:rsidRDefault="00FB5FFE" w:rsidP="0040429C">
            <w:pPr>
              <w:jc w:val="right"/>
            </w:pPr>
          </w:p>
          <w:p w:rsidR="0040429C" w:rsidRDefault="0040429C" w:rsidP="0040429C">
            <w:pPr>
              <w:jc w:val="right"/>
            </w:pPr>
            <w:r>
              <w:lastRenderedPageBreak/>
              <w:t>Приложение 1</w:t>
            </w:r>
          </w:p>
          <w:p w:rsidR="0040429C" w:rsidRDefault="0040429C" w:rsidP="0040429C">
            <w:pPr>
              <w:jc w:val="right"/>
            </w:pPr>
            <w:r>
              <w:t xml:space="preserve">к решению Совета депутатов </w:t>
            </w:r>
          </w:p>
          <w:p w:rsidR="0040429C" w:rsidRDefault="0040429C" w:rsidP="0040429C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40429C" w:rsidRDefault="0040429C" w:rsidP="0040429C">
            <w:pPr>
              <w:jc w:val="right"/>
            </w:pPr>
            <w:r>
              <w:t xml:space="preserve">от </w:t>
            </w:r>
            <w:r w:rsidR="00FB5FFE">
              <w:t xml:space="preserve">15 декабря </w:t>
            </w:r>
            <w:r>
              <w:t xml:space="preserve">2025 года № </w:t>
            </w:r>
            <w:r w:rsidR="00FB5FFE">
              <w:t>65</w:t>
            </w:r>
          </w:p>
          <w:p w:rsidR="0040429C" w:rsidRDefault="0040429C" w:rsidP="00BF1996">
            <w:pPr>
              <w:jc w:val="both"/>
            </w:pPr>
          </w:p>
        </w:tc>
      </w:tr>
      <w:tr w:rsidR="0040429C" w:rsidTr="00071682">
        <w:tc>
          <w:tcPr>
            <w:tcW w:w="9776" w:type="dxa"/>
          </w:tcPr>
          <w:p w:rsidR="0040429C" w:rsidRPr="0040429C" w:rsidRDefault="0040429C" w:rsidP="0040429C">
            <w:pPr>
              <w:jc w:val="center"/>
              <w:rPr>
                <w:b/>
                <w:sz w:val="28"/>
                <w:szCs w:val="28"/>
              </w:rPr>
            </w:pPr>
            <w:r w:rsidRPr="0040429C">
              <w:rPr>
                <w:b/>
                <w:sz w:val="28"/>
                <w:szCs w:val="28"/>
              </w:rPr>
              <w:lastRenderedPageBreak/>
              <w:t>Прогнозируемые поступления доходов в бюджет</w:t>
            </w:r>
            <w:r>
              <w:rPr>
                <w:b/>
                <w:sz w:val="28"/>
                <w:szCs w:val="28"/>
              </w:rPr>
              <w:t xml:space="preserve"> муниципального образования </w:t>
            </w:r>
            <w:r w:rsidRPr="0040429C">
              <w:rPr>
                <w:b/>
                <w:sz w:val="28"/>
                <w:szCs w:val="28"/>
              </w:rPr>
              <w:t>"</w:t>
            </w:r>
            <w:proofErr w:type="spellStart"/>
            <w:r w:rsidRPr="0040429C">
              <w:rPr>
                <w:b/>
                <w:sz w:val="28"/>
                <w:szCs w:val="28"/>
              </w:rPr>
              <w:t>Подпорожский</w:t>
            </w:r>
            <w:proofErr w:type="spellEnd"/>
            <w:r w:rsidRPr="0040429C">
              <w:rPr>
                <w:b/>
                <w:sz w:val="28"/>
                <w:szCs w:val="28"/>
              </w:rPr>
              <w:t xml:space="preserve"> муниципальный район Ленинградской</w:t>
            </w:r>
            <w:r>
              <w:rPr>
                <w:b/>
                <w:sz w:val="28"/>
                <w:szCs w:val="28"/>
              </w:rPr>
              <w:t xml:space="preserve"> области" </w:t>
            </w:r>
            <w:r w:rsidRPr="0040429C">
              <w:rPr>
                <w:b/>
                <w:sz w:val="28"/>
                <w:szCs w:val="28"/>
              </w:rPr>
              <w:t>на 2026 год и на плановый период 2027 и 2028 годов</w:t>
            </w:r>
          </w:p>
        </w:tc>
      </w:tr>
    </w:tbl>
    <w:p w:rsidR="0040429C" w:rsidRDefault="0040429C" w:rsidP="00BF1996">
      <w:pPr>
        <w:jc w:val="both"/>
      </w:pPr>
    </w:p>
    <w:p w:rsidR="0040429C" w:rsidRDefault="0040429C" w:rsidP="00BF1996">
      <w:pPr>
        <w:jc w:val="both"/>
      </w:pPr>
    </w:p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2951"/>
        <w:gridCol w:w="2636"/>
        <w:gridCol w:w="1360"/>
        <w:gridCol w:w="1417"/>
        <w:gridCol w:w="1418"/>
      </w:tblGrid>
      <w:tr w:rsidR="0040429C" w:rsidRPr="0040429C" w:rsidTr="0040429C">
        <w:trPr>
          <w:trHeight w:val="398"/>
        </w:trPr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Источник доходов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 xml:space="preserve">Сумма (тысяч рублей)  </w:t>
            </w:r>
          </w:p>
        </w:tc>
      </w:tr>
      <w:tr w:rsidR="0040429C" w:rsidRPr="0040429C" w:rsidTr="0040429C">
        <w:trPr>
          <w:trHeight w:val="578"/>
        </w:trPr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C" w:rsidRPr="0040429C" w:rsidRDefault="0040429C" w:rsidP="0040429C">
            <w:pPr>
              <w:rPr>
                <w:b/>
                <w:bCs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C" w:rsidRPr="0040429C" w:rsidRDefault="0040429C" w:rsidP="0040429C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202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2028 год</w:t>
            </w:r>
          </w:p>
        </w:tc>
      </w:tr>
      <w:tr w:rsidR="0040429C" w:rsidRPr="0040429C" w:rsidTr="0040429C">
        <w:trPr>
          <w:trHeight w:val="578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1 00 00000 00 0000 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rPr>
                <w:b/>
                <w:bCs/>
              </w:rPr>
            </w:pPr>
            <w:r w:rsidRPr="0040429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572 9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611 7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648 547,4</w:t>
            </w:r>
          </w:p>
        </w:tc>
      </w:tr>
      <w:tr w:rsidR="0040429C" w:rsidRPr="0040429C" w:rsidTr="0040429C">
        <w:trPr>
          <w:trHeight w:val="48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rFonts w:ascii="Arial" w:hAnsi="Arial" w:cs="Arial"/>
              </w:rPr>
            </w:pPr>
            <w:r w:rsidRPr="0040429C">
              <w:rPr>
                <w:rFonts w:ascii="Arial" w:hAnsi="Arial" w:cs="Arial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rPr>
                <w:b/>
                <w:bCs/>
              </w:rPr>
            </w:pPr>
            <w:r w:rsidRPr="0040429C">
              <w:rPr>
                <w:b/>
                <w:bCs/>
              </w:rPr>
              <w:t>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546 4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584 9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621 745,8</w:t>
            </w:r>
          </w:p>
        </w:tc>
      </w:tr>
      <w:tr w:rsidR="0040429C" w:rsidRPr="0040429C" w:rsidTr="0040429C">
        <w:trPr>
          <w:trHeight w:val="589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01 00000 00 0000 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r w:rsidRPr="0040429C">
              <w:t>НАЛОГИ НА ПРИБЫЛЬ,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09 5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45 2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79 056,8</w:t>
            </w:r>
          </w:p>
        </w:tc>
      </w:tr>
      <w:tr w:rsidR="0040429C" w:rsidRPr="0040429C" w:rsidTr="0040429C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01 02000 01 0000 11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r w:rsidRPr="0040429C">
              <w:t>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09 5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45 2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79 056,8</w:t>
            </w:r>
          </w:p>
        </w:tc>
      </w:tr>
      <w:tr w:rsidR="0040429C" w:rsidRPr="0040429C" w:rsidTr="0040429C">
        <w:trPr>
          <w:trHeight w:val="552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05 00000 00 0000 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r w:rsidRPr="0040429C">
              <w:t>НАЛОГИ НА СОВОКУПНЫЙ ДОХ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19 3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21 7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24 189,0</w:t>
            </w:r>
          </w:p>
        </w:tc>
      </w:tr>
      <w:tr w:rsidR="0040429C" w:rsidRPr="0040429C" w:rsidTr="0040429C">
        <w:trPr>
          <w:trHeight w:val="67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05 01000 00 0000 11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r w:rsidRPr="0040429C">
              <w:t>Налог, взимаемый в связи с применением упрощенной системы налогооблож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14 7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17 0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19 411,0</w:t>
            </w:r>
          </w:p>
        </w:tc>
      </w:tr>
      <w:tr w:rsidR="0040429C" w:rsidRPr="0040429C" w:rsidTr="0040429C">
        <w:trPr>
          <w:trHeight w:val="102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05 04020 02 0000 11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r w:rsidRPr="0040429C">
              <w:t>Налог, взимаемый в связи с применением патентной системы налогообложения,  зачисляемый в бюджеты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 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 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 778,0</w:t>
            </w:r>
          </w:p>
        </w:tc>
      </w:tr>
      <w:tr w:rsidR="0040429C" w:rsidRPr="0040429C" w:rsidTr="0040429C">
        <w:trPr>
          <w:trHeight w:val="589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08 00000 00 0000 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bookmarkStart w:id="0" w:name="RANGE!B22"/>
            <w:r w:rsidRPr="0040429C">
              <w:t>ГОСУДАРСТВЕННАЯ ПОШЛИНА</w:t>
            </w:r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7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8 500,0</w:t>
            </w:r>
          </w:p>
        </w:tc>
      </w:tr>
      <w:tr w:rsidR="0040429C" w:rsidRPr="0040429C" w:rsidTr="0040429C">
        <w:trPr>
          <w:trHeight w:val="48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rPr>
                <w:b/>
                <w:bCs/>
                <w:sz w:val="28"/>
                <w:szCs w:val="28"/>
              </w:rPr>
            </w:pPr>
            <w:r w:rsidRPr="0040429C">
              <w:rPr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26 5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26 7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26 801,6</w:t>
            </w:r>
          </w:p>
        </w:tc>
      </w:tr>
      <w:tr w:rsidR="0040429C" w:rsidRPr="0040429C" w:rsidTr="0040429C">
        <w:trPr>
          <w:trHeight w:val="111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11 00000 00 0000 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r w:rsidRPr="0040429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9 8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20 0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20 024,3</w:t>
            </w:r>
          </w:p>
        </w:tc>
      </w:tr>
      <w:tr w:rsidR="0040429C" w:rsidRPr="0040429C" w:rsidTr="0040429C">
        <w:trPr>
          <w:trHeight w:val="192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lastRenderedPageBreak/>
              <w:t>1 11 05000 00 0000 12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r w:rsidRPr="0040429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9 8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20 0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20 024,3</w:t>
            </w:r>
          </w:p>
        </w:tc>
      </w:tr>
      <w:tr w:rsidR="0040429C" w:rsidRPr="0040429C" w:rsidTr="0040429C">
        <w:trPr>
          <w:trHeight w:val="70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14 00000 00 0000 00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r w:rsidRPr="0040429C">
              <w:t>ДОХОДЫ ОТ ПРОДАЖИ МАТЕРИАЛЬНЫХ И НЕМАТЕРИАЛЬНЫХ АКТИВ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 9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 9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5 012,0</w:t>
            </w:r>
          </w:p>
        </w:tc>
      </w:tr>
      <w:tr w:rsidR="0040429C" w:rsidRPr="0040429C" w:rsidTr="0040429C">
        <w:trPr>
          <w:trHeight w:val="193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14 02000 00 0000 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r w:rsidRPr="0040429C"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6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672,0</w:t>
            </w:r>
          </w:p>
        </w:tc>
      </w:tr>
      <w:tr w:rsidR="0040429C" w:rsidRPr="0040429C" w:rsidTr="0040429C">
        <w:trPr>
          <w:trHeight w:val="889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14 06000 00 0000 4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Default="0040429C" w:rsidP="0040429C">
            <w:r w:rsidRPr="0040429C">
              <w:t xml:space="preserve">Доходы от продажи земельных участков, находящихся в государственной и муниципальной собственности </w:t>
            </w:r>
          </w:p>
          <w:p w:rsidR="0040429C" w:rsidRDefault="0040429C" w:rsidP="0040429C"/>
          <w:p w:rsidR="0040429C" w:rsidRPr="0040429C" w:rsidRDefault="0040429C" w:rsidP="0040429C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 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 340,0</w:t>
            </w:r>
          </w:p>
        </w:tc>
      </w:tr>
      <w:tr w:rsidR="0040429C" w:rsidRPr="0040429C" w:rsidTr="0040429C">
        <w:trPr>
          <w:trHeight w:val="69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lastRenderedPageBreak/>
              <w:t>1 16 00000 00 0000 0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r w:rsidRPr="0040429C">
              <w:t>ШТРАФЫ, САНКЦИИ, ВОЗМЕЩЕНИЕ УЩЕРБ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7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7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765,3</w:t>
            </w:r>
          </w:p>
        </w:tc>
      </w:tr>
      <w:tr w:rsidR="0040429C" w:rsidRPr="0040429C" w:rsidTr="0040429C">
        <w:trPr>
          <w:trHeight w:val="612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2 00 00000 00 0000 00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rPr>
                <w:b/>
                <w:bCs/>
              </w:rPr>
            </w:pPr>
            <w:r w:rsidRPr="0040429C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1 097 55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988 6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1 044 128,1</w:t>
            </w:r>
          </w:p>
        </w:tc>
      </w:tr>
      <w:tr w:rsidR="0040429C" w:rsidRPr="0040429C" w:rsidTr="0040429C">
        <w:trPr>
          <w:trHeight w:val="878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2 02 00000 00 0000 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r w:rsidRPr="0040429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097 5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988 6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044 128,1</w:t>
            </w:r>
          </w:p>
        </w:tc>
      </w:tr>
      <w:tr w:rsidR="0040429C" w:rsidRPr="0040429C" w:rsidTr="0040429C">
        <w:trPr>
          <w:trHeight w:val="76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rPr>
                <w:b/>
                <w:bCs/>
              </w:rPr>
            </w:pPr>
            <w:r w:rsidRPr="0040429C">
              <w:rPr>
                <w:b/>
                <w:bCs/>
              </w:rPr>
              <w:t>ВСЕГО ДО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1 670 5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1 600 3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1 692 675,5</w:t>
            </w:r>
          </w:p>
        </w:tc>
      </w:tr>
    </w:tbl>
    <w:p w:rsidR="003B4044" w:rsidRDefault="003B4044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71682" w:rsidTr="00B66F8C">
        <w:tc>
          <w:tcPr>
            <w:tcW w:w="9776" w:type="dxa"/>
          </w:tcPr>
          <w:p w:rsidR="00071682" w:rsidRDefault="00071682" w:rsidP="00613413">
            <w:pPr>
              <w:jc w:val="right"/>
            </w:pPr>
            <w:r>
              <w:lastRenderedPageBreak/>
              <w:t>Приложение 2</w:t>
            </w:r>
          </w:p>
          <w:p w:rsidR="00071682" w:rsidRDefault="00071682" w:rsidP="00613413">
            <w:pPr>
              <w:jc w:val="right"/>
            </w:pPr>
            <w:r>
              <w:t xml:space="preserve">к решению Совета депутатов </w:t>
            </w:r>
          </w:p>
          <w:p w:rsidR="00071682" w:rsidRDefault="00071682" w:rsidP="00613413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071682" w:rsidRDefault="00071682" w:rsidP="00613413">
            <w:pPr>
              <w:jc w:val="right"/>
            </w:pPr>
            <w:r>
              <w:t xml:space="preserve">от </w:t>
            </w:r>
            <w:r w:rsidR="00FB5FFE">
              <w:t xml:space="preserve">15 декабря </w:t>
            </w:r>
            <w:r>
              <w:t xml:space="preserve">2025 года № </w:t>
            </w:r>
            <w:r w:rsidR="00FB5FFE">
              <w:t>65</w:t>
            </w:r>
          </w:p>
          <w:p w:rsidR="00071682" w:rsidRDefault="00071682" w:rsidP="00613413">
            <w:pPr>
              <w:jc w:val="both"/>
            </w:pPr>
          </w:p>
        </w:tc>
      </w:tr>
      <w:tr w:rsidR="00071682" w:rsidRPr="0040429C" w:rsidTr="00B66F8C">
        <w:tc>
          <w:tcPr>
            <w:tcW w:w="9776" w:type="dxa"/>
          </w:tcPr>
          <w:p w:rsidR="00071682" w:rsidRPr="0040429C" w:rsidRDefault="00071682" w:rsidP="00613413">
            <w:pPr>
              <w:jc w:val="center"/>
              <w:rPr>
                <w:b/>
                <w:sz w:val="28"/>
                <w:szCs w:val="28"/>
              </w:rPr>
            </w:pPr>
            <w:r w:rsidRPr="00071682">
              <w:rPr>
                <w:b/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, на 2026 год и  на плановый период 2027 и 2028 годов</w:t>
            </w:r>
          </w:p>
        </w:tc>
      </w:tr>
    </w:tbl>
    <w:p w:rsidR="002A0523" w:rsidRDefault="002A0523"/>
    <w:tbl>
      <w:tblPr>
        <w:tblW w:w="9640" w:type="dxa"/>
        <w:tblInd w:w="-431" w:type="dxa"/>
        <w:tblLook w:val="04A0" w:firstRow="1" w:lastRow="0" w:firstColumn="1" w:lastColumn="0" w:noHBand="0" w:noVBand="1"/>
      </w:tblPr>
      <w:tblGrid>
        <w:gridCol w:w="2166"/>
        <w:gridCol w:w="3363"/>
        <w:gridCol w:w="1276"/>
        <w:gridCol w:w="1418"/>
        <w:gridCol w:w="1417"/>
      </w:tblGrid>
      <w:tr w:rsidR="00633484" w:rsidRPr="00633484" w:rsidTr="00071682">
        <w:trPr>
          <w:trHeight w:val="465"/>
        </w:trPr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center"/>
              <w:rPr>
                <w:b/>
                <w:bCs/>
                <w:sz w:val="22"/>
                <w:szCs w:val="22"/>
              </w:rPr>
            </w:pPr>
            <w:r w:rsidRPr="00633484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center"/>
              <w:rPr>
                <w:b/>
                <w:bCs/>
                <w:sz w:val="22"/>
                <w:szCs w:val="22"/>
              </w:rPr>
            </w:pPr>
            <w:r w:rsidRPr="00633484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jc w:val="center"/>
              <w:rPr>
                <w:b/>
                <w:bCs/>
                <w:sz w:val="22"/>
                <w:szCs w:val="22"/>
              </w:rPr>
            </w:pPr>
            <w:r w:rsidRPr="00633484">
              <w:rPr>
                <w:b/>
                <w:bCs/>
                <w:sz w:val="22"/>
                <w:szCs w:val="22"/>
              </w:rPr>
              <w:t xml:space="preserve">Сумма (тысяч рублей)  </w:t>
            </w:r>
          </w:p>
        </w:tc>
      </w:tr>
      <w:tr w:rsidR="00071682" w:rsidRPr="00633484" w:rsidTr="00071682">
        <w:trPr>
          <w:trHeight w:val="570"/>
        </w:trPr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84" w:rsidRPr="00633484" w:rsidRDefault="00633484" w:rsidP="0063348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84" w:rsidRPr="00633484" w:rsidRDefault="00633484" w:rsidP="0063348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center"/>
              <w:rPr>
                <w:b/>
                <w:bCs/>
                <w:sz w:val="22"/>
                <w:szCs w:val="22"/>
              </w:rPr>
            </w:pPr>
            <w:r w:rsidRPr="00633484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center"/>
              <w:rPr>
                <w:b/>
                <w:bCs/>
                <w:sz w:val="22"/>
                <w:szCs w:val="22"/>
              </w:rPr>
            </w:pPr>
            <w:r w:rsidRPr="00633484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center"/>
              <w:rPr>
                <w:b/>
                <w:bCs/>
                <w:sz w:val="22"/>
                <w:szCs w:val="22"/>
              </w:rPr>
            </w:pPr>
            <w:r w:rsidRPr="00633484"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071682" w:rsidRPr="00633484" w:rsidTr="00071682">
        <w:trPr>
          <w:trHeight w:val="121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jc w:val="center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1 097 5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988 6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1 044 128,1</w:t>
            </w:r>
          </w:p>
        </w:tc>
      </w:tr>
      <w:tr w:rsidR="00071682" w:rsidRPr="00633484" w:rsidTr="00071682">
        <w:trPr>
          <w:trHeight w:val="58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2.02.10000.00.0000.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346 5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244 1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276 201,1</w:t>
            </w:r>
          </w:p>
        </w:tc>
      </w:tr>
      <w:tr w:rsidR="00071682" w:rsidRPr="00633484" w:rsidTr="00071682">
        <w:trPr>
          <w:trHeight w:val="76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.02.15001.05.0000.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46 5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44 1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76 201,1</w:t>
            </w:r>
          </w:p>
        </w:tc>
      </w:tr>
      <w:tr w:rsidR="00071682" w:rsidRPr="00633484" w:rsidTr="00071682">
        <w:trPr>
          <w:trHeight w:val="878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2.02.20000.00.0000.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633484">
              <w:rPr>
                <w:b/>
                <w:bCs/>
                <w:color w:val="000000"/>
                <w:sz w:val="20"/>
                <w:szCs w:val="20"/>
              </w:rPr>
              <w:t>15 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633484">
              <w:rPr>
                <w:b/>
                <w:bCs/>
                <w:color w:val="000000"/>
                <w:sz w:val="20"/>
                <w:szCs w:val="20"/>
              </w:rPr>
              <w:t>15 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633484">
              <w:rPr>
                <w:b/>
                <w:bCs/>
                <w:color w:val="000000"/>
                <w:sz w:val="20"/>
                <w:szCs w:val="20"/>
              </w:rPr>
              <w:t>68 346,6</w:t>
            </w:r>
          </w:p>
        </w:tc>
      </w:tr>
      <w:tr w:rsidR="00071682" w:rsidRPr="00633484" w:rsidTr="00071682">
        <w:trPr>
          <w:trHeight w:val="61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.02.29999.05.0000.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5 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5 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68 346,6</w:t>
            </w:r>
          </w:p>
        </w:tc>
      </w:tr>
      <w:tr w:rsidR="00071682" w:rsidRPr="00633484" w:rsidTr="00071682">
        <w:trPr>
          <w:trHeight w:val="1403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сидии для </w:t>
            </w:r>
            <w:proofErr w:type="spellStart"/>
            <w:r w:rsidRPr="00633484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633484">
              <w:rPr>
                <w:i/>
                <w:iCs/>
                <w:sz w:val="20"/>
                <w:szCs w:val="20"/>
              </w:rPr>
              <w:t xml:space="preserve">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4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488,0</w:t>
            </w:r>
          </w:p>
        </w:tc>
      </w:tr>
      <w:tr w:rsidR="00071682" w:rsidRPr="00633484" w:rsidTr="00071682">
        <w:trPr>
          <w:trHeight w:val="108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сидии на предоставление частичной компенсации стоимости путевок в муниципальные организации отдыха детей и их оздоро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 5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 5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 656,0</w:t>
            </w:r>
          </w:p>
        </w:tc>
      </w:tr>
      <w:tr w:rsidR="00071682" w:rsidRPr="00633484" w:rsidTr="00071682">
        <w:trPr>
          <w:trHeight w:val="1103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сидии на организацию отдыха детей, находящихся в трудной жизненной ситуации,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5 5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5 6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5 758,1</w:t>
            </w:r>
          </w:p>
        </w:tc>
      </w:tr>
      <w:tr w:rsidR="00071682" w:rsidRPr="00633484" w:rsidTr="00071682">
        <w:trPr>
          <w:trHeight w:val="76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сидии на укрепление материально-технической базы организаций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52,5</w:t>
            </w:r>
          </w:p>
        </w:tc>
      </w:tr>
      <w:tr w:rsidR="00071682" w:rsidRPr="00633484" w:rsidTr="00071682">
        <w:trPr>
          <w:trHeight w:val="878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сидии на укрепление материально-технической базы организаций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0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0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142,9</w:t>
            </w:r>
          </w:p>
        </w:tc>
      </w:tr>
      <w:tr w:rsidR="00071682" w:rsidRPr="00633484" w:rsidTr="00071682">
        <w:trPr>
          <w:trHeight w:val="852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сидии на укрепление материально-технической базы организаций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39,3</w:t>
            </w:r>
          </w:p>
        </w:tc>
      </w:tr>
      <w:tr w:rsidR="00071682" w:rsidRPr="00633484" w:rsidTr="00071682">
        <w:trPr>
          <w:trHeight w:val="110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сидии бюджетам муниципальных образований Ленинградской области </w:t>
            </w:r>
            <w:r w:rsidRPr="00633484">
              <w:rPr>
                <w:i/>
                <w:iCs/>
                <w:sz w:val="20"/>
                <w:szCs w:val="20"/>
              </w:rPr>
              <w:br/>
              <w:t xml:space="preserve">на капитальный ремонт объектов физической культуры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52 409,7</w:t>
            </w:r>
          </w:p>
        </w:tc>
      </w:tr>
      <w:tr w:rsidR="00071682" w:rsidRPr="00633484" w:rsidTr="00071682">
        <w:trPr>
          <w:trHeight w:val="62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2.02.30000.00.0000.15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633484">
              <w:rPr>
                <w:b/>
                <w:bCs/>
                <w:color w:val="000000"/>
                <w:sz w:val="20"/>
                <w:szCs w:val="20"/>
              </w:rPr>
              <w:t>733 3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633484">
              <w:rPr>
                <w:b/>
                <w:bCs/>
                <w:color w:val="000000"/>
                <w:sz w:val="20"/>
                <w:szCs w:val="20"/>
              </w:rPr>
              <w:t>726 7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697 467,2</w:t>
            </w:r>
          </w:p>
        </w:tc>
      </w:tr>
      <w:tr w:rsidR="00071682" w:rsidRPr="00633484" w:rsidTr="00071682">
        <w:trPr>
          <w:trHeight w:val="102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.02.30024.05.0000.150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635 09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619 7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619 450,0</w:t>
            </w:r>
          </w:p>
        </w:tc>
      </w:tr>
      <w:tr w:rsidR="00071682" w:rsidRPr="00633484" w:rsidTr="00071682">
        <w:trPr>
          <w:trHeight w:val="2149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1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област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82 3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66 5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66 400,1</w:t>
            </w:r>
          </w:p>
        </w:tc>
      </w:tr>
      <w:tr w:rsidR="00071682" w:rsidRPr="00633484" w:rsidTr="00071682">
        <w:trPr>
          <w:trHeight w:val="457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</w:t>
            </w:r>
            <w:r w:rsidRPr="00633484">
              <w:rPr>
                <w:i/>
                <w:iCs/>
                <w:sz w:val="20"/>
                <w:szCs w:val="20"/>
              </w:rPr>
              <w:br/>
              <w:t>области на осуществление отдельных государственных полномочий по обеспечению текущего ремонта жилых помещений, признанных нуждающимися в проведении текущего ремонта и находящихся в собственности детей-сирот и детей,</w:t>
            </w:r>
            <w:r w:rsidRPr="00633484">
              <w:rPr>
                <w:i/>
                <w:iCs/>
                <w:sz w:val="20"/>
                <w:szCs w:val="20"/>
              </w:rPr>
              <w:br/>
              <w:t>оставшихся без попечения родителей, лиц из числа детей-сирот и детей, оставшихся без попечения родителей,</w:t>
            </w:r>
            <w:r w:rsidRPr="00633484">
              <w:rPr>
                <w:i/>
                <w:iCs/>
                <w:sz w:val="20"/>
                <w:szCs w:val="20"/>
              </w:rPr>
              <w:br/>
              <w:t xml:space="preserve">или предоставленных им по договору социального найма, право пользования которыми сохранялось до достижения ими совершеннолетия, при заселении в них указанны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40,0</w:t>
            </w:r>
          </w:p>
        </w:tc>
      </w:tr>
      <w:tr w:rsidR="00071682" w:rsidRPr="00633484" w:rsidTr="00071682">
        <w:trPr>
          <w:trHeight w:val="144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 области на осуществление отдельных государственных полномочий в сфере административных право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4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4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453,2</w:t>
            </w:r>
          </w:p>
        </w:tc>
      </w:tr>
      <w:tr w:rsidR="00071682" w:rsidRPr="00633484" w:rsidTr="00071682">
        <w:trPr>
          <w:trHeight w:val="558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</w:t>
            </w:r>
            <w:r w:rsidRPr="00633484">
              <w:rPr>
                <w:i/>
                <w:iCs/>
                <w:sz w:val="20"/>
                <w:szCs w:val="20"/>
              </w:rPr>
              <w:br/>
              <w:t>области на осуществление отдельных государственных полномочий в сфере профилактики безнадзорности и правонарушений несо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9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9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998,7</w:t>
            </w:r>
          </w:p>
        </w:tc>
      </w:tr>
      <w:tr w:rsidR="00071682" w:rsidRPr="00633484" w:rsidTr="00071682">
        <w:trPr>
          <w:trHeight w:val="4572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 област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91 0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91 0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91 059,1</w:t>
            </w:r>
          </w:p>
        </w:tc>
      </w:tr>
      <w:tr w:rsidR="00071682" w:rsidRPr="00633484" w:rsidTr="00071682">
        <w:trPr>
          <w:trHeight w:val="512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 области</w:t>
            </w:r>
            <w:r w:rsidRPr="00633484">
              <w:rPr>
                <w:i/>
                <w:iCs/>
                <w:sz w:val="20"/>
                <w:szCs w:val="20"/>
              </w:rPr>
              <w:br/>
              <w:t>на осуществление отдельных государственных полномочий</w:t>
            </w:r>
            <w:r w:rsidRPr="00633484">
              <w:rPr>
                <w:i/>
                <w:iCs/>
                <w:sz w:val="20"/>
                <w:szCs w:val="20"/>
              </w:rPr>
              <w:br/>
      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</w:t>
            </w:r>
            <w:r w:rsidRPr="00633484">
              <w:rPr>
                <w:i/>
                <w:iCs/>
                <w:sz w:val="20"/>
                <w:szCs w:val="20"/>
              </w:rPr>
              <w:br/>
              <w:t>общеобразовательных организациях, обеспечение дополнительного образования детей в муниципальных</w:t>
            </w:r>
            <w:r w:rsidRPr="00633484">
              <w:rPr>
                <w:i/>
                <w:iCs/>
                <w:sz w:val="20"/>
                <w:szCs w:val="20"/>
              </w:rPr>
              <w:br/>
              <w:t>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18 2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18 2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18 299,0</w:t>
            </w:r>
          </w:p>
        </w:tc>
      </w:tr>
      <w:tr w:rsidR="00071682" w:rsidRPr="00633484" w:rsidTr="00071682">
        <w:trPr>
          <w:trHeight w:val="138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  области на осуществление отдельных государственных полномочий в сфере архивного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4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4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463,2</w:t>
            </w:r>
          </w:p>
        </w:tc>
      </w:tr>
      <w:tr w:rsidR="00071682" w:rsidRPr="00633484" w:rsidTr="00071682">
        <w:trPr>
          <w:trHeight w:val="193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</w:t>
            </w:r>
            <w:r w:rsidRPr="00633484">
              <w:rPr>
                <w:i/>
                <w:iCs/>
                <w:sz w:val="20"/>
                <w:szCs w:val="20"/>
              </w:rPr>
              <w:br/>
              <w:t xml:space="preserve"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0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0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003,9</w:t>
            </w:r>
          </w:p>
        </w:tc>
      </w:tr>
      <w:tr w:rsidR="00071682" w:rsidRPr="00633484" w:rsidTr="00071682">
        <w:trPr>
          <w:trHeight w:val="164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5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6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626,0</w:t>
            </w:r>
          </w:p>
        </w:tc>
      </w:tr>
      <w:tr w:rsidR="00071682" w:rsidRPr="00633484" w:rsidTr="00071682">
        <w:trPr>
          <w:trHeight w:val="2989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</w:t>
            </w:r>
            <w:r w:rsidRPr="00633484">
              <w:rPr>
                <w:i/>
                <w:iCs/>
                <w:sz w:val="20"/>
                <w:szCs w:val="20"/>
              </w:rPr>
              <w:br/>
              <w:t>области на осуществление отдельных государственных полномочий</w:t>
            </w:r>
            <w:r w:rsidRPr="00633484">
              <w:rPr>
                <w:i/>
                <w:iCs/>
                <w:sz w:val="20"/>
                <w:szCs w:val="20"/>
              </w:rPr>
              <w:br/>
              <w:t>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 6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 6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 691,3</w:t>
            </w:r>
          </w:p>
        </w:tc>
      </w:tr>
      <w:tr w:rsidR="00071682" w:rsidRPr="00633484" w:rsidTr="00071682">
        <w:trPr>
          <w:trHeight w:val="5269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 области на осуществление отдельных государственных полномочий по обеспечению бесплатного проезда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ебы детей-сирот и детей, оставшихся без попечения родителей, лиц из числа детей-сирот и детей, оставшихся без попечения родителей, которые в возрасте до 18 лет находились под опекой (попечительством), лиц из числа детей-сирот и детей, оставшихся без попечения родителей, обучающихся в образовательных организациях по образовательным программам основного общего и(или)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540,0</w:t>
            </w:r>
          </w:p>
        </w:tc>
      </w:tr>
      <w:tr w:rsidR="00071682" w:rsidRPr="00633484" w:rsidTr="00071682">
        <w:trPr>
          <w:trHeight w:val="1943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на осуществление отдельных </w:t>
            </w:r>
            <w:r w:rsidRPr="00633484">
              <w:rPr>
                <w:i/>
                <w:iCs/>
                <w:sz w:val="20"/>
                <w:szCs w:val="20"/>
              </w:rPr>
              <w:br/>
              <w:t>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5 9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5 9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5 996,7</w:t>
            </w:r>
          </w:p>
        </w:tc>
      </w:tr>
      <w:tr w:rsidR="00071682" w:rsidRPr="00633484" w:rsidTr="00071682">
        <w:trPr>
          <w:trHeight w:val="332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</w:t>
            </w:r>
            <w:r w:rsidRPr="00633484">
              <w:rPr>
                <w:i/>
                <w:iCs/>
                <w:sz w:val="20"/>
                <w:szCs w:val="20"/>
              </w:rPr>
              <w:br/>
              <w:t>на осуществление отдельных государственных полномочий по подготовке граждан, желающих принять на воспитание в свою семью ребенка, оставшегося без попечения родителей, по программе и в порядке, которые утверждаются исполнительным органом государственной власти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8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8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851,9</w:t>
            </w:r>
          </w:p>
        </w:tc>
      </w:tr>
      <w:tr w:rsidR="00071682" w:rsidRPr="00633484" w:rsidTr="00071682">
        <w:trPr>
          <w:trHeight w:val="4332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по предоставлению дополнительных мер социальной поддержки, установленных областным законом от 13 октября 2014 года № 62-оз "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000,0</w:t>
            </w:r>
          </w:p>
        </w:tc>
      </w:tr>
      <w:tr w:rsidR="00071682" w:rsidRPr="00633484" w:rsidTr="00071682">
        <w:trPr>
          <w:trHeight w:val="433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</w:t>
            </w:r>
            <w:r w:rsidRPr="00633484">
              <w:rPr>
                <w:i/>
                <w:iCs/>
                <w:sz w:val="20"/>
                <w:szCs w:val="20"/>
              </w:rPr>
              <w:br/>
              <w:t>области на осуществление отдельных государственных полномочий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6 8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6 8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6 824,6</w:t>
            </w:r>
          </w:p>
        </w:tc>
      </w:tr>
      <w:tr w:rsidR="00071682" w:rsidRPr="00633484" w:rsidTr="00071682">
        <w:trPr>
          <w:trHeight w:val="1974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по освобождению детей-сирот и детей, оставшихся без попечения родителей, в период пребывания в организациях для детей-сирот и детей, оставшихся без попечения </w:t>
            </w:r>
            <w:r w:rsidRPr="00633484">
              <w:rPr>
                <w:i/>
                <w:iCs/>
                <w:sz w:val="20"/>
                <w:szCs w:val="20"/>
              </w:rPr>
              <w:lastRenderedPageBreak/>
              <w:t>родителей, нахождения под опекой (попечительством), в том числе воспитывающихся в приемных семьях, от платы за жилое помещение и коммунальные услуги (включая взнос на капитальный ремонт общего имущества в многоквартирном доме) за жилое помещение, право пользования которым сохраняется до достижения ими совершеннолетия, а также от платы за определение технического состояния и оценку стоимости указанного жилого помещения в случае передачи его в собственность лиц из числа детей-сирот и детей, оставшихся без попечения родителей, которые в возрасте до 18 лет находились под опекой (попечительством), проживающих в жилых помещениях, право пользования которыми сохранялось за ними до достижения возраста 18 лет, либо во вновь предоставленном жилом помещении, обучающихся в образовательных организациях по образовательным программам основного общего и(или) среднего общего образования, лиц из числа детей-сирот и детей, оставшихся без попечения родителей, проживающих в жилых помещениях, право пользования которыми сохранялось за ними до достижения возраста 18 лет, либо вновь предоставленном жилом помещении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 от платы за жилое помещение и коммунальные услуги (включая взнос на капитальный ремонт общего имущества в многоквартирном доме)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lastRenderedPageBreak/>
              <w:t>2 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400,0</w:t>
            </w:r>
          </w:p>
        </w:tc>
      </w:tr>
      <w:tr w:rsidR="00071682" w:rsidRPr="00633484" w:rsidTr="00071682">
        <w:trPr>
          <w:trHeight w:val="1849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</w:t>
            </w:r>
            <w:proofErr w:type="spellStart"/>
            <w:r w:rsidRPr="00633484">
              <w:rPr>
                <w:i/>
                <w:iCs/>
                <w:sz w:val="20"/>
                <w:szCs w:val="20"/>
              </w:rPr>
              <w:t>постинтернатному</w:t>
            </w:r>
            <w:proofErr w:type="spellEnd"/>
            <w:r w:rsidRPr="00633484">
              <w:rPr>
                <w:i/>
                <w:iCs/>
                <w:sz w:val="20"/>
                <w:szCs w:val="20"/>
              </w:rPr>
              <w:t xml:space="preserve"> сопровожд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9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9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90,3</w:t>
            </w:r>
          </w:p>
        </w:tc>
      </w:tr>
      <w:tr w:rsidR="00071682" w:rsidRPr="00633484" w:rsidTr="00071682">
        <w:trPr>
          <w:trHeight w:val="193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</w:t>
            </w:r>
            <w:r w:rsidRPr="00633484">
              <w:rPr>
                <w:i/>
                <w:iCs/>
                <w:sz w:val="20"/>
                <w:szCs w:val="20"/>
              </w:rPr>
              <w:br/>
              <w:t>на осуществление отдельных государственных полномочий по проведению информационно-аналитического наблюдения за осуществлением торгов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27,6</w:t>
            </w:r>
          </w:p>
        </w:tc>
      </w:tr>
      <w:tr w:rsidR="00071682" w:rsidRPr="00633484" w:rsidTr="00071682">
        <w:trPr>
          <w:trHeight w:val="138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в сфере жилищных отнош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84,4</w:t>
            </w:r>
          </w:p>
        </w:tc>
      </w:tr>
      <w:tr w:rsidR="00071682" w:rsidRPr="00633484" w:rsidTr="00071682">
        <w:trPr>
          <w:trHeight w:val="1369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.02.30027.05.0000.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33484">
              <w:rPr>
                <w:color w:val="000000"/>
                <w:sz w:val="20"/>
                <w:szCs w:val="20"/>
              </w:rPr>
              <w:t>42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33484">
              <w:rPr>
                <w:color w:val="000000"/>
                <w:sz w:val="20"/>
                <w:szCs w:val="20"/>
              </w:rPr>
              <w:t>42 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33484">
              <w:rPr>
                <w:color w:val="000000"/>
                <w:sz w:val="20"/>
                <w:szCs w:val="20"/>
              </w:rPr>
              <w:t>42 844,0</w:t>
            </w:r>
          </w:p>
        </w:tc>
      </w:tr>
      <w:tr w:rsidR="00071682" w:rsidRPr="00633484" w:rsidTr="00071682">
        <w:trPr>
          <w:trHeight w:val="1658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 области на осуществление отдельных государственных полномочий по организации выплаты вознаграждения, причитающегося приемным род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9 0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9 0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9 079,2</w:t>
            </w:r>
          </w:p>
        </w:tc>
      </w:tr>
      <w:tr w:rsidR="00071682" w:rsidRPr="00633484" w:rsidTr="00071682">
        <w:trPr>
          <w:trHeight w:val="451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</w:t>
            </w:r>
            <w:r w:rsidRPr="00633484">
              <w:rPr>
                <w:i/>
                <w:iCs/>
                <w:sz w:val="20"/>
                <w:szCs w:val="20"/>
              </w:rPr>
              <w:br/>
              <w:t>на осуществление отдельных государственных полномочий</w:t>
            </w:r>
            <w:r w:rsidRPr="00633484">
              <w:rPr>
                <w:i/>
                <w:iCs/>
                <w:sz w:val="20"/>
                <w:szCs w:val="20"/>
              </w:rPr>
              <w:br/>
              <w:t xml:space="preserve">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</w:t>
            </w:r>
            <w:r w:rsidRPr="00633484">
              <w:rPr>
                <w:i/>
                <w:iCs/>
                <w:sz w:val="20"/>
                <w:szCs w:val="20"/>
              </w:rPr>
              <w:br/>
              <w:t>в образовательной организации по образовательным программам</w:t>
            </w:r>
            <w:r w:rsidRPr="00633484">
              <w:rPr>
                <w:i/>
                <w:iCs/>
                <w:sz w:val="20"/>
                <w:szCs w:val="20"/>
              </w:rPr>
              <w:br/>
              <w:t>основного общего и (или)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3 7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3 7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3 764,8</w:t>
            </w:r>
          </w:p>
        </w:tc>
      </w:tr>
      <w:tr w:rsidR="00071682" w:rsidRPr="00633484" w:rsidTr="00071682">
        <w:trPr>
          <w:trHeight w:val="164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lastRenderedPageBreak/>
              <w:t>2.02.35082.05.0000.15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8 8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7 5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7 381,5</w:t>
            </w:r>
          </w:p>
        </w:tc>
      </w:tr>
      <w:tr w:rsidR="00071682" w:rsidRPr="00633484" w:rsidTr="00071682">
        <w:trPr>
          <w:trHeight w:val="164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.02.35120.05.0000.150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33484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33484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3348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682" w:rsidRPr="00633484" w:rsidTr="00071682">
        <w:trPr>
          <w:trHeight w:val="1969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02 35179 05 0000 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7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7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23,1</w:t>
            </w:r>
          </w:p>
        </w:tc>
      </w:tr>
      <w:tr w:rsidR="00071682" w:rsidRPr="00633484" w:rsidTr="00071682">
        <w:trPr>
          <w:trHeight w:val="3278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02 35303 05 0000 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Субвенции бюджетам муниципальных районов на осуществление отдельных государственных полномочий</w:t>
            </w:r>
            <w:r w:rsidRPr="00633484">
              <w:rPr>
                <w:sz w:val="20"/>
                <w:szCs w:val="20"/>
              </w:rPr>
              <w:br/>
              <w:t>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8 7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8 7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0,0</w:t>
            </w:r>
          </w:p>
        </w:tc>
      </w:tr>
      <w:tr w:rsidR="00071682" w:rsidRPr="00633484" w:rsidTr="00071682">
        <w:trPr>
          <w:trHeight w:val="178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02 35304 05 0000 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2 3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2 2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5 466,6</w:t>
            </w:r>
          </w:p>
        </w:tc>
      </w:tr>
      <w:tr w:rsidR="00071682" w:rsidRPr="00633484" w:rsidTr="00071682">
        <w:trPr>
          <w:trHeight w:val="923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.02.35930.05.0000.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 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 2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002,0</w:t>
            </w:r>
          </w:p>
        </w:tc>
      </w:tr>
      <w:tr w:rsidR="00071682" w:rsidRPr="00633484" w:rsidTr="00071682">
        <w:trPr>
          <w:trHeight w:val="589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.02.39999.05.0000.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0,0</w:t>
            </w:r>
          </w:p>
        </w:tc>
      </w:tr>
      <w:tr w:rsidR="00071682" w:rsidRPr="00633484" w:rsidTr="00071682">
        <w:trPr>
          <w:trHeight w:val="4838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spacing w:after="240"/>
              <w:outlineLvl w:val="1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6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0,0</w:t>
            </w:r>
          </w:p>
        </w:tc>
      </w:tr>
      <w:tr w:rsidR="00071682" w:rsidRPr="00633484" w:rsidTr="00071682">
        <w:trPr>
          <w:trHeight w:val="56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2 1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2 11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2 113,2</w:t>
            </w:r>
          </w:p>
        </w:tc>
      </w:tr>
      <w:tr w:rsidR="00071682" w:rsidRPr="00633484" w:rsidTr="00071682">
        <w:trPr>
          <w:trHeight w:val="178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.02.40014.05.0000.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7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7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753,2</w:t>
            </w:r>
          </w:p>
        </w:tc>
      </w:tr>
      <w:tr w:rsidR="00071682" w:rsidRPr="00633484" w:rsidTr="00071682">
        <w:trPr>
          <w:trHeight w:val="1429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7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7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746,4</w:t>
            </w:r>
          </w:p>
        </w:tc>
      </w:tr>
      <w:tr w:rsidR="00071682" w:rsidRPr="00633484" w:rsidTr="00071682">
        <w:trPr>
          <w:trHeight w:val="76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0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0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006,8</w:t>
            </w:r>
          </w:p>
        </w:tc>
      </w:tr>
      <w:tr w:rsidR="00071682" w:rsidRPr="00633484" w:rsidTr="00071682">
        <w:trPr>
          <w:trHeight w:val="84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.02.49999.05.0000.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60,0</w:t>
            </w:r>
          </w:p>
        </w:tc>
      </w:tr>
      <w:tr w:rsidR="00071682" w:rsidRPr="00633484" w:rsidTr="00071682">
        <w:trPr>
          <w:trHeight w:val="889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Иные межбюджетные трансферты на поддержку социально ориентированных некоммерческих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60,0</w:t>
            </w:r>
          </w:p>
        </w:tc>
      </w:tr>
    </w:tbl>
    <w:p w:rsidR="002A0523" w:rsidRDefault="002A0523"/>
    <w:p w:rsidR="002A0523" w:rsidRDefault="002A0523"/>
    <w:p w:rsidR="002A0523" w:rsidRDefault="002A0523"/>
    <w:p w:rsidR="008E7635" w:rsidRDefault="008E7635"/>
    <w:p w:rsidR="008E7635" w:rsidRDefault="008E7635"/>
    <w:p w:rsidR="008E7635" w:rsidRDefault="008E7635"/>
    <w:p w:rsidR="008E7635" w:rsidRDefault="008E7635"/>
    <w:p w:rsidR="008E7635" w:rsidRDefault="008E7635"/>
    <w:p w:rsidR="008E7635" w:rsidRDefault="008E7635">
      <w:pPr>
        <w:sectPr w:rsidR="008E76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16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C7309B" w:rsidTr="00064E77">
        <w:tc>
          <w:tcPr>
            <w:tcW w:w="15168" w:type="dxa"/>
          </w:tcPr>
          <w:p w:rsidR="00C7309B" w:rsidRDefault="00C7309B" w:rsidP="00540779">
            <w:pPr>
              <w:jc w:val="right"/>
            </w:pPr>
            <w:r>
              <w:lastRenderedPageBreak/>
              <w:t>Приложение 3</w:t>
            </w:r>
          </w:p>
          <w:p w:rsidR="00C7309B" w:rsidRDefault="00C7309B" w:rsidP="00540779">
            <w:pPr>
              <w:jc w:val="right"/>
            </w:pPr>
            <w:r>
              <w:t xml:space="preserve">к решению Совета депутатов </w:t>
            </w:r>
          </w:p>
          <w:p w:rsidR="00C7309B" w:rsidRDefault="00C7309B" w:rsidP="00540779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C7309B" w:rsidRDefault="00C7309B" w:rsidP="00540779">
            <w:pPr>
              <w:jc w:val="right"/>
            </w:pPr>
            <w:r>
              <w:t xml:space="preserve">от </w:t>
            </w:r>
            <w:r w:rsidR="00FB5FFE">
              <w:t xml:space="preserve">15 декабря </w:t>
            </w:r>
            <w:r>
              <w:t xml:space="preserve">2025 года № </w:t>
            </w:r>
            <w:r w:rsidR="00FB5FFE">
              <w:t>65</w:t>
            </w:r>
          </w:p>
          <w:p w:rsidR="00C7309B" w:rsidRDefault="00C7309B" w:rsidP="00540779">
            <w:pPr>
              <w:jc w:val="both"/>
            </w:pPr>
          </w:p>
        </w:tc>
      </w:tr>
      <w:tr w:rsidR="00C7309B" w:rsidRPr="0040429C" w:rsidTr="00064E77">
        <w:tc>
          <w:tcPr>
            <w:tcW w:w="15168" w:type="dxa"/>
          </w:tcPr>
          <w:p w:rsidR="00C7309B" w:rsidRDefault="00C7309B" w:rsidP="00540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ределение </w:t>
            </w:r>
          </w:p>
          <w:p w:rsidR="00C7309B" w:rsidRPr="0040429C" w:rsidRDefault="00C7309B" w:rsidP="00540779">
            <w:pPr>
              <w:jc w:val="center"/>
              <w:rPr>
                <w:b/>
                <w:sz w:val="28"/>
                <w:szCs w:val="28"/>
              </w:rPr>
            </w:pPr>
            <w:r w:rsidRPr="00C7309B">
              <w:rPr>
                <w:b/>
                <w:sz w:val="28"/>
                <w:szCs w:val="28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C7309B">
              <w:rPr>
                <w:b/>
                <w:sz w:val="28"/>
                <w:szCs w:val="28"/>
              </w:rPr>
              <w:t>Подпорожского</w:t>
            </w:r>
            <w:proofErr w:type="spellEnd"/>
            <w:r w:rsidRPr="00C7309B">
              <w:rPr>
                <w:b/>
                <w:sz w:val="28"/>
                <w:szCs w:val="28"/>
              </w:rPr>
              <w:t xml:space="preserve"> муниципального рай</w:t>
            </w:r>
            <w:r w:rsidR="00FB5FFE">
              <w:rPr>
                <w:b/>
                <w:sz w:val="28"/>
                <w:szCs w:val="28"/>
              </w:rPr>
              <w:t>о</w:t>
            </w:r>
            <w:r w:rsidRPr="00C7309B">
              <w:rPr>
                <w:b/>
                <w:sz w:val="28"/>
                <w:szCs w:val="28"/>
              </w:rPr>
              <w:t>на и непрограммным направлениям деятельности), группам видов расходов, разделам и подразделам классификации расходов бюджетов на 2026 год и на плановый период 2027 и 2028 годов</w:t>
            </w:r>
          </w:p>
        </w:tc>
      </w:tr>
    </w:tbl>
    <w:p w:rsidR="008E7635" w:rsidRDefault="008E7635"/>
    <w:p w:rsidR="008E7635" w:rsidRDefault="008E7635"/>
    <w:tbl>
      <w:tblPr>
        <w:tblStyle w:val="a3"/>
        <w:tblW w:w="15026" w:type="dxa"/>
        <w:tblInd w:w="-289" w:type="dxa"/>
        <w:tblLook w:val="04A0" w:firstRow="1" w:lastRow="0" w:firstColumn="1" w:lastColumn="0" w:noHBand="0" w:noVBand="1"/>
      </w:tblPr>
      <w:tblGrid>
        <w:gridCol w:w="5813"/>
        <w:gridCol w:w="1984"/>
        <w:gridCol w:w="851"/>
        <w:gridCol w:w="850"/>
        <w:gridCol w:w="851"/>
        <w:gridCol w:w="1701"/>
        <w:gridCol w:w="1559"/>
        <w:gridCol w:w="1417"/>
      </w:tblGrid>
      <w:tr w:rsidR="008E7635" w:rsidRPr="008E7635" w:rsidTr="004F4005">
        <w:trPr>
          <w:trHeight w:val="300"/>
        </w:trPr>
        <w:tc>
          <w:tcPr>
            <w:tcW w:w="5813" w:type="dxa"/>
            <w:vMerge w:val="restart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Наименование</w:t>
            </w:r>
          </w:p>
        </w:tc>
        <w:tc>
          <w:tcPr>
            <w:tcW w:w="1984" w:type="dxa"/>
            <w:vMerge w:val="restart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ЦСР</w:t>
            </w:r>
          </w:p>
        </w:tc>
        <w:tc>
          <w:tcPr>
            <w:tcW w:w="851" w:type="dxa"/>
            <w:vMerge w:val="restart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ВР</w:t>
            </w:r>
          </w:p>
        </w:tc>
        <w:tc>
          <w:tcPr>
            <w:tcW w:w="850" w:type="dxa"/>
            <w:vMerge w:val="restart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proofErr w:type="spellStart"/>
            <w:r w:rsidRPr="008E763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ПР</w:t>
            </w:r>
          </w:p>
        </w:tc>
        <w:tc>
          <w:tcPr>
            <w:tcW w:w="4677" w:type="dxa"/>
            <w:gridSpan w:val="3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Сумма (</w:t>
            </w:r>
            <w:proofErr w:type="spellStart"/>
            <w:r w:rsidRPr="008E7635">
              <w:rPr>
                <w:b/>
                <w:bCs/>
              </w:rPr>
              <w:t>тыс.руб</w:t>
            </w:r>
            <w:proofErr w:type="spellEnd"/>
            <w:r w:rsidRPr="008E7635">
              <w:rPr>
                <w:b/>
                <w:bCs/>
              </w:rPr>
              <w:t>.)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vMerge/>
            <w:hideMark/>
          </w:tcPr>
          <w:p w:rsidR="008E7635" w:rsidRPr="008E7635" w:rsidRDefault="008E7635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hideMark/>
          </w:tcPr>
          <w:p w:rsidR="008E7635" w:rsidRPr="008E7635" w:rsidRDefault="008E7635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8E7635" w:rsidRPr="008E7635" w:rsidRDefault="008E7635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8E7635" w:rsidRPr="008E7635" w:rsidRDefault="008E7635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8E7635" w:rsidRPr="008E7635" w:rsidRDefault="008E7635">
            <w:pPr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2026 год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2027 год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2028 год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Всего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 851 831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 803 84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 702 450,7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 xml:space="preserve">Муниципальная программа "Современное образование </w:t>
            </w:r>
            <w:proofErr w:type="spellStart"/>
            <w:r w:rsidRPr="008E7635">
              <w:rPr>
                <w:b/>
                <w:bCs/>
              </w:rPr>
              <w:t>Подпорожского</w:t>
            </w:r>
            <w:proofErr w:type="spellEnd"/>
            <w:r w:rsidRPr="008E7635">
              <w:rPr>
                <w:b/>
                <w:bCs/>
              </w:rPr>
              <w:t xml:space="preserve">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01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 033 540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 044 970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 012 971,2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егиональные проект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2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 095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 108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23,2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егиональный проект "Педагоги и наставники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2 Ю6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 095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 108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23,2</w:t>
            </w:r>
          </w:p>
        </w:tc>
      </w:tr>
      <w:tr w:rsidR="008E7635" w:rsidRPr="008E7635" w:rsidTr="004F4005">
        <w:trPr>
          <w:trHeight w:val="282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2 Ю6 505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2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2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2 Ю6 505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2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2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ще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2 Ю6 505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2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2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127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2 Ю6 517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2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34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23,2</w:t>
            </w:r>
          </w:p>
        </w:tc>
      </w:tr>
      <w:tr w:rsidR="008E7635" w:rsidRPr="008E7635" w:rsidTr="004F4005">
        <w:trPr>
          <w:trHeight w:val="55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2 Ю6 517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2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34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23,2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ще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2 Ю6 517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2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34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23,2</w:t>
            </w:r>
          </w:p>
        </w:tc>
      </w:tr>
      <w:tr w:rsidR="008E7635" w:rsidRPr="008E7635" w:rsidTr="004F4005">
        <w:trPr>
          <w:trHeight w:val="222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2 Ю6 53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 748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8 748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69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2 Ю6 53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 748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8 748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ще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2 Ю6 53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 748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8 748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ы процессных мероприят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10 146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20 878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9 349,4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Развитие дошкольного образования детей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85 193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28 011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18 711,5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муниципальным бюджетным учрежден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4 689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7 507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7 507,4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4 689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7 507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7 507,4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школьно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4 689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7 507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7 507,4</w:t>
            </w:r>
          </w:p>
        </w:tc>
      </w:tr>
      <w:tr w:rsidR="008E7635" w:rsidRPr="008E7635" w:rsidTr="004F4005">
        <w:trPr>
          <w:trHeight w:val="42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организации питания детей, посещающих учреждения дошко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110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 496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 496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 496,2</w:t>
            </w:r>
          </w:p>
        </w:tc>
      </w:tr>
      <w:tr w:rsidR="008E7635" w:rsidRPr="008E7635" w:rsidTr="004F4005">
        <w:trPr>
          <w:trHeight w:val="55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110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 496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 496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 496,2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школьно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110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 496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 496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 496,2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снащение организаций дошко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113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0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 700,0</w:t>
            </w:r>
          </w:p>
        </w:tc>
      </w:tr>
      <w:tr w:rsidR="008E7635" w:rsidRPr="008E7635" w:rsidTr="004F4005">
        <w:trPr>
          <w:trHeight w:val="60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113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0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 70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школьно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113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0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 700,0</w:t>
            </w:r>
          </w:p>
        </w:tc>
      </w:tr>
      <w:tr w:rsidR="008E7635" w:rsidRPr="008E7635" w:rsidTr="004F4005">
        <w:trPr>
          <w:trHeight w:val="25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713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1 808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81 808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81 808,0</w:t>
            </w:r>
          </w:p>
        </w:tc>
      </w:tr>
      <w:tr w:rsidR="008E7635" w:rsidRPr="008E7635" w:rsidTr="004F4005">
        <w:trPr>
          <w:trHeight w:val="55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713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1 808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81 808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81 808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школьно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713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1 808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81 808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81 808,0</w:t>
            </w:r>
          </w:p>
        </w:tc>
      </w:tr>
      <w:tr w:rsidR="008E7635" w:rsidRPr="008E7635" w:rsidTr="004F4005">
        <w:trPr>
          <w:trHeight w:val="16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Выплата компенсации части родительской платы за присмотр и уход за детьми в образовательных организациях, </w:t>
            </w:r>
            <w:proofErr w:type="spellStart"/>
            <w:r w:rsidRPr="008E7635">
              <w:t>реализуюших</w:t>
            </w:r>
            <w:proofErr w:type="spellEnd"/>
            <w:r w:rsidRPr="008E7635">
              <w:t xml:space="preserve"> образовательную программу дошко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713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 199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 199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 199,9</w:t>
            </w:r>
          </w:p>
        </w:tc>
      </w:tr>
      <w:tr w:rsidR="008E7635" w:rsidRPr="008E7635" w:rsidTr="004F4005">
        <w:trPr>
          <w:trHeight w:val="56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713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 199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 199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 199,9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храна семьи и дет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713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 199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 199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 199,9</w:t>
            </w:r>
          </w:p>
        </w:tc>
      </w:tr>
      <w:tr w:rsidR="008E7635" w:rsidRPr="008E7635" w:rsidTr="004F4005">
        <w:trPr>
          <w:trHeight w:val="81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Развитие начального общего, основного общего и среднего общего образования детей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71 407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36 588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38 088,9</w:t>
            </w:r>
          </w:p>
        </w:tc>
      </w:tr>
      <w:tr w:rsidR="008E7635" w:rsidRPr="008E7635" w:rsidTr="004F4005">
        <w:trPr>
          <w:trHeight w:val="40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муниципальным бюджетным учрежден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10 852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16 852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17 852,9</w:t>
            </w:r>
          </w:p>
        </w:tc>
      </w:tr>
      <w:tr w:rsidR="008E7635" w:rsidRPr="008E7635" w:rsidTr="004F4005">
        <w:trPr>
          <w:trHeight w:val="52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10 852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16 852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17 852,9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ще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10 852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16 852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17 852,9</w:t>
            </w:r>
          </w:p>
        </w:tc>
      </w:tr>
      <w:tr w:rsidR="008E7635" w:rsidRPr="008E7635" w:rsidTr="004F4005">
        <w:trPr>
          <w:trHeight w:val="53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организации питания обучающихся в общеобразовательных учреждениях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111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</w:tr>
      <w:tr w:rsidR="008E7635" w:rsidRPr="008E7635" w:rsidTr="004F4005">
        <w:trPr>
          <w:trHeight w:val="52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111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ще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111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</w:tr>
      <w:tr w:rsidR="008E7635" w:rsidRPr="008E7635" w:rsidTr="004F4005">
        <w:trPr>
          <w:trHeight w:val="23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снащение организаций обще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113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5 818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500,0</w:t>
            </w:r>
          </w:p>
        </w:tc>
      </w:tr>
      <w:tr w:rsidR="008E7635" w:rsidRPr="008E7635" w:rsidTr="004F4005">
        <w:trPr>
          <w:trHeight w:val="43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113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5 818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50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ще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113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5 818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500,0</w:t>
            </w:r>
          </w:p>
        </w:tc>
      </w:tr>
      <w:tr w:rsidR="008E7635" w:rsidRPr="008E7635" w:rsidTr="004F4005">
        <w:trPr>
          <w:trHeight w:val="297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Обеспечение государственных гарантий реализации прав на получение общедоступного и бесплатного начального </w:t>
            </w:r>
            <w:proofErr w:type="spellStart"/>
            <w:r w:rsidRPr="008E7635">
              <w:t>общего,основного</w:t>
            </w:r>
            <w:proofErr w:type="spellEnd"/>
            <w:r w:rsidRPr="008E7635">
              <w:t xml:space="preserve">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715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4 58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4 58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4 586,0</w:t>
            </w:r>
          </w:p>
        </w:tc>
      </w:tr>
      <w:tr w:rsidR="008E7635" w:rsidRPr="008E7635" w:rsidTr="004F4005">
        <w:trPr>
          <w:trHeight w:val="4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715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4 58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4 58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4 586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ще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715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4 58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4 58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4 586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Развитие дополнительного образования детей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23 989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6 810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29 875,5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муниципальным бюджетным учрежден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7 37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8 898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 533,5</w:t>
            </w:r>
          </w:p>
        </w:tc>
      </w:tr>
      <w:tr w:rsidR="008E7635" w:rsidRPr="008E7635" w:rsidTr="004F4005">
        <w:trPr>
          <w:trHeight w:val="55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7 37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8 898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 533,5</w:t>
            </w:r>
          </w:p>
        </w:tc>
      </w:tr>
      <w:tr w:rsidR="008E7635" w:rsidRPr="008E7635" w:rsidTr="004F4005">
        <w:trPr>
          <w:trHeight w:val="26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полнительное образование дет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4 478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4 893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5 223,5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изическая культу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2 897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4 00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5 310,0</w:t>
            </w:r>
          </w:p>
        </w:tc>
      </w:tr>
      <w:tr w:rsidR="008E7635" w:rsidRPr="008E7635" w:rsidTr="004F4005">
        <w:trPr>
          <w:trHeight w:val="74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001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5 657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7 03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8 460,0</w:t>
            </w:r>
          </w:p>
        </w:tc>
      </w:tr>
      <w:tr w:rsidR="008E7635" w:rsidRPr="008E7635" w:rsidTr="004F4005">
        <w:trPr>
          <w:trHeight w:val="52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001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5 477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6 8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8 280,0</w:t>
            </w:r>
          </w:p>
        </w:tc>
      </w:tr>
      <w:tr w:rsidR="008E7635" w:rsidRPr="008E7635" w:rsidTr="004F4005">
        <w:trPr>
          <w:trHeight w:val="25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полнительное образование дет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001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5 477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6 8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8 28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бюджетные ассигн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001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8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80,0</w:t>
            </w:r>
          </w:p>
        </w:tc>
      </w:tr>
      <w:tr w:rsidR="008E7635" w:rsidRPr="008E7635" w:rsidTr="004F4005">
        <w:trPr>
          <w:trHeight w:val="29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полнительное образование дет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001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8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8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снащение организаций дополните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113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82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82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82,0</w:t>
            </w:r>
          </w:p>
        </w:tc>
      </w:tr>
      <w:tr w:rsidR="008E7635" w:rsidRPr="008E7635" w:rsidTr="004F4005">
        <w:trPr>
          <w:trHeight w:val="51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113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82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82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82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полнительное образование дет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113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82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82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82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ддержка развития общественной инфраструктуры муниципального знач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S48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3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56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S48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3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Дополнительное образование дет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S48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3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Развитие системы отдыха, оздоровления, занятости детей, подростков и молодежи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4 153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4 153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4 153,8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организации отдыха, оздоровления детей, подростков и молодеж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111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386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386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386,9</w:t>
            </w:r>
          </w:p>
        </w:tc>
      </w:tr>
      <w:tr w:rsidR="008E7635" w:rsidRPr="008E7635" w:rsidTr="004F4005">
        <w:trPr>
          <w:trHeight w:val="63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111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386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386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386,9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111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386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386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386,9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организации занятости детей, подростков и молодеж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112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47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47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47,2</w:t>
            </w:r>
          </w:p>
        </w:tc>
      </w:tr>
      <w:tr w:rsidR="008E7635" w:rsidRPr="008E7635" w:rsidTr="004F4005">
        <w:trPr>
          <w:trHeight w:val="118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112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47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47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47,2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олодежная политик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112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47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47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47,2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частичной компенсации стоимости путевок в муниципальные организации отдыха детей и их оздоро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S06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060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060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060,9</w:t>
            </w:r>
          </w:p>
        </w:tc>
      </w:tr>
      <w:tr w:rsidR="008E7635" w:rsidRPr="008E7635" w:rsidTr="004F4005">
        <w:trPr>
          <w:trHeight w:val="64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S06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060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060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060,9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S06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060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060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060,9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S44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 258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 258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 258,8</w:t>
            </w:r>
          </w:p>
        </w:tc>
      </w:tr>
      <w:tr w:rsidR="008E7635" w:rsidRPr="008E7635" w:rsidTr="004F4005">
        <w:trPr>
          <w:trHeight w:val="56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S44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 258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 258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 258,8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S44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 258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 258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 258,8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Содействие развитию системы образования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5 954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5 955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5 958,6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обеспечение деятельности муниципальных казенных учрежде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4 475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4 476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4 479,5</w:t>
            </w:r>
          </w:p>
        </w:tc>
      </w:tr>
      <w:tr w:rsidR="008E7635" w:rsidRPr="008E7635" w:rsidTr="004F4005">
        <w:trPr>
          <w:trHeight w:val="121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7 576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7 576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7 576,9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7 576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7 576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7 576,9</w:t>
            </w:r>
          </w:p>
        </w:tc>
      </w:tr>
      <w:tr w:rsidR="008E7635" w:rsidRPr="008E7635" w:rsidTr="004F4005">
        <w:trPr>
          <w:trHeight w:val="59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6 865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6 866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6 869,6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6 865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6 866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6 869,6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бюджетные ассигн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3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3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3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3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3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3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муниципальным бюджетным учрежден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847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847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847,1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847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847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847,1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847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847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847,1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 xml:space="preserve">Приоритетные направления развития образования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район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11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439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439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439,4</w:t>
            </w:r>
          </w:p>
        </w:tc>
      </w:tr>
      <w:tr w:rsidR="008E7635" w:rsidRPr="008E7635" w:rsidTr="004F4005">
        <w:trPr>
          <w:trHeight w:val="54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11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38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38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38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11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38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38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38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11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0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1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01,4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11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0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1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01,4</w:t>
            </w:r>
          </w:p>
        </w:tc>
      </w:tr>
      <w:tr w:rsidR="008E7635" w:rsidRPr="008E7635" w:rsidTr="004F4005">
        <w:trPr>
          <w:trHeight w:val="248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3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 251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 251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 251,1</w:t>
            </w:r>
          </w:p>
        </w:tc>
      </w:tr>
      <w:tr w:rsidR="008E7635" w:rsidRPr="008E7635" w:rsidTr="004F4005">
        <w:trPr>
          <w:trHeight w:val="140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3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 251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 251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 251,1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3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 251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 251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 251,1</w:t>
            </w:r>
          </w:p>
        </w:tc>
      </w:tr>
      <w:tr w:rsidR="008E7635" w:rsidRPr="008E7635" w:rsidTr="004F4005">
        <w:trPr>
          <w:trHeight w:val="16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Выплата компенсации части родительской платы за присмотр и уход за детьми в образовательных организациях, </w:t>
            </w:r>
            <w:proofErr w:type="spellStart"/>
            <w:r w:rsidRPr="008E7635">
              <w:t>реализуюших</w:t>
            </w:r>
            <w:proofErr w:type="spellEnd"/>
            <w:r w:rsidRPr="008E7635">
              <w:t xml:space="preserve"> образовательную программу дошко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3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9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91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91,4</w:t>
            </w:r>
          </w:p>
        </w:tc>
      </w:tr>
      <w:tr w:rsidR="008E7635" w:rsidRPr="008E7635" w:rsidTr="004F4005">
        <w:trPr>
          <w:trHeight w:val="155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3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9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91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91,4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3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9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91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91,4</w:t>
            </w:r>
          </w:p>
        </w:tc>
      </w:tr>
      <w:tr w:rsidR="008E7635" w:rsidRPr="008E7635" w:rsidTr="004F4005">
        <w:trPr>
          <w:trHeight w:val="219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4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37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37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37,1</w:t>
            </w:r>
          </w:p>
        </w:tc>
      </w:tr>
      <w:tr w:rsidR="008E7635" w:rsidRPr="008E7635" w:rsidTr="004F4005">
        <w:trPr>
          <w:trHeight w:val="138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4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37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37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37,1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4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37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37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37,1</w:t>
            </w:r>
          </w:p>
        </w:tc>
      </w:tr>
      <w:tr w:rsidR="008E7635" w:rsidRPr="008E7635" w:rsidTr="004F4005">
        <w:trPr>
          <w:trHeight w:val="282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Обеспечение государственных гарантий реализации прав на получение общедоступного и бесплатного начального </w:t>
            </w:r>
            <w:proofErr w:type="spellStart"/>
            <w:r w:rsidRPr="008E7635">
              <w:t>общего,основного</w:t>
            </w:r>
            <w:proofErr w:type="spellEnd"/>
            <w:r w:rsidRPr="008E7635">
              <w:t xml:space="preserve">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5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 713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3 713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3 713,0</w:t>
            </w:r>
          </w:p>
        </w:tc>
      </w:tr>
      <w:tr w:rsidR="008E7635" w:rsidRPr="008E7635" w:rsidTr="004F4005">
        <w:trPr>
          <w:trHeight w:val="141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5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 713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3 713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3 713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5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 713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3 713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3 713,0</w:t>
            </w:r>
          </w:p>
        </w:tc>
      </w:tr>
      <w:tr w:rsidR="008E7635" w:rsidRPr="008E7635" w:rsidTr="004F4005">
        <w:trPr>
          <w:trHeight w:val="50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Муниципальная поддержка талантливой молодежи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6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7,0</w:t>
            </w:r>
          </w:p>
        </w:tc>
      </w:tr>
      <w:tr w:rsidR="008E7635" w:rsidRPr="008E7635" w:rsidTr="004F4005">
        <w:trPr>
          <w:trHeight w:val="49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Муниципальная поддержка одаренных детей системы образования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район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6 11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7,0</w:t>
            </w:r>
          </w:p>
        </w:tc>
      </w:tr>
      <w:tr w:rsidR="008E7635" w:rsidRPr="008E7635" w:rsidTr="004F4005">
        <w:trPr>
          <w:trHeight w:val="135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6 11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</w:tr>
      <w:tr w:rsidR="008E7635" w:rsidRPr="008E7635" w:rsidTr="004F4005">
        <w:trPr>
          <w:trHeight w:val="25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6 11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</w:tr>
      <w:tr w:rsidR="008E7635" w:rsidRPr="008E7635" w:rsidTr="004F4005">
        <w:trPr>
          <w:trHeight w:val="46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6 11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6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6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67,0</w:t>
            </w:r>
          </w:p>
        </w:tc>
      </w:tr>
      <w:tr w:rsidR="008E7635" w:rsidRPr="008E7635" w:rsidTr="004F4005">
        <w:trPr>
          <w:trHeight w:val="24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6 11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6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6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67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6 11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1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6 11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10,0</w:t>
            </w:r>
          </w:p>
        </w:tc>
      </w:tr>
      <w:tr w:rsidR="008E7635" w:rsidRPr="008E7635" w:rsidTr="004F4005">
        <w:trPr>
          <w:trHeight w:val="16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Предоставление социальных гарантий обучающимся по программам начального общего, основного общего, среднего общего образования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7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8 44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8 350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1 554,1</w:t>
            </w:r>
          </w:p>
        </w:tc>
      </w:tr>
      <w:tr w:rsidR="008E7635" w:rsidRPr="008E7635" w:rsidTr="004F4005">
        <w:trPr>
          <w:trHeight w:val="212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7 714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6 087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6 087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6 087,5</w:t>
            </w:r>
          </w:p>
        </w:tc>
      </w:tr>
      <w:tr w:rsidR="008E7635" w:rsidRPr="008E7635" w:rsidTr="004F4005">
        <w:trPr>
          <w:trHeight w:val="60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7 714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6 087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6 087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6 087,5</w:t>
            </w:r>
          </w:p>
        </w:tc>
      </w:tr>
      <w:tr w:rsidR="008E7635" w:rsidRPr="008E7635" w:rsidTr="004F4005">
        <w:trPr>
          <w:trHeight w:val="27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насе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7 714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6 087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6 087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6 087,5</w:t>
            </w:r>
          </w:p>
        </w:tc>
      </w:tr>
      <w:tr w:rsidR="008E7635" w:rsidRPr="008E7635" w:rsidTr="004F4005">
        <w:trPr>
          <w:trHeight w:val="9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7 730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 448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 448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466,6</w:t>
            </w:r>
          </w:p>
        </w:tc>
      </w:tr>
      <w:tr w:rsidR="008E7635" w:rsidRPr="008E7635" w:rsidTr="004F4005">
        <w:trPr>
          <w:trHeight w:val="36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7 730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 448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 448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466,6</w:t>
            </w:r>
          </w:p>
        </w:tc>
      </w:tr>
      <w:tr w:rsidR="008E7635" w:rsidRPr="008E7635" w:rsidTr="004F4005">
        <w:trPr>
          <w:trHeight w:val="30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насе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7 730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 448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 448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466,6</w:t>
            </w:r>
          </w:p>
        </w:tc>
      </w:tr>
      <w:tr w:rsidR="008E7635" w:rsidRPr="008E7635" w:rsidTr="004F4005">
        <w:trPr>
          <w:trHeight w:val="111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7 R30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4 905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4 814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56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7 R30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4 905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4 814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насе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7 R30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4 905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4 814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ые проект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298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983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298,6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ой проект "Сохранение и развитие материально-технической базы дошкольного образования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1 S04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</w:tr>
      <w:tr w:rsidR="008E7635" w:rsidRPr="008E7635" w:rsidTr="004F4005">
        <w:trPr>
          <w:trHeight w:val="56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1 S04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школьно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1 S04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2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806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491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806,7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Укрепление материально-технической базы организаций обще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2 S05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329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329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329,2</w:t>
            </w:r>
          </w:p>
        </w:tc>
      </w:tr>
      <w:tr w:rsidR="008E7635" w:rsidRPr="008E7635" w:rsidTr="004F4005">
        <w:trPr>
          <w:trHeight w:val="54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2 S05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329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329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329,2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ще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2 S05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329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329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329,2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2 S05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77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77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77,5</w:t>
            </w:r>
          </w:p>
        </w:tc>
      </w:tr>
      <w:tr w:rsidR="008E7635" w:rsidRPr="008E7635" w:rsidTr="004F4005">
        <w:trPr>
          <w:trHeight w:val="63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2 S05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77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77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77,5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полнительное образование дет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2 S05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77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77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77,5</w:t>
            </w:r>
          </w:p>
        </w:tc>
      </w:tr>
      <w:tr w:rsidR="008E7635" w:rsidRPr="008E7635" w:rsidTr="004F4005">
        <w:trPr>
          <w:trHeight w:val="62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2 S50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8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56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2 S50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8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ще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2 S50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8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138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 xml:space="preserve">Муниципальная программа "Развитие молодежной политики, физической культуры, массового спорта и приобщение к здоровому образу жизни жителей </w:t>
            </w:r>
            <w:proofErr w:type="spellStart"/>
            <w:r w:rsidRPr="008E7635">
              <w:rPr>
                <w:b/>
                <w:bCs/>
              </w:rPr>
              <w:t>Подпорожского</w:t>
            </w:r>
            <w:proofErr w:type="spellEnd"/>
            <w:r w:rsidRPr="008E7635">
              <w:rPr>
                <w:b/>
                <w:bCs/>
              </w:rPr>
              <w:t xml:space="preserve"> муниципального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02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73 402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57 725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94 012,4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ы процессных мероприят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3 402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7 725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7 045,3</w:t>
            </w:r>
          </w:p>
        </w:tc>
      </w:tr>
      <w:tr w:rsidR="008E7635" w:rsidRPr="008E7635" w:rsidTr="004F4005">
        <w:trPr>
          <w:trHeight w:val="112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 xml:space="preserve">Комплекс процессных мероприятий "Формирование гражданско-патриотического сознания молодежи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 путем вовлечения в социально-активную деятельность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660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660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660,3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в области молодежной полит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1 110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7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7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75,0</w:t>
            </w:r>
          </w:p>
        </w:tc>
      </w:tr>
      <w:tr w:rsidR="008E7635" w:rsidRPr="008E7635" w:rsidTr="004F4005">
        <w:trPr>
          <w:trHeight w:val="62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1 110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7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7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75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олодежная политик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1 110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7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7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75,0</w:t>
            </w:r>
          </w:p>
        </w:tc>
      </w:tr>
      <w:tr w:rsidR="008E7635" w:rsidRPr="008E7635" w:rsidTr="004F4005">
        <w:trPr>
          <w:trHeight w:val="82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повышению уровня гражданско-патриотического сознания и воспитания толерантности в молодежной сред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1 115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85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85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85,3</w:t>
            </w:r>
          </w:p>
        </w:tc>
      </w:tr>
      <w:tr w:rsidR="008E7635" w:rsidRPr="008E7635" w:rsidTr="004F4005">
        <w:trPr>
          <w:trHeight w:val="47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1 115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85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85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85,3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олодежная политик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1 115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85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85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85,3</w:t>
            </w:r>
          </w:p>
        </w:tc>
      </w:tr>
      <w:tr w:rsidR="008E7635" w:rsidRPr="008E7635" w:rsidTr="004F4005">
        <w:trPr>
          <w:trHeight w:val="123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Развитие физической культуры, массового спорта и приобщение к здоровому образу жизни жителей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1 741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6 065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5 385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муниципальным автономным учрежден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001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3 91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3 91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3 915,0</w:t>
            </w:r>
          </w:p>
        </w:tc>
      </w:tr>
      <w:tr w:rsidR="008E7635" w:rsidRPr="008E7635" w:rsidTr="004F4005">
        <w:trPr>
          <w:trHeight w:val="69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001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3 91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3 91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3 915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изическая культу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001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3 91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3 91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3 915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в области физической культуры и спорт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3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3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350,0</w:t>
            </w:r>
          </w:p>
        </w:tc>
      </w:tr>
      <w:tr w:rsidR="008E7635" w:rsidRPr="008E7635" w:rsidTr="004F4005">
        <w:trPr>
          <w:trHeight w:val="53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3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3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35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изическая культу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3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3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35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Мероприятия по внедрению Всероссийского физкультурно-спортивного комплекса "Готов к труду и обороне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5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2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20,0</w:t>
            </w:r>
          </w:p>
        </w:tc>
      </w:tr>
      <w:tr w:rsidR="008E7635" w:rsidRPr="008E7635" w:rsidTr="004F4005">
        <w:trPr>
          <w:trHeight w:val="71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5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2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2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изическая культу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5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2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2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звитие учреждений физической культуры и спорт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6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2 49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61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6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2 49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изическая культу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6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2 49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троительство физкультурно-оздоровительного комплекса "Крытая ледовая аре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7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 786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 680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7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4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 786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 680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изическая культу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7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4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 786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 680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ддержка развития общественной инфраструктуры муниципального знач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S48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9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58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S48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9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изическая культу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S48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9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ые проект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7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6 967,1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ой проект "Развитие объектов физической культуры и спорт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7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6 967,1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апитальный ремонт объектов физической культуры и спорт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7 01 S40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6 967,1</w:t>
            </w:r>
          </w:p>
        </w:tc>
      </w:tr>
      <w:tr w:rsidR="008E7635" w:rsidRPr="008E7635" w:rsidTr="004F4005">
        <w:trPr>
          <w:trHeight w:val="70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7 01 S40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6 967,1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Массовый спорт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7 01 S40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6 967,1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 xml:space="preserve">Муниципальная программа "Безопасность </w:t>
            </w:r>
            <w:proofErr w:type="spellStart"/>
            <w:r w:rsidRPr="008E7635">
              <w:rPr>
                <w:b/>
                <w:bCs/>
              </w:rPr>
              <w:t>Подпорожского</w:t>
            </w:r>
            <w:proofErr w:type="spellEnd"/>
            <w:r w:rsidRPr="008E7635">
              <w:rPr>
                <w:b/>
                <w:bCs/>
              </w:rPr>
              <w:t xml:space="preserve"> муниципального района Ленинградской области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03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8 536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5 136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5 136,2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ы процессных мероприят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 536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 136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136,2</w:t>
            </w:r>
          </w:p>
        </w:tc>
      </w:tr>
      <w:tr w:rsidR="008E7635" w:rsidRPr="008E7635" w:rsidTr="004F4005">
        <w:trPr>
          <w:trHeight w:val="105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Обеспечение общественного порядка и профилактика правонарушений и террористических угроз в </w:t>
            </w:r>
            <w:proofErr w:type="spellStart"/>
            <w:r w:rsidRPr="008E7635">
              <w:t>Подпорожском</w:t>
            </w:r>
            <w:proofErr w:type="spellEnd"/>
            <w:r w:rsidRPr="008E7635">
              <w:t xml:space="preserve"> районе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 586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 586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 586,2</w:t>
            </w:r>
          </w:p>
        </w:tc>
      </w:tr>
      <w:tr w:rsidR="008E7635" w:rsidRPr="008E7635" w:rsidTr="004F4005">
        <w:trPr>
          <w:trHeight w:val="144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развитию подсистемы видеонаблюдения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1 11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100,0</w:t>
            </w:r>
          </w:p>
        </w:tc>
      </w:tr>
      <w:tr w:rsidR="008E7635" w:rsidRPr="008E7635" w:rsidTr="004F4005">
        <w:trPr>
          <w:trHeight w:val="62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1 11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100,0</w:t>
            </w:r>
          </w:p>
        </w:tc>
      </w:tr>
      <w:tr w:rsidR="008E7635" w:rsidRPr="008E7635" w:rsidTr="004F4005">
        <w:trPr>
          <w:trHeight w:val="70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1 11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1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держание дежурно-диспетчерской служб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1 114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 286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 286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 286,2</w:t>
            </w:r>
          </w:p>
        </w:tc>
      </w:tr>
      <w:tr w:rsidR="008E7635" w:rsidRPr="008E7635" w:rsidTr="004F4005">
        <w:trPr>
          <w:trHeight w:val="148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1 114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 286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 286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 286,2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1 114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 286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 286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 286,2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Мероприятия по профилактике правонарушений и террористических угроз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1 115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</w:tr>
      <w:tr w:rsidR="008E7635" w:rsidRPr="008E7635" w:rsidTr="004F4005">
        <w:trPr>
          <w:trHeight w:val="68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1 115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</w:tr>
      <w:tr w:rsidR="008E7635" w:rsidRPr="008E7635" w:rsidTr="004F4005">
        <w:trPr>
          <w:trHeight w:val="55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1 115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</w:tr>
      <w:tr w:rsidR="008E7635" w:rsidRPr="008E7635" w:rsidTr="004F4005">
        <w:trPr>
          <w:trHeight w:val="111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Обеспечение и поддержание в готовности систем предупреждения и ликвидации чрезвычайных ситуаций на территории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2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 9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 5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 50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предупреждению и ликвидации чрезвычайных ситуац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2 11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3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00,0</w:t>
            </w:r>
          </w:p>
        </w:tc>
      </w:tr>
      <w:tr w:rsidR="008E7635" w:rsidRPr="008E7635" w:rsidTr="004F4005">
        <w:trPr>
          <w:trHeight w:val="54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2 11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3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00,0</w:t>
            </w:r>
          </w:p>
        </w:tc>
      </w:tr>
      <w:tr w:rsidR="008E7635" w:rsidRPr="008E7635" w:rsidTr="004F4005">
        <w:trPr>
          <w:trHeight w:val="83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2 11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3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выполнению задач гражданской оборон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2 117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6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8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800,0</w:t>
            </w:r>
          </w:p>
        </w:tc>
      </w:tr>
      <w:tr w:rsidR="008E7635" w:rsidRPr="008E7635" w:rsidTr="004F4005">
        <w:trPr>
          <w:trHeight w:val="55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2 117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6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8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80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Гражданская оборон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2 117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6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8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800,0</w:t>
            </w:r>
          </w:p>
        </w:tc>
      </w:tr>
      <w:tr w:rsidR="008E7635" w:rsidRPr="008E7635" w:rsidTr="004F4005">
        <w:trPr>
          <w:trHeight w:val="52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3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</w:tr>
      <w:tr w:rsidR="008E7635" w:rsidRPr="008E7635" w:rsidTr="004F4005">
        <w:trPr>
          <w:trHeight w:val="96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, направленные на 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3 116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</w:tr>
      <w:tr w:rsidR="008E7635" w:rsidRPr="008E7635" w:rsidTr="004F4005">
        <w:trPr>
          <w:trHeight w:val="56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3 116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</w:tr>
      <w:tr w:rsidR="008E7635" w:rsidRPr="008E7635" w:rsidTr="004F4005">
        <w:trPr>
          <w:trHeight w:val="56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3 116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 xml:space="preserve">Муниципальная программа "Экономическое развитие </w:t>
            </w:r>
            <w:proofErr w:type="spellStart"/>
            <w:r w:rsidRPr="008E7635">
              <w:rPr>
                <w:b/>
                <w:bCs/>
              </w:rPr>
              <w:t>Подпорожского</w:t>
            </w:r>
            <w:proofErr w:type="spellEnd"/>
            <w:r w:rsidRPr="008E7635">
              <w:rPr>
                <w:b/>
                <w:bCs/>
              </w:rPr>
              <w:t xml:space="preserve"> муниципального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04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8 496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8 530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8 470,3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ы процессных мероприят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935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904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844,3</w:t>
            </w:r>
          </w:p>
        </w:tc>
      </w:tr>
      <w:tr w:rsidR="008E7635" w:rsidRPr="008E7635" w:rsidTr="004F4005">
        <w:trPr>
          <w:trHeight w:val="80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Содействие развитию малого и среднего предпринимательства в </w:t>
            </w:r>
            <w:proofErr w:type="spellStart"/>
            <w:r w:rsidRPr="008E7635">
              <w:t>Подпорожском</w:t>
            </w:r>
            <w:proofErr w:type="spellEnd"/>
            <w:r w:rsidRPr="008E7635">
              <w:t xml:space="preserve"> муниципальном районе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275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244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184,3</w:t>
            </w:r>
          </w:p>
        </w:tc>
      </w:tr>
      <w:tr w:rsidR="008E7635" w:rsidRPr="008E7635" w:rsidTr="004F4005">
        <w:trPr>
          <w:trHeight w:val="152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убсидии некоммерческим организациям поддержки предпринимательства, не являющим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060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</w:tr>
      <w:tr w:rsidR="008E7635" w:rsidRPr="008E7635" w:rsidTr="004F4005">
        <w:trPr>
          <w:trHeight w:val="56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060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060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</w:tr>
      <w:tr w:rsidR="008E7635" w:rsidRPr="008E7635" w:rsidTr="004F4005">
        <w:trPr>
          <w:trHeight w:val="76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убсидии субъектам малого и среднего предпринимательства, действующим менее двух лет, на организацию предпринимательской деятель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06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5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5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50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бюджетные ассигн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06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5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5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5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06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5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5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500,0</w:t>
            </w:r>
          </w:p>
        </w:tc>
      </w:tr>
      <w:tr w:rsidR="008E7635" w:rsidRPr="008E7635" w:rsidTr="004F4005">
        <w:trPr>
          <w:trHeight w:val="83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убсидии на возмещение затрат субъектам малого и среднего предпринимательства, признанным социальными предприятия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06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бюджетные ассигн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06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06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</w:tr>
      <w:tr w:rsidR="008E7635" w:rsidRPr="008E7635" w:rsidTr="004F4005">
        <w:trPr>
          <w:trHeight w:val="70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Организация районных и областных конкурсов профессионального мастерства среди работников потребительского рынк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4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</w:tr>
      <w:tr w:rsidR="008E7635" w:rsidRPr="008E7635" w:rsidTr="004F4005">
        <w:trPr>
          <w:trHeight w:val="43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4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4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зработка информационных и презентационных материалов по вопросам предпринимательской деятель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5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4F4005">
        <w:trPr>
          <w:trHeight w:val="53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5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5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4F4005">
        <w:trPr>
          <w:trHeight w:val="77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рганизация и проведение мероприятий, направленных на вовлечение в предпринимательскую деятельность различных групп насе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6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4F4005">
        <w:trPr>
          <w:trHeight w:val="48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6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6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4F4005">
        <w:trPr>
          <w:trHeight w:val="57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рганизация и проведение мероприятий (тренинги, семинары, круглые столы) для субъектов социального предприниматель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7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</w:tr>
      <w:tr w:rsidR="008E7635" w:rsidRPr="008E7635" w:rsidTr="004F4005">
        <w:trPr>
          <w:trHeight w:val="58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7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7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ддержка организаций потребительской коопераци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S45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795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764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704,3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бюджетные ассигн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S45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795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764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704,3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S45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795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764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704,3</w:t>
            </w:r>
          </w:p>
        </w:tc>
      </w:tr>
      <w:tr w:rsidR="008E7635" w:rsidRPr="008E7635" w:rsidTr="004F4005">
        <w:trPr>
          <w:trHeight w:val="70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 xml:space="preserve">Комплекс процессных мероприятий "Развитие туризма в </w:t>
            </w:r>
            <w:proofErr w:type="spellStart"/>
            <w:r w:rsidRPr="008E7635">
              <w:t>Подпорожском</w:t>
            </w:r>
            <w:proofErr w:type="spellEnd"/>
            <w:r w:rsidRPr="008E7635">
              <w:t xml:space="preserve"> муниципальном районе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2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Мероприятия по продвижению туристских возможностей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2 115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4F4005">
        <w:trPr>
          <w:trHeight w:val="58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2 115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2 115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4F4005">
        <w:trPr>
          <w:trHeight w:val="77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Развитие сельского хозяйства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3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проведению и участию в ежегодных осенне-весенних выставках-ярмарках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3 114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</w:tr>
      <w:tr w:rsidR="008E7635" w:rsidRPr="008E7635" w:rsidTr="004F4005">
        <w:trPr>
          <w:trHeight w:val="76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3 114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ельское хозяйство и рыболовство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3 114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ые проект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7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56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62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626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ой проект "Развитие агропромышленного комплекс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7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56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62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626,0</w:t>
            </w:r>
          </w:p>
        </w:tc>
      </w:tr>
      <w:tr w:rsidR="008E7635" w:rsidRPr="008E7635" w:rsidTr="004F4005">
        <w:trPr>
          <w:trHeight w:val="31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ддержка сельскохозяйственного производ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7 01 71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56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62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626,0</w:t>
            </w:r>
          </w:p>
        </w:tc>
      </w:tr>
      <w:tr w:rsidR="008E7635" w:rsidRPr="008E7635" w:rsidTr="004F4005">
        <w:trPr>
          <w:trHeight w:val="142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7 01 71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2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2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2,4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ельское хозяйство и рыболовство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7 01 71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2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2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2,4</w:t>
            </w:r>
          </w:p>
        </w:tc>
      </w:tr>
      <w:tr w:rsidR="008E7635" w:rsidRPr="008E7635" w:rsidTr="004F4005">
        <w:trPr>
          <w:trHeight w:val="70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7 01 71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3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3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3,6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ельское хозяйство и рыболовство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7 01 71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3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3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3,6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бюджетные ассигн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7 01 71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40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47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47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ельское хозяйство и рыболовство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7 01 71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40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47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470,0</w:t>
            </w:r>
          </w:p>
        </w:tc>
      </w:tr>
      <w:tr w:rsidR="008E7635" w:rsidRPr="008E7635" w:rsidTr="004F4005">
        <w:trPr>
          <w:trHeight w:val="152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Муниципальная программа "Управление муниципальными финансами и муниципальным долгом муниципального образования "</w:t>
            </w:r>
            <w:proofErr w:type="spellStart"/>
            <w:r w:rsidRPr="008E7635">
              <w:rPr>
                <w:b/>
                <w:bCs/>
              </w:rPr>
              <w:t>Подпорожский</w:t>
            </w:r>
            <w:proofErr w:type="spellEnd"/>
            <w:r w:rsidRPr="008E7635">
              <w:rPr>
                <w:b/>
                <w:bCs/>
              </w:rPr>
              <w:t xml:space="preserve"> муниципальный район Ленинградской области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05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339 78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297 298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77 175,1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ы процессных мероприят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39 78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97 298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77 175,1</w:t>
            </w:r>
          </w:p>
        </w:tc>
      </w:tr>
      <w:tr w:rsidR="008E7635" w:rsidRPr="008E7635" w:rsidTr="00540779">
        <w:trPr>
          <w:trHeight w:val="12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Выравнивание бюджетной обеспеченности муниципальных образований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19 78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77 298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77 175,1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1 71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2 209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6 421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6 298,3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жбюджетные трансферт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1 71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5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2 209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6 421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6 298,3</w:t>
            </w:r>
          </w:p>
        </w:tc>
      </w:tr>
      <w:tr w:rsidR="008E7635" w:rsidRPr="008E7635" w:rsidTr="00540779">
        <w:trPr>
          <w:trHeight w:val="79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1 71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5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2 209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6 421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6 298,3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1 80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7 571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10 876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10 876,8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жбюджетные трансферт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1 80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5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7 571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10 876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10 876,8</w:t>
            </w:r>
          </w:p>
        </w:tc>
      </w:tr>
      <w:tr w:rsidR="008E7635" w:rsidRPr="008E7635" w:rsidTr="00540779">
        <w:trPr>
          <w:trHeight w:val="70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1 80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5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7 571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10 876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10 876,8</w:t>
            </w:r>
          </w:p>
        </w:tc>
      </w:tr>
      <w:tr w:rsidR="008E7635" w:rsidRPr="008E7635" w:rsidTr="00540779">
        <w:trPr>
          <w:trHeight w:val="98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 xml:space="preserve">Комплекс процессных мероприятий "Предоставление дополнительной финансовой помощи бюджетам муниципальных образований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2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20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0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540779">
        <w:trPr>
          <w:trHeight w:val="45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межбюджетные трансферты на строительство, реконструкцию и приобретение объектов культур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2 803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0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жбюджетные трансферт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2 803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5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0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ульту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2 803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5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8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0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межбюджетные трансферты на капитальный ремонт учреждений культур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2 804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жбюджетные трансферт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2 804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5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ульту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2 804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5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8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 xml:space="preserve">Муниципальная программа "Устойчивое общественное развитие </w:t>
            </w:r>
            <w:proofErr w:type="spellStart"/>
            <w:r w:rsidRPr="008E7635">
              <w:rPr>
                <w:b/>
                <w:bCs/>
              </w:rPr>
              <w:t>Подпорожского</w:t>
            </w:r>
            <w:proofErr w:type="spellEnd"/>
            <w:r w:rsidRPr="008E7635">
              <w:rPr>
                <w:b/>
                <w:bCs/>
              </w:rPr>
              <w:t xml:space="preserve"> муниципального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06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4 13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4 13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4 136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ы процессных мероприят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 13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 13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 136,0</w:t>
            </w:r>
          </w:p>
        </w:tc>
      </w:tr>
      <w:tr w:rsidR="008E7635" w:rsidRPr="008E7635" w:rsidTr="00540779">
        <w:trPr>
          <w:trHeight w:val="84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Совершенствование развития муниципальной службы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7,0</w:t>
            </w:r>
          </w:p>
        </w:tc>
      </w:tr>
      <w:tr w:rsidR="008E7635" w:rsidRPr="008E7635" w:rsidTr="00540779">
        <w:trPr>
          <w:trHeight w:val="56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совершенствованию системы дополнительного профессиона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1 112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2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2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27,0</w:t>
            </w:r>
          </w:p>
        </w:tc>
      </w:tr>
      <w:tr w:rsidR="008E7635" w:rsidRPr="008E7635" w:rsidTr="00540779">
        <w:trPr>
          <w:trHeight w:val="25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1 112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2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2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27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1 112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2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2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27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проведению диспансеризаци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1 112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8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8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8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1 112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8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8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80,0</w:t>
            </w:r>
          </w:p>
        </w:tc>
      </w:tr>
      <w:tr w:rsidR="008E7635" w:rsidRPr="008E7635" w:rsidTr="00540779">
        <w:trPr>
          <w:trHeight w:val="112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1 112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8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8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80,0</w:t>
            </w:r>
          </w:p>
        </w:tc>
      </w:tr>
      <w:tr w:rsidR="008E7635" w:rsidRPr="008E7635" w:rsidTr="00540779">
        <w:trPr>
          <w:trHeight w:val="84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1 112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540779">
        <w:trPr>
          <w:trHeight w:val="111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Укрепление общероссийского гражданского единства и духовной общности народов, проживающих в </w:t>
            </w:r>
            <w:proofErr w:type="spellStart"/>
            <w:r w:rsidRPr="008E7635">
              <w:t>Подпорожском</w:t>
            </w:r>
            <w:proofErr w:type="spellEnd"/>
            <w:r w:rsidRPr="008E7635">
              <w:t xml:space="preserve"> районе, гармонизация межнациональных отношений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00,0</w:t>
            </w:r>
          </w:p>
        </w:tc>
      </w:tr>
      <w:tr w:rsidR="008E7635" w:rsidRPr="008E7635" w:rsidTr="00540779">
        <w:trPr>
          <w:trHeight w:val="84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здание условий для формирования толерантности, межнациональной и межконфессиональной солидар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5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5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55,0</w:t>
            </w:r>
          </w:p>
        </w:tc>
      </w:tr>
      <w:tr w:rsidR="008E7635" w:rsidRPr="008E7635" w:rsidTr="00540779">
        <w:trPr>
          <w:trHeight w:val="4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5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5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55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5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5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55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ддержание этнокультурной самобытности жителей различных национальност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31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31,0</w:t>
            </w:r>
          </w:p>
        </w:tc>
      </w:tr>
      <w:tr w:rsidR="008E7635" w:rsidRPr="008E7635" w:rsidTr="00540779">
        <w:trPr>
          <w:trHeight w:val="47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31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31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31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31,0</w:t>
            </w:r>
          </w:p>
        </w:tc>
      </w:tr>
      <w:tr w:rsidR="008E7635" w:rsidRPr="008E7635" w:rsidTr="00540779">
        <w:trPr>
          <w:trHeight w:val="70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еализация мероприятий, направленных на предупреждение вовлечения жителей в деструктивные религиозные организаци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7,0</w:t>
            </w:r>
          </w:p>
        </w:tc>
      </w:tr>
      <w:tr w:rsidR="008E7635" w:rsidRPr="008E7635" w:rsidTr="00540779">
        <w:trPr>
          <w:trHeight w:val="42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7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7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Информационное обеспечение сферы межнациональных и межконфессиональных отноше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,0</w:t>
            </w:r>
          </w:p>
        </w:tc>
      </w:tr>
      <w:tr w:rsidR="008E7635" w:rsidRPr="008E7635" w:rsidTr="00540779">
        <w:trPr>
          <w:trHeight w:val="71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,0</w:t>
            </w:r>
          </w:p>
        </w:tc>
      </w:tr>
      <w:tr w:rsidR="008E7635" w:rsidRPr="008E7635" w:rsidTr="00540779">
        <w:trPr>
          <w:trHeight w:val="68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Обеспечение деятельности информационно-консультационного центра для потребителей в </w:t>
            </w:r>
            <w:proofErr w:type="spellStart"/>
            <w:r w:rsidRPr="008E7635">
              <w:t>Подпорожском</w:t>
            </w:r>
            <w:proofErr w:type="spellEnd"/>
            <w:r w:rsidRPr="008E7635">
              <w:t xml:space="preserve"> районе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3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формирование населения о правах потребител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3 116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</w:tr>
      <w:tr w:rsidR="008E7635" w:rsidRPr="008E7635" w:rsidTr="00540779">
        <w:trPr>
          <w:trHeight w:val="45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3 116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3 116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</w:tr>
      <w:tr w:rsidR="008E7635" w:rsidRPr="008E7635" w:rsidTr="00540779">
        <w:trPr>
          <w:trHeight w:val="52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Поддержка средств массовой информации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4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</w:tr>
      <w:tr w:rsidR="008E7635" w:rsidRPr="008E7635" w:rsidTr="00540779">
        <w:trPr>
          <w:trHeight w:val="154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Субсидии АНО "ИПК "Свирские огни" на возмещение части затрат, возникших в связи с опубликованием информации о социально-экономическом и культурном развитии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, о развитии его общественной инфраструктур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4 06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</w:tr>
      <w:tr w:rsidR="008E7635" w:rsidRPr="008E7635" w:rsidTr="00540779">
        <w:trPr>
          <w:trHeight w:val="44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4 06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ериодическая печать и издатель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4 06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</w:tr>
      <w:tr w:rsidR="008E7635" w:rsidRPr="008E7635" w:rsidTr="004F4005">
        <w:trPr>
          <w:trHeight w:val="12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Оказание финансовой помощи социально ориентированным некоммерческим организациям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5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62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62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620,0</w:t>
            </w:r>
          </w:p>
        </w:tc>
      </w:tr>
      <w:tr w:rsidR="008E7635" w:rsidRPr="008E7635" w:rsidTr="00E66166">
        <w:trPr>
          <w:trHeight w:val="254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 xml:space="preserve">Субсидии социально ориентированным некоммерческим организациям (за исключением государственных (муниципальных) учреждений)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, осуществляющим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5 06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6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6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60,0</w:t>
            </w:r>
          </w:p>
        </w:tc>
      </w:tr>
      <w:tr w:rsidR="008E7635" w:rsidRPr="008E7635" w:rsidTr="00E66166">
        <w:trPr>
          <w:trHeight w:val="56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5 06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6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6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6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социальной полит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5 06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6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6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60,0</w:t>
            </w:r>
          </w:p>
        </w:tc>
      </w:tr>
      <w:tr w:rsidR="008E7635" w:rsidRPr="008E7635" w:rsidTr="00E66166">
        <w:trPr>
          <w:trHeight w:val="160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Субсидии социально ориентированным некоммерческим организациям (за исключением государственных (муниципальных) учреждений), осуществляющим деятельность на территории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, на реализацию проектов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5 061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</w:tr>
      <w:tr w:rsidR="008E7635" w:rsidRPr="008E7635" w:rsidTr="00E66166">
        <w:trPr>
          <w:trHeight w:val="65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5 061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социальной полит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5 061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</w:tr>
      <w:tr w:rsidR="008E7635" w:rsidRPr="008E7635" w:rsidTr="00E66166">
        <w:trPr>
          <w:trHeight w:val="51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ддержка социально ориентированных некоммерческих организаций Ленинградской обла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5 720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6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6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60,0</w:t>
            </w:r>
          </w:p>
        </w:tc>
      </w:tr>
      <w:tr w:rsidR="008E7635" w:rsidRPr="008E7635" w:rsidTr="00E66166">
        <w:trPr>
          <w:trHeight w:val="50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5 720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6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6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6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социальной полит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5 720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6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6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60,0</w:t>
            </w:r>
          </w:p>
        </w:tc>
      </w:tr>
      <w:tr w:rsidR="008E7635" w:rsidRPr="008E7635" w:rsidTr="00E66166">
        <w:trPr>
          <w:trHeight w:val="98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Муниципальная программа "Управление муниципальной собственностью и земельными ресурсами МО "</w:t>
            </w:r>
            <w:proofErr w:type="spellStart"/>
            <w:r w:rsidRPr="008E7635">
              <w:rPr>
                <w:b/>
                <w:bCs/>
              </w:rPr>
              <w:t>Подпорожский</w:t>
            </w:r>
            <w:proofErr w:type="spellEnd"/>
            <w:r w:rsidRPr="008E7635">
              <w:rPr>
                <w:b/>
                <w:bCs/>
              </w:rPr>
              <w:t xml:space="preserve"> муниципальный район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07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5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54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54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Комплексы процессных мероприят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8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3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3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Организация эффективного управления муниципальным имуществом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</w:tr>
      <w:tr w:rsidR="008E7635" w:rsidRPr="008E7635" w:rsidTr="00E66166">
        <w:trPr>
          <w:trHeight w:val="80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проведению государственной регистрации права муниципальной собственности на ОКС и земельные участ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1 111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0,0</w:t>
            </w:r>
          </w:p>
        </w:tc>
      </w:tr>
      <w:tr w:rsidR="008E7635" w:rsidRPr="008E7635" w:rsidTr="00E66166">
        <w:trPr>
          <w:trHeight w:val="53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1 111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1 111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передаче объектов муниципальной собственности во временное владение и (или) поль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1 115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5,0</w:t>
            </w:r>
          </w:p>
        </w:tc>
      </w:tr>
      <w:tr w:rsidR="008E7635" w:rsidRPr="008E7635" w:rsidTr="00E66166">
        <w:trPr>
          <w:trHeight w:val="35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1 115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5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1 115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5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приватизации муниципального имуще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1 115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,0</w:t>
            </w:r>
          </w:p>
        </w:tc>
      </w:tr>
      <w:tr w:rsidR="008E7635" w:rsidRPr="008E7635" w:rsidTr="00E66166">
        <w:trPr>
          <w:trHeight w:val="43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1 115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1 115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,0</w:t>
            </w:r>
          </w:p>
        </w:tc>
      </w:tr>
      <w:tr w:rsidR="008E7635" w:rsidRPr="008E7635" w:rsidTr="00E66166">
        <w:trPr>
          <w:trHeight w:val="54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Организация эффективного управления земельными ресурсами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2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3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8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8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формированию земельных участков и проведению рыночной оцен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2 112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3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3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2 112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3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3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2 112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3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30,0</w:t>
            </w:r>
          </w:p>
        </w:tc>
      </w:tr>
      <w:tr w:rsidR="008E7635" w:rsidRPr="008E7635" w:rsidTr="00E66166">
        <w:trPr>
          <w:trHeight w:val="49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разование земельных участков из земель сельскохозяйственного назнач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2 117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</w:tr>
      <w:tr w:rsidR="008E7635" w:rsidRPr="008E7635" w:rsidTr="00E66166">
        <w:trPr>
          <w:trHeight w:val="36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2 117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2 117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ые проект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7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</w:tr>
      <w:tr w:rsidR="008E7635" w:rsidRPr="008E7635" w:rsidTr="00E66166">
        <w:trPr>
          <w:trHeight w:val="97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ой проект "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7 02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оведение комплексных кадастровых работ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7 02 S46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E66166">
        <w:trPr>
          <w:trHeight w:val="50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7 02 S46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7 02 S46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E66166">
        <w:trPr>
          <w:trHeight w:val="59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ой проект "Вовлечение в оборот земель сельскохозяйственного назначения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7 03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дготовка проектов межевания земельных участков и проведение кадастровых работ (проведение кадастровых работ)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7 03 L599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</w:tr>
      <w:tr w:rsidR="008E7635" w:rsidRPr="008E7635" w:rsidTr="00E66166">
        <w:trPr>
          <w:trHeight w:val="44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7 03 L599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7 03 L599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</w:tr>
      <w:tr w:rsidR="008E7635" w:rsidRPr="008E7635" w:rsidTr="00E66166">
        <w:trPr>
          <w:trHeight w:val="127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Муниципальная программа "Энергосбережение и повышение энергетической эффективности в муниципальных учреждениях муниципального образования "</w:t>
            </w:r>
            <w:proofErr w:type="spellStart"/>
            <w:r w:rsidRPr="008E7635">
              <w:rPr>
                <w:b/>
                <w:bCs/>
              </w:rPr>
              <w:t>Подпорожский</w:t>
            </w:r>
            <w:proofErr w:type="spellEnd"/>
            <w:r w:rsidRPr="008E7635">
              <w:rPr>
                <w:b/>
                <w:bCs/>
              </w:rPr>
              <w:t xml:space="preserve"> муниципальный район Ленинградской области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08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7 54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 4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5 45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Комплексы процессных мероприят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 54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4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450,0</w:t>
            </w:r>
          </w:p>
        </w:tc>
      </w:tr>
      <w:tr w:rsidR="008E7635" w:rsidRPr="008E7635" w:rsidTr="00E66166">
        <w:trPr>
          <w:trHeight w:val="78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Энергосбережение и повышение энергетической эффективности в образовательных учреждениях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 29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000,0</w:t>
            </w:r>
          </w:p>
        </w:tc>
      </w:tr>
      <w:tr w:rsidR="008E7635" w:rsidRPr="008E7635" w:rsidTr="00E66166">
        <w:trPr>
          <w:trHeight w:val="51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вышение энергетической эффективности в системе теплоснабжения образовательных учрежде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1 114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 29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000,0</w:t>
            </w:r>
          </w:p>
        </w:tc>
      </w:tr>
      <w:tr w:rsidR="008E7635" w:rsidRPr="008E7635" w:rsidTr="00E66166">
        <w:trPr>
          <w:trHeight w:val="65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1 114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 29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00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ще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1 114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 29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0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полнительное образование дет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1 114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E66166">
        <w:trPr>
          <w:trHeight w:val="46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вышение энергетической эффективности в системе электроснабжения образовательных учрежде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1 114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E66166">
        <w:trPr>
          <w:trHeight w:val="47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1 114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полнительное образование дет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1 114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E66166">
        <w:trPr>
          <w:trHeight w:val="97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Энергосбережение и повышение энергетической эффективности в административных зданиях МО "</w:t>
            </w:r>
            <w:proofErr w:type="spellStart"/>
            <w:r w:rsidRPr="008E7635">
              <w:t>Подпорожский</w:t>
            </w:r>
            <w:proofErr w:type="spellEnd"/>
            <w:r w:rsidRPr="008E7635">
              <w:t xml:space="preserve"> муниципальный район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2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2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00,0</w:t>
            </w:r>
          </w:p>
        </w:tc>
      </w:tr>
      <w:tr w:rsidR="008E7635" w:rsidRPr="008E7635" w:rsidTr="00E66166">
        <w:trPr>
          <w:trHeight w:val="84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вышение энергетической эффективности в системе теплоснабжения административных зданий МО "</w:t>
            </w:r>
            <w:proofErr w:type="spellStart"/>
            <w:r w:rsidRPr="008E7635">
              <w:t>Подпорожский</w:t>
            </w:r>
            <w:proofErr w:type="spellEnd"/>
            <w:r w:rsidRPr="008E7635">
              <w:t xml:space="preserve"> муниципальный район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2 114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</w:tr>
      <w:tr w:rsidR="008E7635" w:rsidRPr="008E7635" w:rsidTr="00E66166">
        <w:trPr>
          <w:trHeight w:val="4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2 114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2 114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</w:tr>
      <w:tr w:rsidR="008E7635" w:rsidRPr="008E7635" w:rsidTr="00E66166">
        <w:trPr>
          <w:trHeight w:val="70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вышение энергетической эффективности в системе электроснабжения административных зданий МО "</w:t>
            </w:r>
            <w:proofErr w:type="spellStart"/>
            <w:r w:rsidRPr="008E7635">
              <w:t>Подпорожский</w:t>
            </w:r>
            <w:proofErr w:type="spellEnd"/>
            <w:r w:rsidRPr="008E7635">
              <w:t xml:space="preserve"> муниципальный район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2 114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2 114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2 114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Организационные мероприятия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3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рганизационные мероприятия в области энергосбережения и повышения энергетической эффектив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3 114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</w:tr>
      <w:tr w:rsidR="008E7635" w:rsidRPr="008E7635" w:rsidTr="00E66166">
        <w:trPr>
          <w:trHeight w:val="52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3 114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3 114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</w:tr>
      <w:tr w:rsidR="008E7635" w:rsidRPr="008E7635" w:rsidTr="00E66166">
        <w:trPr>
          <w:trHeight w:val="131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 xml:space="preserve">Муниципальная программа "Организация транспортного обслуживания населения в границах Винницкого сельского поселения, между поселениями в границах </w:t>
            </w:r>
            <w:proofErr w:type="spellStart"/>
            <w:r w:rsidRPr="008E7635">
              <w:rPr>
                <w:b/>
                <w:bCs/>
              </w:rPr>
              <w:t>Подпорожского</w:t>
            </w:r>
            <w:proofErr w:type="spellEnd"/>
            <w:r w:rsidRPr="008E7635">
              <w:rPr>
                <w:b/>
                <w:bCs/>
              </w:rPr>
              <w:t xml:space="preserve"> муниципального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09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83 202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86 513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89 576,4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ы процессных мероприят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9 4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3 202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6 513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9 576,4</w:t>
            </w:r>
          </w:p>
        </w:tc>
      </w:tr>
      <w:tr w:rsidR="008E7635" w:rsidRPr="008E7635" w:rsidTr="00E66166">
        <w:trPr>
          <w:trHeight w:val="84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Создание условий для осуществления организации транспортного обслуживания населения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9 4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3 202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6 513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9 576,4</w:t>
            </w:r>
          </w:p>
        </w:tc>
      </w:tr>
      <w:tr w:rsidR="008E7635" w:rsidRPr="008E7635" w:rsidTr="00E66166">
        <w:trPr>
          <w:trHeight w:val="84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ереход к модели регулируемого конкурентного рынка организации транспортного обслуживания в границах Винницкого сельского посе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9 4 01 116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2 222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 753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3 191,3</w:t>
            </w:r>
          </w:p>
        </w:tc>
      </w:tr>
      <w:tr w:rsidR="008E7635" w:rsidRPr="008E7635" w:rsidTr="00E66166">
        <w:trPr>
          <w:trHeight w:val="70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9 4 01 116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2 222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 753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3 191,3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Транспорт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9 4 01 116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8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2 222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 753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3 191,3</w:t>
            </w:r>
          </w:p>
        </w:tc>
      </w:tr>
      <w:tr w:rsidR="008E7635" w:rsidRPr="008E7635" w:rsidTr="00E66166">
        <w:trPr>
          <w:trHeight w:val="98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 xml:space="preserve">Переход к модели регулируемого конкурентного рынка организации транспортного обслуживания между поселениями в границах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9 4 01 116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0 980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3 760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6 385,1</w:t>
            </w:r>
          </w:p>
        </w:tc>
      </w:tr>
      <w:tr w:rsidR="008E7635" w:rsidRPr="008E7635" w:rsidTr="00E66166">
        <w:trPr>
          <w:trHeight w:val="59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9 4 01 116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0 980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3 760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6 385,1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Транспорт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9 4 01 116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8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0 980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3 760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6 385,1</w:t>
            </w:r>
          </w:p>
        </w:tc>
      </w:tr>
      <w:tr w:rsidR="008E7635" w:rsidRPr="008E7635" w:rsidTr="00E66166">
        <w:trPr>
          <w:trHeight w:val="66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 xml:space="preserve">Муниципальная программа "Социальная поддержка отдельных категорий граждан в </w:t>
            </w:r>
            <w:proofErr w:type="spellStart"/>
            <w:r w:rsidRPr="008E7635">
              <w:rPr>
                <w:b/>
                <w:bCs/>
              </w:rPr>
              <w:t>Подпорожском</w:t>
            </w:r>
            <w:proofErr w:type="spellEnd"/>
            <w:r w:rsidRPr="008E7635">
              <w:rPr>
                <w:b/>
                <w:bCs/>
              </w:rPr>
              <w:t xml:space="preserve"> муниципальном районе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0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73 323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82 438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82 078,9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ы процессных мероприят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4 497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4 897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4 697,4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7 531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7 931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7 731,2</w:t>
            </w:r>
          </w:p>
        </w:tc>
      </w:tr>
      <w:tr w:rsidR="008E7635" w:rsidRPr="008E7635" w:rsidTr="00E66166">
        <w:trPr>
          <w:trHeight w:val="49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1 116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6 731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6 731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6 731,2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1 116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6 731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6 731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6 731,2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енсионное обеспече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1 116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6 731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6 731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6 731,2</w:t>
            </w:r>
          </w:p>
        </w:tc>
      </w:tr>
      <w:tr w:rsidR="008E7635" w:rsidRPr="008E7635" w:rsidTr="004F4005">
        <w:trPr>
          <w:trHeight w:val="36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дополнительных мер социальной поддержки, установленных областным законом от 13 октября 2014 года № 62-оз "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1 716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1 716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насе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1 716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</w:tr>
      <w:tr w:rsidR="008E7635" w:rsidRPr="008E7635" w:rsidTr="00E66166">
        <w:trPr>
          <w:trHeight w:val="100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6 966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6 966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6 966,2</w:t>
            </w:r>
          </w:p>
        </w:tc>
      </w:tr>
      <w:tr w:rsidR="008E7635" w:rsidRPr="008E7635" w:rsidTr="00E66166">
        <w:trPr>
          <w:trHeight w:val="46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рганизация выплаты вознаграждения, причитающегося приемным родител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9 079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9 079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9 079,2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9 079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9 079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9 079,2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храна семьи и дет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9 079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9 079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9 079,2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51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51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51,9</w:t>
            </w:r>
          </w:p>
        </w:tc>
      </w:tr>
      <w:tr w:rsidR="008E7635" w:rsidRPr="008E7635" w:rsidTr="00E66166">
        <w:trPr>
          <w:trHeight w:val="26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51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51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51,9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храна семьи и дет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51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51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51,9</w:t>
            </w:r>
          </w:p>
        </w:tc>
      </w:tr>
      <w:tr w:rsidR="008E7635" w:rsidRPr="008E7635" w:rsidTr="004F4005">
        <w:trPr>
          <w:trHeight w:val="36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3 764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3 764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3 764,8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3 764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3 764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3 764,8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храна семьи и дет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3 764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3 764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3 764,8</w:t>
            </w:r>
          </w:p>
        </w:tc>
      </w:tr>
      <w:tr w:rsidR="008E7635" w:rsidRPr="008E7635" w:rsidTr="004F4005">
        <w:trPr>
          <w:trHeight w:val="819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Обеспечение бесплатного проезда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ебы детей-сирот и детей, оставшихся без попечения родителей, лиц из числа детей-сирот и детей, оставшихся без попечения родителей, которые в возрасте до 18 лет находились под опекой (попечительством)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образовательных организациях по образовательным программам основного общего и (или) среднего общего образования, обучающихся в образовательных организациях по очной форме обучения по основным профессиональным образовательным программам и (или) по программам профессиональной подготовки по </w:t>
            </w:r>
            <w:proofErr w:type="spellStart"/>
            <w:r w:rsidRPr="008E7635">
              <w:t>пофессиям</w:t>
            </w:r>
            <w:proofErr w:type="spellEnd"/>
            <w:r w:rsidRPr="008E7635">
              <w:t xml:space="preserve"> рабочих, должностям служащих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4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4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4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4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4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4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храна семьи и дет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4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4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40,0</w:t>
            </w:r>
          </w:p>
        </w:tc>
      </w:tr>
      <w:tr w:rsidR="008E7635" w:rsidRPr="008E7635" w:rsidTr="00E66166">
        <w:trPr>
          <w:trHeight w:val="231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до достижения ими совершеннолетия, при заселении в них указанных лиц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4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4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4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4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4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4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храна семьи и дет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4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4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40,0</w:t>
            </w:r>
          </w:p>
        </w:tc>
      </w:tr>
      <w:tr w:rsidR="008E7635" w:rsidRPr="008E7635" w:rsidTr="00E66166">
        <w:trPr>
          <w:trHeight w:val="171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свобождение детей-сирот и детей, оставшихся без попечения родителей от платы за жилое помещение и коммунальные услуги (включая взнос на капитальный ремонт общего имущества в многоквартирном доме) за жилое помещение, а также от платы за определение технического состояния и оценку стоимости жилого помещ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5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4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4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4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5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4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4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40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храна семьи и дет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5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4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4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400,0</w:t>
            </w:r>
          </w:p>
        </w:tc>
      </w:tr>
      <w:tr w:rsidR="008E7635" w:rsidRPr="008E7635" w:rsidTr="00E66166">
        <w:trPr>
          <w:trHeight w:val="39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Организация и осуществление деятельности по </w:t>
            </w:r>
            <w:proofErr w:type="spellStart"/>
            <w:r w:rsidRPr="008E7635">
              <w:t>постинтернатному</w:t>
            </w:r>
            <w:proofErr w:type="spellEnd"/>
            <w:r w:rsidRPr="008E7635">
              <w:t xml:space="preserve"> сопровожд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7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0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0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0,3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7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0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0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0,3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храна семьи и дет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7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0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0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0,3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ые проект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7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 825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7 540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7 381,5</w:t>
            </w:r>
          </w:p>
        </w:tc>
      </w:tr>
      <w:tr w:rsidR="008E7635" w:rsidRPr="008E7635" w:rsidTr="00E66166">
        <w:trPr>
          <w:trHeight w:val="56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7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 825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7 540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7 381,5</w:t>
            </w:r>
          </w:p>
        </w:tc>
      </w:tr>
      <w:tr w:rsidR="008E7635" w:rsidRPr="008E7635" w:rsidTr="00E66166">
        <w:trPr>
          <w:trHeight w:val="84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7 01 708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 538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7 17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7 381,5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7 01 708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4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 538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7 17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7 381,5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храна семьи и дет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7 01 708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4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 538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7 17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7 381,5</w:t>
            </w:r>
          </w:p>
        </w:tc>
      </w:tr>
      <w:tr w:rsidR="008E7635" w:rsidRPr="008E7635" w:rsidTr="00E66166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7 01 R08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87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70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7 01 R08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4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87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70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храна семьи и дет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7 01 R08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4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87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70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85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65 389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61 346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61 350,4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главы муниципа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1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246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246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246,5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Непрограммные расход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1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246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246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246,5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1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226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226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226,5</w:t>
            </w:r>
          </w:p>
        </w:tc>
      </w:tr>
      <w:tr w:rsidR="008E7635" w:rsidRPr="008E7635" w:rsidTr="004F4005">
        <w:trPr>
          <w:trHeight w:val="19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1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226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226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226,5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1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226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226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226,5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1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</w:tr>
      <w:tr w:rsidR="008E7635" w:rsidRPr="008E7635" w:rsidTr="00E66166">
        <w:trPr>
          <w:trHeight w:val="113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1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1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Совета депутатов муниципа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698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813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813,7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Непрограммные расход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698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813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813,7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701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701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701,2</w:t>
            </w:r>
          </w:p>
        </w:tc>
      </w:tr>
      <w:tr w:rsidR="008E7635" w:rsidRPr="008E7635" w:rsidTr="00E66166">
        <w:trPr>
          <w:trHeight w:val="125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701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701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701,2</w:t>
            </w:r>
          </w:p>
        </w:tc>
      </w:tr>
      <w:tr w:rsidR="008E7635" w:rsidRPr="008E7635" w:rsidTr="004F4005">
        <w:trPr>
          <w:trHeight w:val="144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701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701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701,2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997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112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112,5</w:t>
            </w:r>
          </w:p>
        </w:tc>
      </w:tr>
      <w:tr w:rsidR="008E7635" w:rsidRPr="008E7635" w:rsidTr="00E66166">
        <w:trPr>
          <w:trHeight w:val="125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5,0</w:t>
            </w:r>
          </w:p>
        </w:tc>
      </w:tr>
      <w:tr w:rsidR="008E7635" w:rsidRPr="008E7635" w:rsidTr="00E66166">
        <w:trPr>
          <w:trHeight w:val="100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5,0</w:t>
            </w:r>
          </w:p>
        </w:tc>
      </w:tr>
      <w:tr w:rsidR="008E7635" w:rsidRPr="008E7635" w:rsidTr="00E66166">
        <w:trPr>
          <w:trHeight w:val="43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88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000,0</w:t>
            </w:r>
          </w:p>
        </w:tc>
      </w:tr>
      <w:tr w:rsidR="008E7635" w:rsidRPr="008E7635" w:rsidTr="00E66166">
        <w:trPr>
          <w:trHeight w:val="88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88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0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7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7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7,5</w:t>
            </w:r>
          </w:p>
        </w:tc>
      </w:tr>
      <w:tr w:rsidR="008E7635" w:rsidRPr="008E7635" w:rsidTr="00E66166">
        <w:trPr>
          <w:trHeight w:val="11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7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7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7,5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3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17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17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21,4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Непрограммные расход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3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17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17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21,4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3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1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5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3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1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5,0</w:t>
            </w:r>
          </w:p>
        </w:tc>
      </w:tr>
      <w:tr w:rsidR="008E7635" w:rsidRPr="008E7635" w:rsidTr="00E66166">
        <w:trPr>
          <w:trHeight w:val="84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3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1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5,0</w:t>
            </w:r>
          </w:p>
        </w:tc>
      </w:tr>
      <w:tr w:rsidR="008E7635" w:rsidRPr="008E7635" w:rsidTr="00E66166">
        <w:trPr>
          <w:trHeight w:val="84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3 01 8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46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46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46,4</w:t>
            </w:r>
          </w:p>
        </w:tc>
      </w:tr>
      <w:tr w:rsidR="008E7635" w:rsidRPr="008E7635" w:rsidTr="00E66166">
        <w:trPr>
          <w:trHeight w:val="140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3 01 8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34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34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34,8</w:t>
            </w:r>
          </w:p>
        </w:tc>
      </w:tr>
      <w:tr w:rsidR="008E7635" w:rsidRPr="008E7635" w:rsidTr="00E66166">
        <w:trPr>
          <w:trHeight w:val="70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3 01 8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34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34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34,8</w:t>
            </w:r>
          </w:p>
        </w:tc>
      </w:tr>
      <w:tr w:rsidR="008E7635" w:rsidRPr="008E7635" w:rsidTr="00E66166">
        <w:trPr>
          <w:trHeight w:val="43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3 01 8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1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1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1,6</w:t>
            </w:r>
          </w:p>
        </w:tc>
      </w:tr>
      <w:tr w:rsidR="008E7635" w:rsidRPr="008E7635" w:rsidTr="00E66166">
        <w:trPr>
          <w:trHeight w:val="71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3 01 8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1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1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1,6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главы администрации муниципа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4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243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243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243,9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Непрограммные расход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4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243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243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243,9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4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223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223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223,9</w:t>
            </w:r>
          </w:p>
        </w:tc>
      </w:tr>
      <w:tr w:rsidR="008E7635" w:rsidRPr="008E7635" w:rsidTr="004F4005">
        <w:trPr>
          <w:trHeight w:val="19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4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223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223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223,9</w:t>
            </w:r>
          </w:p>
        </w:tc>
      </w:tr>
      <w:tr w:rsidR="008E7635" w:rsidRPr="008E7635" w:rsidTr="00E66166">
        <w:trPr>
          <w:trHeight w:val="112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4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223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223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223,9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4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</w:tr>
      <w:tr w:rsidR="008E7635" w:rsidRPr="008E7635" w:rsidTr="00E66166">
        <w:trPr>
          <w:trHeight w:val="124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4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</w:tr>
      <w:tr w:rsidR="008E7635" w:rsidRPr="008E7635" w:rsidTr="00E66166">
        <w:trPr>
          <w:trHeight w:val="99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4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 213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46 055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46 055,4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Непрограммные расход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 213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46 055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46 055,4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0 151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8 993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28 993,0</w:t>
            </w:r>
          </w:p>
        </w:tc>
      </w:tr>
      <w:tr w:rsidR="008E7635" w:rsidRPr="008E7635" w:rsidTr="004F4005">
        <w:trPr>
          <w:trHeight w:val="19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0 151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8 993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28 993,0</w:t>
            </w:r>
          </w:p>
        </w:tc>
      </w:tr>
      <w:tr w:rsidR="008E7635" w:rsidRPr="008E7635" w:rsidTr="00E66166">
        <w:trPr>
          <w:trHeight w:val="27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Функционирование Правительства Российской Федерации, высших исполнительных органов </w:t>
            </w:r>
            <w:r w:rsidRPr="008E7635"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lastRenderedPageBreak/>
              <w:t>85 5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2 106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1 434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1 434,6</w:t>
            </w:r>
          </w:p>
        </w:tc>
      </w:tr>
      <w:tr w:rsidR="008E7635" w:rsidRPr="008E7635" w:rsidTr="00E66166">
        <w:trPr>
          <w:trHeight w:val="71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 486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 000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 000,3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 558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 558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 558,1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9 055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6 055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6 055,6</w:t>
            </w:r>
          </w:p>
        </w:tc>
      </w:tr>
      <w:tr w:rsidR="008E7635" w:rsidRPr="008E7635" w:rsidTr="00E66166">
        <w:trPr>
          <w:trHeight w:val="133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7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7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75,0</w:t>
            </w:r>
          </w:p>
        </w:tc>
      </w:tr>
      <w:tr w:rsidR="008E7635" w:rsidRPr="008E7635" w:rsidTr="00E66166">
        <w:trPr>
          <w:trHeight w:val="110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3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3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35,0</w:t>
            </w:r>
          </w:p>
        </w:tc>
      </w:tr>
      <w:tr w:rsidR="008E7635" w:rsidRPr="008E7635" w:rsidTr="00E66166">
        <w:trPr>
          <w:trHeight w:val="96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0,0</w:t>
            </w:r>
          </w:p>
        </w:tc>
      </w:tr>
      <w:tr w:rsidR="008E7635" w:rsidRPr="008E7635" w:rsidTr="00E66166">
        <w:trPr>
          <w:trHeight w:val="49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 59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 59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590,0</w:t>
            </w:r>
          </w:p>
        </w:tc>
      </w:tr>
      <w:tr w:rsidR="008E7635" w:rsidRPr="008E7635" w:rsidTr="004F4005">
        <w:trPr>
          <w:trHeight w:val="16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6 4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3 9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3 900,0</w:t>
            </w:r>
          </w:p>
        </w:tc>
      </w:tr>
      <w:tr w:rsidR="008E7635" w:rsidRPr="008E7635" w:rsidTr="00E66166">
        <w:trPr>
          <w:trHeight w:val="84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5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5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9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9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9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бюджетные ассигн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0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0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0,6</w:t>
            </w:r>
          </w:p>
        </w:tc>
      </w:tr>
      <w:tr w:rsidR="008E7635" w:rsidRPr="008E7635" w:rsidTr="00E66166">
        <w:trPr>
          <w:trHeight w:val="103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6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существление части полномочий по исполнению бюджета посе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800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6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6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6,8</w:t>
            </w:r>
          </w:p>
        </w:tc>
      </w:tr>
      <w:tr w:rsidR="008E7635" w:rsidRPr="008E7635" w:rsidTr="00E66166">
        <w:trPr>
          <w:trHeight w:val="125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800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6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6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6,8</w:t>
            </w:r>
          </w:p>
        </w:tc>
      </w:tr>
      <w:tr w:rsidR="008E7635" w:rsidRPr="008E7635" w:rsidTr="00E66166">
        <w:trPr>
          <w:trHeight w:val="70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800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6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6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6,8</w:t>
            </w:r>
          </w:p>
        </w:tc>
      </w:tr>
      <w:tr w:rsidR="008E7635" w:rsidRPr="008E7635" w:rsidTr="00E66166">
        <w:trPr>
          <w:trHeight w:val="59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председателя Контрольно-счетной комиссии муниципа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6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169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169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169,5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Непрограммные расход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6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169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169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169,5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6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159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159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159,5</w:t>
            </w:r>
          </w:p>
        </w:tc>
      </w:tr>
      <w:tr w:rsidR="008E7635" w:rsidRPr="008E7635" w:rsidTr="00E66166">
        <w:trPr>
          <w:trHeight w:val="127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6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159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159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159,5</w:t>
            </w:r>
          </w:p>
        </w:tc>
      </w:tr>
      <w:tr w:rsidR="008E7635" w:rsidRPr="008E7635" w:rsidTr="00E66166">
        <w:trPr>
          <w:trHeight w:val="84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6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159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159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159,5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6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</w:tr>
      <w:tr w:rsidR="008E7635" w:rsidRPr="008E7635" w:rsidTr="00E66166">
        <w:trPr>
          <w:trHeight w:val="109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6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</w:tr>
      <w:tr w:rsidR="008E7635" w:rsidRPr="008E7635" w:rsidTr="00E66166">
        <w:trPr>
          <w:trHeight w:val="71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6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86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43 983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43 754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41 553,8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Непрограммные расход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3 983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3 754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1 553,8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обеспечение деятельности муниципальных казенных учрежде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 184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 189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 189,4</w:t>
            </w:r>
          </w:p>
        </w:tc>
      </w:tr>
      <w:tr w:rsidR="008E7635" w:rsidRPr="008E7635" w:rsidTr="00E66166">
        <w:trPr>
          <w:trHeight w:val="136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 449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 454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 454,3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 449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 454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 454,3</w:t>
            </w:r>
          </w:p>
        </w:tc>
      </w:tr>
      <w:tr w:rsidR="008E7635" w:rsidRPr="008E7635" w:rsidTr="00E66166">
        <w:trPr>
          <w:trHeight w:val="61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72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72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725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72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72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725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бюджетные ассигн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,1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,1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езервный фонд Администрации муниципа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00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бюджетные ассигн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00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езервные фонд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000,0</w:t>
            </w:r>
          </w:p>
        </w:tc>
      </w:tr>
      <w:tr w:rsidR="008E7635" w:rsidRPr="008E7635" w:rsidTr="00E66166">
        <w:trPr>
          <w:trHeight w:val="6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 487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 232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 232,9</w:t>
            </w:r>
          </w:p>
        </w:tc>
      </w:tr>
      <w:tr w:rsidR="008E7635" w:rsidRPr="008E7635" w:rsidTr="00E66166">
        <w:trPr>
          <w:trHeight w:val="132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8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8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86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8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8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86,0</w:t>
            </w:r>
          </w:p>
        </w:tc>
      </w:tr>
      <w:tr w:rsidR="008E7635" w:rsidRPr="008E7635" w:rsidTr="00E66166">
        <w:trPr>
          <w:trHeight w:val="58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 054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 8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 800,1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 054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 8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 800,1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36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36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36,8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36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36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36,8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бюджетные ассигн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1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10,0</w:t>
            </w:r>
          </w:p>
        </w:tc>
      </w:tr>
      <w:tr w:rsidR="008E7635" w:rsidRPr="008E7635" w:rsidTr="00E66166">
        <w:trPr>
          <w:trHeight w:val="49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Взносы региональному оператору по капитальному ремонту  многоквартирных домов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</w:tr>
      <w:tr w:rsidR="008E7635" w:rsidRPr="008E7635" w:rsidTr="00E66166">
        <w:trPr>
          <w:trHeight w:val="62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Жилищное хозяйство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</w:tr>
      <w:tr w:rsidR="008E7635" w:rsidRPr="008E7635" w:rsidTr="00E66166">
        <w:trPr>
          <w:trHeight w:val="98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512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3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E66166">
        <w:trPr>
          <w:trHeight w:val="45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512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3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удебная систем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512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3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7C50FB">
        <w:trPr>
          <w:trHeight w:val="84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593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13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198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7C50FB">
        <w:trPr>
          <w:trHeight w:val="112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593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708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758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593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708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758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7C50FB">
        <w:trPr>
          <w:trHeight w:val="51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593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27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39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593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27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39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2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2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1,8</w:t>
            </w:r>
          </w:p>
        </w:tc>
      </w:tr>
      <w:tr w:rsidR="008E7635" w:rsidRPr="008E7635" w:rsidTr="007C50FB">
        <w:trPr>
          <w:trHeight w:val="127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2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2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1,8</w:t>
            </w:r>
          </w:p>
        </w:tc>
      </w:tr>
      <w:tr w:rsidR="008E7635" w:rsidRPr="008E7635" w:rsidTr="007C50FB">
        <w:trPr>
          <w:trHeight w:val="84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2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2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1,8</w:t>
            </w:r>
          </w:p>
        </w:tc>
      </w:tr>
      <w:tr w:rsidR="008E7635" w:rsidRPr="008E7635" w:rsidTr="007C50FB">
        <w:trPr>
          <w:trHeight w:val="98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998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998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998,7</w:t>
            </w:r>
          </w:p>
        </w:tc>
      </w:tr>
      <w:tr w:rsidR="008E7635" w:rsidRPr="008E7635" w:rsidTr="007C50FB">
        <w:trPr>
          <w:trHeight w:val="1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85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85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856,0</w:t>
            </w:r>
          </w:p>
        </w:tc>
      </w:tr>
      <w:tr w:rsidR="008E7635" w:rsidRPr="008E7635" w:rsidTr="007C50FB">
        <w:trPr>
          <w:trHeight w:val="46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85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85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856,0</w:t>
            </w:r>
          </w:p>
        </w:tc>
      </w:tr>
      <w:tr w:rsidR="008E7635" w:rsidRPr="008E7635" w:rsidTr="007C50FB">
        <w:trPr>
          <w:trHeight w:val="47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42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42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42,7</w:t>
            </w:r>
          </w:p>
        </w:tc>
      </w:tr>
      <w:tr w:rsidR="008E7635" w:rsidRPr="008E7635" w:rsidTr="008638A1">
        <w:trPr>
          <w:trHeight w:val="47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42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42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42,7</w:t>
            </w:r>
          </w:p>
        </w:tc>
      </w:tr>
      <w:tr w:rsidR="008E7635" w:rsidRPr="008E7635" w:rsidTr="008638A1">
        <w:trPr>
          <w:trHeight w:val="91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453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453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453,2</w:t>
            </w:r>
          </w:p>
        </w:tc>
      </w:tr>
      <w:tr w:rsidR="008E7635" w:rsidRPr="008E7635" w:rsidTr="008638A1">
        <w:trPr>
          <w:trHeight w:val="14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409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409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409,6</w:t>
            </w:r>
          </w:p>
        </w:tc>
      </w:tr>
      <w:tr w:rsidR="008E7635" w:rsidRPr="008E7635" w:rsidTr="008638A1">
        <w:trPr>
          <w:trHeight w:val="27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409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409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409,6</w:t>
            </w:r>
          </w:p>
        </w:tc>
      </w:tr>
      <w:tr w:rsidR="008E7635" w:rsidRPr="008E7635" w:rsidTr="008638A1">
        <w:trPr>
          <w:trHeight w:val="54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3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3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3,6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3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3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3,6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Организация и осуществление деятельности по опеке и попечительству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996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996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996,7</w:t>
            </w:r>
          </w:p>
        </w:tc>
      </w:tr>
      <w:tr w:rsidR="008E7635" w:rsidRPr="008E7635" w:rsidTr="008638A1">
        <w:trPr>
          <w:trHeight w:val="153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037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037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037,2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социальной полит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037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037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037,2</w:t>
            </w:r>
          </w:p>
        </w:tc>
      </w:tr>
      <w:tr w:rsidR="008E7635" w:rsidRPr="008E7635" w:rsidTr="008638A1">
        <w:trPr>
          <w:trHeight w:val="64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59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59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59,5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социальной полит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59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59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59,5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4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84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84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84,4</w:t>
            </w:r>
          </w:p>
        </w:tc>
      </w:tr>
      <w:tr w:rsidR="008E7635" w:rsidRPr="008E7635" w:rsidTr="008638A1">
        <w:trPr>
          <w:trHeight w:val="135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4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54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54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54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жилищно-коммунального хозяй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4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54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54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54,0</w:t>
            </w:r>
          </w:p>
        </w:tc>
      </w:tr>
      <w:tr w:rsidR="008E7635" w:rsidRPr="008E7635" w:rsidTr="008638A1">
        <w:trPr>
          <w:trHeight w:val="64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4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,4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жилищно-коммунального хозяй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4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,4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Осуществление отдельных государственных полномочий Ленинградской области в сфере архивного дел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5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463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463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463,2</w:t>
            </w:r>
          </w:p>
        </w:tc>
      </w:tr>
      <w:tr w:rsidR="008E7635" w:rsidRPr="008E7635" w:rsidTr="008638A1">
        <w:trPr>
          <w:trHeight w:val="142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5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243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243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243,7</w:t>
            </w:r>
          </w:p>
        </w:tc>
      </w:tr>
      <w:tr w:rsidR="008E7635" w:rsidRPr="008E7635" w:rsidTr="008638A1">
        <w:trPr>
          <w:trHeight w:val="42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5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243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243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243,7</w:t>
            </w:r>
          </w:p>
        </w:tc>
      </w:tr>
      <w:tr w:rsidR="008E7635" w:rsidRPr="008E7635" w:rsidTr="008638A1">
        <w:trPr>
          <w:trHeight w:val="64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5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19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19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19,5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5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19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19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19,5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5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003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003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003,9</w:t>
            </w:r>
          </w:p>
        </w:tc>
      </w:tr>
      <w:tr w:rsidR="008E7635" w:rsidRPr="008E7635" w:rsidTr="008638A1">
        <w:trPr>
          <w:trHeight w:val="142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5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63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63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63,2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ельское хозяйство и рыболовство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5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63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63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63,2</w:t>
            </w:r>
          </w:p>
        </w:tc>
      </w:tr>
      <w:tr w:rsidR="008E7635" w:rsidRPr="008E7635" w:rsidTr="008638A1">
        <w:trPr>
          <w:trHeight w:val="61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5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240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240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240,7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ельское хозяйство и рыболовство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5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240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240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240,7</w:t>
            </w:r>
          </w:p>
        </w:tc>
      </w:tr>
      <w:tr w:rsidR="008E7635" w:rsidRPr="008E7635" w:rsidTr="004F4005">
        <w:trPr>
          <w:trHeight w:val="12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7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002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002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002,0</w:t>
            </w:r>
          </w:p>
        </w:tc>
      </w:tr>
      <w:tr w:rsidR="008E7635" w:rsidRPr="008E7635" w:rsidTr="008638A1">
        <w:trPr>
          <w:trHeight w:val="141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7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002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002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002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7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002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002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002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оведение информационно-аналитического наблюдения за осуществлением торговой деятель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44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27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7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27,6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44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27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7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27,6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44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27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7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27,6</w:t>
            </w:r>
          </w:p>
        </w:tc>
      </w:tr>
    </w:tbl>
    <w:p w:rsidR="00071682" w:rsidRDefault="00071682"/>
    <w:p w:rsidR="00071682" w:rsidRDefault="00071682"/>
    <w:p w:rsidR="00071682" w:rsidRDefault="00071682"/>
    <w:p w:rsidR="00071682" w:rsidRDefault="00071682"/>
    <w:p w:rsidR="00071682" w:rsidRDefault="00071682"/>
    <w:p w:rsidR="00071682" w:rsidRDefault="00071682"/>
    <w:p w:rsidR="00071682" w:rsidRDefault="00071682"/>
    <w:p w:rsidR="00071682" w:rsidRDefault="00071682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>
      <w:pPr>
        <w:sectPr w:rsidR="00B66F8C" w:rsidSect="008E763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66F8C" w:rsidTr="00465D2A">
        <w:tc>
          <w:tcPr>
            <w:tcW w:w="9776" w:type="dxa"/>
          </w:tcPr>
          <w:p w:rsidR="00B66F8C" w:rsidRDefault="00B66F8C" w:rsidP="00064E77">
            <w:pPr>
              <w:jc w:val="right"/>
            </w:pPr>
            <w:r>
              <w:lastRenderedPageBreak/>
              <w:t>Приложение 4</w:t>
            </w:r>
          </w:p>
          <w:p w:rsidR="00B66F8C" w:rsidRDefault="00B66F8C" w:rsidP="00064E77">
            <w:pPr>
              <w:jc w:val="right"/>
            </w:pPr>
            <w:r>
              <w:t xml:space="preserve">к решению Совета депутатов </w:t>
            </w:r>
          </w:p>
          <w:p w:rsidR="00B66F8C" w:rsidRDefault="00B66F8C" w:rsidP="00064E77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B66F8C" w:rsidRDefault="00B66F8C" w:rsidP="00064E77">
            <w:pPr>
              <w:jc w:val="right"/>
            </w:pPr>
            <w:r>
              <w:t xml:space="preserve">от </w:t>
            </w:r>
            <w:r w:rsidR="003853F9">
              <w:t xml:space="preserve">15 декабря </w:t>
            </w:r>
            <w:r>
              <w:t xml:space="preserve">2025 года </w:t>
            </w:r>
            <w:proofErr w:type="gramStart"/>
            <w:r>
              <w:t xml:space="preserve">№ </w:t>
            </w:r>
            <w:r w:rsidR="003853F9">
              <w:t xml:space="preserve"> 65</w:t>
            </w:r>
            <w:proofErr w:type="gramEnd"/>
          </w:p>
          <w:p w:rsidR="00B66F8C" w:rsidRDefault="00B66F8C" w:rsidP="00064E77">
            <w:pPr>
              <w:jc w:val="both"/>
            </w:pPr>
          </w:p>
        </w:tc>
      </w:tr>
      <w:tr w:rsidR="00B66F8C" w:rsidRPr="0040429C" w:rsidTr="00465D2A">
        <w:tc>
          <w:tcPr>
            <w:tcW w:w="9776" w:type="dxa"/>
          </w:tcPr>
          <w:p w:rsidR="00B66F8C" w:rsidRDefault="00B66F8C" w:rsidP="00064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ределение </w:t>
            </w:r>
          </w:p>
          <w:p w:rsidR="00B66F8C" w:rsidRPr="0040429C" w:rsidRDefault="00B66F8C" w:rsidP="00064E77">
            <w:pPr>
              <w:jc w:val="center"/>
              <w:rPr>
                <w:b/>
                <w:sz w:val="28"/>
                <w:szCs w:val="28"/>
              </w:rPr>
            </w:pPr>
            <w:r w:rsidRPr="00B66F8C">
              <w:rPr>
                <w:b/>
                <w:sz w:val="28"/>
                <w:szCs w:val="28"/>
              </w:rPr>
              <w:t>бюджетных ассигнований по разделам и подразделам классификации расходов бюджетов на 2026 год и на плановый период 2027 и 2028 годов</w:t>
            </w:r>
          </w:p>
        </w:tc>
      </w:tr>
    </w:tbl>
    <w:p w:rsidR="00B66F8C" w:rsidRDefault="00B66F8C"/>
    <w:p w:rsidR="00B66F8C" w:rsidRDefault="00B66F8C"/>
    <w:tbl>
      <w:tblPr>
        <w:tblW w:w="9640" w:type="dxa"/>
        <w:tblInd w:w="-431" w:type="dxa"/>
        <w:tblLook w:val="04A0" w:firstRow="1" w:lastRow="0" w:firstColumn="1" w:lastColumn="0" w:noHBand="0" w:noVBand="1"/>
      </w:tblPr>
      <w:tblGrid>
        <w:gridCol w:w="4491"/>
        <w:gridCol w:w="540"/>
        <w:gridCol w:w="540"/>
        <w:gridCol w:w="1234"/>
        <w:gridCol w:w="1418"/>
        <w:gridCol w:w="1417"/>
      </w:tblGrid>
      <w:tr w:rsidR="00B66F8C" w:rsidRPr="00B66F8C" w:rsidTr="00B66F8C">
        <w:trPr>
          <w:trHeight w:val="300"/>
        </w:trPr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8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6F8C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8C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8C">
              <w:rPr>
                <w:b/>
                <w:bCs/>
                <w:color w:val="000000"/>
                <w:sz w:val="20"/>
                <w:szCs w:val="20"/>
              </w:rPr>
              <w:t>Сумма (тыс. руб.)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8C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8C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8C">
              <w:rPr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 851 8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 803 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 702 450,7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90 5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85 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83 240,0</w:t>
            </w:r>
          </w:p>
        </w:tc>
      </w:tr>
      <w:tr w:rsidR="00B66F8C" w:rsidRPr="00B66F8C" w:rsidTr="00B66F8C">
        <w:trPr>
          <w:trHeight w:val="72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 2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 2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 246,5</w:t>
            </w:r>
          </w:p>
        </w:tc>
      </w:tr>
      <w:tr w:rsidR="00B66F8C" w:rsidRPr="00B66F8C" w:rsidTr="00B66F8C">
        <w:trPr>
          <w:trHeight w:val="96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6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8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813,7</w:t>
            </w:r>
          </w:p>
        </w:tc>
      </w:tr>
      <w:tr w:rsidR="00B66F8C" w:rsidRPr="00B66F8C" w:rsidTr="00B66F8C">
        <w:trPr>
          <w:trHeight w:val="96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22 5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19 3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19 383,5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6F8C" w:rsidRPr="00B66F8C" w:rsidTr="00B66F8C">
        <w:trPr>
          <w:trHeight w:val="72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6 7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5 7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5 799,8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7 1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6 1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3 996,5</w:t>
            </w:r>
          </w:p>
        </w:tc>
      </w:tr>
      <w:tr w:rsidR="00B66F8C" w:rsidRPr="00B66F8C" w:rsidTr="00B66F8C">
        <w:trPr>
          <w:trHeight w:val="48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22 9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9 5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9 588,1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 800,0</w:t>
            </w:r>
          </w:p>
        </w:tc>
      </w:tr>
      <w:tr w:rsidR="00B66F8C" w:rsidRPr="00B66F8C" w:rsidTr="00B66F8C">
        <w:trPr>
          <w:trHeight w:val="72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B66F8C" w:rsidRPr="00B66F8C" w:rsidTr="00B66F8C">
        <w:trPr>
          <w:trHeight w:val="48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5 0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5 0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5 088,1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94 1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97 5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00 568,2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1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1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189,9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83 2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86 5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89 576,4</w:t>
            </w:r>
          </w:p>
        </w:tc>
      </w:tr>
      <w:tr w:rsidR="00B66F8C" w:rsidRPr="00B66F8C" w:rsidTr="00B66F8C">
        <w:trPr>
          <w:trHeight w:val="48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8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801,9</w:t>
            </w:r>
          </w:p>
        </w:tc>
      </w:tr>
      <w:tr w:rsidR="00B66F8C" w:rsidRPr="00B66F8C" w:rsidTr="00B66F8C">
        <w:trPr>
          <w:trHeight w:val="48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9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9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984,4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B66F8C" w:rsidRPr="00B66F8C" w:rsidTr="00B66F8C">
        <w:trPr>
          <w:trHeight w:val="48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84,4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984 1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989 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976 783,2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81 4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24 3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15 003,5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00 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459 7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455 741,3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01 5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04 2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05 043,0</w:t>
            </w:r>
          </w:p>
        </w:tc>
      </w:tr>
      <w:tr w:rsidR="00B66F8C" w:rsidRPr="00B66F8C" w:rsidTr="00B66F8C">
        <w:trPr>
          <w:trHeight w:val="48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427,0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 10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 1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 107,5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98 4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98 4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98 460,9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23 5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32 6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25 449,6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6 731,2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9 2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9 5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2 554,1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9 9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68 7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68 547,6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7 6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7 6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7 616,7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94 6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80 0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17 662,1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94 6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80 0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60 695,0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6 967,1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B66F8C" w:rsidRPr="00B66F8C" w:rsidTr="00B66F8C">
        <w:trPr>
          <w:trHeight w:val="96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219 7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77 2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77 175,1</w:t>
            </w:r>
          </w:p>
        </w:tc>
      </w:tr>
      <w:tr w:rsidR="00B66F8C" w:rsidRPr="00B66F8C" w:rsidTr="00B66F8C">
        <w:trPr>
          <w:trHeight w:val="72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19 7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77 2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77 175,1</w:t>
            </w:r>
          </w:p>
        </w:tc>
      </w:tr>
    </w:tbl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65D2A" w:rsidTr="00037BDB">
        <w:tc>
          <w:tcPr>
            <w:tcW w:w="9776" w:type="dxa"/>
          </w:tcPr>
          <w:p w:rsidR="00465D2A" w:rsidRDefault="00465D2A" w:rsidP="00064E77">
            <w:pPr>
              <w:jc w:val="right"/>
            </w:pPr>
            <w:r>
              <w:lastRenderedPageBreak/>
              <w:t>Приложение 5</w:t>
            </w:r>
          </w:p>
          <w:p w:rsidR="00465D2A" w:rsidRDefault="00465D2A" w:rsidP="00064E77">
            <w:pPr>
              <w:jc w:val="right"/>
            </w:pPr>
            <w:r>
              <w:t xml:space="preserve">к решению Совета депутатов </w:t>
            </w:r>
          </w:p>
          <w:p w:rsidR="00465D2A" w:rsidRDefault="00465D2A" w:rsidP="00064E77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465D2A" w:rsidRDefault="00465D2A" w:rsidP="00064E77">
            <w:pPr>
              <w:jc w:val="right"/>
            </w:pPr>
            <w:r>
              <w:t xml:space="preserve">от </w:t>
            </w:r>
            <w:r w:rsidR="003853F9">
              <w:t xml:space="preserve">15 декабря </w:t>
            </w:r>
            <w:r>
              <w:t xml:space="preserve">2025 года № </w:t>
            </w:r>
            <w:r w:rsidR="003853F9">
              <w:t>65</w:t>
            </w:r>
          </w:p>
          <w:p w:rsidR="00465D2A" w:rsidRDefault="00465D2A" w:rsidP="00064E77">
            <w:pPr>
              <w:jc w:val="both"/>
            </w:pPr>
          </w:p>
        </w:tc>
      </w:tr>
      <w:tr w:rsidR="00465D2A" w:rsidRPr="0040429C" w:rsidTr="00037BDB">
        <w:tc>
          <w:tcPr>
            <w:tcW w:w="9776" w:type="dxa"/>
          </w:tcPr>
          <w:p w:rsidR="00465D2A" w:rsidRDefault="00465D2A" w:rsidP="00064E77">
            <w:pPr>
              <w:jc w:val="center"/>
              <w:rPr>
                <w:b/>
                <w:sz w:val="28"/>
                <w:szCs w:val="28"/>
              </w:rPr>
            </w:pPr>
            <w:r w:rsidRPr="00465D2A">
              <w:rPr>
                <w:b/>
                <w:sz w:val="28"/>
                <w:szCs w:val="28"/>
              </w:rPr>
              <w:t>Ведомственная структура</w:t>
            </w:r>
          </w:p>
          <w:p w:rsidR="00465D2A" w:rsidRPr="0040429C" w:rsidRDefault="00465D2A" w:rsidP="00064E77">
            <w:pPr>
              <w:jc w:val="center"/>
              <w:rPr>
                <w:b/>
                <w:sz w:val="28"/>
                <w:szCs w:val="28"/>
              </w:rPr>
            </w:pPr>
            <w:r w:rsidRPr="00465D2A">
              <w:rPr>
                <w:b/>
                <w:sz w:val="28"/>
                <w:szCs w:val="28"/>
              </w:rPr>
              <w:t>расходов бюджета муниципального образования "</w:t>
            </w:r>
            <w:proofErr w:type="spellStart"/>
            <w:r w:rsidRPr="00465D2A">
              <w:rPr>
                <w:b/>
                <w:sz w:val="28"/>
                <w:szCs w:val="28"/>
              </w:rPr>
              <w:t>Подпорожский</w:t>
            </w:r>
            <w:proofErr w:type="spellEnd"/>
            <w:r w:rsidRPr="00465D2A">
              <w:rPr>
                <w:b/>
                <w:sz w:val="28"/>
                <w:szCs w:val="28"/>
              </w:rPr>
              <w:t xml:space="preserve"> муниципальный район Ленинградской области" на 2026 год и на плановый период 2027 и 2028 годов</w:t>
            </w:r>
          </w:p>
        </w:tc>
      </w:tr>
    </w:tbl>
    <w:p w:rsidR="00B66F8C" w:rsidRDefault="00B66F8C"/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2994"/>
        <w:gridCol w:w="486"/>
        <w:gridCol w:w="460"/>
        <w:gridCol w:w="494"/>
        <w:gridCol w:w="1260"/>
        <w:gridCol w:w="486"/>
        <w:gridCol w:w="1192"/>
        <w:gridCol w:w="1134"/>
        <w:gridCol w:w="1276"/>
      </w:tblGrid>
      <w:tr w:rsidR="00465D2A" w:rsidRPr="00465D2A" w:rsidTr="00465D2A">
        <w:trPr>
          <w:trHeight w:val="300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5D2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5D2A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65D2A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5D2A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5D2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5D2A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5D2A">
              <w:rPr>
                <w:b/>
                <w:bCs/>
                <w:color w:val="000000"/>
                <w:sz w:val="20"/>
                <w:szCs w:val="20"/>
              </w:rPr>
              <w:t>Сумма (тыс. руб.)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D2A" w:rsidRPr="00465D2A" w:rsidRDefault="00465D2A" w:rsidP="00465D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D2A" w:rsidRPr="00465D2A" w:rsidRDefault="00465D2A" w:rsidP="00465D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D2A" w:rsidRPr="00465D2A" w:rsidRDefault="00465D2A" w:rsidP="00465D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D2A" w:rsidRPr="00465D2A" w:rsidRDefault="00465D2A" w:rsidP="00465D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D2A" w:rsidRPr="00465D2A" w:rsidRDefault="00465D2A" w:rsidP="00465D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D2A" w:rsidRPr="00465D2A" w:rsidRDefault="00465D2A" w:rsidP="00465D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5D2A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5D2A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5D2A">
              <w:rPr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1 851 8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1 803 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1 702 450,7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КОМИТЕТ ФИНАНСОВ АДМИНИСТРАЦИИ МУНИЦИПАЛЬНОГО ОБРАЗОВАНИЯ "ПОДПОРОЖСКИЙ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243 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200 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199 984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7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08,9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7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08,9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Устойчивое общественное развит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Совершенствование развития муниципальной службы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проведению диспансериз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1 11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1 11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5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6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607,1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5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6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607,1</w:t>
            </w:r>
          </w:p>
        </w:tc>
      </w:tr>
      <w:tr w:rsidR="00465D2A" w:rsidRPr="00465D2A" w:rsidTr="00064E77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5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6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607,1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4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0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000,3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4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0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000,3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00,0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существление части полномочий по исполнению бюджета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80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6,8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80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6,8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,8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,8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,8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,8</w:t>
            </w:r>
          </w:p>
        </w:tc>
      </w:tr>
      <w:tr w:rsidR="00465D2A" w:rsidRPr="00465D2A" w:rsidTr="00064E77">
        <w:trPr>
          <w:trHeight w:val="144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19 7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7 2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7 175,1</w:t>
            </w:r>
          </w:p>
        </w:tc>
      </w:tr>
      <w:tr w:rsidR="00465D2A" w:rsidRPr="00465D2A" w:rsidTr="00064E77">
        <w:trPr>
          <w:trHeight w:val="12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19 7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7 2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7 175,1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и муниципальным долгом муниципального образования "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ий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19 7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7 2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7 175,1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19 7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7 2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7 175,1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Выравнивание бюджетной обеспеченности муниципальных образовани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19 7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7 2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7 175,1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1 7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6 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6 298,3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1 7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6 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6 298,3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1 8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7 5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0 8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0 876,8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1 8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7 5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0 8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0 876,8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"ПОДПОРОЖСКИЙ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560 6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549 9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466 706,8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6 7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2 6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0 431,1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1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1 01 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6,5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1 01 001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6,5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1 01 001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1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6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13,7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6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13,7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6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13,7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2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6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13,7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2 01 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7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7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701,2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2 01 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7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7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701,2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2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12,5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2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2 01 001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2 01 001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7,5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2 5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9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9 383,5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Устойчивое общественное развит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Совершенствование развития муниципальной службы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проведению диспансериз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1 11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1 11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2 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8 9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8 903,5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3,9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3,9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4 01 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3,9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4 01 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3,9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4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4 01 001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0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8 8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5 6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5 659,6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8 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5 6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5 659,6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 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 4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 434,6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 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 4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 434,6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 225,0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5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9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512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144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9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9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990,9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9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9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990,9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21,4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3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21,4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3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3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3 01 8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46,4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3 01 8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4,8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3 01 8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,6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председателя Контрольно-счетной комисси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6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69,5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6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69,5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6 01 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59,5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6 01 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59,5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6 01 001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6 01 001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1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1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7 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6 1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996,5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Устойчивое общественное развит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9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9,0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Укрепление общероссийского гражданского единства и духовной общности народов, проживающих в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м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е, гармонизация межнациональных отношений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здание условий для формирования толерантности, межнациональной и межконфессиональной солидар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2 11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5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2 11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5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ддержание этнокультурной самобытности жителей различных национальнос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2 11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1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2 11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1,0</w:t>
            </w:r>
          </w:p>
        </w:tc>
      </w:tr>
      <w:tr w:rsidR="00465D2A" w:rsidRPr="00465D2A" w:rsidTr="00064E77">
        <w:trPr>
          <w:trHeight w:val="12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Реализация мероприятий, направленных на предупреждение вовлечения жителей в деструктивные религиозные организ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2 11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7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2 113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7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формационное обеспечение сферы межнациональных и межконфессиональных отнош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2 11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2 11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Обеспечение деятельности информационно-консультационного центра для потребителей в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м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формирование населения о правах потребител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3 11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3 11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униципальная программа "Управление муниципальной собственностью и земельными ресурсами МО "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ий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ый райо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Организация эффективного управления муниципальным имуществом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проведению государственной регистрации права муниципальной собственности на ОКС и земельные участ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1 11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1 11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передаче объектов муниципальной собственности во временное владение и (или) поль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1 11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1 11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Мероприятия по приватизации муниципального имуществ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1 115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1 115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ых учреждениях муниципального образования "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ий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5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50,0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Энергосбережение и повышение энергетической эффективности в административных зданиях МО "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ий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ый райо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вышение энергетической эффективности в системе теплоснабжения административных зданий МО "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ий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ый райо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2 114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2 114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вышение энергетической эффективности в системе электроснабжения административных зданий МО "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ий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ый райо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2 11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2 11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Организационные мероприят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рганизационные мероприятия в области энергосбережения и повышения энергетической эффектив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3 11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3 11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2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0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87,5</w:t>
            </w:r>
          </w:p>
        </w:tc>
      </w:tr>
      <w:tr w:rsidR="00465D2A" w:rsidRPr="00465D2A" w:rsidTr="00064E77">
        <w:trPr>
          <w:trHeight w:val="3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2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0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87,5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 1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 1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 189,4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4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4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454,3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725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1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1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2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232,9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1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86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1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 0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 800,1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1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6,8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1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10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7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7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593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архивного дел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5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63,2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43,7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19,5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7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2,0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7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2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9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9 5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9 588,1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Безопасность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Обеспечение и поддержание в готовности систем предупреждения и ликвидации чрезвычайных ситуаций на территории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выполнению задач гражданской оборон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2 11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2 117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</w:tr>
      <w:tr w:rsidR="00465D2A" w:rsidRPr="00465D2A" w:rsidTr="00064E77">
        <w:trPr>
          <w:trHeight w:val="12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Безопасность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Обеспечение и поддержание в готовности систем предупреждения и ликвидации чрезвычайных ситуаций на территории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2 1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2 1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0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0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088,1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Безопасность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636,2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636,2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Обеспечение общественного порядка и профилактика правонарушений и террористических угроз в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м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5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5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586,2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развитию подсистемы видеонаблюдения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1 1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10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1 1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10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Содержание дежурно-диспетчерской служб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1 114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286,2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1 114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2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2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286,2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профилактике правонарушений и террористических угроз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1 11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1 11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, направленные на 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3 11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3 11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51,9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51,9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9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9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998,7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8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856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2,7</w:t>
            </w:r>
          </w:p>
        </w:tc>
      </w:tr>
      <w:tr w:rsidR="00465D2A" w:rsidRPr="00465D2A" w:rsidTr="00064E77">
        <w:trPr>
          <w:trHeight w:val="12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53,2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3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09,6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,6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4 1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7 5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 568,2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189,9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Экономическое развит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186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Развитие сельского хозяйства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проведению и участию в ежегодных осенне-весенних выставках-ярмарка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3 11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3 11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7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6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626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ой проект "Развитие агропромышленного комплекс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7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6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626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ддержка сельскохозяйственного производ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7 01 7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6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626,0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7 01 7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2,4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7 01 710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3,6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7 01 710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7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3,9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3,9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3,9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63,2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40,7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3 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9 576,4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Организация транспортного обслуживания населения в границах Винницкого сельского поселения, между поселениями в границах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3 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9 576,4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3 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9 576,4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Создание условий для осуществления организации транспортного обслуживания населе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3 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9 576,4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ереход к модели регулируемого конкурентного рынка организации транспортного обслуживания в границах Винницкого сельского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 4 01 11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 2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 7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191,3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 4 01 11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 2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 7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191,3</w:t>
            </w:r>
          </w:p>
        </w:tc>
      </w:tr>
      <w:tr w:rsidR="00465D2A" w:rsidRPr="00465D2A" w:rsidTr="00064E77">
        <w:trPr>
          <w:trHeight w:val="19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 xml:space="preserve">Переход к модели регулируемого конкурентного рынка организации транспортного обслуживания между поселениями в границах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 4 01 116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 9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 7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6 385,1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 4 01 116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 9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 7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6 385,1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01,9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Экономическое развит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284,3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284,3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Содействие развитию малого и среднего предпринимательства в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м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2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184,3</w:t>
            </w:r>
          </w:p>
        </w:tc>
      </w:tr>
      <w:tr w:rsidR="00465D2A" w:rsidRPr="00465D2A" w:rsidTr="00465D2A">
        <w:trPr>
          <w:trHeight w:val="26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убсидии некоммерческим организациям поддержки предпринимательства, не являющим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06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06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убсидии субъектам малого и среднего предпринимательства, действующим менее двух лет, на организацию предпринимательской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06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06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убсидии на возмещение затрат субъектам малого и среднего предпринимательства, признанным социальными предприятия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06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06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465D2A" w:rsidRPr="00465D2A" w:rsidTr="00064E77">
        <w:trPr>
          <w:trHeight w:val="12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Организация районных и областных конкурсов профессионального мастерства среди работников потребительского рын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114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114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зработка информационных и презентационных материалов по вопросам предпринимательской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11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11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рганизация и проведение мероприятий, направленных на вовлечение в предпринимательскую деятельность различных групп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11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11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рганизация и проведение мероприятий (тренинги, семинары, круглые столы) для субъектов социального предприним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11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11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ддержка организаций потребительской кооп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S4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7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704,3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S4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7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704,3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Развитие туризма в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м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ероприятия по продвижению туристских возможносте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2 11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2 11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064E77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униципальная программа "Управление муниципальной собственностью и земельными ресурсами МО "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ий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ый райо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9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0 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Организация эффективного управления земельными ресурсами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2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формированию земельных участков и проведению рыночной оцен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2 1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2 1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разование земельных участков из земель сельскохозяйственного на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2 11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2 11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7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ой проект "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7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7 02 S4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7 02 S4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ой проект "Вовлечение в оборот земель сельскохозяйственного назначе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7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овых работ (проведение кадастровых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7 03 L59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7 03 L59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</w:tr>
      <w:tr w:rsidR="00465D2A" w:rsidRPr="00465D2A" w:rsidTr="00064E77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Проведение информационно-аналитического наблюдения за осуществлением торговой деятельност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44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44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84,4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Взносы региональному оператору по капитальному ремонту  многоквартирных дом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10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10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54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4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87,3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Устойчивое общественное развит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</w:tr>
      <w:tr w:rsidR="00465D2A" w:rsidRPr="00465D2A" w:rsidTr="00064E77">
        <w:trPr>
          <w:trHeight w:val="144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 xml:space="preserve">Комплекс процессных мероприятий "Совершенствование развития муниципальной службы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1 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</w:tr>
      <w:tr w:rsidR="00465D2A" w:rsidRPr="00465D2A" w:rsidTr="00064E77">
        <w:trPr>
          <w:trHeight w:val="12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совершенствованию системы дополнительного профессионального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1 11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1 11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Развитие молодежной политики, физической культуры, массового спорта и приобщение к здоровому образу жизни жителе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Формирование гражданско-патриотического сознания молодежи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 путем вовлечения в социально-активную деятельность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в области молодеж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1 11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75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1 11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75,0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повышению уровня гражданско-патриотического сознания и воспитания толерантности в молодежной сред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1 11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5,3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1 11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5,3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и муниципальным долгом муниципального образования "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ий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0 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16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Предоставление дополнительной финансовой помощи бюджетам муниципальных образовани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2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межбюджетные трансферты на строительство, реконструкцию и приобретение объектов культур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2 80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2 80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межбюджетные трансферты на капитальный ремонт учреждений культур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2 80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2 80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 0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9 695,6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2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Социальная поддержка отдельных категорий граждан в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м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2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2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2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1 11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2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1 11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2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Социальная поддержка отдельных категорий граждан в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м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064E77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064E77">
        <w:trPr>
          <w:trHeight w:val="2542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Предоставление дополнительных мер социальной поддержки, установленных областным законом от 13 октября 2014 года № 62-оз "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"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1 716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1 716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5 7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4 5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4 347,7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Социальная поддержка отдельных категорий граждан в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м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5 7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4 5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4 347,7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6 9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6 9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6 966,2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6 9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6 9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6 966,2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рганизация выплаты вознаграждения, причитающегося приемным родител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9 0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9 0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9 079,2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9 0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9 0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9 079,2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1,9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1,9</w:t>
            </w:r>
          </w:p>
        </w:tc>
      </w:tr>
      <w:tr w:rsidR="00465D2A" w:rsidRPr="00465D2A" w:rsidTr="00064E77">
        <w:trPr>
          <w:trHeight w:val="268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4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7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764,8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4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7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7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764,8</w:t>
            </w:r>
          </w:p>
        </w:tc>
      </w:tr>
      <w:tr w:rsidR="00465D2A" w:rsidRPr="00465D2A" w:rsidTr="00064E77">
        <w:trPr>
          <w:trHeight w:val="81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 xml:space="preserve">Обеспечение бесплатного проезда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ебы детей-сирот и детей, оставшихся без попечения родителей, лиц из числа детей-сирот и детей, оставшихся без попечения родителей, которые в возрасте до 18 лет находились под опекой (попечительством)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образовательных организациях по образовательным программам основного общего и (или) среднего общего образования, обучающихся в образовательных организациях по очной форме обучения по основным профессиональным образовательным программам и (или) по программам профессиональной подготовки по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фессиям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бочих, должностям служащих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4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4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40,0</w:t>
            </w:r>
          </w:p>
        </w:tc>
      </w:tr>
      <w:tr w:rsidR="00465D2A" w:rsidRPr="00465D2A" w:rsidTr="00465D2A">
        <w:trPr>
          <w:trHeight w:val="40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до достижения ими совершеннолетия, при заселении в них указанны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0,0</w:t>
            </w:r>
          </w:p>
        </w:tc>
      </w:tr>
      <w:tr w:rsidR="00465D2A" w:rsidRPr="00465D2A" w:rsidTr="00064E77">
        <w:trPr>
          <w:trHeight w:val="33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Освобождение детей-сирот и детей, оставшихся без попечения родителей от платы за жилое помещение и коммунальные услуги (включая взнос на капитальный ремонт общего имущества в многоквартирном доме) за жилое помещение, а также от платы за определение технического состояния и оценку стоимости жилого помещ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5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40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5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4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Организация и осуществление деятельности по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стинтернатному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сопровожд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,3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,3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7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 8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 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 381,5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7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 8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 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 381,5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7 01 7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 5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 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 381,5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7 01 7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 5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 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 381,5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7 01 R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7 01 R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6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616,7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Устойчивое общественное развит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2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20,0</w:t>
            </w:r>
          </w:p>
        </w:tc>
      </w:tr>
      <w:tr w:rsidR="00465D2A" w:rsidRPr="00465D2A" w:rsidTr="00064E77">
        <w:trPr>
          <w:trHeight w:val="144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Комплекс процессных мероприятий "Оказание финансовой помощи социально ориентированным некоммерческим организациям"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5 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20,0</w:t>
            </w:r>
          </w:p>
        </w:tc>
      </w:tr>
      <w:tr w:rsidR="00465D2A" w:rsidRPr="00465D2A" w:rsidTr="00064E77">
        <w:trPr>
          <w:trHeight w:val="40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Субсидии социально ориентированным некоммерческим организациям (за исключением государственных (муниципальных) учреждений)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, осуществляющим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5 060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6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5 0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60,0</w:t>
            </w:r>
          </w:p>
        </w:tc>
      </w:tr>
      <w:tr w:rsidR="00465D2A" w:rsidRPr="00465D2A" w:rsidTr="00465D2A">
        <w:trPr>
          <w:trHeight w:val="28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Субсидии социально ориентированным некоммерческим организациям (за исключением государственных (муниципальных) учреждений), осуществляющим деятельность на территории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, на реализацию проект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5 06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5 06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ддержка социально ориентированных некоммерческих организаций Ленингра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5 72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6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5 72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6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9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9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996,7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9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9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996,7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9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9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996,7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3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37,2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3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59,5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1 7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 0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2 352,1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1 7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 0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5 385,0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Развитие молодежной политики, физической культуры, массового спорта и приобщение к здоровому образу жизни жителе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1 7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 0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5 385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1 7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 0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5 385,0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Развитие физической культуры, массового спорта и приобщение к здоровому образу жизни жителе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1 7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 0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5 385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муниципальным автономным учрежден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00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3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3 9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3 915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00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3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3 9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3 915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1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35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1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350,0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внедрению Всероссийского физкультурно-спортивного комплекса "Готов к труду и обор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11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11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Развитие учреждений физической культуры и спор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116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116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4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троительство физкультурно-оздоровительного комплекса "Крытая ледовая аре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117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6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117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6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S4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S4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 967,1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Развитие молодежной политики, физической культуры, массового спорта и приобщение к здоровому образу жизни жителе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 967,1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7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 967,1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ой проект "Развитие объектов физической культуры и спорт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7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 967,1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апитальный ремонт объектов физической культуры и спор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7 01 S4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 967,1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7 01 S4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 967,1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Устойчивое общественное развит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064E77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Поддержка средств массовой информации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064E77">
        <w:trPr>
          <w:trHeight w:val="264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 xml:space="preserve">Субсидии АНО "ИПК "Свирские огни" на возмещение части затрат, возникших в связи с опубликованием информации о социально-экономическом и культурном развитии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, о развитии его общественной инфраструктур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4 061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4 061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КОМИТЕТ ОБРАЗОВАНИЯ АДМИНИСТРАЦИИ МУНИЦИПАЛЬНОГО ОБРАЗОВАНИЯ "ПОДПОРОЖСКИЙ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1 047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1 053 7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1 035 759,9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82 0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87 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74 695,9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81 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24 3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15 003,5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Современное образован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81 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24 3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15 003,5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80 9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23 8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14 511,6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Развитие дошкольного образования дете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80 9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23 8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14 511,6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муниципальным бюджетным учрежден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0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4 6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7 5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7 507,4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0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4 6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7 5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7 507,4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организации питания детей, посещающих учреждения дошко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11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96,2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11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96,2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снащение организаций дошко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11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 70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11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 700,0</w:t>
            </w:r>
          </w:p>
        </w:tc>
      </w:tr>
      <w:tr w:rsidR="00465D2A" w:rsidRPr="00465D2A" w:rsidTr="00064E77">
        <w:trPr>
          <w:trHeight w:val="40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713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1 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1 8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1 808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713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1 8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1 8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1 808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ой проект "Сохранение и развитие материально-технической базы дошкольного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1 S0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1 S0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0 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59 7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55 741,3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Современное образован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3 8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59 7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0 741,3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егиональн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23,2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2 Ю6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23,2</w:t>
            </w:r>
          </w:p>
        </w:tc>
      </w:tr>
      <w:tr w:rsidR="00465D2A" w:rsidRPr="00465D2A" w:rsidTr="00064E77">
        <w:trPr>
          <w:trHeight w:val="48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2 Ю6 505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2 Ю6 505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2 Ю6 51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23,2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2 Ю6 51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23,2</w:t>
            </w:r>
          </w:p>
        </w:tc>
      </w:tr>
      <w:tr w:rsidR="00465D2A" w:rsidRPr="00465D2A" w:rsidTr="00465D2A">
        <w:trPr>
          <w:trHeight w:val="33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2 Ю6 5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 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 7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2 Ю6 5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 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 7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1 4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6 5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8 088,9</w:t>
            </w:r>
          </w:p>
        </w:tc>
      </w:tr>
      <w:tr w:rsidR="00465D2A" w:rsidRPr="00465D2A" w:rsidTr="00064E77">
        <w:trPr>
          <w:trHeight w:val="144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 xml:space="preserve">Комплекс процессных мероприятий "Развитие начального общего, основного общего и среднего общего образования дете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2 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1 4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6 5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8 088,9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муниципальным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2 001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0 8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6 8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7 852,9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2 0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0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6 8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7 852,9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организации питания обучающихся в общеобразовательных учрежден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2 1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2 1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снащение организаций обще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2 11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5 8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5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2 11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5 8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500,0</w:t>
            </w:r>
          </w:p>
        </w:tc>
      </w:tr>
      <w:tr w:rsidR="00465D2A" w:rsidRPr="00465D2A" w:rsidTr="00465D2A">
        <w:trPr>
          <w:trHeight w:val="48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начального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общего,основн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2 71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4 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4 5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4 586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2 71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4 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4 5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4 586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0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29,2</w:t>
            </w:r>
          </w:p>
        </w:tc>
      </w:tr>
      <w:tr w:rsidR="00465D2A" w:rsidRPr="00465D2A" w:rsidTr="00064E77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0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29,2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Укрепление материально-технической базы организаций общего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2 S05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29,2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2 S05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29,2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2 S5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2 S5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ых учреждениях муниципального образования "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ий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0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000,0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Энергосбережение и повышение энергетической эффективности в образовательных учреждениях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0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вышение энергетической эффективности в системе теплоснабжения образовате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1 11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0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1 11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0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4 2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5 043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Современное образован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3 2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5 043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 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 8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4 565,5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Развитие дополнительного образования дете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 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 8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4 565,5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муниципальным бюджетным учрежден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0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4 4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4 8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5 223,5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0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4 4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4 8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5 223,5</w:t>
            </w:r>
          </w:p>
        </w:tc>
      </w:tr>
      <w:tr w:rsidR="00465D2A" w:rsidRPr="00465D2A" w:rsidTr="00064E77">
        <w:trPr>
          <w:trHeight w:val="144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001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6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7 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8 46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001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4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6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8 28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снащение организаций дополните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11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2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11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2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S4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S4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2 S0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2 S0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ых учреждениях муниципального образования "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ий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Энергосбережение и повышение энергетической эффективности в образовательных учреждениях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Повышение энергетической эффективности в системе теплоснабжения образовательных учрежд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1 114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1 11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вышение энергетической эффективности в системе электроснабжения образовате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1 11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1 11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Современное образован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Развитие системы отдыха, оздоровления, занятости детей, подростков и молодеж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организации занятости детей, подростков и молодеж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4 11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4 11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8 4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8 4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8 460,9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Современное образован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 6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 6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 672,2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 6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 6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 672,2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Развитие системы отдыха, оздоровления, занятости детей, подростков и молодеж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7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706,6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организации отдыха, оздоровления детей, подростков и молодеж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4 11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86,9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4 111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86,9</w:t>
            </w:r>
          </w:p>
        </w:tc>
      </w:tr>
      <w:tr w:rsidR="00465D2A" w:rsidRPr="00465D2A" w:rsidTr="00064E77">
        <w:trPr>
          <w:trHeight w:val="12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частичной компенсации стоимости путевок в муниципальные организации отдыха детей и их оздоровл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4 S06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60,9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4 S0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60,9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4 S4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258,8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4 S4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258,8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Содействие развитию системы образования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5 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5 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5 958,6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 4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 4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 479,5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7 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7 5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7 576,9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8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869,6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муниципальным бюджетным учрежден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0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47,1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0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47,1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Приоритетные направления развития образования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1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39,4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1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38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1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1,4</w:t>
            </w:r>
          </w:p>
        </w:tc>
      </w:tr>
      <w:tr w:rsidR="00465D2A" w:rsidRPr="00465D2A" w:rsidTr="00064E77">
        <w:trPr>
          <w:trHeight w:val="40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713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 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 2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 251,1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713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 2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 2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 251,1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Выплата компенсации части родительской платы за присмотр и уход за детьми в образовательных организациях,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реализуюших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71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4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71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4</w:t>
            </w:r>
          </w:p>
        </w:tc>
      </w:tr>
      <w:tr w:rsidR="00465D2A" w:rsidRPr="00465D2A" w:rsidTr="00064E77">
        <w:trPr>
          <w:trHeight w:val="38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71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7,1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714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7,1</w:t>
            </w:r>
          </w:p>
        </w:tc>
      </w:tr>
      <w:tr w:rsidR="00465D2A" w:rsidRPr="00465D2A" w:rsidTr="00064E77">
        <w:trPr>
          <w:trHeight w:val="48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начального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общего,основн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715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7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7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713,0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71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713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Муниципальная поддержка талантливой молодеж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6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7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оддержка одаренных детей системы образования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6 11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7,0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6 11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6 11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7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6 111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7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7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788,7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7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7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788,7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7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7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788,7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5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5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558,1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5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5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558,1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0,6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9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 6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 5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5 754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 4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 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1 554,1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Современное образован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 4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 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1 554,1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 4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 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1 554,1</w:t>
            </w:r>
          </w:p>
        </w:tc>
      </w:tr>
      <w:tr w:rsidR="00465D2A" w:rsidRPr="00465D2A" w:rsidTr="00064E77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Предоставление социальных гарантий обучающимся по программам начального общего, основного общего, среднего общего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 4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 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1 554,1</w:t>
            </w:r>
          </w:p>
        </w:tc>
      </w:tr>
      <w:tr w:rsidR="00465D2A" w:rsidRPr="00465D2A" w:rsidTr="00064E77">
        <w:trPr>
          <w:trHeight w:val="384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7 714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0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087,5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7 71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0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0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087,5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7 7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4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466,6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7 7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4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466,6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7 R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 9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7 R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 9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Современное образован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Развитие дошкольного образования дете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</w:tr>
      <w:tr w:rsidR="00465D2A" w:rsidRPr="00465D2A" w:rsidTr="00064E77">
        <w:trPr>
          <w:trHeight w:val="16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 xml:space="preserve">Выплата компенсации части родительской платы за присмотр и уход за детьми в образовательных организациях,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реализуюших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713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713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31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31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Современное образован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31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31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Развитие дополнительного образования дете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31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муниципальным бюджетным учрежден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0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31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0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310,0</w:t>
            </w:r>
          </w:p>
        </w:tc>
      </w:tr>
    </w:tbl>
    <w:p w:rsidR="00B66F8C" w:rsidRDefault="00B66F8C"/>
    <w:p w:rsidR="00B66F8C" w:rsidRDefault="00B66F8C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>
      <w:pPr>
        <w:sectPr w:rsidR="00064E77" w:rsidSect="00B66F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1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064E77" w:rsidTr="00705ADB">
        <w:tc>
          <w:tcPr>
            <w:tcW w:w="15168" w:type="dxa"/>
          </w:tcPr>
          <w:p w:rsidR="00064E77" w:rsidRDefault="00064E77" w:rsidP="00064E77">
            <w:pPr>
              <w:jc w:val="right"/>
            </w:pPr>
            <w:r>
              <w:lastRenderedPageBreak/>
              <w:t>Приложение 6</w:t>
            </w:r>
          </w:p>
          <w:p w:rsidR="00064E77" w:rsidRDefault="00064E77" w:rsidP="00064E77">
            <w:pPr>
              <w:jc w:val="right"/>
            </w:pPr>
            <w:r>
              <w:t xml:space="preserve">к решению Совета депутатов </w:t>
            </w:r>
          </w:p>
          <w:p w:rsidR="00064E77" w:rsidRDefault="00064E77" w:rsidP="00064E77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064E77" w:rsidRDefault="00064E77" w:rsidP="00064E77">
            <w:pPr>
              <w:jc w:val="right"/>
            </w:pPr>
            <w:r>
              <w:t xml:space="preserve">от </w:t>
            </w:r>
            <w:r w:rsidR="003853F9">
              <w:t xml:space="preserve">15 декабря </w:t>
            </w:r>
            <w:r>
              <w:t xml:space="preserve">2025 года № </w:t>
            </w:r>
            <w:r w:rsidR="003853F9">
              <w:t>65</w:t>
            </w:r>
          </w:p>
          <w:p w:rsidR="00064E77" w:rsidRDefault="00064E77" w:rsidP="00064E77">
            <w:pPr>
              <w:jc w:val="both"/>
            </w:pPr>
          </w:p>
        </w:tc>
      </w:tr>
      <w:tr w:rsidR="00064E77" w:rsidRPr="0040429C" w:rsidTr="00705ADB">
        <w:tc>
          <w:tcPr>
            <w:tcW w:w="15168" w:type="dxa"/>
          </w:tcPr>
          <w:p w:rsidR="00064E77" w:rsidRPr="0040429C" w:rsidRDefault="00064E77" w:rsidP="00064E77">
            <w:pPr>
              <w:jc w:val="center"/>
              <w:rPr>
                <w:b/>
                <w:sz w:val="28"/>
                <w:szCs w:val="28"/>
              </w:rPr>
            </w:pPr>
            <w:r w:rsidRPr="00064E77">
              <w:rPr>
                <w:b/>
                <w:sz w:val="28"/>
                <w:szCs w:val="28"/>
              </w:rPr>
              <w:t xml:space="preserve">АДРЕСНАЯ ИНВЕСТИЦИОННАЯ ПРОГРАМ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6 год и на плановый период  2027 и 2028 годов       </w:t>
            </w:r>
          </w:p>
        </w:tc>
      </w:tr>
    </w:tbl>
    <w:p w:rsidR="00064E77" w:rsidRDefault="00064E7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83"/>
        <w:gridCol w:w="1173"/>
        <w:gridCol w:w="1217"/>
        <w:gridCol w:w="1153"/>
        <w:gridCol w:w="1173"/>
        <w:gridCol w:w="1134"/>
        <w:gridCol w:w="1134"/>
        <w:gridCol w:w="851"/>
        <w:gridCol w:w="1417"/>
        <w:gridCol w:w="1276"/>
        <w:gridCol w:w="2546"/>
      </w:tblGrid>
      <w:tr w:rsidR="00FE52AA" w:rsidRPr="00FE52AA" w:rsidTr="00FE52AA">
        <w:trPr>
          <w:trHeight w:val="552"/>
        </w:trPr>
        <w:tc>
          <w:tcPr>
            <w:tcW w:w="15157" w:type="dxa"/>
            <w:gridSpan w:val="11"/>
            <w:hideMark/>
          </w:tcPr>
          <w:p w:rsidR="00FE52AA" w:rsidRPr="00FE52AA" w:rsidRDefault="00FE52AA" w:rsidP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 xml:space="preserve">I. Программная часть  </w:t>
            </w:r>
          </w:p>
        </w:tc>
      </w:tr>
      <w:tr w:rsidR="00FE52AA" w:rsidRPr="00FE52AA" w:rsidTr="00FE52AA">
        <w:trPr>
          <w:trHeight w:val="529"/>
        </w:trPr>
        <w:tc>
          <w:tcPr>
            <w:tcW w:w="2083" w:type="dxa"/>
            <w:vMerge w:val="restart"/>
            <w:hideMark/>
          </w:tcPr>
          <w:p w:rsidR="00FE52AA" w:rsidRPr="00FE52AA" w:rsidRDefault="00FE52AA" w:rsidP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>Наименование муниципальной программы, структурного элемента, направления расходов, объекта капитального строительства</w:t>
            </w:r>
          </w:p>
        </w:tc>
        <w:tc>
          <w:tcPr>
            <w:tcW w:w="10528" w:type="dxa"/>
            <w:gridSpan w:val="9"/>
            <w:hideMark/>
          </w:tcPr>
          <w:p w:rsidR="00FE52AA" w:rsidRPr="00FE52AA" w:rsidRDefault="00FE52AA" w:rsidP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>Сумма (тысяч рублей)</w:t>
            </w:r>
          </w:p>
        </w:tc>
        <w:tc>
          <w:tcPr>
            <w:tcW w:w="2546" w:type="dxa"/>
            <w:vMerge w:val="restart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 xml:space="preserve">Главный распорядитель бюджетных средств  бюджета </w:t>
            </w:r>
            <w:proofErr w:type="spellStart"/>
            <w:r w:rsidRPr="00FE52AA">
              <w:rPr>
                <w:b/>
                <w:bCs/>
              </w:rPr>
              <w:t>Подпорожского</w:t>
            </w:r>
            <w:proofErr w:type="spellEnd"/>
            <w:r w:rsidRPr="00FE52AA">
              <w:rPr>
                <w:b/>
                <w:bCs/>
              </w:rPr>
              <w:t xml:space="preserve"> муниципального района</w:t>
            </w:r>
          </w:p>
        </w:tc>
      </w:tr>
      <w:tr w:rsidR="00FE52AA" w:rsidRPr="00FE52AA" w:rsidTr="00FE52AA">
        <w:trPr>
          <w:trHeight w:val="540"/>
        </w:trPr>
        <w:tc>
          <w:tcPr>
            <w:tcW w:w="2083" w:type="dxa"/>
            <w:vMerge/>
            <w:hideMark/>
          </w:tcPr>
          <w:p w:rsidR="00FE52AA" w:rsidRPr="00FE52AA" w:rsidRDefault="00FE52AA">
            <w:pPr>
              <w:rPr>
                <w:b/>
                <w:bCs/>
              </w:rPr>
            </w:pPr>
          </w:p>
        </w:tc>
        <w:tc>
          <w:tcPr>
            <w:tcW w:w="3543" w:type="dxa"/>
            <w:gridSpan w:val="3"/>
            <w:hideMark/>
          </w:tcPr>
          <w:p w:rsidR="00FE52AA" w:rsidRPr="00FE52AA" w:rsidRDefault="00FE52AA" w:rsidP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>2026 год</w:t>
            </w:r>
          </w:p>
        </w:tc>
        <w:tc>
          <w:tcPr>
            <w:tcW w:w="3441" w:type="dxa"/>
            <w:gridSpan w:val="3"/>
            <w:hideMark/>
          </w:tcPr>
          <w:p w:rsidR="00FE52AA" w:rsidRPr="00FE52AA" w:rsidRDefault="00FE52AA" w:rsidP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>2027 год</w:t>
            </w:r>
          </w:p>
        </w:tc>
        <w:tc>
          <w:tcPr>
            <w:tcW w:w="3544" w:type="dxa"/>
            <w:gridSpan w:val="3"/>
            <w:hideMark/>
          </w:tcPr>
          <w:p w:rsidR="00FE52AA" w:rsidRPr="00FE52AA" w:rsidRDefault="00FE52AA" w:rsidP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>2028 год</w:t>
            </w:r>
          </w:p>
        </w:tc>
        <w:tc>
          <w:tcPr>
            <w:tcW w:w="2546" w:type="dxa"/>
            <w:vMerge/>
            <w:hideMark/>
          </w:tcPr>
          <w:p w:rsidR="00FE52AA" w:rsidRPr="00FE52AA" w:rsidRDefault="00FE52AA">
            <w:pPr>
              <w:rPr>
                <w:b/>
                <w:bCs/>
              </w:rPr>
            </w:pPr>
          </w:p>
        </w:tc>
      </w:tr>
      <w:tr w:rsidR="00FE52AA" w:rsidRPr="00FE52AA" w:rsidTr="00FE52AA">
        <w:trPr>
          <w:trHeight w:val="503"/>
        </w:trPr>
        <w:tc>
          <w:tcPr>
            <w:tcW w:w="2083" w:type="dxa"/>
            <w:vMerge/>
            <w:hideMark/>
          </w:tcPr>
          <w:p w:rsidR="00FE52AA" w:rsidRPr="00FE52AA" w:rsidRDefault="00FE52AA">
            <w:pPr>
              <w:rPr>
                <w:b/>
                <w:bCs/>
              </w:rPr>
            </w:pPr>
          </w:p>
        </w:tc>
        <w:tc>
          <w:tcPr>
            <w:tcW w:w="1173" w:type="dxa"/>
            <w:vMerge w:val="restart"/>
            <w:hideMark/>
          </w:tcPr>
          <w:p w:rsidR="00FE52AA" w:rsidRPr="00FE52AA" w:rsidRDefault="00FE52AA" w:rsidP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>Всего</w:t>
            </w:r>
          </w:p>
        </w:tc>
        <w:tc>
          <w:tcPr>
            <w:tcW w:w="2370" w:type="dxa"/>
            <w:gridSpan w:val="2"/>
            <w:hideMark/>
          </w:tcPr>
          <w:p w:rsidR="00FE52AA" w:rsidRPr="00FE52AA" w:rsidRDefault="00FE52AA" w:rsidP="00FE52AA">
            <w:r w:rsidRPr="00FE52AA">
              <w:t>в том числе:</w:t>
            </w:r>
          </w:p>
        </w:tc>
        <w:tc>
          <w:tcPr>
            <w:tcW w:w="1173" w:type="dxa"/>
            <w:vMerge w:val="restart"/>
            <w:hideMark/>
          </w:tcPr>
          <w:p w:rsidR="00FE52AA" w:rsidRPr="00FE52AA" w:rsidRDefault="00FE52AA" w:rsidP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>Всего</w:t>
            </w:r>
          </w:p>
        </w:tc>
        <w:tc>
          <w:tcPr>
            <w:tcW w:w="2268" w:type="dxa"/>
            <w:gridSpan w:val="2"/>
            <w:hideMark/>
          </w:tcPr>
          <w:p w:rsidR="00FE52AA" w:rsidRPr="00FE52AA" w:rsidRDefault="00FE52AA" w:rsidP="00FE52AA">
            <w:r w:rsidRPr="00FE52AA">
              <w:t>в том числе:</w:t>
            </w:r>
          </w:p>
        </w:tc>
        <w:tc>
          <w:tcPr>
            <w:tcW w:w="851" w:type="dxa"/>
            <w:vMerge w:val="restart"/>
            <w:hideMark/>
          </w:tcPr>
          <w:p w:rsidR="00FE52AA" w:rsidRPr="00FE52AA" w:rsidRDefault="00FE52AA" w:rsidP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>Всего</w:t>
            </w:r>
          </w:p>
        </w:tc>
        <w:tc>
          <w:tcPr>
            <w:tcW w:w="2693" w:type="dxa"/>
            <w:gridSpan w:val="2"/>
            <w:hideMark/>
          </w:tcPr>
          <w:p w:rsidR="00FE52AA" w:rsidRPr="00FE52AA" w:rsidRDefault="00FE52AA" w:rsidP="00FE52AA">
            <w:r w:rsidRPr="00FE52AA">
              <w:t>в том числе:</w:t>
            </w:r>
          </w:p>
        </w:tc>
        <w:tc>
          <w:tcPr>
            <w:tcW w:w="2546" w:type="dxa"/>
            <w:vMerge/>
            <w:hideMark/>
          </w:tcPr>
          <w:p w:rsidR="00FE52AA" w:rsidRPr="00FE52AA" w:rsidRDefault="00FE52AA">
            <w:pPr>
              <w:rPr>
                <w:b/>
                <w:bCs/>
              </w:rPr>
            </w:pPr>
          </w:p>
        </w:tc>
      </w:tr>
      <w:tr w:rsidR="00FE52AA" w:rsidRPr="00FE52AA" w:rsidTr="00FE52AA">
        <w:trPr>
          <w:trHeight w:val="1069"/>
        </w:trPr>
        <w:tc>
          <w:tcPr>
            <w:tcW w:w="2083" w:type="dxa"/>
            <w:vMerge/>
            <w:hideMark/>
          </w:tcPr>
          <w:p w:rsidR="00FE52AA" w:rsidRPr="00FE52AA" w:rsidRDefault="00FE52AA">
            <w:pPr>
              <w:rPr>
                <w:b/>
                <w:bCs/>
              </w:rPr>
            </w:pPr>
          </w:p>
        </w:tc>
        <w:tc>
          <w:tcPr>
            <w:tcW w:w="1173" w:type="dxa"/>
            <w:vMerge/>
            <w:hideMark/>
          </w:tcPr>
          <w:p w:rsidR="00FE52AA" w:rsidRPr="00FE52AA" w:rsidRDefault="00FE52AA">
            <w:pPr>
              <w:rPr>
                <w:b/>
                <w:bCs/>
              </w:rPr>
            </w:pPr>
          </w:p>
        </w:tc>
        <w:tc>
          <w:tcPr>
            <w:tcW w:w="1217" w:type="dxa"/>
            <w:hideMark/>
          </w:tcPr>
          <w:p w:rsidR="00FE52AA" w:rsidRPr="00FE52AA" w:rsidRDefault="00FE52AA" w:rsidP="00FE52AA">
            <w:r w:rsidRPr="00FE52AA">
              <w:t>средства областного бюджета</w:t>
            </w:r>
          </w:p>
        </w:tc>
        <w:tc>
          <w:tcPr>
            <w:tcW w:w="1153" w:type="dxa"/>
            <w:hideMark/>
          </w:tcPr>
          <w:p w:rsidR="00FE52AA" w:rsidRPr="00FE52AA" w:rsidRDefault="00FE52AA" w:rsidP="00FE52AA">
            <w:r w:rsidRPr="00FE52AA">
              <w:t>средства местного бюджета</w:t>
            </w:r>
          </w:p>
        </w:tc>
        <w:tc>
          <w:tcPr>
            <w:tcW w:w="1173" w:type="dxa"/>
            <w:vMerge/>
            <w:hideMark/>
          </w:tcPr>
          <w:p w:rsidR="00FE52AA" w:rsidRPr="00FE52AA" w:rsidRDefault="00FE52AA">
            <w:pPr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FE52AA" w:rsidRPr="00FE52AA" w:rsidRDefault="00FE52AA" w:rsidP="00FE52AA">
            <w:r w:rsidRPr="00FE52AA">
              <w:t>средства областного бюджета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r w:rsidRPr="00FE52AA">
              <w:t>средства местного бюджета</w:t>
            </w:r>
          </w:p>
        </w:tc>
        <w:tc>
          <w:tcPr>
            <w:tcW w:w="851" w:type="dxa"/>
            <w:vMerge/>
            <w:hideMark/>
          </w:tcPr>
          <w:p w:rsidR="00FE52AA" w:rsidRPr="00FE52AA" w:rsidRDefault="00FE52AA">
            <w:pPr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FE52AA" w:rsidRPr="00FE52AA" w:rsidRDefault="00FE52AA" w:rsidP="00FE52AA">
            <w:r w:rsidRPr="00FE52AA">
              <w:t>средства областного бюджета</w:t>
            </w:r>
          </w:p>
        </w:tc>
        <w:tc>
          <w:tcPr>
            <w:tcW w:w="1276" w:type="dxa"/>
            <w:hideMark/>
          </w:tcPr>
          <w:p w:rsidR="00FE52AA" w:rsidRPr="00FE52AA" w:rsidRDefault="00FE52AA" w:rsidP="00FE52AA">
            <w:r w:rsidRPr="00FE52AA">
              <w:t>средства местного бюджета</w:t>
            </w:r>
          </w:p>
        </w:tc>
        <w:tc>
          <w:tcPr>
            <w:tcW w:w="2546" w:type="dxa"/>
            <w:vMerge/>
            <w:hideMark/>
          </w:tcPr>
          <w:p w:rsidR="00FE52AA" w:rsidRPr="00FE52AA" w:rsidRDefault="00FE52AA">
            <w:pPr>
              <w:rPr>
                <w:b/>
                <w:bCs/>
              </w:rPr>
            </w:pPr>
          </w:p>
        </w:tc>
      </w:tr>
      <w:tr w:rsidR="00FE52AA" w:rsidRPr="00FE52AA" w:rsidTr="00FE52AA">
        <w:trPr>
          <w:trHeight w:val="349"/>
        </w:trPr>
        <w:tc>
          <w:tcPr>
            <w:tcW w:w="2083" w:type="dxa"/>
            <w:hideMark/>
          </w:tcPr>
          <w:p w:rsidR="00FE52AA" w:rsidRPr="00FE52AA" w:rsidRDefault="00FE52AA" w:rsidP="00FE52AA">
            <w:pPr>
              <w:rPr>
                <w:i/>
                <w:iCs/>
              </w:rPr>
            </w:pPr>
            <w:r w:rsidRPr="00FE52AA">
              <w:rPr>
                <w:i/>
                <w:iCs/>
              </w:rPr>
              <w:t>1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rPr>
                <w:i/>
                <w:iCs/>
              </w:rPr>
            </w:pPr>
            <w:r w:rsidRPr="00FE52AA">
              <w:rPr>
                <w:i/>
                <w:iCs/>
              </w:rPr>
              <w:t>2</w:t>
            </w:r>
          </w:p>
        </w:tc>
        <w:tc>
          <w:tcPr>
            <w:tcW w:w="1217" w:type="dxa"/>
            <w:hideMark/>
          </w:tcPr>
          <w:p w:rsidR="00FE52AA" w:rsidRPr="00FE52AA" w:rsidRDefault="00FE52AA" w:rsidP="00FE52AA">
            <w:pPr>
              <w:rPr>
                <w:i/>
                <w:iCs/>
              </w:rPr>
            </w:pPr>
            <w:r w:rsidRPr="00FE52AA">
              <w:rPr>
                <w:i/>
                <w:iCs/>
              </w:rPr>
              <w:t>3</w:t>
            </w:r>
          </w:p>
        </w:tc>
        <w:tc>
          <w:tcPr>
            <w:tcW w:w="1153" w:type="dxa"/>
            <w:hideMark/>
          </w:tcPr>
          <w:p w:rsidR="00FE52AA" w:rsidRPr="00FE52AA" w:rsidRDefault="00FE52AA" w:rsidP="00FE52AA">
            <w:pPr>
              <w:rPr>
                <w:i/>
                <w:iCs/>
              </w:rPr>
            </w:pPr>
            <w:r w:rsidRPr="00FE52AA">
              <w:rPr>
                <w:i/>
                <w:iCs/>
              </w:rPr>
              <w:t>4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rPr>
                <w:i/>
                <w:iCs/>
              </w:rPr>
            </w:pPr>
            <w:r w:rsidRPr="00FE52AA">
              <w:rPr>
                <w:i/>
                <w:iCs/>
              </w:rPr>
              <w:t>5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rPr>
                <w:i/>
                <w:iCs/>
              </w:rPr>
            </w:pPr>
            <w:r w:rsidRPr="00FE52AA">
              <w:rPr>
                <w:i/>
                <w:iCs/>
              </w:rPr>
              <w:t>6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rPr>
                <w:i/>
                <w:iCs/>
              </w:rPr>
            </w:pPr>
            <w:r w:rsidRPr="00FE52AA">
              <w:rPr>
                <w:i/>
                <w:iCs/>
              </w:rPr>
              <w:t>7</w:t>
            </w:r>
          </w:p>
        </w:tc>
        <w:tc>
          <w:tcPr>
            <w:tcW w:w="851" w:type="dxa"/>
            <w:hideMark/>
          </w:tcPr>
          <w:p w:rsidR="00FE52AA" w:rsidRPr="00FE52AA" w:rsidRDefault="00FE52AA" w:rsidP="00FE52AA">
            <w:pPr>
              <w:rPr>
                <w:i/>
                <w:iCs/>
              </w:rPr>
            </w:pPr>
            <w:r w:rsidRPr="00FE52AA">
              <w:rPr>
                <w:i/>
                <w:iCs/>
              </w:rPr>
              <w:t>8</w:t>
            </w:r>
          </w:p>
        </w:tc>
        <w:tc>
          <w:tcPr>
            <w:tcW w:w="1417" w:type="dxa"/>
            <w:hideMark/>
          </w:tcPr>
          <w:p w:rsidR="00FE52AA" w:rsidRPr="00FE52AA" w:rsidRDefault="00FE52AA" w:rsidP="00FE52AA">
            <w:pPr>
              <w:rPr>
                <w:i/>
                <w:iCs/>
              </w:rPr>
            </w:pPr>
            <w:r w:rsidRPr="00FE52AA">
              <w:rPr>
                <w:i/>
                <w:iCs/>
              </w:rPr>
              <w:t>9</w:t>
            </w:r>
          </w:p>
        </w:tc>
        <w:tc>
          <w:tcPr>
            <w:tcW w:w="1276" w:type="dxa"/>
            <w:hideMark/>
          </w:tcPr>
          <w:p w:rsidR="00FE52AA" w:rsidRPr="00FE52AA" w:rsidRDefault="00FE52AA" w:rsidP="00FE52AA">
            <w:pPr>
              <w:rPr>
                <w:i/>
                <w:iCs/>
              </w:rPr>
            </w:pPr>
            <w:r w:rsidRPr="00FE52AA">
              <w:rPr>
                <w:i/>
                <w:iCs/>
              </w:rPr>
              <w:t>10</w:t>
            </w:r>
          </w:p>
        </w:tc>
        <w:tc>
          <w:tcPr>
            <w:tcW w:w="2546" w:type="dxa"/>
            <w:noWrap/>
            <w:hideMark/>
          </w:tcPr>
          <w:p w:rsidR="00FE52AA" w:rsidRPr="00FE52AA" w:rsidRDefault="00FE52AA" w:rsidP="00FE52AA">
            <w:pPr>
              <w:jc w:val="center"/>
              <w:rPr>
                <w:i/>
                <w:iCs/>
              </w:rPr>
            </w:pPr>
            <w:r w:rsidRPr="00FE52AA">
              <w:rPr>
                <w:i/>
                <w:iCs/>
              </w:rPr>
              <w:t>11</w:t>
            </w:r>
          </w:p>
        </w:tc>
      </w:tr>
      <w:tr w:rsidR="00FE52AA" w:rsidRPr="00FE52AA" w:rsidTr="00FE52AA">
        <w:trPr>
          <w:trHeight w:val="829"/>
        </w:trPr>
        <w:tc>
          <w:tcPr>
            <w:tcW w:w="2083" w:type="dxa"/>
            <w:hideMark/>
          </w:tcPr>
          <w:p w:rsidR="00FE52AA" w:rsidRPr="00FE52AA" w:rsidRDefault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>Всего по адресной инвестиционной программе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13 786,9</w:t>
            </w:r>
          </w:p>
        </w:tc>
        <w:tc>
          <w:tcPr>
            <w:tcW w:w="1217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153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13 786,9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20 680,4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20 680,4</w:t>
            </w:r>
          </w:p>
        </w:tc>
        <w:tc>
          <w:tcPr>
            <w:tcW w:w="851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417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276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2546" w:type="dxa"/>
            <w:noWrap/>
            <w:hideMark/>
          </w:tcPr>
          <w:p w:rsidR="00FE52AA" w:rsidRPr="00FE52AA" w:rsidRDefault="00FE52AA" w:rsidP="00FE52AA">
            <w:pPr>
              <w:jc w:val="center"/>
            </w:pPr>
          </w:p>
        </w:tc>
      </w:tr>
      <w:tr w:rsidR="00FE52AA" w:rsidRPr="00FE52AA" w:rsidTr="00FE52AA">
        <w:trPr>
          <w:trHeight w:val="469"/>
        </w:trPr>
        <w:tc>
          <w:tcPr>
            <w:tcW w:w="2083" w:type="dxa"/>
            <w:hideMark/>
          </w:tcPr>
          <w:p w:rsidR="00FE52AA" w:rsidRPr="00FE52AA" w:rsidRDefault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>Всего по программам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13 786,9</w:t>
            </w:r>
          </w:p>
        </w:tc>
        <w:tc>
          <w:tcPr>
            <w:tcW w:w="1217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153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13 786,9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20 680,4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20 680,4</w:t>
            </w:r>
          </w:p>
        </w:tc>
        <w:tc>
          <w:tcPr>
            <w:tcW w:w="851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417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276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2546" w:type="dxa"/>
            <w:noWrap/>
            <w:hideMark/>
          </w:tcPr>
          <w:p w:rsidR="00FE52AA" w:rsidRPr="00FE52AA" w:rsidRDefault="00FE52AA" w:rsidP="00FE52AA">
            <w:pPr>
              <w:jc w:val="center"/>
            </w:pPr>
          </w:p>
        </w:tc>
      </w:tr>
      <w:tr w:rsidR="00FE52AA" w:rsidRPr="00FE52AA" w:rsidTr="00FE52AA">
        <w:trPr>
          <w:trHeight w:val="1643"/>
        </w:trPr>
        <w:tc>
          <w:tcPr>
            <w:tcW w:w="2083" w:type="dxa"/>
            <w:hideMark/>
          </w:tcPr>
          <w:p w:rsidR="00FE52AA" w:rsidRPr="00FE52AA" w:rsidRDefault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 xml:space="preserve">Муниципальная программа «Развитие молодежной политики, физической </w:t>
            </w:r>
            <w:r w:rsidRPr="00FE52AA">
              <w:rPr>
                <w:b/>
                <w:bCs/>
              </w:rPr>
              <w:lastRenderedPageBreak/>
              <w:t xml:space="preserve">культуры, массового спорта и приобщение к здоровому образу жизни жителей </w:t>
            </w:r>
            <w:proofErr w:type="spellStart"/>
            <w:r w:rsidRPr="00FE52AA">
              <w:rPr>
                <w:b/>
                <w:bCs/>
              </w:rPr>
              <w:t>Подпорожского</w:t>
            </w:r>
            <w:proofErr w:type="spellEnd"/>
            <w:r w:rsidRPr="00FE52A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lastRenderedPageBreak/>
              <w:t>13 786,9</w:t>
            </w:r>
          </w:p>
        </w:tc>
        <w:tc>
          <w:tcPr>
            <w:tcW w:w="1217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153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13 786,9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20 680,4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20 680,4</w:t>
            </w:r>
          </w:p>
        </w:tc>
        <w:tc>
          <w:tcPr>
            <w:tcW w:w="851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417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276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2546" w:type="dxa"/>
            <w:hideMark/>
          </w:tcPr>
          <w:p w:rsidR="00FE52AA" w:rsidRPr="00FE52AA" w:rsidRDefault="00FE52AA" w:rsidP="00FE52AA">
            <w:pPr>
              <w:jc w:val="center"/>
            </w:pPr>
          </w:p>
        </w:tc>
      </w:tr>
      <w:tr w:rsidR="00FE52AA" w:rsidRPr="00FE52AA" w:rsidTr="00FE52AA">
        <w:trPr>
          <w:trHeight w:val="1572"/>
        </w:trPr>
        <w:tc>
          <w:tcPr>
            <w:tcW w:w="2083" w:type="dxa"/>
            <w:hideMark/>
          </w:tcPr>
          <w:p w:rsidR="00FE52AA" w:rsidRPr="00FE52AA" w:rsidRDefault="00FE52AA">
            <w:r w:rsidRPr="00FE52AA">
              <w:lastRenderedPageBreak/>
              <w:t xml:space="preserve">Комплекс процессных мероприятий "Развитие физической культуры, массового спорта и приобщение к здоровому образу жизни жителей </w:t>
            </w:r>
            <w:proofErr w:type="spellStart"/>
            <w:r w:rsidRPr="00FE52AA">
              <w:t>Подпорожского</w:t>
            </w:r>
            <w:proofErr w:type="spellEnd"/>
            <w:r w:rsidRPr="00FE52AA">
              <w:t xml:space="preserve"> муниципального района"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13 786,9</w:t>
            </w:r>
          </w:p>
        </w:tc>
        <w:tc>
          <w:tcPr>
            <w:tcW w:w="1217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153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13 786,9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20 680,4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20 680,4</w:t>
            </w:r>
          </w:p>
        </w:tc>
        <w:tc>
          <w:tcPr>
            <w:tcW w:w="851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417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276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2546" w:type="dxa"/>
            <w:hideMark/>
          </w:tcPr>
          <w:p w:rsidR="00FE52AA" w:rsidRPr="00FE52AA" w:rsidRDefault="00FE52AA" w:rsidP="00FE52AA">
            <w:pPr>
              <w:jc w:val="center"/>
            </w:pPr>
          </w:p>
        </w:tc>
      </w:tr>
      <w:tr w:rsidR="00FE52AA" w:rsidRPr="00FE52AA" w:rsidTr="00FE52AA">
        <w:trPr>
          <w:trHeight w:val="1212"/>
        </w:trPr>
        <w:tc>
          <w:tcPr>
            <w:tcW w:w="2083" w:type="dxa"/>
            <w:hideMark/>
          </w:tcPr>
          <w:p w:rsidR="00FE52AA" w:rsidRPr="00FE52AA" w:rsidRDefault="00FE52AA">
            <w:r w:rsidRPr="00FE52AA">
              <w:t>Строительство физкультурно-оздоровительного комплекса "Крытая ледовая арена"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13 786,9</w:t>
            </w:r>
          </w:p>
        </w:tc>
        <w:tc>
          <w:tcPr>
            <w:tcW w:w="1217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153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13 786,9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20 680,4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20 680,4</w:t>
            </w:r>
          </w:p>
        </w:tc>
        <w:tc>
          <w:tcPr>
            <w:tcW w:w="851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417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276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2546" w:type="dxa"/>
            <w:hideMark/>
          </w:tcPr>
          <w:p w:rsidR="00FE52AA" w:rsidRPr="00FE52AA" w:rsidRDefault="00FE52AA" w:rsidP="00FE52AA">
            <w:pPr>
              <w:jc w:val="center"/>
            </w:pPr>
          </w:p>
        </w:tc>
      </w:tr>
      <w:tr w:rsidR="00FE52AA" w:rsidRPr="00FE52AA" w:rsidTr="00FE52AA">
        <w:trPr>
          <w:trHeight w:val="1403"/>
        </w:trPr>
        <w:tc>
          <w:tcPr>
            <w:tcW w:w="2083" w:type="dxa"/>
            <w:hideMark/>
          </w:tcPr>
          <w:p w:rsidR="00FE52AA" w:rsidRPr="00FE52AA" w:rsidRDefault="00FE52AA">
            <w:pPr>
              <w:rPr>
                <w:i/>
                <w:iCs/>
              </w:rPr>
            </w:pPr>
            <w:r w:rsidRPr="00FE52AA">
              <w:rPr>
                <w:i/>
                <w:iCs/>
              </w:rPr>
              <w:lastRenderedPageBreak/>
              <w:t xml:space="preserve">Строительство "Физкультурно-оздоровительного комплекса (ФОК) "Крытая ледовая арена" по адресу: г. Подпорожье, </w:t>
            </w:r>
            <w:proofErr w:type="spellStart"/>
            <w:r w:rsidRPr="00FE52AA">
              <w:rPr>
                <w:i/>
                <w:iCs/>
              </w:rPr>
              <w:t>ул.Волкова</w:t>
            </w:r>
            <w:proofErr w:type="spellEnd"/>
            <w:r w:rsidRPr="00FE52AA">
              <w:rPr>
                <w:i/>
                <w:iCs/>
              </w:rPr>
              <w:t>, уч.26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13 786,9</w:t>
            </w:r>
          </w:p>
        </w:tc>
        <w:tc>
          <w:tcPr>
            <w:tcW w:w="1217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153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13 786,9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20 680,4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20 680,4</w:t>
            </w:r>
          </w:p>
        </w:tc>
        <w:tc>
          <w:tcPr>
            <w:tcW w:w="851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417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276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2546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Администрация муниципального образования «</w:t>
            </w:r>
            <w:proofErr w:type="spellStart"/>
            <w:r w:rsidRPr="00FE52AA">
              <w:t>Подпорожский</w:t>
            </w:r>
            <w:proofErr w:type="spellEnd"/>
            <w:r w:rsidRPr="00FE52AA">
              <w:t xml:space="preserve"> муниципальный  район Ленинградской области»</w:t>
            </w:r>
          </w:p>
        </w:tc>
      </w:tr>
    </w:tbl>
    <w:p w:rsidR="00064E77" w:rsidRDefault="00064E7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>
      <w:pPr>
        <w:sectPr w:rsidR="009A62A7" w:rsidSect="00FE52AA">
          <w:pgSz w:w="16838" w:h="11906" w:orient="landscape"/>
          <w:pgMar w:top="1701" w:right="820" w:bottom="851" w:left="851" w:header="709" w:footer="709" w:gutter="0"/>
          <w:cols w:space="708"/>
          <w:docGrid w:linePitch="360"/>
        </w:sectPr>
      </w:pPr>
    </w:p>
    <w:p w:rsidR="009A62A7" w:rsidRDefault="009A62A7"/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0794D" w:rsidTr="0020794D">
        <w:tc>
          <w:tcPr>
            <w:tcW w:w="9776" w:type="dxa"/>
          </w:tcPr>
          <w:p w:rsidR="0020794D" w:rsidRDefault="0020794D" w:rsidP="004A23B4">
            <w:pPr>
              <w:jc w:val="right"/>
            </w:pPr>
            <w:r>
              <w:t>Приложение 7</w:t>
            </w:r>
          </w:p>
          <w:p w:rsidR="0020794D" w:rsidRDefault="0020794D" w:rsidP="004A23B4">
            <w:pPr>
              <w:jc w:val="right"/>
            </w:pPr>
            <w:r>
              <w:t xml:space="preserve">к решению Совета депутатов </w:t>
            </w:r>
          </w:p>
          <w:p w:rsidR="0020794D" w:rsidRDefault="0020794D" w:rsidP="004A23B4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20794D" w:rsidRDefault="0020794D" w:rsidP="004A23B4">
            <w:pPr>
              <w:jc w:val="right"/>
            </w:pPr>
            <w:r>
              <w:t xml:space="preserve">от </w:t>
            </w:r>
            <w:r w:rsidR="003853F9">
              <w:t xml:space="preserve">15 декабря </w:t>
            </w:r>
            <w:r>
              <w:t xml:space="preserve">2025 года № </w:t>
            </w:r>
            <w:r w:rsidR="003853F9">
              <w:t>65</w:t>
            </w:r>
          </w:p>
          <w:p w:rsidR="0020794D" w:rsidRDefault="0020794D" w:rsidP="004A23B4">
            <w:pPr>
              <w:jc w:val="both"/>
            </w:pPr>
          </w:p>
        </w:tc>
      </w:tr>
      <w:tr w:rsidR="0020794D" w:rsidRPr="0040429C" w:rsidTr="0020794D">
        <w:tc>
          <w:tcPr>
            <w:tcW w:w="9776" w:type="dxa"/>
          </w:tcPr>
          <w:p w:rsidR="0020794D" w:rsidRPr="0020794D" w:rsidRDefault="0020794D" w:rsidP="0020794D">
            <w:pPr>
              <w:jc w:val="center"/>
              <w:rPr>
                <w:b/>
                <w:sz w:val="28"/>
                <w:szCs w:val="28"/>
              </w:rPr>
            </w:pPr>
            <w:r w:rsidRPr="0020794D">
              <w:rPr>
                <w:b/>
                <w:sz w:val="28"/>
                <w:szCs w:val="28"/>
              </w:rPr>
              <w:t>ПЕРЕЧЕНЬ</w:t>
            </w:r>
          </w:p>
          <w:p w:rsidR="0020794D" w:rsidRPr="0040429C" w:rsidRDefault="0020794D" w:rsidP="0020794D">
            <w:pPr>
              <w:jc w:val="center"/>
              <w:rPr>
                <w:b/>
                <w:sz w:val="28"/>
                <w:szCs w:val="28"/>
              </w:rPr>
            </w:pPr>
            <w:r w:rsidRPr="0020794D">
              <w:rPr>
                <w:b/>
                <w:sz w:val="28"/>
                <w:szCs w:val="28"/>
              </w:rPr>
              <w:t>случаев предоставления субсидий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</w:tr>
    </w:tbl>
    <w:p w:rsidR="009A62A7" w:rsidRDefault="009A62A7"/>
    <w:p w:rsidR="009A62A7" w:rsidRDefault="009A62A7"/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710"/>
        <w:gridCol w:w="9072"/>
      </w:tblGrid>
      <w:tr w:rsidR="0020794D" w:rsidRPr="0020794D" w:rsidTr="0020794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>№</w:t>
            </w:r>
            <w:r w:rsidRPr="0020794D">
              <w:br/>
            </w:r>
            <w:proofErr w:type="spellStart"/>
            <w:r w:rsidRPr="0020794D">
              <w:t>п.п</w:t>
            </w:r>
            <w:proofErr w:type="spellEnd"/>
            <w:r w:rsidRPr="0020794D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 xml:space="preserve">Наименование                                                                                                                              муниципальной программы </w:t>
            </w:r>
            <w:proofErr w:type="spellStart"/>
            <w:r w:rsidRPr="0020794D">
              <w:t>Подпорожского</w:t>
            </w:r>
            <w:proofErr w:type="spellEnd"/>
            <w:r w:rsidRPr="0020794D">
              <w:t xml:space="preserve"> муниципального района, субсидии</w:t>
            </w:r>
          </w:p>
        </w:tc>
      </w:tr>
      <w:tr w:rsidR="0020794D" w:rsidRPr="0020794D" w:rsidTr="0020794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>2</w:t>
            </w:r>
          </w:p>
        </w:tc>
      </w:tr>
      <w:tr w:rsidR="0020794D" w:rsidRPr="0020794D" w:rsidTr="0020794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pPr>
              <w:jc w:val="center"/>
              <w:rPr>
                <w:b/>
                <w:bCs/>
              </w:rPr>
            </w:pPr>
            <w:r w:rsidRPr="0020794D">
              <w:rPr>
                <w:b/>
                <w:bCs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94D" w:rsidRPr="0020794D" w:rsidRDefault="0020794D" w:rsidP="0020794D">
            <w:pPr>
              <w:rPr>
                <w:b/>
                <w:bCs/>
              </w:rPr>
            </w:pPr>
            <w:r w:rsidRPr="0020794D">
              <w:rPr>
                <w:b/>
                <w:bCs/>
              </w:rPr>
              <w:t xml:space="preserve">Муниципальная программа  «Современное образование </w:t>
            </w:r>
            <w:proofErr w:type="spellStart"/>
            <w:r w:rsidRPr="0020794D">
              <w:rPr>
                <w:b/>
                <w:bCs/>
              </w:rPr>
              <w:t>Подпорожского</w:t>
            </w:r>
            <w:proofErr w:type="spellEnd"/>
            <w:r w:rsidRPr="0020794D">
              <w:rPr>
                <w:b/>
                <w:bCs/>
              </w:rPr>
              <w:t xml:space="preserve">  района»</w:t>
            </w:r>
          </w:p>
        </w:tc>
      </w:tr>
      <w:tr w:rsidR="0020794D" w:rsidRPr="0020794D" w:rsidTr="0020794D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>1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4D" w:rsidRPr="0020794D" w:rsidRDefault="0020794D" w:rsidP="0020794D">
            <w:r w:rsidRPr="0020794D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20794D" w:rsidRPr="0020794D" w:rsidTr="0020794D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pPr>
              <w:jc w:val="center"/>
              <w:rPr>
                <w:b/>
                <w:bCs/>
              </w:rPr>
            </w:pPr>
            <w:r w:rsidRPr="0020794D">
              <w:rPr>
                <w:b/>
                <w:bCs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4D" w:rsidRPr="0020794D" w:rsidRDefault="0020794D" w:rsidP="0020794D">
            <w:pPr>
              <w:rPr>
                <w:b/>
                <w:bCs/>
              </w:rPr>
            </w:pPr>
            <w:r w:rsidRPr="0020794D">
              <w:rPr>
                <w:b/>
                <w:bCs/>
              </w:rPr>
              <w:t xml:space="preserve">Муниципальная программа  «Экономическое развитие </w:t>
            </w:r>
            <w:proofErr w:type="spellStart"/>
            <w:r w:rsidRPr="0020794D">
              <w:rPr>
                <w:b/>
                <w:bCs/>
              </w:rPr>
              <w:t>Подпорожского</w:t>
            </w:r>
            <w:proofErr w:type="spellEnd"/>
            <w:r w:rsidRPr="0020794D">
              <w:rPr>
                <w:b/>
                <w:bCs/>
              </w:rPr>
              <w:t xml:space="preserve"> муниципального района»</w:t>
            </w:r>
          </w:p>
        </w:tc>
      </w:tr>
      <w:tr w:rsidR="0020794D" w:rsidRPr="0020794D" w:rsidTr="0020794D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>2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4D" w:rsidRPr="0020794D" w:rsidRDefault="0020794D" w:rsidP="0020794D">
            <w:r w:rsidRPr="0020794D">
              <w:t>Субсидии субъектам малого и среднего предпринимательства, действующим менее двух лет, на организацию предпринимательской деятельности</w:t>
            </w:r>
          </w:p>
        </w:tc>
      </w:tr>
      <w:tr w:rsidR="0020794D" w:rsidRPr="0020794D" w:rsidTr="0020794D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>2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4D" w:rsidRPr="0020794D" w:rsidRDefault="0020794D" w:rsidP="0020794D">
            <w:r w:rsidRPr="0020794D">
              <w:t>Субсидии на возмещение затрат субъектам малого и среднего предпринимательства, признанным социальными предприятиями</w:t>
            </w:r>
          </w:p>
        </w:tc>
      </w:tr>
      <w:tr w:rsidR="0020794D" w:rsidRPr="0020794D" w:rsidTr="0020794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>2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94D" w:rsidRPr="0020794D" w:rsidRDefault="0020794D" w:rsidP="0020794D">
            <w:r w:rsidRPr="0020794D">
              <w:t>Поддержка организаций потребительской кооперации</w:t>
            </w:r>
          </w:p>
        </w:tc>
      </w:tr>
      <w:tr w:rsidR="0020794D" w:rsidRPr="0020794D" w:rsidTr="0020794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>2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94D" w:rsidRPr="0020794D" w:rsidRDefault="0020794D" w:rsidP="0020794D">
            <w:r w:rsidRPr="0020794D">
              <w:t>Поддержка сельскохозяйственного производства</w:t>
            </w:r>
          </w:p>
        </w:tc>
      </w:tr>
    </w:tbl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0794D" w:rsidTr="004A23B4">
        <w:tc>
          <w:tcPr>
            <w:tcW w:w="9776" w:type="dxa"/>
          </w:tcPr>
          <w:p w:rsidR="0020794D" w:rsidRDefault="0020794D" w:rsidP="004A23B4">
            <w:pPr>
              <w:jc w:val="right"/>
            </w:pPr>
            <w:r>
              <w:t>Приложение 8</w:t>
            </w:r>
          </w:p>
          <w:p w:rsidR="0020794D" w:rsidRDefault="0020794D" w:rsidP="004A23B4">
            <w:pPr>
              <w:jc w:val="right"/>
            </w:pPr>
            <w:r>
              <w:t xml:space="preserve">к решению Совета депутатов </w:t>
            </w:r>
          </w:p>
          <w:p w:rsidR="0020794D" w:rsidRDefault="0020794D" w:rsidP="004A23B4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20794D" w:rsidRDefault="0020794D" w:rsidP="004A23B4">
            <w:pPr>
              <w:jc w:val="right"/>
            </w:pPr>
            <w:r>
              <w:t xml:space="preserve">от </w:t>
            </w:r>
            <w:r w:rsidR="003853F9">
              <w:t xml:space="preserve">15 декабря </w:t>
            </w:r>
            <w:r>
              <w:t xml:space="preserve">2025 года № </w:t>
            </w:r>
            <w:r w:rsidR="003853F9">
              <w:t>65</w:t>
            </w:r>
          </w:p>
          <w:p w:rsidR="0020794D" w:rsidRDefault="0020794D" w:rsidP="004A23B4">
            <w:pPr>
              <w:jc w:val="both"/>
            </w:pPr>
          </w:p>
        </w:tc>
      </w:tr>
      <w:tr w:rsidR="0020794D" w:rsidRPr="0040429C" w:rsidTr="004A23B4">
        <w:tc>
          <w:tcPr>
            <w:tcW w:w="9776" w:type="dxa"/>
          </w:tcPr>
          <w:p w:rsidR="0020794D" w:rsidRDefault="0020794D" w:rsidP="004A23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</w:t>
            </w:r>
          </w:p>
          <w:p w:rsidR="0020794D" w:rsidRPr="0040429C" w:rsidRDefault="0020794D" w:rsidP="004A23B4">
            <w:pPr>
              <w:jc w:val="center"/>
              <w:rPr>
                <w:b/>
                <w:sz w:val="28"/>
                <w:szCs w:val="28"/>
              </w:rPr>
            </w:pPr>
            <w:r w:rsidRPr="0020794D">
              <w:rPr>
                <w:b/>
                <w:sz w:val="28"/>
                <w:szCs w:val="28"/>
              </w:rPr>
              <w:t>получателей субсидий (юридических лиц (за исключением  муниципальных учреждений), индивидуальных предпринимателей, физических лиц)</w:t>
            </w:r>
          </w:p>
        </w:tc>
      </w:tr>
    </w:tbl>
    <w:p w:rsidR="0020794D" w:rsidRDefault="0020794D"/>
    <w:p w:rsidR="0020794D" w:rsidRDefault="0020794D"/>
    <w:tbl>
      <w:tblPr>
        <w:tblW w:w="9209" w:type="dxa"/>
        <w:tblLook w:val="04A0" w:firstRow="1" w:lastRow="0" w:firstColumn="1" w:lastColumn="0" w:noHBand="0" w:noVBand="1"/>
      </w:tblPr>
      <w:tblGrid>
        <w:gridCol w:w="980"/>
        <w:gridCol w:w="8229"/>
      </w:tblGrid>
      <w:tr w:rsidR="0020794D" w:rsidRPr="0020794D" w:rsidTr="0020794D">
        <w:trPr>
          <w:trHeight w:val="6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>№</w:t>
            </w:r>
            <w:r w:rsidRPr="0020794D">
              <w:br/>
            </w:r>
            <w:proofErr w:type="spellStart"/>
            <w:r w:rsidRPr="0020794D">
              <w:t>п.п</w:t>
            </w:r>
            <w:proofErr w:type="spellEnd"/>
            <w:r w:rsidRPr="0020794D">
              <w:t>.</w:t>
            </w:r>
          </w:p>
        </w:tc>
        <w:tc>
          <w:tcPr>
            <w:tcW w:w="8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>Наименование муниципальной программы, субсидии, получателя субсидии</w:t>
            </w:r>
          </w:p>
        </w:tc>
      </w:tr>
      <w:tr w:rsidR="0020794D" w:rsidRPr="0020794D" w:rsidTr="0020794D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r w:rsidRPr="0020794D">
              <w:t>1</w:t>
            </w: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>2</w:t>
            </w:r>
          </w:p>
        </w:tc>
      </w:tr>
      <w:tr w:rsidR="0020794D" w:rsidRPr="0020794D" w:rsidTr="0020794D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pPr>
              <w:rPr>
                <w:b/>
                <w:bCs/>
              </w:rPr>
            </w:pPr>
            <w:r w:rsidRPr="0020794D">
              <w:rPr>
                <w:b/>
                <w:bCs/>
              </w:rPr>
              <w:t>1</w:t>
            </w: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4D" w:rsidRPr="0020794D" w:rsidRDefault="0020794D" w:rsidP="0020794D">
            <w:pPr>
              <w:rPr>
                <w:b/>
                <w:bCs/>
              </w:rPr>
            </w:pPr>
            <w:r w:rsidRPr="0020794D">
              <w:rPr>
                <w:b/>
                <w:bCs/>
              </w:rPr>
              <w:t xml:space="preserve">Муниципальная программа  «Экономическое развитие </w:t>
            </w:r>
            <w:proofErr w:type="spellStart"/>
            <w:r w:rsidRPr="0020794D">
              <w:rPr>
                <w:b/>
                <w:bCs/>
              </w:rPr>
              <w:t>Подпорожского</w:t>
            </w:r>
            <w:proofErr w:type="spellEnd"/>
            <w:r w:rsidRPr="0020794D">
              <w:rPr>
                <w:b/>
                <w:bCs/>
              </w:rPr>
              <w:t xml:space="preserve"> муниципального района»</w:t>
            </w:r>
          </w:p>
        </w:tc>
      </w:tr>
      <w:tr w:rsidR="0020794D" w:rsidRPr="0020794D" w:rsidTr="0020794D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r w:rsidRPr="0020794D">
              <w:t>1.1</w:t>
            </w: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94D" w:rsidRPr="0020794D" w:rsidRDefault="0020794D" w:rsidP="0020794D">
            <w:r w:rsidRPr="0020794D">
              <w:t>Поддержка организаций потребительской кооперации</w:t>
            </w:r>
          </w:p>
        </w:tc>
      </w:tr>
      <w:tr w:rsidR="0020794D" w:rsidRPr="0020794D" w:rsidTr="0020794D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r w:rsidRPr="0020794D">
              <w:t>1.1.1</w:t>
            </w: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4D" w:rsidRPr="0020794D" w:rsidRDefault="0020794D" w:rsidP="0020794D">
            <w:pPr>
              <w:rPr>
                <w:i/>
                <w:iCs/>
              </w:rPr>
            </w:pPr>
            <w:proofErr w:type="spellStart"/>
            <w:r w:rsidRPr="0020794D">
              <w:rPr>
                <w:i/>
                <w:iCs/>
              </w:rPr>
              <w:t>Подпорожское</w:t>
            </w:r>
            <w:proofErr w:type="spellEnd"/>
            <w:r w:rsidRPr="0020794D">
              <w:rPr>
                <w:i/>
                <w:iCs/>
              </w:rPr>
              <w:t xml:space="preserve"> районное потребительское общество</w:t>
            </w:r>
          </w:p>
        </w:tc>
      </w:tr>
    </w:tbl>
    <w:p w:rsidR="0020794D" w:rsidRDefault="0020794D"/>
    <w:p w:rsidR="0020794D" w:rsidRDefault="0020794D"/>
    <w:p w:rsidR="0020794D" w:rsidRDefault="0020794D"/>
    <w:p w:rsidR="0020794D" w:rsidRDefault="0020794D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415D3" w:rsidTr="004A23B4">
        <w:tc>
          <w:tcPr>
            <w:tcW w:w="9776" w:type="dxa"/>
          </w:tcPr>
          <w:p w:rsidR="00E415D3" w:rsidRDefault="00E415D3" w:rsidP="004A23B4">
            <w:pPr>
              <w:jc w:val="right"/>
            </w:pPr>
            <w:r>
              <w:lastRenderedPageBreak/>
              <w:t>Приложение 9</w:t>
            </w:r>
          </w:p>
          <w:p w:rsidR="00E415D3" w:rsidRDefault="00E415D3" w:rsidP="004A23B4">
            <w:pPr>
              <w:jc w:val="right"/>
            </w:pPr>
            <w:r>
              <w:t xml:space="preserve">к решению Совета депутатов </w:t>
            </w:r>
          </w:p>
          <w:p w:rsidR="00E415D3" w:rsidRDefault="00E415D3" w:rsidP="004A23B4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E415D3" w:rsidRDefault="00E415D3" w:rsidP="004A23B4">
            <w:pPr>
              <w:jc w:val="right"/>
            </w:pPr>
            <w:r>
              <w:t xml:space="preserve">от </w:t>
            </w:r>
            <w:r w:rsidR="003853F9">
              <w:t xml:space="preserve">15 декабря </w:t>
            </w:r>
            <w:r>
              <w:t xml:space="preserve">2025 года № </w:t>
            </w:r>
            <w:r w:rsidR="003853F9">
              <w:t>65</w:t>
            </w:r>
          </w:p>
          <w:p w:rsidR="00E415D3" w:rsidRDefault="00E415D3" w:rsidP="004A23B4">
            <w:pPr>
              <w:jc w:val="both"/>
            </w:pPr>
          </w:p>
        </w:tc>
      </w:tr>
      <w:tr w:rsidR="00E415D3" w:rsidRPr="0040429C" w:rsidTr="00E415D3">
        <w:trPr>
          <w:trHeight w:val="886"/>
        </w:trPr>
        <w:tc>
          <w:tcPr>
            <w:tcW w:w="9776" w:type="dxa"/>
          </w:tcPr>
          <w:p w:rsidR="00E415D3" w:rsidRDefault="00E415D3" w:rsidP="004A23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</w:t>
            </w:r>
          </w:p>
          <w:p w:rsidR="00E415D3" w:rsidRPr="00E415D3" w:rsidRDefault="00E415D3" w:rsidP="00E415D3">
            <w:pPr>
              <w:jc w:val="center"/>
              <w:rPr>
                <w:b/>
                <w:sz w:val="28"/>
                <w:szCs w:val="28"/>
              </w:rPr>
            </w:pPr>
            <w:r w:rsidRPr="00E415D3">
              <w:rPr>
                <w:b/>
                <w:sz w:val="28"/>
                <w:szCs w:val="28"/>
              </w:rPr>
              <w:t>случаев предоставления субсидий иным некоммерческим организациям,</w:t>
            </w:r>
          </w:p>
          <w:p w:rsidR="00E415D3" w:rsidRPr="0040429C" w:rsidRDefault="00E415D3" w:rsidP="00E415D3">
            <w:pPr>
              <w:jc w:val="center"/>
              <w:rPr>
                <w:b/>
                <w:sz w:val="28"/>
                <w:szCs w:val="28"/>
              </w:rPr>
            </w:pPr>
            <w:r w:rsidRPr="00E415D3">
              <w:rPr>
                <w:b/>
                <w:sz w:val="28"/>
                <w:szCs w:val="28"/>
              </w:rPr>
              <w:t>не являющимся муниципальными учреждениями</w:t>
            </w:r>
          </w:p>
        </w:tc>
      </w:tr>
    </w:tbl>
    <w:p w:rsidR="00CC7B26" w:rsidRDefault="00CC7B26"/>
    <w:tbl>
      <w:tblPr>
        <w:tblW w:w="9067" w:type="dxa"/>
        <w:tblLook w:val="04A0" w:firstRow="1" w:lastRow="0" w:firstColumn="1" w:lastColumn="0" w:noHBand="0" w:noVBand="1"/>
      </w:tblPr>
      <w:tblGrid>
        <w:gridCol w:w="760"/>
        <w:gridCol w:w="8307"/>
      </w:tblGrid>
      <w:tr w:rsidR="00E415D3" w:rsidRPr="00E415D3" w:rsidTr="00E415D3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D3" w:rsidRPr="00E415D3" w:rsidRDefault="00E415D3" w:rsidP="00E415D3">
            <w:pPr>
              <w:jc w:val="center"/>
              <w:outlineLvl w:val="0"/>
            </w:pPr>
            <w:r w:rsidRPr="00E415D3">
              <w:t>№</w:t>
            </w:r>
            <w:r w:rsidRPr="00E415D3">
              <w:br/>
            </w:r>
            <w:proofErr w:type="spellStart"/>
            <w:r w:rsidRPr="00E415D3">
              <w:t>п.п</w:t>
            </w:r>
            <w:proofErr w:type="spellEnd"/>
            <w:r w:rsidRPr="00E415D3">
              <w:t>.</w:t>
            </w:r>
          </w:p>
        </w:tc>
        <w:tc>
          <w:tcPr>
            <w:tcW w:w="8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D3" w:rsidRPr="00E415D3" w:rsidRDefault="00E415D3" w:rsidP="00E415D3">
            <w:pPr>
              <w:jc w:val="center"/>
              <w:outlineLvl w:val="0"/>
            </w:pPr>
            <w:r w:rsidRPr="00E415D3">
              <w:t xml:space="preserve">Наименование                                                                                                                              муниципальной программы </w:t>
            </w:r>
            <w:proofErr w:type="spellStart"/>
            <w:r w:rsidRPr="00E415D3">
              <w:t>Подпорожского</w:t>
            </w:r>
            <w:proofErr w:type="spellEnd"/>
            <w:r w:rsidRPr="00E415D3">
              <w:t xml:space="preserve"> муниципального района, субсидии</w:t>
            </w:r>
          </w:p>
        </w:tc>
      </w:tr>
      <w:tr w:rsidR="00E415D3" w:rsidRPr="00E415D3" w:rsidTr="00E415D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D3" w:rsidRPr="00E415D3" w:rsidRDefault="00E415D3" w:rsidP="00E415D3">
            <w:pPr>
              <w:jc w:val="center"/>
              <w:outlineLvl w:val="0"/>
            </w:pPr>
            <w:r w:rsidRPr="00E415D3">
              <w:t>1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D3" w:rsidRPr="00E415D3" w:rsidRDefault="00E415D3" w:rsidP="00E415D3">
            <w:pPr>
              <w:jc w:val="center"/>
              <w:outlineLvl w:val="0"/>
            </w:pPr>
            <w:r w:rsidRPr="00E415D3">
              <w:t>2</w:t>
            </w:r>
          </w:p>
        </w:tc>
      </w:tr>
      <w:tr w:rsidR="00E415D3" w:rsidRPr="00E415D3" w:rsidTr="00E415D3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D3" w:rsidRPr="00E415D3" w:rsidRDefault="00E415D3" w:rsidP="00E415D3">
            <w:pPr>
              <w:jc w:val="center"/>
              <w:outlineLvl w:val="0"/>
              <w:rPr>
                <w:b/>
                <w:bCs/>
              </w:rPr>
            </w:pPr>
            <w:r w:rsidRPr="00E415D3">
              <w:rPr>
                <w:b/>
                <w:bCs/>
              </w:rPr>
              <w:t>1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D3" w:rsidRPr="00E415D3" w:rsidRDefault="00E415D3" w:rsidP="00E415D3">
            <w:pPr>
              <w:outlineLvl w:val="0"/>
              <w:rPr>
                <w:b/>
                <w:bCs/>
              </w:rPr>
            </w:pPr>
            <w:r w:rsidRPr="00E415D3">
              <w:rPr>
                <w:b/>
                <w:bCs/>
              </w:rPr>
              <w:t xml:space="preserve">Муниципальная программа «Современное образование </w:t>
            </w:r>
            <w:proofErr w:type="spellStart"/>
            <w:r w:rsidRPr="00E415D3">
              <w:rPr>
                <w:b/>
                <w:bCs/>
              </w:rPr>
              <w:t>Подпорожского</w:t>
            </w:r>
            <w:proofErr w:type="spellEnd"/>
            <w:r w:rsidRPr="00E415D3">
              <w:rPr>
                <w:b/>
                <w:bCs/>
              </w:rPr>
              <w:t xml:space="preserve">  района»</w:t>
            </w:r>
          </w:p>
        </w:tc>
      </w:tr>
      <w:tr w:rsidR="00E415D3" w:rsidRPr="00E415D3" w:rsidTr="00E415D3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D3" w:rsidRPr="00E415D3" w:rsidRDefault="00E415D3" w:rsidP="00E415D3">
            <w:pPr>
              <w:jc w:val="center"/>
              <w:outlineLvl w:val="0"/>
            </w:pPr>
            <w:r w:rsidRPr="00E415D3">
              <w:t>1.2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D3" w:rsidRPr="00E415D3" w:rsidRDefault="00E415D3" w:rsidP="00E415D3">
            <w:pPr>
              <w:outlineLvl w:val="0"/>
            </w:pPr>
            <w:r w:rsidRPr="00E415D3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E415D3" w:rsidRPr="00E415D3" w:rsidTr="00E415D3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D3" w:rsidRPr="00E415D3" w:rsidRDefault="00E415D3" w:rsidP="00E415D3">
            <w:pPr>
              <w:jc w:val="center"/>
              <w:outlineLvl w:val="0"/>
              <w:rPr>
                <w:b/>
                <w:bCs/>
              </w:rPr>
            </w:pPr>
            <w:r w:rsidRPr="00E415D3">
              <w:rPr>
                <w:b/>
                <w:bCs/>
              </w:rPr>
              <w:t>2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5D3" w:rsidRPr="00E415D3" w:rsidRDefault="00E415D3" w:rsidP="00E415D3">
            <w:pPr>
              <w:outlineLvl w:val="0"/>
              <w:rPr>
                <w:b/>
                <w:bCs/>
              </w:rPr>
            </w:pPr>
            <w:r w:rsidRPr="00E415D3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E415D3">
              <w:rPr>
                <w:b/>
                <w:bCs/>
              </w:rPr>
              <w:t>Подпорожского</w:t>
            </w:r>
            <w:proofErr w:type="spellEnd"/>
            <w:r w:rsidRPr="00E415D3">
              <w:rPr>
                <w:b/>
                <w:bCs/>
              </w:rPr>
              <w:t xml:space="preserve"> муниципального района»</w:t>
            </w:r>
          </w:p>
        </w:tc>
      </w:tr>
      <w:tr w:rsidR="00E415D3" w:rsidRPr="00E415D3" w:rsidTr="00E415D3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D3" w:rsidRPr="00E415D3" w:rsidRDefault="00E415D3" w:rsidP="00E415D3">
            <w:pPr>
              <w:jc w:val="center"/>
              <w:outlineLvl w:val="0"/>
            </w:pPr>
            <w:r w:rsidRPr="00E415D3">
              <w:t>2.1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D3" w:rsidRPr="00E415D3" w:rsidRDefault="00E415D3" w:rsidP="00E415D3">
            <w:pPr>
              <w:outlineLvl w:val="0"/>
            </w:pPr>
            <w:r w:rsidRPr="00E415D3">
              <w:t>Субсидии некоммерческим организациям поддержки предпринимательства, не являющим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</w:tr>
      <w:tr w:rsidR="00E415D3" w:rsidRPr="00E415D3" w:rsidTr="00E415D3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D3" w:rsidRPr="00E415D3" w:rsidRDefault="00E415D3" w:rsidP="00E415D3">
            <w:pPr>
              <w:jc w:val="center"/>
              <w:outlineLvl w:val="0"/>
              <w:rPr>
                <w:b/>
                <w:bCs/>
              </w:rPr>
            </w:pPr>
            <w:r w:rsidRPr="00E415D3">
              <w:rPr>
                <w:b/>
                <w:bCs/>
              </w:rPr>
              <w:t>3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D3" w:rsidRPr="00E415D3" w:rsidRDefault="00E415D3" w:rsidP="00E415D3">
            <w:pPr>
              <w:outlineLvl w:val="0"/>
              <w:rPr>
                <w:b/>
                <w:bCs/>
              </w:rPr>
            </w:pPr>
            <w:r w:rsidRPr="00E415D3">
              <w:rPr>
                <w:b/>
                <w:bCs/>
              </w:rPr>
              <w:t xml:space="preserve">Муниципальная программа «Устойчивое общественное развитие </w:t>
            </w:r>
            <w:proofErr w:type="spellStart"/>
            <w:r w:rsidRPr="00E415D3">
              <w:rPr>
                <w:b/>
                <w:bCs/>
              </w:rPr>
              <w:t>Подпорожского</w:t>
            </w:r>
            <w:proofErr w:type="spellEnd"/>
            <w:r w:rsidRPr="00E415D3">
              <w:rPr>
                <w:b/>
                <w:bCs/>
              </w:rPr>
              <w:t xml:space="preserve"> муниципального района»</w:t>
            </w:r>
          </w:p>
        </w:tc>
      </w:tr>
      <w:tr w:rsidR="00E415D3" w:rsidRPr="00E415D3" w:rsidTr="00E415D3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D3" w:rsidRPr="00E415D3" w:rsidRDefault="00E415D3" w:rsidP="00E415D3">
            <w:pPr>
              <w:jc w:val="center"/>
              <w:outlineLvl w:val="0"/>
            </w:pPr>
            <w:r w:rsidRPr="00E415D3">
              <w:t>3.1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5D3" w:rsidRPr="00E415D3" w:rsidRDefault="00E415D3" w:rsidP="00E415D3">
            <w:pPr>
              <w:outlineLvl w:val="0"/>
            </w:pPr>
            <w:r w:rsidRPr="00E415D3">
              <w:t xml:space="preserve">Субсидии АНО "ИПК "Свирские огни" на возмещение части затрат, возникших в связи с опубликованием информации о социально-экономическом и культурном развитии </w:t>
            </w:r>
            <w:proofErr w:type="spellStart"/>
            <w:r w:rsidRPr="00E415D3">
              <w:t>Подпорожского</w:t>
            </w:r>
            <w:proofErr w:type="spellEnd"/>
            <w:r w:rsidRPr="00E415D3">
              <w:t xml:space="preserve"> муниципального района, о развитии его общественной инфраструктуры </w:t>
            </w:r>
          </w:p>
        </w:tc>
      </w:tr>
      <w:tr w:rsidR="00E415D3" w:rsidRPr="00E415D3" w:rsidTr="00E415D3">
        <w:trPr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D3" w:rsidRPr="00E415D3" w:rsidRDefault="00E415D3" w:rsidP="00E415D3">
            <w:pPr>
              <w:jc w:val="center"/>
              <w:outlineLvl w:val="0"/>
            </w:pPr>
            <w:r w:rsidRPr="00E415D3">
              <w:t>3.2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5D3" w:rsidRPr="00E415D3" w:rsidRDefault="00E415D3" w:rsidP="00E415D3">
            <w:pPr>
              <w:outlineLvl w:val="0"/>
            </w:pPr>
            <w:r w:rsidRPr="00E415D3">
              <w:t xml:space="preserve">Субсидии социально ориентированным некоммерческим организациям (за исключением государственных (муниципальных) учреждений) </w:t>
            </w:r>
            <w:proofErr w:type="spellStart"/>
            <w:r w:rsidRPr="00E415D3">
              <w:t>Подпорожского</w:t>
            </w:r>
            <w:proofErr w:type="spellEnd"/>
            <w:r w:rsidRPr="00E415D3">
              <w:t xml:space="preserve"> муниципального района, осуществляющим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</w:tr>
      <w:tr w:rsidR="00E415D3" w:rsidRPr="00E415D3" w:rsidTr="00E415D3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D3" w:rsidRPr="00E415D3" w:rsidRDefault="00E415D3" w:rsidP="00E415D3">
            <w:pPr>
              <w:jc w:val="center"/>
              <w:outlineLvl w:val="0"/>
            </w:pPr>
            <w:r w:rsidRPr="00E415D3">
              <w:t>3.3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D3" w:rsidRPr="00E415D3" w:rsidRDefault="00E415D3" w:rsidP="00E415D3">
            <w:pPr>
              <w:outlineLvl w:val="0"/>
            </w:pPr>
            <w:r w:rsidRPr="00E415D3">
              <w:t xml:space="preserve">Субсидии социально ориентированным некоммерческим организациям (за исключением государственных (муниципальных) учреждений), осуществляющим деятельность на территории </w:t>
            </w:r>
            <w:proofErr w:type="spellStart"/>
            <w:r w:rsidRPr="00E415D3">
              <w:t>Подпорожского</w:t>
            </w:r>
            <w:proofErr w:type="spellEnd"/>
            <w:r w:rsidRPr="00E415D3">
              <w:t xml:space="preserve"> муниципального района, на реализацию проектов</w:t>
            </w:r>
          </w:p>
        </w:tc>
      </w:tr>
      <w:tr w:rsidR="00E415D3" w:rsidRPr="00E415D3" w:rsidTr="00E415D3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D3" w:rsidRPr="00E415D3" w:rsidRDefault="00E415D3" w:rsidP="00E415D3">
            <w:pPr>
              <w:jc w:val="center"/>
              <w:outlineLvl w:val="0"/>
            </w:pPr>
            <w:r w:rsidRPr="00E415D3">
              <w:t>3.4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D3" w:rsidRPr="00E415D3" w:rsidRDefault="00E415D3" w:rsidP="00E415D3">
            <w:pPr>
              <w:outlineLvl w:val="0"/>
            </w:pPr>
            <w:r w:rsidRPr="00E415D3">
              <w:t>Поддержка социально ориентированных некоммерческих организаций Ленинградской области</w:t>
            </w:r>
          </w:p>
        </w:tc>
      </w:tr>
    </w:tbl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F4D80" w:rsidTr="004A23B4">
        <w:tc>
          <w:tcPr>
            <w:tcW w:w="9776" w:type="dxa"/>
          </w:tcPr>
          <w:p w:rsidR="00CF4D80" w:rsidRDefault="00CF4D80" w:rsidP="004A23B4">
            <w:pPr>
              <w:jc w:val="right"/>
            </w:pPr>
            <w:r>
              <w:lastRenderedPageBreak/>
              <w:t>Приложение 10</w:t>
            </w:r>
          </w:p>
          <w:p w:rsidR="00CF4D80" w:rsidRDefault="00CF4D80" w:rsidP="004A23B4">
            <w:pPr>
              <w:jc w:val="right"/>
            </w:pPr>
            <w:r>
              <w:t xml:space="preserve">к решению Совета депутатов </w:t>
            </w:r>
          </w:p>
          <w:p w:rsidR="00CF4D80" w:rsidRDefault="00CF4D80" w:rsidP="004A23B4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CF4D80" w:rsidRDefault="00CF4D80" w:rsidP="004A23B4">
            <w:pPr>
              <w:jc w:val="right"/>
            </w:pPr>
            <w:r>
              <w:t xml:space="preserve">от </w:t>
            </w:r>
            <w:r w:rsidR="003853F9">
              <w:t xml:space="preserve">15 декабря </w:t>
            </w:r>
            <w:r>
              <w:t xml:space="preserve">2025 года № </w:t>
            </w:r>
            <w:r w:rsidR="003853F9">
              <w:t>65</w:t>
            </w:r>
          </w:p>
          <w:p w:rsidR="00CF4D80" w:rsidRDefault="00CF4D80" w:rsidP="004A23B4">
            <w:pPr>
              <w:jc w:val="both"/>
            </w:pPr>
          </w:p>
        </w:tc>
      </w:tr>
      <w:tr w:rsidR="00CF4D80" w:rsidRPr="0040429C" w:rsidTr="004A23B4">
        <w:trPr>
          <w:trHeight w:val="886"/>
        </w:trPr>
        <w:tc>
          <w:tcPr>
            <w:tcW w:w="9776" w:type="dxa"/>
          </w:tcPr>
          <w:p w:rsidR="00CF4D80" w:rsidRPr="00CF4D80" w:rsidRDefault="00CF4D80" w:rsidP="00CF4D8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F4D80">
              <w:rPr>
                <w:b/>
                <w:sz w:val="28"/>
                <w:szCs w:val="28"/>
              </w:rPr>
              <w:t>Формы  и</w:t>
            </w:r>
            <w:proofErr w:type="gramEnd"/>
            <w:r w:rsidRPr="00CF4D80">
              <w:rPr>
                <w:b/>
                <w:sz w:val="28"/>
                <w:szCs w:val="28"/>
              </w:rPr>
              <w:t xml:space="preserve"> объем межбюджетных трансфертов  </w:t>
            </w:r>
          </w:p>
          <w:p w:rsidR="00CF4D80" w:rsidRPr="00CF4D80" w:rsidRDefault="00CF4D80" w:rsidP="00CF4D80">
            <w:pPr>
              <w:jc w:val="center"/>
              <w:rPr>
                <w:b/>
                <w:sz w:val="28"/>
                <w:szCs w:val="28"/>
              </w:rPr>
            </w:pPr>
            <w:r w:rsidRPr="00CF4D80">
              <w:rPr>
                <w:b/>
                <w:sz w:val="28"/>
                <w:szCs w:val="28"/>
              </w:rPr>
              <w:t xml:space="preserve">бюджетам поселений </w:t>
            </w:r>
            <w:proofErr w:type="spellStart"/>
            <w:r w:rsidRPr="00CF4D80">
              <w:rPr>
                <w:b/>
                <w:sz w:val="28"/>
                <w:szCs w:val="28"/>
              </w:rPr>
              <w:t>Подпорожского</w:t>
            </w:r>
            <w:proofErr w:type="spellEnd"/>
            <w:r w:rsidRPr="00CF4D80">
              <w:rPr>
                <w:b/>
                <w:sz w:val="28"/>
                <w:szCs w:val="28"/>
              </w:rPr>
              <w:t xml:space="preserve"> муниципального района</w:t>
            </w:r>
          </w:p>
          <w:p w:rsidR="00CF4D80" w:rsidRPr="0040429C" w:rsidRDefault="00CF4D80" w:rsidP="00CF4D80">
            <w:pPr>
              <w:jc w:val="center"/>
              <w:rPr>
                <w:b/>
                <w:sz w:val="28"/>
                <w:szCs w:val="28"/>
              </w:rPr>
            </w:pPr>
            <w:r w:rsidRPr="00CF4D80">
              <w:rPr>
                <w:b/>
                <w:sz w:val="28"/>
                <w:szCs w:val="28"/>
              </w:rPr>
              <w:t>на 2026 год и на плановый период 2027 и 2028 годов</w:t>
            </w:r>
          </w:p>
        </w:tc>
      </w:tr>
    </w:tbl>
    <w:p w:rsidR="0020794D" w:rsidRDefault="0020794D"/>
    <w:p w:rsidR="0020794D" w:rsidRDefault="0020794D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618"/>
        <w:gridCol w:w="2180"/>
        <w:gridCol w:w="2140"/>
        <w:gridCol w:w="2120"/>
      </w:tblGrid>
      <w:tr w:rsidR="00705ADB" w:rsidRPr="00705ADB" w:rsidTr="00705ADB">
        <w:trPr>
          <w:trHeight w:val="825"/>
        </w:trPr>
        <w:tc>
          <w:tcPr>
            <w:tcW w:w="3618" w:type="dxa"/>
            <w:vMerge w:val="restart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Наименование</w:t>
            </w:r>
          </w:p>
        </w:tc>
        <w:tc>
          <w:tcPr>
            <w:tcW w:w="6440" w:type="dxa"/>
            <w:gridSpan w:val="3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Сумма</w:t>
            </w:r>
            <w:r w:rsidRPr="00705ADB">
              <w:rPr>
                <w:b/>
                <w:bCs/>
              </w:rPr>
              <w:br/>
              <w:t>(тысяч рублей)</w:t>
            </w:r>
          </w:p>
        </w:tc>
      </w:tr>
      <w:tr w:rsidR="00705ADB" w:rsidRPr="00705ADB" w:rsidTr="00705ADB">
        <w:trPr>
          <w:trHeight w:val="390"/>
        </w:trPr>
        <w:tc>
          <w:tcPr>
            <w:tcW w:w="3618" w:type="dxa"/>
            <w:vMerge/>
            <w:hideMark/>
          </w:tcPr>
          <w:p w:rsidR="00705ADB" w:rsidRPr="00705ADB" w:rsidRDefault="00705ADB">
            <w:pPr>
              <w:rPr>
                <w:b/>
                <w:bCs/>
              </w:rPr>
            </w:pPr>
          </w:p>
        </w:tc>
        <w:tc>
          <w:tcPr>
            <w:tcW w:w="218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2026 год</w:t>
            </w:r>
          </w:p>
        </w:tc>
        <w:tc>
          <w:tcPr>
            <w:tcW w:w="214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2027 год</w:t>
            </w:r>
          </w:p>
        </w:tc>
        <w:tc>
          <w:tcPr>
            <w:tcW w:w="212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2028 год</w:t>
            </w:r>
          </w:p>
        </w:tc>
      </w:tr>
      <w:tr w:rsidR="00705ADB" w:rsidRPr="00705ADB" w:rsidTr="00705ADB">
        <w:trPr>
          <w:trHeight w:val="375"/>
        </w:trPr>
        <w:tc>
          <w:tcPr>
            <w:tcW w:w="3618" w:type="dxa"/>
            <w:hideMark/>
          </w:tcPr>
          <w:p w:rsidR="00705ADB" w:rsidRPr="00705ADB" w:rsidRDefault="00705ADB" w:rsidP="00705ADB">
            <w:r w:rsidRPr="00705ADB">
              <w:t>1</w:t>
            </w:r>
          </w:p>
        </w:tc>
        <w:tc>
          <w:tcPr>
            <w:tcW w:w="2180" w:type="dxa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2</w:t>
            </w:r>
          </w:p>
        </w:tc>
        <w:tc>
          <w:tcPr>
            <w:tcW w:w="2140" w:type="dxa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3</w:t>
            </w:r>
          </w:p>
        </w:tc>
        <w:tc>
          <w:tcPr>
            <w:tcW w:w="2120" w:type="dxa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4</w:t>
            </w:r>
          </w:p>
        </w:tc>
      </w:tr>
      <w:tr w:rsidR="00705ADB" w:rsidRPr="00705ADB" w:rsidTr="00705ADB">
        <w:trPr>
          <w:trHeight w:val="375"/>
        </w:trPr>
        <w:tc>
          <w:tcPr>
            <w:tcW w:w="3618" w:type="dxa"/>
            <w:hideMark/>
          </w:tcPr>
          <w:p w:rsidR="00705ADB" w:rsidRPr="00705ADB" w:rsidRDefault="00705ADB">
            <w:pPr>
              <w:rPr>
                <w:b/>
                <w:bCs/>
              </w:rPr>
            </w:pPr>
            <w:r w:rsidRPr="00705ADB">
              <w:rPr>
                <w:b/>
                <w:bCs/>
              </w:rPr>
              <w:t>ВСЕГО</w:t>
            </w:r>
          </w:p>
        </w:tc>
        <w:tc>
          <w:tcPr>
            <w:tcW w:w="218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339 781,4</w:t>
            </w:r>
          </w:p>
        </w:tc>
        <w:tc>
          <w:tcPr>
            <w:tcW w:w="214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297 298,1</w:t>
            </w:r>
          </w:p>
        </w:tc>
        <w:tc>
          <w:tcPr>
            <w:tcW w:w="212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177 175,1</w:t>
            </w:r>
          </w:p>
        </w:tc>
      </w:tr>
      <w:tr w:rsidR="00705ADB" w:rsidRPr="00705ADB" w:rsidTr="00705ADB">
        <w:trPr>
          <w:trHeight w:val="750"/>
        </w:trPr>
        <w:tc>
          <w:tcPr>
            <w:tcW w:w="3618" w:type="dxa"/>
            <w:hideMark/>
          </w:tcPr>
          <w:p w:rsidR="00705ADB" w:rsidRPr="00705ADB" w:rsidRDefault="00705ADB">
            <w:pPr>
              <w:rPr>
                <w:b/>
                <w:bCs/>
              </w:rPr>
            </w:pPr>
            <w:r w:rsidRPr="00705ADB">
              <w:rPr>
                <w:b/>
                <w:bCs/>
              </w:rPr>
              <w:t>Дотации бюджетам муниципальных образований</w:t>
            </w:r>
          </w:p>
        </w:tc>
        <w:tc>
          <w:tcPr>
            <w:tcW w:w="218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219 781,4</w:t>
            </w:r>
          </w:p>
        </w:tc>
        <w:tc>
          <w:tcPr>
            <w:tcW w:w="214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177 298,1</w:t>
            </w:r>
          </w:p>
        </w:tc>
        <w:tc>
          <w:tcPr>
            <w:tcW w:w="212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177 175,1</w:t>
            </w:r>
          </w:p>
        </w:tc>
      </w:tr>
      <w:tr w:rsidR="00705ADB" w:rsidRPr="00705ADB" w:rsidTr="00705ADB">
        <w:trPr>
          <w:trHeight w:val="1092"/>
        </w:trPr>
        <w:tc>
          <w:tcPr>
            <w:tcW w:w="3618" w:type="dxa"/>
            <w:hideMark/>
          </w:tcPr>
          <w:p w:rsidR="00705ADB" w:rsidRPr="00705ADB" w:rsidRDefault="00705ADB">
            <w:pPr>
              <w:rPr>
                <w:i/>
                <w:iCs/>
              </w:rPr>
            </w:pPr>
            <w:r w:rsidRPr="00705ADB">
              <w:rPr>
                <w:i/>
                <w:iCs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2180" w:type="dxa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82 209,7</w:t>
            </w:r>
          </w:p>
        </w:tc>
        <w:tc>
          <w:tcPr>
            <w:tcW w:w="2140" w:type="dxa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66 421,3</w:t>
            </w:r>
          </w:p>
        </w:tc>
        <w:tc>
          <w:tcPr>
            <w:tcW w:w="2120" w:type="dxa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66 298,3</w:t>
            </w:r>
          </w:p>
        </w:tc>
      </w:tr>
      <w:tr w:rsidR="00705ADB" w:rsidRPr="00705ADB" w:rsidTr="00705ADB">
        <w:trPr>
          <w:trHeight w:val="990"/>
        </w:trPr>
        <w:tc>
          <w:tcPr>
            <w:tcW w:w="3618" w:type="dxa"/>
            <w:hideMark/>
          </w:tcPr>
          <w:p w:rsidR="00705ADB" w:rsidRPr="00705ADB" w:rsidRDefault="00705ADB">
            <w:pPr>
              <w:rPr>
                <w:i/>
                <w:iCs/>
              </w:rPr>
            </w:pPr>
            <w:r w:rsidRPr="00705ADB">
              <w:rPr>
                <w:i/>
                <w:iCs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2180" w:type="dxa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137 571,7</w:t>
            </w:r>
          </w:p>
        </w:tc>
        <w:tc>
          <w:tcPr>
            <w:tcW w:w="2140" w:type="dxa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110 876,8</w:t>
            </w:r>
          </w:p>
        </w:tc>
        <w:tc>
          <w:tcPr>
            <w:tcW w:w="2120" w:type="dxa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110 876,8</w:t>
            </w:r>
          </w:p>
        </w:tc>
      </w:tr>
      <w:tr w:rsidR="00705ADB" w:rsidRPr="00705ADB" w:rsidTr="00705ADB">
        <w:trPr>
          <w:trHeight w:val="735"/>
        </w:trPr>
        <w:tc>
          <w:tcPr>
            <w:tcW w:w="3618" w:type="dxa"/>
            <w:hideMark/>
          </w:tcPr>
          <w:p w:rsidR="00705ADB" w:rsidRPr="00705ADB" w:rsidRDefault="00705ADB">
            <w:pPr>
              <w:rPr>
                <w:b/>
                <w:bCs/>
              </w:rPr>
            </w:pPr>
            <w:r w:rsidRPr="00705ADB">
              <w:rPr>
                <w:b/>
                <w:bCs/>
              </w:rPr>
              <w:t>Иные межбюджетные трансферты бюджетам муниципальных образований</w:t>
            </w:r>
          </w:p>
        </w:tc>
        <w:tc>
          <w:tcPr>
            <w:tcW w:w="218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120 000,0</w:t>
            </w:r>
          </w:p>
        </w:tc>
        <w:tc>
          <w:tcPr>
            <w:tcW w:w="214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120 000,0</w:t>
            </w:r>
          </w:p>
        </w:tc>
        <w:tc>
          <w:tcPr>
            <w:tcW w:w="212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0,0</w:t>
            </w:r>
          </w:p>
        </w:tc>
      </w:tr>
      <w:tr w:rsidR="00705ADB" w:rsidRPr="00705ADB" w:rsidTr="00705ADB">
        <w:trPr>
          <w:trHeight w:val="1320"/>
        </w:trPr>
        <w:tc>
          <w:tcPr>
            <w:tcW w:w="3618" w:type="dxa"/>
            <w:hideMark/>
          </w:tcPr>
          <w:p w:rsidR="00705ADB" w:rsidRPr="00705ADB" w:rsidRDefault="00705ADB">
            <w:pPr>
              <w:rPr>
                <w:i/>
                <w:iCs/>
              </w:rPr>
            </w:pPr>
            <w:r w:rsidRPr="00705ADB">
              <w:rPr>
                <w:i/>
                <w:iCs/>
              </w:rPr>
              <w:t xml:space="preserve">Иные межбюджетные трансферты бюджетам поселений </w:t>
            </w:r>
            <w:proofErr w:type="spellStart"/>
            <w:r w:rsidRPr="00705ADB">
              <w:rPr>
                <w:i/>
                <w:iCs/>
              </w:rPr>
              <w:t>Подпорожского</w:t>
            </w:r>
            <w:proofErr w:type="spellEnd"/>
            <w:r w:rsidRPr="00705ADB">
              <w:rPr>
                <w:i/>
                <w:iCs/>
              </w:rPr>
              <w:t xml:space="preserve"> муниципального района на решение вопросов местного значения поселений</w:t>
            </w:r>
          </w:p>
        </w:tc>
        <w:tc>
          <w:tcPr>
            <w:tcW w:w="2180" w:type="dxa"/>
            <w:noWrap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20 000,0</w:t>
            </w:r>
          </w:p>
        </w:tc>
        <w:tc>
          <w:tcPr>
            <w:tcW w:w="2140" w:type="dxa"/>
            <w:noWrap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50 000,0</w:t>
            </w:r>
          </w:p>
        </w:tc>
        <w:tc>
          <w:tcPr>
            <w:tcW w:w="2120" w:type="dxa"/>
            <w:noWrap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0,0</w:t>
            </w:r>
          </w:p>
        </w:tc>
      </w:tr>
      <w:tr w:rsidR="00705ADB" w:rsidRPr="00705ADB" w:rsidTr="00705ADB">
        <w:trPr>
          <w:trHeight w:val="1418"/>
        </w:trPr>
        <w:tc>
          <w:tcPr>
            <w:tcW w:w="3618" w:type="dxa"/>
            <w:hideMark/>
          </w:tcPr>
          <w:p w:rsidR="00705ADB" w:rsidRPr="00705ADB" w:rsidRDefault="00705ADB">
            <w:pPr>
              <w:rPr>
                <w:i/>
                <w:iCs/>
              </w:rPr>
            </w:pPr>
            <w:r w:rsidRPr="00705ADB">
              <w:rPr>
                <w:i/>
                <w:iCs/>
              </w:rPr>
              <w:t xml:space="preserve">Иные межбюджетные трансферты  бюджетам поселений </w:t>
            </w:r>
            <w:proofErr w:type="spellStart"/>
            <w:r w:rsidRPr="00705ADB">
              <w:rPr>
                <w:i/>
                <w:iCs/>
              </w:rPr>
              <w:t>Подпорожского</w:t>
            </w:r>
            <w:proofErr w:type="spellEnd"/>
            <w:r w:rsidRPr="00705ADB">
              <w:rPr>
                <w:i/>
                <w:iCs/>
              </w:rPr>
              <w:t xml:space="preserve"> муниципального района на строительство, реконструкцию и приобретение объектов культуры </w:t>
            </w:r>
          </w:p>
        </w:tc>
        <w:tc>
          <w:tcPr>
            <w:tcW w:w="2180" w:type="dxa"/>
            <w:noWrap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100 000,0</w:t>
            </w:r>
          </w:p>
        </w:tc>
        <w:tc>
          <w:tcPr>
            <w:tcW w:w="2140" w:type="dxa"/>
            <w:noWrap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70 000,0</w:t>
            </w:r>
          </w:p>
        </w:tc>
        <w:tc>
          <w:tcPr>
            <w:tcW w:w="2120" w:type="dxa"/>
            <w:noWrap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0,0</w:t>
            </w:r>
          </w:p>
        </w:tc>
      </w:tr>
    </w:tbl>
    <w:p w:rsidR="0020794D" w:rsidRDefault="0020794D"/>
    <w:p w:rsidR="0020794D" w:rsidRDefault="0020794D"/>
    <w:p w:rsidR="00705ADB" w:rsidRDefault="00705ADB"/>
    <w:p w:rsidR="00705ADB" w:rsidRDefault="00705ADB"/>
    <w:p w:rsidR="00705ADB" w:rsidRDefault="00705ADB"/>
    <w:p w:rsidR="00705ADB" w:rsidRDefault="00705ADB"/>
    <w:p w:rsidR="00705ADB" w:rsidRDefault="00705ADB"/>
    <w:p w:rsidR="00705ADB" w:rsidRDefault="00705ADB"/>
    <w:p w:rsidR="00705ADB" w:rsidRDefault="00705ADB"/>
    <w:p w:rsidR="00705ADB" w:rsidRDefault="00705ADB">
      <w:pPr>
        <w:sectPr w:rsidR="00705ADB" w:rsidSect="009A62A7">
          <w:pgSz w:w="11906" w:h="16838"/>
          <w:pgMar w:top="822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151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705ADB" w:rsidTr="00A1401B">
        <w:tc>
          <w:tcPr>
            <w:tcW w:w="15168" w:type="dxa"/>
          </w:tcPr>
          <w:p w:rsidR="00705ADB" w:rsidRDefault="00705ADB" w:rsidP="004A23B4">
            <w:pPr>
              <w:jc w:val="right"/>
            </w:pPr>
            <w:r>
              <w:lastRenderedPageBreak/>
              <w:t>Приложение 11</w:t>
            </w:r>
          </w:p>
          <w:p w:rsidR="00705ADB" w:rsidRDefault="00705ADB" w:rsidP="004A23B4">
            <w:pPr>
              <w:jc w:val="right"/>
            </w:pPr>
            <w:r>
              <w:t xml:space="preserve">к решению Совета депутатов </w:t>
            </w:r>
          </w:p>
          <w:p w:rsidR="00705ADB" w:rsidRDefault="00705ADB" w:rsidP="004A23B4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705ADB" w:rsidRDefault="00705ADB" w:rsidP="004A23B4">
            <w:pPr>
              <w:jc w:val="right"/>
            </w:pPr>
            <w:r>
              <w:t xml:space="preserve">от </w:t>
            </w:r>
            <w:r w:rsidR="003853F9">
              <w:t xml:space="preserve">15 декабря </w:t>
            </w:r>
            <w:r>
              <w:t xml:space="preserve">2025 года № </w:t>
            </w:r>
            <w:r w:rsidR="003853F9">
              <w:t>65</w:t>
            </w:r>
          </w:p>
          <w:p w:rsidR="00705ADB" w:rsidRDefault="00705ADB" w:rsidP="004A23B4">
            <w:pPr>
              <w:jc w:val="both"/>
            </w:pPr>
          </w:p>
        </w:tc>
      </w:tr>
      <w:tr w:rsidR="00705ADB" w:rsidRPr="0040429C" w:rsidTr="00A1401B">
        <w:tc>
          <w:tcPr>
            <w:tcW w:w="15168" w:type="dxa"/>
          </w:tcPr>
          <w:p w:rsidR="00705ADB" w:rsidRDefault="00705ADB" w:rsidP="004A23B4">
            <w:pPr>
              <w:jc w:val="center"/>
              <w:rPr>
                <w:b/>
                <w:sz w:val="28"/>
                <w:szCs w:val="28"/>
              </w:rPr>
            </w:pPr>
            <w:r w:rsidRPr="00705ADB">
              <w:rPr>
                <w:b/>
                <w:sz w:val="28"/>
                <w:szCs w:val="28"/>
              </w:rPr>
              <w:t>РАСПРЕДЕЛЕНИЕ</w:t>
            </w:r>
          </w:p>
          <w:p w:rsidR="00705ADB" w:rsidRPr="0040429C" w:rsidRDefault="00705ADB" w:rsidP="004A23B4">
            <w:pPr>
              <w:jc w:val="center"/>
              <w:rPr>
                <w:b/>
                <w:sz w:val="28"/>
                <w:szCs w:val="28"/>
              </w:rPr>
            </w:pPr>
            <w:r w:rsidRPr="00705ADB">
              <w:rPr>
                <w:b/>
                <w:sz w:val="28"/>
                <w:szCs w:val="28"/>
              </w:rPr>
              <w:t>дотаций на выравнивание бюджетной обеспеченности поселен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05ADB">
              <w:rPr>
                <w:b/>
                <w:sz w:val="28"/>
                <w:szCs w:val="28"/>
              </w:rPr>
              <w:t xml:space="preserve">из бюджета </w:t>
            </w:r>
            <w:proofErr w:type="spellStart"/>
            <w:r w:rsidRPr="00705ADB">
              <w:rPr>
                <w:b/>
                <w:sz w:val="28"/>
                <w:szCs w:val="28"/>
              </w:rPr>
              <w:t>Подпорожского</w:t>
            </w:r>
            <w:proofErr w:type="spellEnd"/>
            <w:r w:rsidRPr="00705ADB">
              <w:rPr>
                <w:b/>
                <w:sz w:val="28"/>
                <w:szCs w:val="28"/>
              </w:rPr>
              <w:t xml:space="preserve">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05ADB">
              <w:rPr>
                <w:b/>
                <w:sz w:val="28"/>
                <w:szCs w:val="28"/>
              </w:rPr>
              <w:t>на 2026 год и на плановый период 2027 и 2028 годов</w:t>
            </w:r>
          </w:p>
        </w:tc>
      </w:tr>
    </w:tbl>
    <w:p w:rsidR="00705ADB" w:rsidRDefault="00705ADB" w:rsidP="00705ADB"/>
    <w:p w:rsidR="00705ADB" w:rsidRDefault="00705ADB"/>
    <w:tbl>
      <w:tblPr>
        <w:tblW w:w="15163" w:type="dxa"/>
        <w:tblLook w:val="04A0" w:firstRow="1" w:lastRow="0" w:firstColumn="1" w:lastColumn="0" w:noHBand="0" w:noVBand="1"/>
      </w:tblPr>
      <w:tblGrid>
        <w:gridCol w:w="486"/>
        <w:gridCol w:w="2180"/>
        <w:gridCol w:w="1440"/>
        <w:gridCol w:w="1276"/>
        <w:gridCol w:w="1276"/>
        <w:gridCol w:w="1275"/>
        <w:gridCol w:w="1134"/>
        <w:gridCol w:w="1418"/>
        <w:gridCol w:w="1417"/>
        <w:gridCol w:w="1560"/>
        <w:gridCol w:w="1701"/>
      </w:tblGrid>
      <w:tr w:rsidR="00705ADB" w:rsidRPr="00705ADB" w:rsidTr="00705ADB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5ADB" w:rsidRPr="00705ADB" w:rsidRDefault="00705ADB" w:rsidP="00705ADB">
            <w:pPr>
              <w:rPr>
                <w:color w:val="000000"/>
                <w:sz w:val="20"/>
                <w:szCs w:val="20"/>
              </w:rPr>
            </w:pPr>
            <w:r w:rsidRPr="00705AD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5ADB" w:rsidRPr="00705ADB" w:rsidRDefault="00705ADB" w:rsidP="00705ADB">
            <w:pPr>
              <w:jc w:val="center"/>
              <w:rPr>
                <w:color w:val="000000"/>
                <w:sz w:val="22"/>
                <w:szCs w:val="22"/>
              </w:rPr>
            </w:pPr>
            <w:r w:rsidRPr="00705ADB">
              <w:rPr>
                <w:color w:val="000000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5ADB" w:rsidRPr="00705ADB" w:rsidRDefault="00705ADB" w:rsidP="00705ADB">
            <w:pPr>
              <w:jc w:val="center"/>
              <w:rPr>
                <w:color w:val="000000"/>
                <w:sz w:val="22"/>
                <w:szCs w:val="22"/>
              </w:rPr>
            </w:pPr>
            <w:r w:rsidRPr="00705ADB">
              <w:rPr>
                <w:color w:val="000000"/>
                <w:sz w:val="22"/>
                <w:szCs w:val="22"/>
              </w:rPr>
              <w:t>Сумма, тыс. руб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center"/>
              <w:rPr>
                <w:color w:val="000000"/>
                <w:sz w:val="22"/>
                <w:szCs w:val="22"/>
              </w:rPr>
            </w:pPr>
            <w:r w:rsidRPr="00705ADB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705ADB" w:rsidRPr="00705ADB" w:rsidTr="00705ADB">
        <w:trPr>
          <w:trHeight w:val="223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DB" w:rsidRPr="00705ADB" w:rsidRDefault="00705ADB" w:rsidP="00705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DB" w:rsidRPr="00705ADB" w:rsidRDefault="00705ADB" w:rsidP="00705A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DB" w:rsidRPr="00705ADB" w:rsidRDefault="00705ADB" w:rsidP="00705A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ADB" w:rsidRPr="00705ADB" w:rsidRDefault="00705ADB" w:rsidP="00705ADB">
            <w:pPr>
              <w:jc w:val="center"/>
              <w:rPr>
                <w:color w:val="000000"/>
                <w:sz w:val="22"/>
                <w:szCs w:val="22"/>
              </w:rPr>
            </w:pPr>
            <w:r w:rsidRPr="00705ADB">
              <w:rPr>
                <w:color w:val="000000"/>
                <w:sz w:val="22"/>
                <w:szCs w:val="22"/>
              </w:rPr>
              <w:t>за счет средств субвенци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из областного бюджет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ADB" w:rsidRPr="00705ADB" w:rsidRDefault="00705ADB" w:rsidP="00705ADB">
            <w:pPr>
              <w:jc w:val="center"/>
              <w:rPr>
                <w:color w:val="000000"/>
                <w:sz w:val="22"/>
                <w:szCs w:val="22"/>
              </w:rPr>
            </w:pPr>
            <w:r w:rsidRPr="00705ADB">
              <w:rPr>
                <w:color w:val="000000"/>
                <w:sz w:val="22"/>
                <w:szCs w:val="22"/>
              </w:rPr>
              <w:t>за счет средств  бюджета муниципального района</w:t>
            </w:r>
          </w:p>
        </w:tc>
      </w:tr>
      <w:tr w:rsidR="00705ADB" w:rsidRPr="00705ADB" w:rsidTr="00705ADB">
        <w:trPr>
          <w:trHeight w:val="56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DB" w:rsidRPr="00705ADB" w:rsidRDefault="00705ADB" w:rsidP="00705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DB" w:rsidRPr="00705ADB" w:rsidRDefault="00705ADB" w:rsidP="00705A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202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202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202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2028 год</w:t>
            </w:r>
          </w:p>
        </w:tc>
      </w:tr>
      <w:tr w:rsidR="00705ADB" w:rsidRPr="00705ADB" w:rsidTr="00705ADB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color w:val="000000"/>
              </w:rPr>
            </w:pPr>
            <w:r w:rsidRPr="00705ADB">
              <w:rPr>
                <w:color w:val="000000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DB" w:rsidRPr="00705ADB" w:rsidRDefault="00705ADB" w:rsidP="00705AD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05ADB">
              <w:rPr>
                <w:color w:val="000000"/>
                <w:sz w:val="22"/>
                <w:szCs w:val="22"/>
              </w:rPr>
              <w:t>Важинское</w:t>
            </w:r>
            <w:proofErr w:type="spellEnd"/>
            <w:r w:rsidRPr="00705ADB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23 9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20 5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21 0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9 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7 7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8 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4 8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2 8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2 948,0</w:t>
            </w:r>
          </w:p>
        </w:tc>
      </w:tr>
      <w:tr w:rsidR="00705ADB" w:rsidRPr="00705ADB" w:rsidTr="00705ADB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color w:val="000000"/>
              </w:rPr>
            </w:pPr>
            <w:r w:rsidRPr="00705ADB">
              <w:rPr>
                <w:color w:val="00000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DB" w:rsidRPr="00705ADB" w:rsidRDefault="00705ADB" w:rsidP="00705ADB">
            <w:pPr>
              <w:rPr>
                <w:color w:val="000000"/>
                <w:sz w:val="22"/>
                <w:szCs w:val="22"/>
              </w:rPr>
            </w:pPr>
            <w:r w:rsidRPr="00705ADB">
              <w:rPr>
                <w:color w:val="000000"/>
                <w:sz w:val="22"/>
                <w:szCs w:val="22"/>
              </w:rPr>
              <w:t>Вознесенское город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22 6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8 9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9 2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8 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7 1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7 4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4 02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1 8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1 816,4</w:t>
            </w:r>
          </w:p>
        </w:tc>
      </w:tr>
      <w:tr w:rsidR="00705ADB" w:rsidRPr="00705ADB" w:rsidTr="00705ADB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color w:val="000000"/>
              </w:rPr>
            </w:pPr>
            <w:r w:rsidRPr="00705ADB">
              <w:rPr>
                <w:color w:val="000000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DB" w:rsidRPr="00705ADB" w:rsidRDefault="00705ADB" w:rsidP="00705ADB">
            <w:pPr>
              <w:rPr>
                <w:color w:val="000000"/>
                <w:sz w:val="22"/>
                <w:szCs w:val="22"/>
              </w:rPr>
            </w:pPr>
            <w:r w:rsidRPr="00705ADB">
              <w:rPr>
                <w:color w:val="000000"/>
                <w:sz w:val="22"/>
                <w:szCs w:val="22"/>
              </w:rPr>
              <w:t>Никольское город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24 6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21 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21 7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9 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8 0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8 3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5 28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3 3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3 388,1</w:t>
            </w:r>
          </w:p>
        </w:tc>
      </w:tr>
      <w:tr w:rsidR="00705ADB" w:rsidRPr="00705ADB" w:rsidTr="00705ADB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color w:val="000000"/>
              </w:rPr>
            </w:pPr>
            <w:r w:rsidRPr="00705ADB">
              <w:rPr>
                <w:color w:val="000000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DB" w:rsidRPr="00705ADB" w:rsidRDefault="00705ADB" w:rsidP="00705AD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05ADB">
              <w:rPr>
                <w:color w:val="000000"/>
                <w:sz w:val="22"/>
                <w:szCs w:val="22"/>
              </w:rPr>
              <w:t>Подпорожское</w:t>
            </w:r>
            <w:proofErr w:type="spellEnd"/>
            <w:r w:rsidRPr="00705ADB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10 6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90 6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91 5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42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34 1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35 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68 6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56 5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56 306,5</w:t>
            </w:r>
          </w:p>
        </w:tc>
      </w:tr>
      <w:tr w:rsidR="00705ADB" w:rsidRPr="00705ADB" w:rsidTr="00705ADB">
        <w:trPr>
          <w:trHeight w:val="8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rPr>
                <w:b/>
                <w:bCs/>
                <w:i/>
                <w:iCs/>
                <w:color w:val="000000"/>
              </w:rPr>
            </w:pPr>
            <w:r w:rsidRPr="00705AD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DB" w:rsidRPr="00705ADB" w:rsidRDefault="00705ADB" w:rsidP="00705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5ADB">
              <w:rPr>
                <w:b/>
                <w:bCs/>
                <w:color w:val="000000"/>
                <w:sz w:val="22"/>
                <w:szCs w:val="22"/>
              </w:rPr>
              <w:t>Итого по городским поселе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181 9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151 6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153 6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69 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57 1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59 1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112 8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94 4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94 459,0</w:t>
            </w:r>
          </w:p>
        </w:tc>
      </w:tr>
      <w:tr w:rsidR="00705ADB" w:rsidRPr="00705ADB" w:rsidTr="00705ADB">
        <w:trPr>
          <w:trHeight w:val="6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color w:val="000000"/>
              </w:rPr>
            </w:pPr>
            <w:r w:rsidRPr="00705ADB">
              <w:rPr>
                <w:color w:val="000000"/>
              </w:rPr>
              <w:lastRenderedPageBreak/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DB" w:rsidRPr="00705ADB" w:rsidRDefault="00705ADB" w:rsidP="00705ADB">
            <w:pPr>
              <w:rPr>
                <w:color w:val="000000"/>
                <w:sz w:val="22"/>
                <w:szCs w:val="22"/>
              </w:rPr>
            </w:pPr>
            <w:r w:rsidRPr="00705ADB">
              <w:rPr>
                <w:color w:val="000000"/>
                <w:sz w:val="22"/>
                <w:szCs w:val="22"/>
              </w:rPr>
              <w:t>Винницкое сельское поселе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37 8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25 6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23 5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3 0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9 2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7 13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24 75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6 41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6 417,8</w:t>
            </w:r>
          </w:p>
        </w:tc>
      </w:tr>
      <w:tr w:rsidR="00705ADB" w:rsidRPr="00705ADB" w:rsidTr="00705ADB">
        <w:trPr>
          <w:trHeight w:val="33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A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rPr>
                <w:b/>
                <w:bCs/>
                <w:color w:val="000000"/>
              </w:rPr>
            </w:pPr>
            <w:r w:rsidRPr="00705AD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219 781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177 298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177 175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82 209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66 421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66 298,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137 571,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110 876,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110 876,8</w:t>
            </w:r>
          </w:p>
        </w:tc>
      </w:tr>
    </w:tbl>
    <w:p w:rsidR="00705ADB" w:rsidRDefault="00705ADB"/>
    <w:p w:rsidR="00705ADB" w:rsidRDefault="00705ADB"/>
    <w:p w:rsidR="00705ADB" w:rsidRDefault="00705ADB"/>
    <w:p w:rsidR="00705ADB" w:rsidRDefault="00705ADB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>
      <w:pPr>
        <w:sectPr w:rsidR="00273CB7" w:rsidSect="00705ADB">
          <w:pgSz w:w="16838" w:h="11906" w:orient="landscape"/>
          <w:pgMar w:top="1701" w:right="822" w:bottom="851" w:left="851" w:header="709" w:footer="709" w:gutter="0"/>
          <w:cols w:space="708"/>
          <w:docGrid w:linePitch="360"/>
        </w:sectPr>
      </w:pPr>
    </w:p>
    <w:p w:rsidR="00273CB7" w:rsidRDefault="00273CB7"/>
    <w:p w:rsidR="00002E08" w:rsidRDefault="00002E08"/>
    <w:p w:rsidR="00002E08" w:rsidRDefault="00002E08" w:rsidP="00002E08">
      <w:pPr>
        <w:jc w:val="right"/>
      </w:pPr>
      <w:r>
        <w:t>Приложение 12</w:t>
      </w:r>
    </w:p>
    <w:p w:rsidR="00002E08" w:rsidRDefault="00002E08" w:rsidP="00002E08">
      <w:pPr>
        <w:jc w:val="right"/>
      </w:pPr>
      <w:r>
        <w:t xml:space="preserve">к решению Совета депутатов </w:t>
      </w:r>
    </w:p>
    <w:p w:rsidR="00002E08" w:rsidRDefault="00002E08" w:rsidP="00002E08">
      <w:pPr>
        <w:jc w:val="right"/>
      </w:pPr>
      <w:proofErr w:type="spellStart"/>
      <w:r>
        <w:t>Подпорожского</w:t>
      </w:r>
      <w:proofErr w:type="spellEnd"/>
      <w:r>
        <w:t xml:space="preserve"> муниципального района</w:t>
      </w:r>
    </w:p>
    <w:p w:rsidR="00002E08" w:rsidRDefault="00002E08" w:rsidP="00002E08">
      <w:pPr>
        <w:jc w:val="right"/>
      </w:pPr>
      <w:r>
        <w:t xml:space="preserve">от </w:t>
      </w:r>
      <w:r w:rsidR="003853F9">
        <w:t xml:space="preserve">15 декабря </w:t>
      </w:r>
      <w:r>
        <w:t xml:space="preserve">2025 года № </w:t>
      </w:r>
      <w:r w:rsidR="003853F9">
        <w:t>65</w:t>
      </w:r>
    </w:p>
    <w:p w:rsidR="00002E08" w:rsidRDefault="00002E08"/>
    <w:p w:rsidR="00002E08" w:rsidRPr="00002E08" w:rsidRDefault="00002E08" w:rsidP="00002E08">
      <w:pPr>
        <w:jc w:val="right"/>
        <w:rPr>
          <w:color w:val="000000"/>
        </w:rPr>
      </w:pPr>
      <w:r w:rsidRPr="00002E08">
        <w:rPr>
          <w:color w:val="000000"/>
        </w:rPr>
        <w:t xml:space="preserve"> </w:t>
      </w:r>
    </w:p>
    <w:p w:rsidR="00002E08" w:rsidRPr="00002E08" w:rsidRDefault="00002E08" w:rsidP="00002E08">
      <w:pPr>
        <w:jc w:val="center"/>
        <w:rPr>
          <w:rFonts w:eastAsia="Calibri"/>
          <w:b/>
          <w:lang w:eastAsia="en-US"/>
        </w:rPr>
      </w:pPr>
      <w:r w:rsidRPr="00002E08">
        <w:rPr>
          <w:rFonts w:eastAsia="Calibri"/>
          <w:b/>
          <w:lang w:eastAsia="en-US"/>
        </w:rPr>
        <w:t>ПОРЯДОК</w:t>
      </w:r>
    </w:p>
    <w:p w:rsidR="00002E08" w:rsidRPr="00002E08" w:rsidRDefault="00002E08" w:rsidP="00002E08">
      <w:pPr>
        <w:jc w:val="center"/>
        <w:rPr>
          <w:rFonts w:eastAsia="Calibri"/>
          <w:b/>
          <w:lang w:eastAsia="en-US"/>
        </w:rPr>
      </w:pPr>
      <w:proofErr w:type="gramStart"/>
      <w:r w:rsidRPr="00002E08">
        <w:rPr>
          <w:rFonts w:eastAsia="Calibri"/>
          <w:b/>
          <w:lang w:eastAsia="en-US"/>
        </w:rPr>
        <w:t>предоставления  дотаций</w:t>
      </w:r>
      <w:proofErr w:type="gramEnd"/>
      <w:r w:rsidRPr="00002E08">
        <w:rPr>
          <w:rFonts w:eastAsia="Calibri"/>
          <w:b/>
          <w:lang w:eastAsia="en-US"/>
        </w:rPr>
        <w:t xml:space="preserve"> на выравнивание бюджетной обеспеченности</w:t>
      </w:r>
    </w:p>
    <w:p w:rsidR="00002E08" w:rsidRPr="00002E08" w:rsidRDefault="00002E08" w:rsidP="00002E08">
      <w:pPr>
        <w:jc w:val="center"/>
        <w:rPr>
          <w:rFonts w:eastAsia="Calibri"/>
          <w:b/>
          <w:lang w:eastAsia="en-US"/>
        </w:rPr>
      </w:pPr>
      <w:proofErr w:type="gramStart"/>
      <w:r w:rsidRPr="00002E08">
        <w:rPr>
          <w:rFonts w:eastAsia="Calibri"/>
          <w:b/>
          <w:lang w:eastAsia="en-US"/>
        </w:rPr>
        <w:t>поселений  из</w:t>
      </w:r>
      <w:proofErr w:type="gramEnd"/>
      <w:r w:rsidRPr="00002E08">
        <w:rPr>
          <w:rFonts w:eastAsia="Calibri"/>
          <w:b/>
          <w:lang w:eastAsia="en-US"/>
        </w:rPr>
        <w:t xml:space="preserve"> бюджета </w:t>
      </w:r>
      <w:proofErr w:type="spellStart"/>
      <w:r w:rsidRPr="00002E08">
        <w:rPr>
          <w:rFonts w:eastAsia="Calibri"/>
          <w:b/>
          <w:lang w:eastAsia="en-US"/>
        </w:rPr>
        <w:t>Подпорожского</w:t>
      </w:r>
      <w:proofErr w:type="spellEnd"/>
      <w:r w:rsidRPr="00002E08">
        <w:rPr>
          <w:rFonts w:eastAsia="Calibri"/>
          <w:b/>
          <w:lang w:eastAsia="en-US"/>
        </w:rPr>
        <w:t xml:space="preserve"> муниципального района</w:t>
      </w:r>
    </w:p>
    <w:p w:rsidR="00002E08" w:rsidRPr="00002E08" w:rsidRDefault="00002E08" w:rsidP="00002E08">
      <w:pPr>
        <w:jc w:val="center"/>
        <w:rPr>
          <w:rFonts w:eastAsia="Calibri"/>
          <w:b/>
          <w:lang w:eastAsia="en-US"/>
        </w:rPr>
      </w:pPr>
    </w:p>
    <w:p w:rsidR="00002E08" w:rsidRPr="00002E08" w:rsidRDefault="00002E08" w:rsidP="002048B4">
      <w:pPr>
        <w:numPr>
          <w:ilvl w:val="0"/>
          <w:numId w:val="6"/>
        </w:numPr>
        <w:spacing w:after="200" w:line="360" w:lineRule="auto"/>
        <w:ind w:left="0" w:firstLine="709"/>
        <w:jc w:val="both"/>
      </w:pPr>
      <w:r w:rsidRPr="00002E08">
        <w:t xml:space="preserve">Настоящий порядок разработан в соответствии со статьями 137 и 142.1 Бюджетного кодекса Российской Федерации, областным законом Ленинградской области от 14 октября 2019 года № 75-оз «О межбюджетных отношениях в Ленинградской области», Положением о бюджетном процессе в </w:t>
      </w:r>
      <w:proofErr w:type="spellStart"/>
      <w:r w:rsidRPr="00002E08">
        <w:t>Подпорожском</w:t>
      </w:r>
      <w:proofErr w:type="spellEnd"/>
      <w:r w:rsidRPr="00002E08">
        <w:t xml:space="preserve"> муниципальном районе, утвержденным решением Совета депутатов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 от 30 января 2023 года № 172, и устанавливает порядок предоставления дотаций на выравнивание бюджетной обеспеченности поселений, входящих в состав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, из бюджета муниципального образования «</w:t>
      </w:r>
      <w:proofErr w:type="spellStart"/>
      <w:r w:rsidRPr="00002E08">
        <w:t>Подпорожский</w:t>
      </w:r>
      <w:proofErr w:type="spellEnd"/>
      <w:r w:rsidRPr="00002E08">
        <w:t xml:space="preserve"> муниципальный район Ленинградской области» (далее – дотации на выравнивание бюджетной обеспеченности поселений, бюджет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). </w:t>
      </w:r>
    </w:p>
    <w:p w:rsidR="00002E08" w:rsidRPr="00002E08" w:rsidRDefault="00002E08" w:rsidP="002048B4">
      <w:pPr>
        <w:numPr>
          <w:ilvl w:val="0"/>
          <w:numId w:val="6"/>
        </w:numPr>
        <w:spacing w:after="200" w:line="360" w:lineRule="auto"/>
        <w:ind w:left="0" w:firstLine="709"/>
        <w:jc w:val="both"/>
      </w:pPr>
      <w:r w:rsidRPr="00002E08">
        <w:t xml:space="preserve">Дотации на выравнивание бюджетной обеспеченности поселений предусматриваются в бюджете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 в целях выравнивания финансовых возможностей городских и сельских поселений, расположенных на территории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, по осуществлению органами местного самоуправления поселений полномочий по решению вопросов местного значения, исходя из уровня расчетной бюджетной обеспеченности.</w:t>
      </w:r>
    </w:p>
    <w:p w:rsidR="00002E08" w:rsidRPr="00002E08" w:rsidRDefault="00002E08" w:rsidP="002048B4">
      <w:pPr>
        <w:numPr>
          <w:ilvl w:val="0"/>
          <w:numId w:val="6"/>
        </w:numPr>
        <w:spacing w:after="200" w:line="360" w:lineRule="auto"/>
        <w:ind w:left="0" w:firstLine="709"/>
        <w:jc w:val="both"/>
      </w:pPr>
      <w:r w:rsidRPr="00002E08">
        <w:t>Расчет дотаций бюджетам поселений осуществляется раздельно по типам поселений (городские поселения, сельские поселения).</w:t>
      </w:r>
    </w:p>
    <w:p w:rsidR="00002E08" w:rsidRPr="00002E08" w:rsidRDefault="00002E08" w:rsidP="002048B4">
      <w:pPr>
        <w:numPr>
          <w:ilvl w:val="0"/>
          <w:numId w:val="6"/>
        </w:numPr>
        <w:spacing w:after="200" w:line="360" w:lineRule="auto"/>
        <w:ind w:left="0" w:firstLine="709"/>
        <w:jc w:val="both"/>
      </w:pPr>
      <w:r w:rsidRPr="00002E08">
        <w:t>Дотации на выравнивание бюджетной обеспеченности поселений соответствующего типа формируются:</w:t>
      </w:r>
    </w:p>
    <w:p w:rsidR="00002E08" w:rsidRPr="00002E08" w:rsidRDefault="00002E08" w:rsidP="002048B4">
      <w:pPr>
        <w:spacing w:line="360" w:lineRule="auto"/>
        <w:ind w:firstLine="709"/>
        <w:jc w:val="both"/>
      </w:pPr>
      <w:r w:rsidRPr="00002E08">
        <w:t xml:space="preserve">-за счет субвенции, предоставляемой бюджету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 на осуществление государственных полномочий Ленинградской области по расчету и предоставлению дотаций на выравнивание бюджетной обеспеченности поселений из областного бюджета Ленинградской области (далее – субвенция на осуществление государственных полномочий);</w:t>
      </w:r>
    </w:p>
    <w:p w:rsidR="00002E08" w:rsidRPr="00002E08" w:rsidRDefault="00002E08" w:rsidP="002048B4">
      <w:pPr>
        <w:spacing w:line="360" w:lineRule="auto"/>
        <w:ind w:firstLine="709"/>
        <w:jc w:val="both"/>
      </w:pPr>
      <w:r w:rsidRPr="00002E08">
        <w:t xml:space="preserve">-за счет собственных доходов бюджета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. </w:t>
      </w:r>
    </w:p>
    <w:p w:rsidR="00002E08" w:rsidRPr="00002E08" w:rsidRDefault="00002E08" w:rsidP="00002E08">
      <w:pPr>
        <w:spacing w:line="360" w:lineRule="auto"/>
        <w:ind w:firstLine="708"/>
        <w:jc w:val="both"/>
      </w:pPr>
      <w:r w:rsidRPr="00002E08">
        <w:lastRenderedPageBreak/>
        <w:t xml:space="preserve">5.  Размер дотации на выравнивание бюджетной обеспеченности поселений, подлежащей к </w:t>
      </w:r>
      <w:proofErr w:type="gramStart"/>
      <w:r w:rsidRPr="00002E08">
        <w:t>перечислению,  рассчитывается</w:t>
      </w:r>
      <w:proofErr w:type="gramEnd"/>
      <w:r w:rsidRPr="00002E08">
        <w:t xml:space="preserve"> по следующей формуле:</w:t>
      </w:r>
    </w:p>
    <w:p w:rsidR="00002E08" w:rsidRPr="00002E08" w:rsidRDefault="00002E08" w:rsidP="00002E08">
      <w:pPr>
        <w:spacing w:line="360" w:lineRule="auto"/>
        <w:jc w:val="both"/>
      </w:pPr>
      <w:r w:rsidRPr="00002E08">
        <w:tab/>
      </w:r>
      <w:proofErr w:type="spellStart"/>
      <w:r w:rsidRPr="00002E08">
        <w:t>Дj</w:t>
      </w:r>
      <w:proofErr w:type="spellEnd"/>
      <w:r w:rsidRPr="00002E08">
        <w:t xml:space="preserve"> = Д(</w:t>
      </w:r>
      <w:proofErr w:type="spellStart"/>
      <w:r w:rsidRPr="00002E08">
        <w:t>Суб</w:t>
      </w:r>
      <w:proofErr w:type="spellEnd"/>
      <w:r w:rsidRPr="00002E08">
        <w:t>)j + Д(СД)</w:t>
      </w:r>
      <w:proofErr w:type="gramStart"/>
      <w:r w:rsidRPr="00002E08">
        <w:t>j ,</w:t>
      </w:r>
      <w:proofErr w:type="gramEnd"/>
      <w:r w:rsidRPr="00002E08">
        <w:t xml:space="preserve"> где:</w:t>
      </w:r>
    </w:p>
    <w:p w:rsidR="00002E08" w:rsidRPr="00002E08" w:rsidRDefault="00002E08" w:rsidP="00002E08">
      <w:pPr>
        <w:spacing w:line="360" w:lineRule="auto"/>
        <w:jc w:val="both"/>
      </w:pPr>
      <w:r w:rsidRPr="00002E08">
        <w:tab/>
      </w:r>
      <w:proofErr w:type="spellStart"/>
      <w:r w:rsidRPr="00002E08">
        <w:t>Дj</w:t>
      </w:r>
      <w:proofErr w:type="spellEnd"/>
      <w:r w:rsidRPr="00002E08">
        <w:t xml:space="preserve"> - общий размер дотации j-</w:t>
      </w:r>
      <w:proofErr w:type="spellStart"/>
      <w:r w:rsidRPr="00002E08">
        <w:t>му</w:t>
      </w:r>
      <w:proofErr w:type="spellEnd"/>
      <w:r w:rsidRPr="00002E08">
        <w:t xml:space="preserve"> поселению на выравнивание бюджетной обеспеченности поселений;</w:t>
      </w:r>
    </w:p>
    <w:p w:rsidR="00002E08" w:rsidRPr="00002E08" w:rsidRDefault="00002E08" w:rsidP="00002E08">
      <w:pPr>
        <w:spacing w:line="360" w:lineRule="auto"/>
        <w:ind w:firstLine="708"/>
        <w:jc w:val="both"/>
      </w:pPr>
      <w:r w:rsidRPr="00002E08">
        <w:t>Д(</w:t>
      </w:r>
      <w:proofErr w:type="spellStart"/>
      <w:r w:rsidRPr="00002E08">
        <w:t>Суб</w:t>
      </w:r>
      <w:proofErr w:type="spellEnd"/>
      <w:r w:rsidRPr="00002E08">
        <w:t>)j – размер дотации j-</w:t>
      </w:r>
      <w:proofErr w:type="spellStart"/>
      <w:r w:rsidRPr="00002E08">
        <w:t>му</w:t>
      </w:r>
      <w:proofErr w:type="spellEnd"/>
      <w:r w:rsidRPr="00002E08">
        <w:t xml:space="preserve"> поселению на выравнивание бюджетной обеспеченности поселений, предоставляемой за счет субвенции на осуществление государственных полномочий;</w:t>
      </w:r>
    </w:p>
    <w:p w:rsidR="00002E08" w:rsidRPr="00002E08" w:rsidRDefault="00002E08" w:rsidP="00002E08">
      <w:pPr>
        <w:spacing w:line="360" w:lineRule="auto"/>
        <w:jc w:val="both"/>
      </w:pPr>
      <w:r w:rsidRPr="00002E08">
        <w:tab/>
        <w:t>Д(СД)j - размер дотации j-</w:t>
      </w:r>
      <w:proofErr w:type="spellStart"/>
      <w:r w:rsidRPr="00002E08">
        <w:t>му</w:t>
      </w:r>
      <w:proofErr w:type="spellEnd"/>
      <w:r w:rsidRPr="00002E08">
        <w:t xml:space="preserve"> поселению на выравнивание бюджетной обеспеченности </w:t>
      </w:r>
      <w:proofErr w:type="gramStart"/>
      <w:r w:rsidRPr="00002E08">
        <w:t>поселений,  предоставляемой</w:t>
      </w:r>
      <w:proofErr w:type="gramEnd"/>
      <w:r w:rsidRPr="00002E08">
        <w:t xml:space="preserve"> за счет собственных доходов бюджета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.</w:t>
      </w:r>
    </w:p>
    <w:p w:rsidR="00002E08" w:rsidRPr="00002E08" w:rsidRDefault="00002E08" w:rsidP="00002E08">
      <w:pPr>
        <w:spacing w:line="360" w:lineRule="auto"/>
        <w:ind w:firstLine="708"/>
        <w:jc w:val="both"/>
      </w:pPr>
      <w:r w:rsidRPr="00002E08">
        <w:t xml:space="preserve">6. </w:t>
      </w:r>
      <w:proofErr w:type="gramStart"/>
      <w:r w:rsidRPr="00002E08">
        <w:t xml:space="preserve">Расчет  </w:t>
      </w:r>
      <w:r w:rsidRPr="00002E08">
        <w:rPr>
          <w:color w:val="000000"/>
        </w:rPr>
        <w:t>общего</w:t>
      </w:r>
      <w:proofErr w:type="gramEnd"/>
      <w:r w:rsidRPr="00002E08">
        <w:rPr>
          <w:color w:val="000000"/>
        </w:rPr>
        <w:t xml:space="preserve"> объема</w:t>
      </w:r>
      <w:r w:rsidRPr="00002E08">
        <w:t xml:space="preserve">  и   распределения   дотаций   на  выравнивание    бюджетной    </w:t>
      </w:r>
    </w:p>
    <w:p w:rsidR="00002E08" w:rsidRPr="00002E08" w:rsidRDefault="00002E08" w:rsidP="00002E08">
      <w:pPr>
        <w:spacing w:line="360" w:lineRule="auto"/>
        <w:jc w:val="both"/>
      </w:pPr>
      <w:r w:rsidRPr="00002E08">
        <w:t xml:space="preserve">обеспеченности поселений за счет субвенции на осуществление государственных полномочий и за счет собственных средств бюджета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 осуществляется в соответствии с Порядком расчета органами местного самоуправления муниципальных районов размера дотаций на выравнивание бюджетной обеспеченности поселений, утвержденным областным законом Ленинградской области от 14 октября 2019 года № 75-оз «О межбюджетных отношениях в Ленинградской области».</w:t>
      </w:r>
    </w:p>
    <w:p w:rsidR="00002E08" w:rsidRPr="00002E08" w:rsidRDefault="00002E08" w:rsidP="00002E08">
      <w:pPr>
        <w:spacing w:line="360" w:lineRule="auto"/>
        <w:ind w:firstLine="708"/>
        <w:jc w:val="both"/>
      </w:pPr>
      <w:r w:rsidRPr="00002E08">
        <w:t>7. Дотации на выравнивание бюджетной обеспеченности поселений, сформированные за</w:t>
      </w:r>
    </w:p>
    <w:p w:rsidR="00002E08" w:rsidRPr="00002E08" w:rsidRDefault="00002E08" w:rsidP="00002E08">
      <w:pPr>
        <w:spacing w:line="360" w:lineRule="auto"/>
        <w:jc w:val="both"/>
      </w:pPr>
      <w:r w:rsidRPr="00002E08">
        <w:t xml:space="preserve">счет субвенции на осуществление государственных полномочий, предоставляются ежеквартально в течение первого месяца квартала в соответствии со сводной бюджетной росписью и кассовым планом исполнения бюджета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 на текущий финансовый год.</w:t>
      </w:r>
    </w:p>
    <w:p w:rsidR="00002E08" w:rsidRPr="00002E08" w:rsidRDefault="00002E08" w:rsidP="00002E08">
      <w:pPr>
        <w:spacing w:line="360" w:lineRule="auto"/>
        <w:ind w:firstLine="708"/>
        <w:jc w:val="both"/>
      </w:pPr>
      <w:r w:rsidRPr="00002E08">
        <w:t>8. Дотации на выравнивание бюджетной обеспеченности поселений, сформированные за</w:t>
      </w:r>
    </w:p>
    <w:p w:rsidR="00002E08" w:rsidRPr="00002E08" w:rsidRDefault="00002E08" w:rsidP="00002E08">
      <w:pPr>
        <w:spacing w:line="360" w:lineRule="auto"/>
        <w:jc w:val="both"/>
      </w:pPr>
      <w:r w:rsidRPr="00002E08">
        <w:t xml:space="preserve">счет собственных средств бюджета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, предоставляются ежеквартально в соответствии со сводной бюджетной росписью и кассовым планом исполнения бюджета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 на текущий финансовый год, а также с учетом потребностей, возникающих в процессе исполнения бюджетов поселений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 в текущем финансовом году.</w:t>
      </w:r>
    </w:p>
    <w:p w:rsidR="00002E08" w:rsidRPr="00002E08" w:rsidRDefault="00002E08" w:rsidP="002048B4">
      <w:pPr>
        <w:spacing w:line="360" w:lineRule="auto"/>
        <w:ind w:firstLine="708"/>
        <w:jc w:val="both"/>
      </w:pPr>
      <w:r w:rsidRPr="00002E08">
        <w:t xml:space="preserve">Увеличение размера ежеквартально  предоставляемой дотации </w:t>
      </w:r>
      <w:r w:rsidRPr="00002E0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E08">
        <w:t xml:space="preserve">на выравнивание бюджетной обеспеченности   поселений   бюджету   поселения осуществляется путем внесения изменений   в  кассовый  план  исполнения  бюджета  </w:t>
      </w:r>
      <w:proofErr w:type="spellStart"/>
      <w:r w:rsidRPr="00002E08">
        <w:t>Подпорожского</w:t>
      </w:r>
      <w:proofErr w:type="spellEnd"/>
      <w:r w:rsidRPr="00002E08">
        <w:t xml:space="preserve">  муниципального  района</w:t>
      </w:r>
      <w:r w:rsidR="002048B4">
        <w:t xml:space="preserve"> </w:t>
      </w:r>
      <w:r w:rsidRPr="00002E08">
        <w:t xml:space="preserve">текущего финансового года по итогам рассмотрения Комитетом </w:t>
      </w:r>
      <w:r w:rsidRPr="00002E08">
        <w:lastRenderedPageBreak/>
        <w:t>финансов Администрации муниципального образования «</w:t>
      </w:r>
      <w:proofErr w:type="spellStart"/>
      <w:r w:rsidRPr="00002E08">
        <w:t>Подпорожский</w:t>
      </w:r>
      <w:proofErr w:type="spellEnd"/>
      <w:r w:rsidRPr="00002E08">
        <w:t xml:space="preserve"> муниципальный район Ленинградской области» (далее – Комитет финансов) обращения от соответствующего поселения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 с расчетами и обоснованиями.</w:t>
      </w:r>
    </w:p>
    <w:p w:rsidR="00002E08" w:rsidRPr="00002E08" w:rsidRDefault="00002E08" w:rsidP="002048B4">
      <w:pPr>
        <w:spacing w:line="360" w:lineRule="auto"/>
        <w:ind w:firstLine="708"/>
        <w:jc w:val="both"/>
      </w:pPr>
      <w:r w:rsidRPr="00002E08">
        <w:t xml:space="preserve">9. Дотации    на    выравнивание    бюджетной   </w:t>
      </w:r>
      <w:proofErr w:type="gramStart"/>
      <w:r w:rsidRPr="00002E08">
        <w:t>обеспеченности  поселений</w:t>
      </w:r>
      <w:proofErr w:type="gramEnd"/>
      <w:r w:rsidRPr="00002E08">
        <w:t xml:space="preserve">   из  бюджета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 перечисляются в бюджет соответствующего поселения путем зачисления денежных средств Комитетом финансов в установленном порядке на  лицевые счета главных администраторов доходов бюджетов поселений, открытые в территориальном органе Управления Федерального казначейства  по Ленинградской области.</w:t>
      </w:r>
    </w:p>
    <w:p w:rsidR="00002E08" w:rsidRPr="00002E08" w:rsidRDefault="00002E08" w:rsidP="00002E08">
      <w:pPr>
        <w:spacing w:line="360" w:lineRule="auto"/>
        <w:jc w:val="both"/>
      </w:pPr>
      <w:r w:rsidRPr="00002E08">
        <w:tab/>
        <w:t>10. Ответственность за использование полученных дотаций и соблюдение бюджетного законодательства несут органы местного самоуправления поселений в соответствии с законодательством Российской Федерации.</w:t>
      </w:r>
    </w:p>
    <w:p w:rsidR="00002E08" w:rsidRPr="00002E08" w:rsidRDefault="00002E08" w:rsidP="00002E08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002E08" w:rsidRDefault="00002E08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>
      <w:pPr>
        <w:sectPr w:rsidR="00A1401B" w:rsidSect="00273CB7">
          <w:pgSz w:w="11906" w:h="16838"/>
          <w:pgMar w:top="822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151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A1401B" w:rsidTr="00A1401B">
        <w:tc>
          <w:tcPr>
            <w:tcW w:w="15168" w:type="dxa"/>
          </w:tcPr>
          <w:p w:rsidR="00A1401B" w:rsidRDefault="00A1401B" w:rsidP="004A23B4">
            <w:pPr>
              <w:jc w:val="right"/>
            </w:pPr>
            <w:r>
              <w:lastRenderedPageBreak/>
              <w:t>Приложение 13</w:t>
            </w:r>
          </w:p>
          <w:p w:rsidR="00A1401B" w:rsidRDefault="00A1401B" w:rsidP="004A23B4">
            <w:pPr>
              <w:jc w:val="right"/>
            </w:pPr>
            <w:r>
              <w:t xml:space="preserve">к решению Совета депутатов </w:t>
            </w:r>
          </w:p>
          <w:p w:rsidR="00A1401B" w:rsidRDefault="00A1401B" w:rsidP="004A23B4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A1401B" w:rsidRDefault="00A1401B" w:rsidP="004A23B4">
            <w:pPr>
              <w:jc w:val="right"/>
            </w:pPr>
            <w:r>
              <w:t xml:space="preserve">от </w:t>
            </w:r>
            <w:r w:rsidR="003853F9">
              <w:t xml:space="preserve">15 декабря </w:t>
            </w:r>
            <w:r>
              <w:t xml:space="preserve">2025 года № </w:t>
            </w:r>
            <w:r w:rsidR="003853F9">
              <w:t>65</w:t>
            </w:r>
          </w:p>
          <w:p w:rsidR="00A1401B" w:rsidRDefault="00A1401B" w:rsidP="004A23B4">
            <w:pPr>
              <w:jc w:val="both"/>
            </w:pPr>
          </w:p>
        </w:tc>
      </w:tr>
      <w:tr w:rsidR="00A1401B" w:rsidRPr="0040429C" w:rsidTr="00A1401B">
        <w:tc>
          <w:tcPr>
            <w:tcW w:w="15168" w:type="dxa"/>
          </w:tcPr>
          <w:p w:rsidR="00A1401B" w:rsidRDefault="00A1401B" w:rsidP="004A23B4">
            <w:pPr>
              <w:jc w:val="center"/>
              <w:rPr>
                <w:b/>
                <w:sz w:val="28"/>
                <w:szCs w:val="28"/>
              </w:rPr>
            </w:pPr>
            <w:r w:rsidRPr="00A1401B">
              <w:rPr>
                <w:b/>
                <w:sz w:val="28"/>
                <w:szCs w:val="28"/>
              </w:rPr>
              <w:t>Распределение</w:t>
            </w:r>
          </w:p>
          <w:p w:rsidR="00A1401B" w:rsidRPr="00A1401B" w:rsidRDefault="00A1401B" w:rsidP="00A1401B">
            <w:pPr>
              <w:jc w:val="center"/>
              <w:rPr>
                <w:b/>
                <w:sz w:val="28"/>
                <w:szCs w:val="28"/>
              </w:rPr>
            </w:pPr>
            <w:r w:rsidRPr="00A1401B">
              <w:rPr>
                <w:b/>
                <w:sz w:val="28"/>
                <w:szCs w:val="28"/>
              </w:rPr>
              <w:t xml:space="preserve">иных межбюджетных трансфертов бюджетам поселений </w:t>
            </w:r>
            <w:proofErr w:type="spellStart"/>
            <w:r w:rsidRPr="00A1401B">
              <w:rPr>
                <w:b/>
                <w:sz w:val="28"/>
                <w:szCs w:val="28"/>
              </w:rPr>
              <w:t>Подпорожского</w:t>
            </w:r>
            <w:proofErr w:type="spellEnd"/>
            <w:r w:rsidRPr="00A1401B">
              <w:rPr>
                <w:b/>
                <w:sz w:val="28"/>
                <w:szCs w:val="28"/>
              </w:rPr>
              <w:t xml:space="preserve"> муниципального района</w:t>
            </w:r>
          </w:p>
          <w:p w:rsidR="00A1401B" w:rsidRPr="0040429C" w:rsidRDefault="003853F9" w:rsidP="00A14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на 2026 год и на плановый период 2027 и 2028</w:t>
            </w:r>
            <w:r w:rsidR="00A1401B" w:rsidRPr="00A1401B">
              <w:rPr>
                <w:b/>
                <w:sz w:val="28"/>
                <w:szCs w:val="28"/>
              </w:rPr>
              <w:t xml:space="preserve"> годов  </w:t>
            </w:r>
          </w:p>
        </w:tc>
      </w:tr>
    </w:tbl>
    <w:p w:rsidR="00A1401B" w:rsidRDefault="00A1401B"/>
    <w:p w:rsidR="00A1401B" w:rsidRDefault="00A1401B"/>
    <w:tbl>
      <w:tblPr>
        <w:tblW w:w="15163" w:type="dxa"/>
        <w:tblLook w:val="04A0" w:firstRow="1" w:lastRow="0" w:firstColumn="1" w:lastColumn="0" w:noHBand="0" w:noVBand="1"/>
      </w:tblPr>
      <w:tblGrid>
        <w:gridCol w:w="560"/>
        <w:gridCol w:w="6948"/>
        <w:gridCol w:w="3260"/>
        <w:gridCol w:w="1560"/>
        <w:gridCol w:w="1417"/>
        <w:gridCol w:w="1418"/>
      </w:tblGrid>
      <w:tr w:rsidR="00A1401B" w:rsidRPr="00A1401B" w:rsidTr="00A1401B">
        <w:trPr>
          <w:trHeight w:val="5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1B" w:rsidRPr="00A1401B" w:rsidRDefault="00A1401B" w:rsidP="00A140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401B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1B" w:rsidRPr="00A1401B" w:rsidRDefault="00A1401B" w:rsidP="00A140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401B">
              <w:rPr>
                <w:b/>
                <w:bCs/>
                <w:color w:val="000000"/>
                <w:sz w:val="22"/>
                <w:szCs w:val="22"/>
              </w:rPr>
              <w:t>Наименование иных межбюджетных трансфер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1B" w:rsidRPr="00A1401B" w:rsidRDefault="00A1401B" w:rsidP="00A14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401B">
              <w:rPr>
                <w:b/>
                <w:bCs/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1B" w:rsidRPr="00A1401B" w:rsidRDefault="00A1401B" w:rsidP="00A14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401B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1B" w:rsidRPr="00A1401B" w:rsidRDefault="00A1401B" w:rsidP="00A14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401B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1B" w:rsidRPr="00A1401B" w:rsidRDefault="00A1401B" w:rsidP="00A14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401B">
              <w:rPr>
                <w:b/>
                <w:bCs/>
                <w:color w:val="000000"/>
                <w:sz w:val="22"/>
                <w:szCs w:val="22"/>
              </w:rPr>
              <w:t>2027 год</w:t>
            </w:r>
          </w:p>
        </w:tc>
      </w:tr>
      <w:tr w:rsidR="00A1401B" w:rsidRPr="00A1401B" w:rsidTr="00A1401B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1B" w:rsidRPr="00A1401B" w:rsidRDefault="00A1401B" w:rsidP="00A1401B">
            <w:pPr>
              <w:jc w:val="center"/>
              <w:rPr>
                <w:color w:val="000000"/>
                <w:sz w:val="22"/>
                <w:szCs w:val="22"/>
              </w:rPr>
            </w:pPr>
            <w:r w:rsidRPr="00A140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1B" w:rsidRPr="00A1401B" w:rsidRDefault="00A1401B" w:rsidP="00A1401B">
            <w:pPr>
              <w:jc w:val="both"/>
              <w:rPr>
                <w:b/>
                <w:bCs/>
                <w:color w:val="000000"/>
              </w:rPr>
            </w:pPr>
            <w:r w:rsidRPr="00A1401B">
              <w:rPr>
                <w:b/>
                <w:bCs/>
                <w:color w:val="000000"/>
              </w:rPr>
              <w:t xml:space="preserve">Иные межбюджетные трансферты бюджетам поселений </w:t>
            </w:r>
            <w:proofErr w:type="spellStart"/>
            <w:r w:rsidRPr="00A1401B">
              <w:rPr>
                <w:b/>
                <w:bCs/>
                <w:color w:val="000000"/>
              </w:rPr>
              <w:t>Подпорожского</w:t>
            </w:r>
            <w:proofErr w:type="spellEnd"/>
            <w:r w:rsidRPr="00A1401B">
              <w:rPr>
                <w:b/>
                <w:bCs/>
                <w:color w:val="000000"/>
              </w:rPr>
              <w:t xml:space="preserve"> муниципального района на решение вопросов местного значения поселений, в том числ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1B" w:rsidRPr="00A1401B" w:rsidRDefault="00A1401B" w:rsidP="00A1401B">
            <w:pPr>
              <w:rPr>
                <w:b/>
                <w:bCs/>
                <w:color w:val="000000"/>
              </w:rPr>
            </w:pPr>
            <w:r w:rsidRPr="00A1401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  <w:color w:val="000000"/>
              </w:rPr>
            </w:pPr>
            <w:r w:rsidRPr="00A1401B"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  <w:color w:val="000000"/>
              </w:rPr>
            </w:pPr>
            <w:r w:rsidRPr="00A1401B">
              <w:rPr>
                <w:b/>
                <w:bCs/>
                <w:color w:val="000000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  <w:color w:val="000000"/>
              </w:rPr>
            </w:pPr>
            <w:r w:rsidRPr="00A1401B">
              <w:rPr>
                <w:b/>
                <w:bCs/>
                <w:color w:val="000000"/>
              </w:rPr>
              <w:t>0,0</w:t>
            </w:r>
          </w:p>
        </w:tc>
      </w:tr>
      <w:tr w:rsidR="00A1401B" w:rsidRPr="00A1401B" w:rsidTr="00A1401B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rPr>
                <w:sz w:val="22"/>
                <w:szCs w:val="22"/>
              </w:rPr>
            </w:pPr>
            <w:r w:rsidRPr="00A1401B">
              <w:rPr>
                <w:sz w:val="22"/>
                <w:szCs w:val="22"/>
              </w:rPr>
              <w:t>1.1</w:t>
            </w:r>
          </w:p>
        </w:tc>
        <w:tc>
          <w:tcPr>
            <w:tcW w:w="6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1B" w:rsidRPr="00A1401B" w:rsidRDefault="00A1401B" w:rsidP="00A1401B">
            <w:pPr>
              <w:jc w:val="both"/>
            </w:pPr>
            <w:r w:rsidRPr="00A1401B">
              <w:t>Иные межбюджетные трансферты на капитальный ремонт учреждений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1B" w:rsidRPr="00A1401B" w:rsidRDefault="00A1401B" w:rsidP="00A1401B">
            <w:pPr>
              <w:rPr>
                <w:b/>
                <w:bCs/>
              </w:rPr>
            </w:pPr>
            <w:r w:rsidRPr="00A1401B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</w:rPr>
            </w:pPr>
            <w:r w:rsidRPr="00A1401B">
              <w:rPr>
                <w:b/>
                <w:bCs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</w:rPr>
            </w:pPr>
            <w:r w:rsidRPr="00A1401B">
              <w:rPr>
                <w:b/>
                <w:bCs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</w:rPr>
            </w:pPr>
            <w:r w:rsidRPr="00A1401B">
              <w:rPr>
                <w:b/>
                <w:bCs/>
              </w:rPr>
              <w:t>0,0</w:t>
            </w:r>
          </w:p>
        </w:tc>
      </w:tr>
      <w:tr w:rsidR="00A1401B" w:rsidRPr="00A1401B" w:rsidTr="00A1401B">
        <w:trPr>
          <w:trHeight w:val="6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01B" w:rsidRPr="00A1401B" w:rsidRDefault="00A1401B" w:rsidP="00A1401B">
            <w:pPr>
              <w:rPr>
                <w:sz w:val="22"/>
                <w:szCs w:val="22"/>
              </w:rPr>
            </w:pPr>
          </w:p>
        </w:tc>
        <w:tc>
          <w:tcPr>
            <w:tcW w:w="6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01B" w:rsidRPr="00A1401B" w:rsidRDefault="00A1401B" w:rsidP="00A1401B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1B" w:rsidRPr="00A1401B" w:rsidRDefault="00A1401B" w:rsidP="00A1401B">
            <w:proofErr w:type="spellStart"/>
            <w:r w:rsidRPr="00A1401B">
              <w:t>Подпорожское</w:t>
            </w:r>
            <w:proofErr w:type="spellEnd"/>
            <w:r w:rsidRPr="00A1401B">
              <w:t xml:space="preserve"> город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</w:pPr>
            <w:r w:rsidRPr="00A1401B"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</w:pPr>
            <w:r w:rsidRPr="00A1401B"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</w:pPr>
            <w:r w:rsidRPr="00A1401B">
              <w:t>0,0</w:t>
            </w:r>
          </w:p>
        </w:tc>
      </w:tr>
      <w:tr w:rsidR="00A1401B" w:rsidRPr="00A1401B" w:rsidTr="00A1401B">
        <w:trPr>
          <w:trHeight w:val="39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1B" w:rsidRPr="00A1401B" w:rsidRDefault="00A1401B" w:rsidP="00A140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1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1B" w:rsidRPr="00A1401B" w:rsidRDefault="00A1401B" w:rsidP="00A1401B">
            <w:pPr>
              <w:rPr>
                <w:b/>
                <w:bCs/>
              </w:rPr>
            </w:pPr>
            <w:r w:rsidRPr="00A1401B">
              <w:rPr>
                <w:b/>
                <w:bCs/>
              </w:rPr>
              <w:t xml:space="preserve">Иные межбюджетные трансферты  бюджетам поселений </w:t>
            </w:r>
            <w:proofErr w:type="spellStart"/>
            <w:r w:rsidRPr="00A1401B">
              <w:rPr>
                <w:b/>
                <w:bCs/>
              </w:rPr>
              <w:t>Подпорожского</w:t>
            </w:r>
            <w:proofErr w:type="spellEnd"/>
            <w:r w:rsidRPr="00A1401B">
              <w:rPr>
                <w:b/>
                <w:bCs/>
              </w:rPr>
              <w:t xml:space="preserve"> муниципального района на строительство, реконструкцию и приобретение объектов культуры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401B" w:rsidRPr="00A1401B" w:rsidRDefault="00A1401B" w:rsidP="00A1401B">
            <w:pPr>
              <w:rPr>
                <w:b/>
                <w:bCs/>
              </w:rPr>
            </w:pPr>
            <w:r w:rsidRPr="00A1401B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</w:rPr>
            </w:pPr>
            <w:r w:rsidRPr="00A1401B">
              <w:rPr>
                <w:b/>
                <w:bCs/>
              </w:rPr>
              <w:t>1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</w:rPr>
            </w:pPr>
            <w:r w:rsidRPr="00A1401B">
              <w:rPr>
                <w:b/>
                <w:bCs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</w:rPr>
            </w:pPr>
            <w:r w:rsidRPr="00A1401B">
              <w:rPr>
                <w:b/>
                <w:bCs/>
              </w:rPr>
              <w:t>0,0</w:t>
            </w:r>
          </w:p>
        </w:tc>
      </w:tr>
      <w:tr w:rsidR="00A1401B" w:rsidRPr="00A1401B" w:rsidTr="00A1401B">
        <w:trPr>
          <w:trHeight w:val="92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01B" w:rsidRPr="00A1401B" w:rsidRDefault="00A1401B" w:rsidP="00A1401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1B" w:rsidRPr="00A1401B" w:rsidRDefault="00A1401B" w:rsidP="00A1401B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401B" w:rsidRPr="00A1401B" w:rsidRDefault="00A1401B" w:rsidP="00A1401B">
            <w:r w:rsidRPr="00A1401B">
              <w:t>Вознесенское городское посел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</w:pPr>
            <w:r w:rsidRPr="00A1401B">
              <w:t>1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</w:pPr>
            <w:r w:rsidRPr="00A1401B"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</w:pPr>
            <w:r w:rsidRPr="00A1401B">
              <w:t>0,0</w:t>
            </w:r>
          </w:p>
        </w:tc>
      </w:tr>
      <w:tr w:rsidR="00A1401B" w:rsidRPr="00A1401B" w:rsidTr="00A1401B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1B" w:rsidRPr="00A1401B" w:rsidRDefault="00A1401B" w:rsidP="00A1401B">
            <w:pPr>
              <w:rPr>
                <w:rFonts w:ascii="Calibri" w:hAnsi="Calibri" w:cs="Calibri"/>
                <w:sz w:val="22"/>
                <w:szCs w:val="22"/>
              </w:rPr>
            </w:pPr>
            <w:r w:rsidRPr="00A1401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1B" w:rsidRPr="00A1401B" w:rsidRDefault="00A1401B" w:rsidP="00A1401B">
            <w:pPr>
              <w:rPr>
                <w:b/>
                <w:bCs/>
              </w:rPr>
            </w:pPr>
            <w:r w:rsidRPr="00A1401B">
              <w:rPr>
                <w:b/>
                <w:bCs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rPr>
                <w:rFonts w:ascii="Calibri" w:hAnsi="Calibri" w:cs="Calibri"/>
                <w:sz w:val="22"/>
                <w:szCs w:val="22"/>
              </w:rPr>
            </w:pPr>
            <w:r w:rsidRPr="00A1401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</w:rPr>
            </w:pPr>
            <w:r w:rsidRPr="00A1401B">
              <w:rPr>
                <w:b/>
                <w:bCs/>
              </w:rPr>
              <w:t>1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</w:rPr>
            </w:pPr>
            <w:r w:rsidRPr="00A1401B">
              <w:rPr>
                <w:b/>
                <w:bCs/>
              </w:rPr>
              <w:t>1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</w:rPr>
            </w:pPr>
            <w:r w:rsidRPr="00A1401B">
              <w:rPr>
                <w:b/>
                <w:bCs/>
              </w:rPr>
              <w:t>0,0</w:t>
            </w:r>
          </w:p>
        </w:tc>
      </w:tr>
    </w:tbl>
    <w:p w:rsidR="00A1401B" w:rsidRDefault="00A1401B"/>
    <w:p w:rsidR="00DF343A" w:rsidRDefault="00DF343A"/>
    <w:p w:rsidR="00DF343A" w:rsidRDefault="00DF343A"/>
    <w:p w:rsidR="00DF343A" w:rsidRDefault="00DF343A"/>
    <w:p w:rsidR="00DF343A" w:rsidRDefault="00DF343A"/>
    <w:p w:rsidR="00DF343A" w:rsidRDefault="00DF343A"/>
    <w:p w:rsidR="00DF343A" w:rsidRDefault="00DF343A"/>
    <w:p w:rsidR="005D6821" w:rsidRDefault="005D6821">
      <w:pPr>
        <w:sectPr w:rsidR="005D6821" w:rsidSect="00A1401B">
          <w:pgSz w:w="16838" w:h="11906" w:orient="landscape"/>
          <w:pgMar w:top="1701" w:right="822" w:bottom="851" w:left="851" w:header="709" w:footer="709" w:gutter="0"/>
          <w:cols w:space="708"/>
          <w:docGrid w:linePitch="360"/>
        </w:sectPr>
      </w:pPr>
    </w:p>
    <w:p w:rsidR="00DF343A" w:rsidRDefault="00DF343A"/>
    <w:p w:rsidR="00DF343A" w:rsidRDefault="00DF343A"/>
    <w:p w:rsidR="005D6821" w:rsidRPr="00F7742B" w:rsidRDefault="005D6821" w:rsidP="005D682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F7742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4</w:t>
      </w:r>
      <w:r w:rsidRPr="00F774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5D6821" w:rsidRPr="00817203" w:rsidRDefault="005D6821" w:rsidP="005D6821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2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ета депутатов</w:t>
      </w:r>
    </w:p>
    <w:p w:rsidR="005D6821" w:rsidRDefault="005D6821" w:rsidP="005D6821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орож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</w:p>
    <w:p w:rsidR="005D6821" w:rsidRPr="00477EAB" w:rsidRDefault="005D6821" w:rsidP="005D6821">
      <w:pPr>
        <w:pStyle w:val="a6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3853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3853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5 декабр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5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53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5</w:t>
      </w:r>
    </w:p>
    <w:p w:rsidR="005D6821" w:rsidRPr="00126A1C" w:rsidRDefault="005D6821" w:rsidP="005D6821">
      <w:pPr>
        <w:pStyle w:val="a6"/>
        <w:rPr>
          <w:rFonts w:ascii="Times New Roman" w:hAnsi="Times New Roman"/>
        </w:rPr>
      </w:pPr>
    </w:p>
    <w:p w:rsidR="005D6821" w:rsidRDefault="005D6821" w:rsidP="005D682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D6821" w:rsidRPr="00126A1C" w:rsidRDefault="005D6821" w:rsidP="005D682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26A1C">
        <w:rPr>
          <w:rFonts w:ascii="Times New Roman" w:hAnsi="Times New Roman"/>
          <w:b/>
          <w:sz w:val="24"/>
          <w:szCs w:val="24"/>
        </w:rPr>
        <w:t>ПОРЯДОК</w:t>
      </w:r>
    </w:p>
    <w:p w:rsidR="005D6821" w:rsidRPr="00126A1C" w:rsidRDefault="005D6821" w:rsidP="005D682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26A1C">
        <w:rPr>
          <w:rFonts w:ascii="Times New Roman" w:hAnsi="Times New Roman"/>
          <w:b/>
          <w:sz w:val="24"/>
          <w:szCs w:val="24"/>
        </w:rPr>
        <w:t>предоставления  иных</w:t>
      </w:r>
      <w:proofErr w:type="gramEnd"/>
      <w:r w:rsidRPr="00126A1C">
        <w:rPr>
          <w:rFonts w:ascii="Times New Roman" w:hAnsi="Times New Roman"/>
          <w:b/>
          <w:sz w:val="24"/>
          <w:szCs w:val="24"/>
        </w:rPr>
        <w:t xml:space="preserve"> межбюджетных трансфертов</w:t>
      </w:r>
    </w:p>
    <w:p w:rsidR="005D6821" w:rsidRPr="00126A1C" w:rsidRDefault="005D6821" w:rsidP="005D682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26A1C">
        <w:rPr>
          <w:rFonts w:ascii="Times New Roman" w:hAnsi="Times New Roman"/>
          <w:b/>
          <w:sz w:val="24"/>
          <w:szCs w:val="24"/>
        </w:rPr>
        <w:t xml:space="preserve">бюджетам </w:t>
      </w:r>
      <w:proofErr w:type="gramStart"/>
      <w:r w:rsidRPr="00126A1C">
        <w:rPr>
          <w:rFonts w:ascii="Times New Roman" w:hAnsi="Times New Roman"/>
          <w:b/>
          <w:sz w:val="24"/>
          <w:szCs w:val="24"/>
        </w:rPr>
        <w:t xml:space="preserve">поселений  </w:t>
      </w:r>
      <w:proofErr w:type="spellStart"/>
      <w:r w:rsidRPr="00126A1C">
        <w:rPr>
          <w:rFonts w:ascii="Times New Roman" w:hAnsi="Times New Roman"/>
          <w:b/>
          <w:sz w:val="24"/>
          <w:szCs w:val="24"/>
        </w:rPr>
        <w:t>Подпорожского</w:t>
      </w:r>
      <w:proofErr w:type="spellEnd"/>
      <w:proofErr w:type="gramEnd"/>
      <w:r w:rsidRPr="00126A1C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5D6821" w:rsidRDefault="005D6821" w:rsidP="005D682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26A1C">
        <w:rPr>
          <w:rFonts w:ascii="Times New Roman" w:hAnsi="Times New Roman"/>
          <w:b/>
          <w:sz w:val="24"/>
          <w:szCs w:val="24"/>
        </w:rPr>
        <w:t xml:space="preserve">на  </w:t>
      </w:r>
      <w:r>
        <w:rPr>
          <w:rFonts w:ascii="Times New Roman" w:hAnsi="Times New Roman"/>
          <w:b/>
          <w:sz w:val="24"/>
          <w:szCs w:val="24"/>
        </w:rPr>
        <w:t>решени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опросов местного значения поселений</w:t>
      </w:r>
    </w:p>
    <w:p w:rsidR="005D6821" w:rsidRPr="00C900C7" w:rsidRDefault="005D6821" w:rsidP="005D682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D6821" w:rsidRPr="00374E67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DE127B">
        <w:t xml:space="preserve">Настоящий порядок </w:t>
      </w:r>
      <w:r w:rsidRPr="00374E67">
        <w:t xml:space="preserve">разработан </w:t>
      </w:r>
      <w:r>
        <w:t>в соответствии со статьей</w:t>
      </w:r>
      <w:r w:rsidRPr="00374E67">
        <w:t xml:space="preserve"> </w:t>
      </w:r>
      <w:r>
        <w:t>142.4</w:t>
      </w:r>
      <w:r w:rsidRPr="00374E67">
        <w:t xml:space="preserve"> Бюджетного </w:t>
      </w:r>
      <w:r>
        <w:t>кодекса Российской Федерации,</w:t>
      </w:r>
      <w:r w:rsidRPr="00374E67">
        <w:t xml:space="preserve"> </w:t>
      </w:r>
      <w:r w:rsidRPr="00D51A41">
        <w:t xml:space="preserve">главой 3-1 </w:t>
      </w:r>
      <w:r>
        <w:t>областного закона</w:t>
      </w:r>
      <w:r w:rsidRPr="00374E67">
        <w:t xml:space="preserve"> Ленинградской области от 14 октября 2019 года № 75-оз «О межбюджетных отношениях в Ленинградской области»</w:t>
      </w:r>
      <w:r>
        <w:t>, статьей 14 Положения</w:t>
      </w:r>
      <w:r w:rsidRPr="00E405D2">
        <w:t xml:space="preserve"> о бюджетном процессе в </w:t>
      </w:r>
      <w:proofErr w:type="spellStart"/>
      <w:r w:rsidRPr="00E405D2">
        <w:t>Подпорожском</w:t>
      </w:r>
      <w:proofErr w:type="spellEnd"/>
      <w:r w:rsidRPr="00E405D2">
        <w:t xml:space="preserve"> му</w:t>
      </w:r>
      <w:r>
        <w:t>ниципальном районе, утвержденного</w:t>
      </w:r>
      <w:r w:rsidRPr="00E405D2">
        <w:t xml:space="preserve"> решением Совета депутатов </w:t>
      </w:r>
      <w:proofErr w:type="spellStart"/>
      <w:r w:rsidRPr="00E405D2">
        <w:t>Подпорожского</w:t>
      </w:r>
      <w:proofErr w:type="spellEnd"/>
      <w:r w:rsidRPr="00E405D2">
        <w:t xml:space="preserve"> муниципального района от 30 января 2023 года № 172</w:t>
      </w:r>
      <w:r>
        <w:t xml:space="preserve">, </w:t>
      </w:r>
      <w:r w:rsidRPr="00374E67">
        <w:t xml:space="preserve">и устанавливает </w:t>
      </w:r>
      <w:r>
        <w:t>порядок</w:t>
      </w:r>
      <w:r w:rsidRPr="00374E67">
        <w:t xml:space="preserve"> предоставления иных межбюджетных трансфертов бюджетам  городских и сельских поселений </w:t>
      </w:r>
      <w:proofErr w:type="spellStart"/>
      <w:r w:rsidRPr="00374E67">
        <w:t>Подпорожского</w:t>
      </w:r>
      <w:proofErr w:type="spellEnd"/>
      <w:r w:rsidRPr="00374E67">
        <w:t xml:space="preserve"> муниципального района  </w:t>
      </w:r>
      <w:r>
        <w:t xml:space="preserve">(далее – поселения) </w:t>
      </w:r>
      <w:r w:rsidRPr="00374E67">
        <w:t xml:space="preserve">из бюджета </w:t>
      </w:r>
      <w:proofErr w:type="spellStart"/>
      <w:r w:rsidRPr="00374E67">
        <w:t>Подпорожского</w:t>
      </w:r>
      <w:proofErr w:type="spellEnd"/>
      <w:r w:rsidRPr="00374E67">
        <w:t xml:space="preserve"> муниципального района на решение вопросов местного значения  поселений в рамках муниципальной программы «Управление муниципальными финансами и муниципальным долгом муниципального образования «</w:t>
      </w:r>
      <w:proofErr w:type="spellStart"/>
      <w:r w:rsidRPr="00374E67">
        <w:t>Подпорожский</w:t>
      </w:r>
      <w:proofErr w:type="spellEnd"/>
      <w:r w:rsidRPr="00374E67">
        <w:t xml:space="preserve"> муниципальный район Ленинградской области» (далее – Порядок).</w:t>
      </w:r>
    </w:p>
    <w:p w:rsidR="005D6821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B75211">
        <w:t xml:space="preserve">Иные межбюджетные трансферты предоставляются </w:t>
      </w:r>
      <w:r>
        <w:t>на исполнение</w:t>
      </w:r>
      <w:r w:rsidRPr="00B75211">
        <w:t xml:space="preserve"> расходных обязательств по решению вопросов местного значения поселений, установленных в соответствии с Федеральным законом от 6 октября 2003 года № 131-ФЗ «Об общих принципах местного самоуправления в Российской Федерации»</w:t>
      </w:r>
      <w:r>
        <w:t>,</w:t>
      </w:r>
      <w:r w:rsidRPr="00CA5276">
        <w:t xml:space="preserve"> </w:t>
      </w:r>
      <w:r>
        <w:t>при условии соблюдения органами местного самоуправления поселений бюджетного законодательства Российской Федерации и настоящего порядка</w:t>
      </w:r>
      <w:r w:rsidRPr="00B75211">
        <w:t>.</w:t>
      </w:r>
    </w:p>
    <w:p w:rsidR="005D6821" w:rsidRPr="00C900C7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B75211">
        <w:t xml:space="preserve">Иные межбюджетные трансферты бюджетам поселений, указанных в утвержденном финансовым органом Ленинградской области перечне муниципальных образований Ленинградской области в соответствии с пунктами 2 - 4 статьи 136 </w:t>
      </w:r>
      <w:r w:rsidRPr="009A0BC6">
        <w:t>Бюджетного кодекса Российской Федерации</w:t>
      </w:r>
      <w:r w:rsidRPr="00B75211">
        <w:t xml:space="preserve">, предоставляются из бюджета </w:t>
      </w:r>
      <w:proofErr w:type="spellStart"/>
      <w:r w:rsidRPr="00B75211">
        <w:t>Подпорожского</w:t>
      </w:r>
      <w:proofErr w:type="spellEnd"/>
      <w:r w:rsidRPr="00B75211">
        <w:t xml:space="preserve"> муниципального</w:t>
      </w:r>
      <w:r>
        <w:t xml:space="preserve">  </w:t>
      </w:r>
      <w:r w:rsidRPr="00B75211">
        <w:t xml:space="preserve"> района </w:t>
      </w:r>
      <w:r>
        <w:t xml:space="preserve">  </w:t>
      </w:r>
      <w:r w:rsidRPr="00B75211">
        <w:t xml:space="preserve">при </w:t>
      </w:r>
      <w:r>
        <w:t xml:space="preserve">   </w:t>
      </w:r>
      <w:r w:rsidRPr="00B75211">
        <w:t xml:space="preserve">соблюдении </w:t>
      </w:r>
      <w:r>
        <w:t xml:space="preserve">   </w:t>
      </w:r>
      <w:r w:rsidRPr="00B75211">
        <w:t xml:space="preserve">соответствующими </w:t>
      </w:r>
      <w:r>
        <w:t xml:space="preserve">    </w:t>
      </w:r>
      <w:r w:rsidRPr="00B75211">
        <w:t>органами</w:t>
      </w:r>
      <w:r>
        <w:t xml:space="preserve">      </w:t>
      </w:r>
      <w:r w:rsidRPr="00B75211">
        <w:t xml:space="preserve"> местного</w:t>
      </w:r>
      <w:r>
        <w:t xml:space="preserve"> </w:t>
      </w:r>
      <w:r w:rsidRPr="00C900C7">
        <w:t>самоуправления поселений основных условий предоставления межбюджетных трансфертов из областного бюджета местным бюджетам, предусмотренных статьей 136 Бюджетного кодекса Российской Федерации.</w:t>
      </w:r>
    </w:p>
    <w:p w:rsidR="005D6821" w:rsidRPr="00B75211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B75211">
        <w:t xml:space="preserve">Иные межбюджетные </w:t>
      </w:r>
      <w:proofErr w:type="gramStart"/>
      <w:r w:rsidRPr="00B75211">
        <w:t>трансферты  бюджетам</w:t>
      </w:r>
      <w:proofErr w:type="gramEnd"/>
      <w:r w:rsidRPr="00B75211">
        <w:t xml:space="preserve"> поселений из бюджета </w:t>
      </w:r>
      <w:proofErr w:type="spellStart"/>
      <w:r w:rsidRPr="00B75211">
        <w:t>Подпорожского</w:t>
      </w:r>
      <w:proofErr w:type="spellEnd"/>
      <w:r w:rsidRPr="00B75211">
        <w:t xml:space="preserve">  муниципального района предоставляются на следующие цели:</w:t>
      </w:r>
    </w:p>
    <w:p w:rsidR="005D6821" w:rsidRPr="006E2718" w:rsidRDefault="005D6821" w:rsidP="005D6821">
      <w:pPr>
        <w:ind w:firstLine="708"/>
        <w:jc w:val="both"/>
      </w:pPr>
      <w:r>
        <w:t>-</w:t>
      </w:r>
      <w:r w:rsidRPr="006E2718">
        <w:t xml:space="preserve"> на капитальный ремонт учреждений культуры.</w:t>
      </w:r>
    </w:p>
    <w:p w:rsidR="005D6821" w:rsidRPr="00A31ABB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B75211">
        <w:rPr>
          <w:color w:val="000000"/>
        </w:rPr>
        <w:t>Главным распорядителем средств является Администрация МО «</w:t>
      </w:r>
      <w:proofErr w:type="spellStart"/>
      <w:r w:rsidRPr="00B75211">
        <w:rPr>
          <w:color w:val="000000"/>
        </w:rPr>
        <w:t>Подпорожский</w:t>
      </w:r>
      <w:proofErr w:type="spellEnd"/>
      <w:r w:rsidRPr="00B75211">
        <w:rPr>
          <w:color w:val="000000"/>
        </w:rPr>
        <w:t xml:space="preserve"> муниципальный район» (далее – главный распорядитель).</w:t>
      </w:r>
    </w:p>
    <w:p w:rsidR="005D6821" w:rsidRPr="00344D0F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B75211">
        <w:t xml:space="preserve">Иные межбюджетные трансферты бюджету поселения предоставляются в соответствии со сводной бюджетной росписью бюджета </w:t>
      </w:r>
      <w:proofErr w:type="spellStart"/>
      <w:r w:rsidRPr="00B75211">
        <w:t>Подпорожского</w:t>
      </w:r>
      <w:proofErr w:type="spellEnd"/>
      <w:r w:rsidRPr="00B75211">
        <w:t xml:space="preserve"> муниципального района на очередной финансовый год и на плановый период в пределах бюджетных ассигнований, </w:t>
      </w:r>
      <w:proofErr w:type="gramStart"/>
      <w:r w:rsidRPr="00B75211">
        <w:t>утвержденных  главному</w:t>
      </w:r>
      <w:proofErr w:type="gramEnd"/>
      <w:r w:rsidRPr="00B75211">
        <w:t xml:space="preserve"> распорядителю бюджетных средств на указанные цели в рамках муниципальной программы «Управление муниципальными финансами и </w:t>
      </w:r>
      <w:r w:rsidRPr="00B75211">
        <w:lastRenderedPageBreak/>
        <w:t>муниципальным долгом муниципального образования «</w:t>
      </w:r>
      <w:proofErr w:type="spellStart"/>
      <w:r w:rsidRPr="00B75211">
        <w:t>Подпорожский</w:t>
      </w:r>
      <w:proofErr w:type="spellEnd"/>
      <w:r w:rsidRPr="00B75211">
        <w:t xml:space="preserve"> муниципальный район Ленинградской области».    </w:t>
      </w:r>
    </w:p>
    <w:p w:rsidR="005D6821" w:rsidRPr="00B75211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B75211">
        <w:t>Органы местного самоуправления поселений для получения межбюджетных трансфертов направляют в Администрацию МО «</w:t>
      </w:r>
      <w:proofErr w:type="spellStart"/>
      <w:r w:rsidRPr="00B75211">
        <w:t>Подпорожский</w:t>
      </w:r>
      <w:proofErr w:type="spellEnd"/>
      <w:r w:rsidRPr="00B75211">
        <w:t xml:space="preserve"> муниципальный район» письменное обращение и документы, подтверждающие возникновение расходного обязательства.</w:t>
      </w:r>
    </w:p>
    <w:p w:rsidR="005D6821" w:rsidRPr="006E2718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B75211">
        <w:t>Иные межбюджетные трансферты предоставляются при условии заключения между</w:t>
      </w:r>
      <w:r>
        <w:t xml:space="preserve">  </w:t>
      </w:r>
      <w:r w:rsidRPr="00B75211">
        <w:t xml:space="preserve"> главным</w:t>
      </w:r>
      <w:r>
        <w:t xml:space="preserve">  </w:t>
      </w:r>
      <w:r w:rsidRPr="00B75211">
        <w:t xml:space="preserve"> распорядителем </w:t>
      </w:r>
      <w:r>
        <w:t xml:space="preserve">  </w:t>
      </w:r>
      <w:proofErr w:type="gramStart"/>
      <w:r w:rsidRPr="00B75211">
        <w:t>и  администрацией</w:t>
      </w:r>
      <w:proofErr w:type="gramEnd"/>
      <w:r w:rsidRPr="00B75211">
        <w:t xml:space="preserve"> поселения, являющейся получателем</w:t>
      </w:r>
      <w:r>
        <w:t xml:space="preserve"> </w:t>
      </w:r>
      <w:r w:rsidRPr="006E2718">
        <w:t xml:space="preserve">иных межбюджетных трансфертов (далее - получатель) Соглашения о предоставлении иных межбюджетных трансфертов (далее – Соглашение).   </w:t>
      </w:r>
    </w:p>
    <w:p w:rsidR="005D6821" w:rsidRPr="00B75211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B75211">
        <w:t>Соглашение должно содержать следующие положения:</w:t>
      </w:r>
    </w:p>
    <w:p w:rsidR="005D6821" w:rsidRDefault="005D6821" w:rsidP="005D6821">
      <w:pPr>
        <w:ind w:firstLine="708"/>
        <w:jc w:val="both"/>
      </w:pPr>
      <w:r>
        <w:t xml:space="preserve"> 1) </w:t>
      </w:r>
      <w:r w:rsidRPr="003747FC">
        <w:t xml:space="preserve">предмет соглашения, которым определяется цель предоставления </w:t>
      </w:r>
      <w:r>
        <w:t xml:space="preserve">иных межбюджетных </w:t>
      </w:r>
      <w:proofErr w:type="gramStart"/>
      <w:r>
        <w:t xml:space="preserve">трансфертов </w:t>
      </w:r>
      <w:r w:rsidRPr="003747FC">
        <w:t xml:space="preserve"> на</w:t>
      </w:r>
      <w:proofErr w:type="gramEnd"/>
      <w:r w:rsidRPr="003747FC">
        <w:t xml:space="preserve"> решение вопросов местного значения;</w:t>
      </w:r>
    </w:p>
    <w:p w:rsidR="005D6821" w:rsidRDefault="005D6821" w:rsidP="005D6821">
      <w:pPr>
        <w:ind w:firstLine="708"/>
        <w:jc w:val="both"/>
      </w:pPr>
      <w:r>
        <w:t xml:space="preserve"> 2) </w:t>
      </w:r>
      <w:r w:rsidRPr="003747FC">
        <w:t xml:space="preserve">обязательства сторон, определяющие условия, </w:t>
      </w:r>
      <w:r w:rsidRPr="008843FF">
        <w:t>объем иных межбюджетных трансфертов</w:t>
      </w:r>
      <w:r>
        <w:t xml:space="preserve"> и</w:t>
      </w:r>
      <w:r w:rsidRPr="008843FF">
        <w:t xml:space="preserve"> </w:t>
      </w:r>
      <w:r w:rsidRPr="003747FC">
        <w:t xml:space="preserve">сроки </w:t>
      </w:r>
      <w:r>
        <w:t>их перечисления;</w:t>
      </w:r>
    </w:p>
    <w:p w:rsidR="005D6821" w:rsidRDefault="005D6821" w:rsidP="005D6821">
      <w:pPr>
        <w:ind w:firstLine="708"/>
        <w:jc w:val="both"/>
      </w:pPr>
      <w:r>
        <w:t>3) обязательство перечисления иных межбюджетных трансфертов исходя их потребности в оплате денежных обязательств по расходам, источником финансового обеспечения которых являются иные межбюджетные трансферты;</w:t>
      </w:r>
    </w:p>
    <w:p w:rsidR="005D6821" w:rsidRPr="006208AA" w:rsidRDefault="005D6821" w:rsidP="005D6821">
      <w:pPr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Pr="006208AA">
        <w:rPr>
          <w:color w:val="000000"/>
        </w:rPr>
        <w:t>) показатели результативности предоставления иных межбюджетных трансфертов;</w:t>
      </w:r>
    </w:p>
    <w:p w:rsidR="005D6821" w:rsidRPr="006208AA" w:rsidRDefault="005D6821" w:rsidP="005D6821">
      <w:pPr>
        <w:ind w:firstLine="708"/>
        <w:jc w:val="both"/>
        <w:rPr>
          <w:color w:val="000000"/>
        </w:rPr>
      </w:pPr>
      <w:r>
        <w:t>5)</w:t>
      </w:r>
      <w:r w:rsidRPr="003747FC">
        <w:t xml:space="preserve"> сроки</w:t>
      </w:r>
      <w:r>
        <w:t xml:space="preserve">, порядок </w:t>
      </w:r>
      <w:r w:rsidRPr="003747FC">
        <w:t>и формы отчетности</w:t>
      </w:r>
      <w:r>
        <w:t xml:space="preserve"> об использовании иных межбюджетных </w:t>
      </w:r>
      <w:r w:rsidRPr="006208AA">
        <w:t xml:space="preserve">трансфертов, </w:t>
      </w:r>
      <w:r w:rsidRPr="006208AA">
        <w:rPr>
          <w:color w:val="000000"/>
        </w:rPr>
        <w:t>а также отчетности, подтверждающей достижение результатов предоставления иных межбюджетных трансфертов;</w:t>
      </w:r>
    </w:p>
    <w:p w:rsidR="005D6821" w:rsidRDefault="005D6821" w:rsidP="005D6821">
      <w:pPr>
        <w:ind w:firstLine="708"/>
        <w:jc w:val="both"/>
      </w:pPr>
      <w:r>
        <w:t xml:space="preserve">6) </w:t>
      </w:r>
      <w:r w:rsidRPr="003747FC">
        <w:t>обязательства по целевому использованию средств;</w:t>
      </w:r>
    </w:p>
    <w:p w:rsidR="005D6821" w:rsidRPr="003747FC" w:rsidRDefault="005D6821" w:rsidP="005D6821">
      <w:pPr>
        <w:ind w:firstLine="708"/>
        <w:jc w:val="both"/>
      </w:pPr>
      <w:r>
        <w:t>7) порядок осуществления контроля за соблюдением условий, установленных для предоставления и расходования иных межбюджетных трансфертов;</w:t>
      </w:r>
    </w:p>
    <w:p w:rsidR="005D6821" w:rsidRDefault="005D6821" w:rsidP="005D6821">
      <w:pPr>
        <w:ind w:firstLine="708"/>
        <w:jc w:val="both"/>
      </w:pPr>
      <w:r>
        <w:t xml:space="preserve">8) </w:t>
      </w:r>
      <w:r w:rsidRPr="003747FC">
        <w:t xml:space="preserve">ответственность за несоблюдение условий Соглашения, предусматривающая возврат в установленные </w:t>
      </w:r>
      <w:proofErr w:type="gramStart"/>
      <w:r w:rsidRPr="003747FC">
        <w:t>сроки  в</w:t>
      </w:r>
      <w:proofErr w:type="gramEnd"/>
      <w:r w:rsidRPr="003747FC">
        <w:t xml:space="preserve"> бюджет МО «</w:t>
      </w:r>
      <w:proofErr w:type="spellStart"/>
      <w:r w:rsidRPr="003747FC">
        <w:t>Подпорожский</w:t>
      </w:r>
      <w:proofErr w:type="spellEnd"/>
      <w:r w:rsidRPr="003747FC">
        <w:t xml:space="preserve"> муниципальный район» суммы средств</w:t>
      </w:r>
      <w:r>
        <w:t>,</w:t>
      </w:r>
      <w:r w:rsidRPr="003747FC">
        <w:t xml:space="preserve"> в случ</w:t>
      </w:r>
      <w:r>
        <w:t>аях их нецелевого использования;</w:t>
      </w:r>
    </w:p>
    <w:p w:rsidR="005D6821" w:rsidRPr="007E48F2" w:rsidRDefault="005D6821" w:rsidP="005D6821">
      <w:pPr>
        <w:ind w:firstLine="708"/>
        <w:jc w:val="both"/>
      </w:pPr>
      <w:r>
        <w:t>9) иные условия.</w:t>
      </w:r>
    </w:p>
    <w:p w:rsidR="005D6821" w:rsidRPr="006E2718" w:rsidRDefault="005D6821" w:rsidP="005D6821">
      <w:pPr>
        <w:numPr>
          <w:ilvl w:val="0"/>
          <w:numId w:val="7"/>
        </w:numPr>
        <w:spacing w:line="276" w:lineRule="auto"/>
        <w:ind w:left="0" w:firstLine="774"/>
        <w:jc w:val="both"/>
      </w:pPr>
      <w:r w:rsidRPr="00DE127B">
        <w:t>Перечисление иных межбюджетных трансфертов осуществляется Комитетом финансов А</w:t>
      </w:r>
      <w:r>
        <w:t xml:space="preserve">дминистрации </w:t>
      </w:r>
      <w:r w:rsidRPr="00DE127B">
        <w:t>МО «</w:t>
      </w:r>
      <w:proofErr w:type="spellStart"/>
      <w:r w:rsidRPr="00DE127B">
        <w:t>Подпорожский</w:t>
      </w:r>
      <w:proofErr w:type="spellEnd"/>
      <w:r w:rsidRPr="00DE127B">
        <w:t xml:space="preserve"> муниципальный район»</w:t>
      </w:r>
      <w:r>
        <w:t xml:space="preserve"> (далее – Комитет </w:t>
      </w:r>
      <w:proofErr w:type="gramStart"/>
      <w:r>
        <w:t>финансов)</w:t>
      </w:r>
      <w:r w:rsidRPr="00DE127B">
        <w:t xml:space="preserve">   </w:t>
      </w:r>
      <w:proofErr w:type="gramEnd"/>
      <w:r w:rsidRPr="00DE127B">
        <w:t xml:space="preserve">на основании распорядительных заявок на расход, </w:t>
      </w:r>
      <w:r>
        <w:t>представленных главным распорядителем,</w:t>
      </w:r>
      <w:r w:rsidRPr="00DE127B">
        <w:t xml:space="preserve">  в установленном порядке на  лицевые счета главных администраторов </w:t>
      </w:r>
      <w:r w:rsidRPr="006E2718">
        <w:t>доходов бюджетов поселений, открытые в территориальном органе Управления Федерального казначейства  по Ленинградской области.</w:t>
      </w:r>
    </w:p>
    <w:p w:rsidR="005D6821" w:rsidRPr="00D904C3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7E48F2">
        <w:t xml:space="preserve">Поступившие иные межбюджетные трансферты отражаются в доходах бюджета поселения по коду классификации доходов </w:t>
      </w:r>
      <w:proofErr w:type="gramStart"/>
      <w:r w:rsidRPr="007E48F2">
        <w:t xml:space="preserve">бюджетов  </w:t>
      </w:r>
      <w:r>
        <w:rPr>
          <w:color w:val="000000"/>
        </w:rPr>
        <w:t>000</w:t>
      </w:r>
      <w:proofErr w:type="gramEnd"/>
      <w:r>
        <w:rPr>
          <w:color w:val="000000"/>
        </w:rPr>
        <w:t xml:space="preserve"> 2 02 49999 0</w:t>
      </w:r>
      <w:r w:rsidRPr="007E48F2">
        <w:rPr>
          <w:color w:val="000000"/>
        </w:rPr>
        <w:t>0 0000 150</w:t>
      </w:r>
      <w:r w:rsidRPr="007E48F2">
        <w:t xml:space="preserve"> «</w:t>
      </w:r>
      <w:r w:rsidRPr="00624D81">
        <w:t>Прочие межбюджетные трансферты, передаваемые бюджетам поселений</w:t>
      </w:r>
      <w:r w:rsidRPr="007E48F2">
        <w:t>»</w:t>
      </w:r>
      <w:r w:rsidRPr="00D904C3">
        <w:t>.</w:t>
      </w:r>
    </w:p>
    <w:p w:rsidR="005D6821" w:rsidRPr="007E48F2" w:rsidRDefault="005D6821" w:rsidP="005D6821">
      <w:pPr>
        <w:numPr>
          <w:ilvl w:val="0"/>
          <w:numId w:val="7"/>
        </w:numPr>
        <w:spacing w:line="276" w:lineRule="auto"/>
        <w:ind w:left="0" w:firstLine="774"/>
        <w:jc w:val="both"/>
      </w:pPr>
      <w:r w:rsidRPr="007E48F2">
        <w:t xml:space="preserve">Получатель иных межбюджетных трансфертов </w:t>
      </w:r>
      <w:proofErr w:type="gramStart"/>
      <w:r w:rsidRPr="007E48F2">
        <w:t>представляет  главному</w:t>
      </w:r>
      <w:proofErr w:type="gramEnd"/>
      <w:r w:rsidRPr="007E48F2">
        <w:t xml:space="preserve"> распорядителю заявку на перечисление иных межбюджетных трансфертов. </w:t>
      </w:r>
    </w:p>
    <w:p w:rsidR="005D6821" w:rsidRDefault="005D6821" w:rsidP="005D6821">
      <w:pPr>
        <w:ind w:firstLine="708"/>
        <w:jc w:val="both"/>
      </w:pPr>
      <w:r>
        <w:t xml:space="preserve">При предоставлении иных межбюджетных трансфертов на цели, </w:t>
      </w:r>
      <w:r w:rsidRPr="0021472F">
        <w:t xml:space="preserve">предусмотренные </w:t>
      </w:r>
      <w:r>
        <w:t>Порядком</w:t>
      </w:r>
      <w:r w:rsidRPr="0021472F">
        <w:t xml:space="preserve">, получатель кроме заявки предоставляет </w:t>
      </w:r>
      <w:r>
        <w:t>зарегистрированные в установленном порядке муниципальные контракты, договоры, заключенные в рамках Соглашения; документы, подтверждающие выполнение работ (услуг), включая акты приемки выполненных работ (услуг); иные документы, необходимые  для осуществления финансирования и проведения контрольных проверок, связанных с целевым  использованием средств иных межбюджетных трансфертов.</w:t>
      </w:r>
    </w:p>
    <w:p w:rsidR="005D6821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7E48F2">
        <w:t xml:space="preserve">Получатель иных межбюджетных </w:t>
      </w:r>
      <w:proofErr w:type="gramStart"/>
      <w:r w:rsidRPr="007E48F2">
        <w:t>трансфертов  несет</w:t>
      </w:r>
      <w:proofErr w:type="gramEnd"/>
      <w:r w:rsidRPr="007E48F2">
        <w:t xml:space="preserve"> полную ответственность за нецелевое использование выделенных ему иных межбюджетных трансфертов, а также за своевременное предоставление отчетности об использовании иных межбюджетных трансфертов. Годовой отчет об использовании средств предоставляется не </w:t>
      </w:r>
      <w:r w:rsidRPr="007E48F2">
        <w:lastRenderedPageBreak/>
        <w:t>позднее 15 января года, следующего за отчетным   по форме, установленной главным распорядителем.</w:t>
      </w:r>
    </w:p>
    <w:p w:rsidR="005D6821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7E48F2">
        <w:t>Главный распорядитель несет ответственность за несоблюд</w:t>
      </w:r>
      <w:r>
        <w:t>ение условий настоящего Порядка</w:t>
      </w:r>
      <w:r w:rsidRPr="007E48F2">
        <w:t xml:space="preserve"> и осуществляет контроль за целевым использованием иных межбюджетных трансфертов.</w:t>
      </w:r>
    </w:p>
    <w:p w:rsidR="005D6821" w:rsidRPr="007E48F2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7E48F2">
        <w:t xml:space="preserve">Не использованные до 25 </w:t>
      </w:r>
      <w:proofErr w:type="gramStart"/>
      <w:r w:rsidRPr="007E48F2">
        <w:t>декабря  текущего</w:t>
      </w:r>
      <w:proofErr w:type="gramEnd"/>
      <w:r w:rsidRPr="007E48F2">
        <w:t xml:space="preserve"> года  иные межбюджетные трансферты подлежат возврату в бюджет МО «</w:t>
      </w:r>
      <w:proofErr w:type="spellStart"/>
      <w:r w:rsidRPr="007E48F2">
        <w:t>Подпорожский</w:t>
      </w:r>
      <w:proofErr w:type="spellEnd"/>
      <w:r w:rsidRPr="007E48F2">
        <w:t xml:space="preserve"> муниципальный район» в установленном Комитетом финансов порядке.</w:t>
      </w:r>
    </w:p>
    <w:p w:rsidR="005D6821" w:rsidRPr="007E48F2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7E48F2">
        <w:t>В случае использования иных межбюджетных трансфертов не по целевому назначению, соответствующие средства взыскиваются в бюджет МО «</w:t>
      </w:r>
      <w:proofErr w:type="spellStart"/>
      <w:r w:rsidRPr="007E48F2">
        <w:t>Подпорожский</w:t>
      </w:r>
      <w:proofErr w:type="spellEnd"/>
      <w:r w:rsidRPr="007E48F2">
        <w:t xml:space="preserve"> муниципальный район» в соответствии с действующим законодательством.</w:t>
      </w:r>
    </w:p>
    <w:p w:rsidR="005D6821" w:rsidRPr="00DE127B" w:rsidRDefault="005D6821" w:rsidP="005D6821">
      <w:pPr>
        <w:spacing w:line="360" w:lineRule="auto"/>
        <w:jc w:val="both"/>
      </w:pPr>
    </w:p>
    <w:p w:rsidR="005D6821" w:rsidRPr="005650A0" w:rsidRDefault="005D6821" w:rsidP="005D6821"/>
    <w:p w:rsidR="005D6821" w:rsidRPr="00C900C7" w:rsidRDefault="005D6821" w:rsidP="005D6821"/>
    <w:p w:rsidR="00DF343A" w:rsidRDefault="00DF343A"/>
    <w:p w:rsidR="00DF343A" w:rsidRDefault="00DF343A"/>
    <w:p w:rsidR="00DF343A" w:rsidRDefault="00DF343A"/>
    <w:p w:rsidR="00DF343A" w:rsidRDefault="00DF343A"/>
    <w:p w:rsidR="00DF343A" w:rsidRDefault="00DF343A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Pr="00F7742B" w:rsidRDefault="005D6821" w:rsidP="005D682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F7742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5</w:t>
      </w:r>
      <w:r w:rsidRPr="00F774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5D6821" w:rsidRPr="00817203" w:rsidRDefault="005D6821" w:rsidP="005D6821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2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ета депутатов</w:t>
      </w:r>
    </w:p>
    <w:p w:rsidR="005D6821" w:rsidRDefault="005D6821" w:rsidP="005D6821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орож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</w:p>
    <w:p w:rsidR="005D6821" w:rsidRPr="00477EAB" w:rsidRDefault="005D6821" w:rsidP="005D6821">
      <w:pPr>
        <w:pStyle w:val="a6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3853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3853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5 декабр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5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53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5</w:t>
      </w:r>
    </w:p>
    <w:p w:rsidR="005D6821" w:rsidRDefault="005D6821" w:rsidP="005D6821">
      <w:pPr>
        <w:jc w:val="center"/>
      </w:pPr>
    </w:p>
    <w:p w:rsidR="005D6821" w:rsidRDefault="005D6821" w:rsidP="005D6821">
      <w:pPr>
        <w:jc w:val="center"/>
      </w:pPr>
    </w:p>
    <w:p w:rsidR="005D6821" w:rsidRDefault="005D6821" w:rsidP="005D6821">
      <w:pPr>
        <w:jc w:val="center"/>
        <w:rPr>
          <w:b/>
        </w:rPr>
      </w:pPr>
    </w:p>
    <w:p w:rsidR="005D6821" w:rsidRPr="00B46EA3" w:rsidRDefault="005D6821" w:rsidP="005D6821">
      <w:pPr>
        <w:spacing w:line="276" w:lineRule="auto"/>
        <w:jc w:val="center"/>
        <w:rPr>
          <w:b/>
        </w:rPr>
      </w:pPr>
      <w:r w:rsidRPr="00B46EA3">
        <w:rPr>
          <w:b/>
        </w:rPr>
        <w:t>ПОРЯДОК</w:t>
      </w:r>
    </w:p>
    <w:p w:rsidR="005D6821" w:rsidRDefault="005D6821" w:rsidP="005D6821">
      <w:pPr>
        <w:spacing w:line="276" w:lineRule="auto"/>
        <w:jc w:val="center"/>
        <w:rPr>
          <w:b/>
        </w:rPr>
      </w:pPr>
      <w:r>
        <w:rPr>
          <w:b/>
        </w:rPr>
        <w:t>п</w:t>
      </w:r>
      <w:r w:rsidRPr="00B46EA3">
        <w:rPr>
          <w:b/>
        </w:rPr>
        <w:t>редоставления</w:t>
      </w:r>
      <w:r>
        <w:rPr>
          <w:b/>
        </w:rPr>
        <w:t xml:space="preserve"> иных межбюджетных </w:t>
      </w:r>
      <w:proofErr w:type="gramStart"/>
      <w:r>
        <w:rPr>
          <w:b/>
        </w:rPr>
        <w:t>трансфертов</w:t>
      </w:r>
      <w:r w:rsidRPr="00B46EA3">
        <w:rPr>
          <w:b/>
        </w:rPr>
        <w:t xml:space="preserve"> </w:t>
      </w:r>
      <w:r>
        <w:rPr>
          <w:b/>
        </w:rPr>
        <w:t xml:space="preserve"> бюджетам</w:t>
      </w:r>
      <w:proofErr w:type="gramEnd"/>
    </w:p>
    <w:p w:rsidR="005D6821" w:rsidRDefault="005D6821" w:rsidP="005D6821">
      <w:pPr>
        <w:spacing w:line="276" w:lineRule="auto"/>
        <w:rPr>
          <w:b/>
        </w:rPr>
      </w:pPr>
      <w:r>
        <w:rPr>
          <w:b/>
        </w:rPr>
        <w:t xml:space="preserve">                                </w:t>
      </w:r>
      <w:r w:rsidRPr="00B46EA3">
        <w:rPr>
          <w:b/>
        </w:rPr>
        <w:t>поселений</w:t>
      </w:r>
      <w:r>
        <w:rPr>
          <w:b/>
        </w:rPr>
        <w:t xml:space="preserve"> </w:t>
      </w:r>
      <w:proofErr w:type="spellStart"/>
      <w:r>
        <w:rPr>
          <w:b/>
        </w:rPr>
        <w:t>Подпорожского</w:t>
      </w:r>
      <w:proofErr w:type="spellEnd"/>
      <w:r>
        <w:rPr>
          <w:b/>
        </w:rPr>
        <w:t xml:space="preserve"> муниципального района</w:t>
      </w:r>
    </w:p>
    <w:p w:rsidR="005D6821" w:rsidRDefault="005D6821" w:rsidP="005D6821">
      <w:pPr>
        <w:spacing w:line="276" w:lineRule="auto"/>
        <w:jc w:val="center"/>
        <w:rPr>
          <w:b/>
        </w:rPr>
      </w:pPr>
      <w:r w:rsidRPr="00470689">
        <w:rPr>
          <w:b/>
        </w:rPr>
        <w:t xml:space="preserve">на строительство, реконструкцию и приобретение объектов культуры </w:t>
      </w:r>
    </w:p>
    <w:p w:rsidR="005D6821" w:rsidRPr="007E0458" w:rsidRDefault="005D6821" w:rsidP="005D6821">
      <w:pPr>
        <w:spacing w:line="276" w:lineRule="auto"/>
        <w:jc w:val="center"/>
        <w:rPr>
          <w:b/>
          <w:color w:val="000000"/>
        </w:rPr>
      </w:pPr>
    </w:p>
    <w:p w:rsidR="005D6821" w:rsidRDefault="005D6821" w:rsidP="005D6821">
      <w:pPr>
        <w:numPr>
          <w:ilvl w:val="0"/>
          <w:numId w:val="8"/>
        </w:numPr>
        <w:spacing w:line="276" w:lineRule="auto"/>
        <w:jc w:val="both"/>
      </w:pPr>
      <w:r w:rsidRPr="002E4171">
        <w:t>Настоящ</w:t>
      </w:r>
      <w:r>
        <w:t xml:space="preserve">ий   порядок   </w:t>
      </w:r>
      <w:proofErr w:type="gramStart"/>
      <w:r>
        <w:t>разработан  в</w:t>
      </w:r>
      <w:proofErr w:type="gramEnd"/>
      <w:r>
        <w:t xml:space="preserve">  соответствии  со  статьей  142.4  Бюджетного </w:t>
      </w:r>
    </w:p>
    <w:p w:rsidR="005D6821" w:rsidRDefault="005D6821" w:rsidP="005D6821">
      <w:pPr>
        <w:spacing w:line="276" w:lineRule="auto"/>
        <w:jc w:val="both"/>
      </w:pPr>
      <w:r>
        <w:t xml:space="preserve">кодекса Российской Федерации, главой 3-1 </w:t>
      </w:r>
      <w:r w:rsidRPr="00374E67">
        <w:t>областного закона Ленинградской области от 14 октября 2019 года № 75-оз «О межбюджетных отношениях в Ленинградской области»</w:t>
      </w:r>
      <w:r>
        <w:t xml:space="preserve">, статьей 14 Положения о бюджетном процессе в </w:t>
      </w:r>
      <w:proofErr w:type="spellStart"/>
      <w:r>
        <w:t>Подпорожском</w:t>
      </w:r>
      <w:proofErr w:type="spellEnd"/>
      <w:r>
        <w:t xml:space="preserve"> муниципальном районе, утвержденного решением Совета депутатов </w:t>
      </w:r>
      <w:proofErr w:type="spellStart"/>
      <w:r>
        <w:t>Подпорожского</w:t>
      </w:r>
      <w:proofErr w:type="spellEnd"/>
      <w:r>
        <w:t xml:space="preserve"> муниципального района от 30 января 2023 года № 172, и определяет порядок</w:t>
      </w:r>
      <w:r w:rsidRPr="002E4171">
        <w:t xml:space="preserve"> </w:t>
      </w:r>
      <w:r>
        <w:t xml:space="preserve"> предоставления  </w:t>
      </w:r>
      <w:r w:rsidRPr="00C335D9">
        <w:t>из</w:t>
      </w:r>
      <w:r>
        <w:t xml:space="preserve"> </w:t>
      </w:r>
      <w:r w:rsidRPr="00C335D9">
        <w:t xml:space="preserve"> бюджета </w:t>
      </w:r>
      <w:proofErr w:type="spellStart"/>
      <w:r w:rsidRPr="00C335D9">
        <w:t>Подпорожского</w:t>
      </w:r>
      <w:proofErr w:type="spellEnd"/>
      <w:r w:rsidRPr="00C335D9">
        <w:t xml:space="preserve"> муниципального района </w:t>
      </w:r>
      <w:r w:rsidRPr="002E4171">
        <w:t xml:space="preserve">бюджетам  поселений </w:t>
      </w:r>
      <w:proofErr w:type="spellStart"/>
      <w:r>
        <w:t>Подпорожского</w:t>
      </w:r>
      <w:proofErr w:type="spellEnd"/>
      <w:r>
        <w:t xml:space="preserve"> муниципального района </w:t>
      </w:r>
      <w:r w:rsidRPr="000F165C">
        <w:t xml:space="preserve">иных </w:t>
      </w:r>
      <w:r w:rsidRPr="00470689">
        <w:t>межбюджетных трансфертов на строительство, реконструкцию и приобретение объектов культуры  в целях реализации мероприятий государственной программы Ленинградской</w:t>
      </w:r>
      <w:r w:rsidRPr="00EE628B">
        <w:t xml:space="preserve"> </w:t>
      </w:r>
      <w:r w:rsidRPr="009674EF">
        <w:t>области «Развитие культуры в Ленинградской области» (далее – Порядок, иные</w:t>
      </w:r>
      <w:r w:rsidRPr="00137D35">
        <w:t xml:space="preserve"> межбюджетные трансферты</w:t>
      </w:r>
      <w:r>
        <w:t>, поселения).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</w:pPr>
      <w:r>
        <w:t xml:space="preserve">Иные     межбюджетные     трансферты    </w:t>
      </w:r>
      <w:r w:rsidRPr="000E071D">
        <w:t xml:space="preserve">предоставляются на финансирование расходных </w:t>
      </w:r>
      <w:r>
        <w:t>обязательств, возникающих при ис</w:t>
      </w:r>
      <w:r w:rsidRPr="000E071D">
        <w:t xml:space="preserve">полнении полномочий органов местного </w:t>
      </w:r>
      <w:r>
        <w:t>самоуправления</w:t>
      </w:r>
      <w:r w:rsidRPr="009674EF">
        <w:t xml:space="preserve"> </w:t>
      </w:r>
      <w:r w:rsidRPr="00D84FAC">
        <w:t xml:space="preserve">по следующим вопросам местного значения: </w:t>
      </w:r>
    </w:p>
    <w:p w:rsidR="005D6821" w:rsidRDefault="005D6821" w:rsidP="005D6821">
      <w:pPr>
        <w:spacing w:line="276" w:lineRule="auto"/>
        <w:ind w:firstLine="709"/>
        <w:jc w:val="both"/>
      </w:pPr>
      <w:r>
        <w:t>-создание условий для организации досуга и обеспечения жителей поселения услугами организаций культуры;</w:t>
      </w:r>
    </w:p>
    <w:p w:rsidR="005D6821" w:rsidRDefault="005D6821" w:rsidP="005D6821">
      <w:pPr>
        <w:spacing w:line="276" w:lineRule="auto"/>
        <w:ind w:firstLine="709"/>
        <w:jc w:val="both"/>
      </w:pPr>
      <w:r>
        <w:t>-</w:t>
      </w:r>
      <w:r w:rsidRPr="000D2AD1">
        <w:t>организация библиотечного обслуживания населения, комплектование и обеспечение сохранности библиотечных фондов библиотек поселения</w:t>
      </w:r>
      <w:r>
        <w:t>;</w:t>
      </w:r>
    </w:p>
    <w:p w:rsidR="005D6821" w:rsidRDefault="005D6821" w:rsidP="005D6821">
      <w:pPr>
        <w:spacing w:line="276" w:lineRule="auto"/>
        <w:ind w:firstLine="709"/>
        <w:jc w:val="both"/>
      </w:pPr>
      <w:r>
        <w:t>-</w:t>
      </w:r>
      <w:r w:rsidRPr="000D2AD1"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r>
        <w:t>.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</w:pPr>
      <w:r w:rsidRPr="002666B3">
        <w:t>В целях настоящего Порядка под объектом культуры понимается объект капитального строительства, строительство, реконструкция (в том числе разработка проектно-сметной документации), техническое перевооружение (модернизация) или приобретение которого планируется осуществить полностью или частично за счет средств бюджета для размещения муниципального учреждения культуры.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</w:pPr>
      <w:r w:rsidRPr="00B17E26">
        <w:t>Иные     межбюджетные     трансферты    предоставляются    бюджетам    поселений</w:t>
      </w:r>
      <w:r w:rsidRPr="0066378B">
        <w:t xml:space="preserve"> </w:t>
      </w:r>
      <w:r w:rsidRPr="00B17E26">
        <w:t>для создания (приобретения) объектов культуры в целях предоставления услуг в сфере культуры</w:t>
      </w:r>
      <w:r>
        <w:t xml:space="preserve">, </w:t>
      </w:r>
      <w:r w:rsidRPr="00184007">
        <w:t>входящих в перечень объектов государственной программы Ленинградской области «Развитие культуры в Ленинградской области», утвержденный постановлением Правительства Ленинградской области</w:t>
      </w:r>
      <w:r w:rsidRPr="00B17E26">
        <w:t>.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</w:pPr>
      <w:r w:rsidRPr="00E42B3B">
        <w:t xml:space="preserve">Иные межбюджетные трансферты предоставляются бюджетам </w:t>
      </w:r>
      <w:proofErr w:type="gramStart"/>
      <w:r w:rsidRPr="00E42B3B">
        <w:t>поселений  на</w:t>
      </w:r>
      <w:proofErr w:type="gramEnd"/>
      <w:r w:rsidRPr="00E42B3B">
        <w:t xml:space="preserve"> финансирование обязательств, </w:t>
      </w:r>
      <w:proofErr w:type="spellStart"/>
      <w:r w:rsidRPr="00E42B3B">
        <w:t>софинансируемых</w:t>
      </w:r>
      <w:proofErr w:type="spellEnd"/>
      <w:r w:rsidRPr="00E42B3B">
        <w:t xml:space="preserve"> за счет субсидий из областного бюджета Ленинградской области на осуществление мероприятий по строительству, реконструкции и приобретению объектов культуры Ленинградской области.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jc w:val="both"/>
      </w:pPr>
      <w:r>
        <w:lastRenderedPageBreak/>
        <w:t xml:space="preserve">Результатом использования иного межбюджетного </w:t>
      </w:r>
      <w:proofErr w:type="gramStart"/>
      <w:r>
        <w:t>трансферта  является</w:t>
      </w:r>
      <w:proofErr w:type="gramEnd"/>
      <w:r>
        <w:t>:</w:t>
      </w:r>
    </w:p>
    <w:p w:rsidR="005D6821" w:rsidRDefault="005D6821" w:rsidP="005D6821">
      <w:pPr>
        <w:spacing w:line="276" w:lineRule="auto"/>
        <w:ind w:firstLine="708"/>
        <w:jc w:val="both"/>
      </w:pPr>
      <w:r>
        <w:t>-в отношении строительства и реконструкции объектов культуры: ввод в эксплуатацию объекта культуры, находящегося в собственности муниципального образования, промежуточным результатом использования иного межбюджетного трансферта является строительная готовность объекта (ежегодно);</w:t>
      </w:r>
    </w:p>
    <w:p w:rsidR="005D6821" w:rsidRDefault="005D6821" w:rsidP="005D6821">
      <w:pPr>
        <w:spacing w:line="276" w:lineRule="auto"/>
        <w:ind w:firstLine="708"/>
        <w:jc w:val="both"/>
      </w:pPr>
      <w:r>
        <w:t>-в отношении приобретения объектов культуры: количество зданий (помещений), приобретаемых для размещения культурно-досуговых учреждений.</w:t>
      </w:r>
    </w:p>
    <w:p w:rsidR="005D6821" w:rsidRDefault="005D6821" w:rsidP="005D6821">
      <w:pPr>
        <w:spacing w:line="276" w:lineRule="auto"/>
        <w:ind w:firstLine="708"/>
        <w:jc w:val="both"/>
      </w:pPr>
      <w:r>
        <w:t>Значения результатов использования иного межбюджетного трансферта определяются в соответствии с заявкой муниципального образования и устанавливаются соглашением о предоставлении иного межбюджетного трансферта, заключенным главным распорядителем бюджетных средств и муниципальным образованием (далее - Соглашение)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ind w:left="0" w:firstLine="709"/>
        <w:jc w:val="both"/>
      </w:pPr>
      <w:r>
        <w:t xml:space="preserve">Иные межбюджетные трансферты предоставляются из бюджета </w:t>
      </w:r>
      <w:proofErr w:type="spellStart"/>
      <w:r>
        <w:t>Подпорожского</w:t>
      </w:r>
      <w:proofErr w:type="spellEnd"/>
      <w:r>
        <w:t xml:space="preserve"> муниципального района </w:t>
      </w:r>
      <w:r w:rsidRPr="00033D1D">
        <w:t xml:space="preserve">в рамках </w:t>
      </w:r>
      <w:r>
        <w:t xml:space="preserve">реализации мероприятий </w:t>
      </w:r>
      <w:r w:rsidRPr="00033D1D">
        <w:t>муниципальной программы «Управление муниципальными финансами и муниципальным долгом муниципального образования «</w:t>
      </w:r>
      <w:proofErr w:type="spellStart"/>
      <w:r w:rsidRPr="00033D1D">
        <w:t>Подпорожский</w:t>
      </w:r>
      <w:proofErr w:type="spellEnd"/>
      <w:r w:rsidRPr="00033D1D">
        <w:t xml:space="preserve"> муниципальный район Ленинградской области»</w:t>
      </w:r>
      <w:r>
        <w:t>.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</w:pPr>
      <w:r w:rsidRPr="00B75211">
        <w:t xml:space="preserve">Иные межбюджетные трансферты бюджетам поселений, указанных в утвержденном финансовым органом Ленинградской области перечне муниципальных образований Ленинградской области в соответствии с пунктами 2 - 4 статьи 136 </w:t>
      </w:r>
      <w:r>
        <w:t>Бюджетного к</w:t>
      </w:r>
      <w:r w:rsidRPr="00B75211">
        <w:t>одекса</w:t>
      </w:r>
      <w:r>
        <w:t xml:space="preserve"> Российской Федерации</w:t>
      </w:r>
      <w:r w:rsidRPr="00B75211">
        <w:t xml:space="preserve">, предоставляются из бюджета </w:t>
      </w:r>
      <w:proofErr w:type="spellStart"/>
      <w:r w:rsidRPr="00B75211">
        <w:t>Подпорожского</w:t>
      </w:r>
      <w:proofErr w:type="spellEnd"/>
      <w:r w:rsidRPr="00B75211">
        <w:t xml:space="preserve"> муниципального района при соблюдении соответствующими органами местного самоуправления поселений основных условий предоставления межбюджетных трансфертов из областного бюджета местным бюджетам, предусмотренных статьей 136 </w:t>
      </w:r>
      <w:r>
        <w:t>Бюджетного к</w:t>
      </w:r>
      <w:r w:rsidRPr="00B75211">
        <w:t>одекса</w:t>
      </w:r>
      <w:r>
        <w:t xml:space="preserve"> Российской Федерации</w:t>
      </w:r>
      <w:r w:rsidRPr="00B75211">
        <w:t>.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</w:pPr>
      <w:r>
        <w:t xml:space="preserve">Иные межбюджетные трансферты предоставляются на основании обращения от имени главы администрации поселения на предоставление иного межбюджетного трансферта на </w:t>
      </w:r>
      <w:r w:rsidRPr="009674EF">
        <w:t xml:space="preserve">строительство, реконструкцию и приобретение объектов культуры </w:t>
      </w:r>
      <w:r>
        <w:t xml:space="preserve">в объеме, рассчитанном исходя из потребности в финансовых средствах по мероприятию. 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</w:pPr>
      <w:r>
        <w:t>Главным распорядителем иных межбюджетных трансфертов является Администрация муниципального образования «</w:t>
      </w:r>
      <w:proofErr w:type="spellStart"/>
      <w:r>
        <w:t>Подпорожский</w:t>
      </w:r>
      <w:proofErr w:type="spellEnd"/>
      <w:r>
        <w:t xml:space="preserve"> муниципальный район Ленинградской области» (далее – главный распорядитель).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</w:pPr>
      <w:r>
        <w:t xml:space="preserve">Иные межбюджетные трансферты </w:t>
      </w:r>
      <w:proofErr w:type="gramStart"/>
      <w:r>
        <w:t>бюджетам  поселений</w:t>
      </w:r>
      <w:proofErr w:type="gramEnd"/>
      <w:r>
        <w:t xml:space="preserve"> </w:t>
      </w:r>
      <w:r w:rsidRPr="002E4171">
        <w:t xml:space="preserve">предоставляются </w:t>
      </w:r>
      <w:r w:rsidRPr="000F0205">
        <w:t xml:space="preserve">в соответствии со сводной бюджетной росписью бюджета </w:t>
      </w:r>
      <w:proofErr w:type="spellStart"/>
      <w:r>
        <w:t>Подпорожского</w:t>
      </w:r>
      <w:proofErr w:type="spellEnd"/>
      <w:r>
        <w:t xml:space="preserve"> муниципального района</w:t>
      </w:r>
      <w:r w:rsidRPr="000F0205">
        <w:t xml:space="preserve"> на текущий финансовый год в пределах бюджетных ассигнований и лимитов бюджетных обязательств, предусмотренных </w:t>
      </w:r>
      <w:r>
        <w:t xml:space="preserve">в установленном порядке </w:t>
      </w:r>
      <w:r w:rsidRPr="000F0205">
        <w:t>главному распорядителю</w:t>
      </w:r>
      <w:r>
        <w:t xml:space="preserve"> на указанные цели.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</w:pPr>
      <w:r>
        <w:t>Перечисление иных межбюджетных трансфертов осуществляется Комитетом финансов Администрации муниципального образования «</w:t>
      </w:r>
      <w:proofErr w:type="spellStart"/>
      <w:r>
        <w:t>Подпорожский</w:t>
      </w:r>
      <w:proofErr w:type="spellEnd"/>
      <w:r>
        <w:t xml:space="preserve"> муниципальный район Ленинградской области» (далее – Комитет </w:t>
      </w:r>
      <w:proofErr w:type="gramStart"/>
      <w:r>
        <w:t>финансов)  на</w:t>
      </w:r>
      <w:proofErr w:type="gramEnd"/>
      <w:r>
        <w:t xml:space="preserve"> основании распорядительных заявок на расход, представленных главным распорядителем, </w:t>
      </w:r>
      <w:r w:rsidRPr="002E4171">
        <w:t xml:space="preserve"> </w:t>
      </w:r>
      <w:r>
        <w:t xml:space="preserve">в установленном порядке </w:t>
      </w:r>
      <w:r w:rsidRPr="002E4171">
        <w:t>на  лицевые счета главных а</w:t>
      </w:r>
      <w:r>
        <w:t>дминистраторов доходов бюджетов</w:t>
      </w:r>
      <w:r w:rsidRPr="002E4171">
        <w:t xml:space="preserve"> поселений, открытые в </w:t>
      </w:r>
      <w:r>
        <w:t xml:space="preserve">территориальном органе  </w:t>
      </w:r>
      <w:r w:rsidRPr="002E4171">
        <w:t>Управления Федерального казначейства  по Ленинградской области.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</w:pPr>
      <w:r>
        <w:t xml:space="preserve">Иные межбюджетные трансферты предоставляются при условии заключения </w:t>
      </w:r>
      <w:proofErr w:type="gramStart"/>
      <w:r>
        <w:t>между главным распорядителям</w:t>
      </w:r>
      <w:proofErr w:type="gramEnd"/>
      <w:r>
        <w:t xml:space="preserve"> и администрацией поселения, являющейся получателем иных межбюджетных трансфертов (далее – получатель) Соглашения. </w:t>
      </w:r>
      <w:r w:rsidRPr="002E4171">
        <w:t xml:space="preserve">  </w:t>
      </w:r>
    </w:p>
    <w:p w:rsidR="005D6821" w:rsidRDefault="005D6821" w:rsidP="005D6821">
      <w:pPr>
        <w:spacing w:line="276" w:lineRule="auto"/>
        <w:ind w:firstLine="708"/>
        <w:jc w:val="both"/>
      </w:pPr>
      <w:r>
        <w:t>В Соглашении предусматриваются:</w:t>
      </w:r>
    </w:p>
    <w:p w:rsidR="005D6821" w:rsidRDefault="005D6821" w:rsidP="005D6821">
      <w:pPr>
        <w:spacing w:line="276" w:lineRule="auto"/>
        <w:jc w:val="both"/>
      </w:pPr>
      <w:r>
        <w:lastRenderedPageBreak/>
        <w:t xml:space="preserve">           1) предмет Соглашения, которым определяется цель предоставления иных межбюджетных трансфертов;</w:t>
      </w:r>
    </w:p>
    <w:p w:rsidR="005D6821" w:rsidRDefault="005D6821" w:rsidP="005D6821">
      <w:pPr>
        <w:spacing w:line="276" w:lineRule="auto"/>
        <w:jc w:val="both"/>
      </w:pPr>
      <w:r>
        <w:t xml:space="preserve">           2) обязательства сторон, определяющие условия, объем иных межбюджетных трансфертов и сроки их перечисления;</w:t>
      </w:r>
    </w:p>
    <w:p w:rsidR="005D6821" w:rsidRDefault="005D6821" w:rsidP="005D6821">
      <w:pPr>
        <w:spacing w:line="276" w:lineRule="auto"/>
        <w:ind w:firstLine="708"/>
        <w:jc w:val="both"/>
      </w:pPr>
      <w:r>
        <w:t xml:space="preserve">3) </w:t>
      </w:r>
      <w:r w:rsidRPr="00C62851">
        <w:t>обязательство перечисления иных межбюджетных трансфертов исходя их потребности в оплате денежных обязательств по расходам, источником финансового обеспечения которых являются иные межбюджетные трансферты;</w:t>
      </w:r>
    </w:p>
    <w:p w:rsidR="005D6821" w:rsidRDefault="005D6821" w:rsidP="005D6821">
      <w:pPr>
        <w:spacing w:line="276" w:lineRule="auto"/>
        <w:ind w:firstLine="708"/>
        <w:jc w:val="both"/>
      </w:pPr>
      <w:r>
        <w:t>4)</w:t>
      </w:r>
      <w:r w:rsidRPr="00336405">
        <w:t xml:space="preserve"> показатели результативности предоставления иных межбюджетных трансфертов;</w:t>
      </w:r>
    </w:p>
    <w:p w:rsidR="005D6821" w:rsidRDefault="005D6821" w:rsidP="005D6821">
      <w:pPr>
        <w:spacing w:line="276" w:lineRule="auto"/>
        <w:jc w:val="both"/>
      </w:pPr>
      <w:r>
        <w:tab/>
        <w:t xml:space="preserve">5) сроки, порядок и формы отчетности об использовании иных межбюджетных трансфертов, </w:t>
      </w:r>
      <w:r w:rsidRPr="00336405">
        <w:t>а также отчетности, подтверждающей достижение результатов предоставлени</w:t>
      </w:r>
      <w:r>
        <w:t>я иных межбюджетных трансфертов;</w:t>
      </w:r>
    </w:p>
    <w:p w:rsidR="005D6821" w:rsidRDefault="005D6821" w:rsidP="005D6821">
      <w:pPr>
        <w:spacing w:line="276" w:lineRule="auto"/>
        <w:jc w:val="both"/>
      </w:pPr>
      <w:r>
        <w:tab/>
        <w:t>6) обязательства по целевому использованию иных межбюджетных трансфертов;</w:t>
      </w:r>
    </w:p>
    <w:p w:rsidR="005D6821" w:rsidRDefault="005D6821" w:rsidP="005D6821">
      <w:pPr>
        <w:spacing w:line="276" w:lineRule="auto"/>
        <w:jc w:val="both"/>
      </w:pPr>
      <w:r>
        <w:tab/>
        <w:t>7) порядок осуществления контроля за соблюдением условий, установленных Соглашением;</w:t>
      </w:r>
    </w:p>
    <w:p w:rsidR="005D6821" w:rsidRDefault="005D6821" w:rsidP="005D6821">
      <w:pPr>
        <w:spacing w:line="276" w:lineRule="auto"/>
        <w:jc w:val="both"/>
      </w:pPr>
      <w:r>
        <w:t xml:space="preserve">           8) ответственность за несоблюдение условий указанного Соглашения, предусматривающая возврат в бюджет </w:t>
      </w:r>
      <w:proofErr w:type="spellStart"/>
      <w:r>
        <w:t>Подпорожского</w:t>
      </w:r>
      <w:proofErr w:type="spellEnd"/>
      <w:r>
        <w:t xml:space="preserve"> муниципального района иных межбюджетных трансфертов в случаях их нецелевого использования.</w:t>
      </w:r>
    </w:p>
    <w:p w:rsidR="005D6821" w:rsidRDefault="005D6821" w:rsidP="005D6821">
      <w:pPr>
        <w:spacing w:line="276" w:lineRule="auto"/>
        <w:ind w:firstLine="708"/>
        <w:jc w:val="both"/>
      </w:pPr>
      <w:r>
        <w:t>7. Получатели иных межбюджетных трансфертов представляют главному распорядителю:</w:t>
      </w:r>
    </w:p>
    <w:p w:rsidR="005D6821" w:rsidRPr="007E0458" w:rsidRDefault="005D6821" w:rsidP="005D6821">
      <w:pPr>
        <w:spacing w:line="276" w:lineRule="auto"/>
        <w:ind w:firstLine="708"/>
        <w:jc w:val="both"/>
        <w:rPr>
          <w:color w:val="000000"/>
        </w:rPr>
      </w:pPr>
      <w:r w:rsidRPr="007E0458">
        <w:rPr>
          <w:color w:val="000000"/>
        </w:rPr>
        <w:t>-заявку на перечисление иных межбюджетных трансфертов;</w:t>
      </w:r>
    </w:p>
    <w:p w:rsidR="005D6821" w:rsidRDefault="005D6821" w:rsidP="005D6821">
      <w:pPr>
        <w:spacing w:line="276" w:lineRule="auto"/>
        <w:jc w:val="both"/>
        <w:rPr>
          <w:color w:val="000000"/>
        </w:rPr>
      </w:pPr>
      <w:r w:rsidRPr="007E0458">
        <w:rPr>
          <w:color w:val="000000"/>
        </w:rPr>
        <w:t xml:space="preserve">            -зарегистрированные в установленном порядке муниципальные контракты, заключенные в рамках Соглашения.</w:t>
      </w:r>
    </w:p>
    <w:p w:rsidR="005D6821" w:rsidRPr="00472037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>
        <w:t xml:space="preserve">Получатель несет ответственность за несоблюдение условий настоящего Порядка и условий Соглашения, нецелевое использование выделенных иных межбюджетных трансфертов, несвоевременное предоставление отчетности. </w:t>
      </w:r>
    </w:p>
    <w:p w:rsidR="005D6821" w:rsidRPr="00472037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  <w:rPr>
          <w:color w:val="000000"/>
        </w:rPr>
      </w:pPr>
      <w:r>
        <w:t>Годовой отчет об использовании иных межбюджетных трансфертов предоставляется не позднее 15 января года, следующего за отчетным годом, по форме, установленной главным распорядителем в Соглашении.</w:t>
      </w:r>
    </w:p>
    <w:p w:rsidR="005D6821" w:rsidRPr="00472037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  <w:rPr>
          <w:color w:val="000000"/>
        </w:rPr>
      </w:pPr>
      <w:r w:rsidRPr="001C0735">
        <w:t xml:space="preserve">Остатки иных межбюджетных трансфертов, не использованные по состоянию на 01 января очередного финансового года, подлежат возврату </w:t>
      </w:r>
      <w:r>
        <w:t xml:space="preserve">в бюджет </w:t>
      </w:r>
      <w:proofErr w:type="spellStart"/>
      <w:r>
        <w:t>Подпорожского</w:t>
      </w:r>
      <w:proofErr w:type="spellEnd"/>
      <w:r>
        <w:t xml:space="preserve"> муниципального района в установленном Комитетом финансов порядке.</w:t>
      </w:r>
    </w:p>
    <w:p w:rsidR="005D6821" w:rsidRPr="00472037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  <w:rPr>
          <w:color w:val="000000"/>
        </w:rPr>
      </w:pPr>
      <w:r w:rsidRPr="002E4171">
        <w:t xml:space="preserve">Контроль за целевым использованием </w:t>
      </w:r>
      <w:proofErr w:type="gramStart"/>
      <w:r w:rsidRPr="002E4171">
        <w:t>средств  иных</w:t>
      </w:r>
      <w:proofErr w:type="gramEnd"/>
      <w:r w:rsidRPr="002E4171">
        <w:t xml:space="preserve"> межбюджетных трансфертов о</w:t>
      </w:r>
      <w:r>
        <w:t>существляется  главным распорядителем</w:t>
      </w:r>
      <w:r w:rsidRPr="002E4171">
        <w:t xml:space="preserve">. </w:t>
      </w:r>
    </w:p>
    <w:p w:rsidR="005D6821" w:rsidRPr="00472037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  <w:rPr>
          <w:color w:val="000000"/>
        </w:rPr>
      </w:pPr>
      <w:r w:rsidRPr="002E4171">
        <w:t xml:space="preserve">В случае использования </w:t>
      </w:r>
      <w:r>
        <w:t xml:space="preserve">иных межбюджетных трансфертов не по целевому назначению </w:t>
      </w:r>
      <w:r w:rsidRPr="002E4171">
        <w:t>соответствующие средства взыски</w:t>
      </w:r>
      <w:r>
        <w:t xml:space="preserve">ваются в бюджет </w:t>
      </w:r>
      <w:proofErr w:type="spellStart"/>
      <w:r>
        <w:t>Подпорожского</w:t>
      </w:r>
      <w:proofErr w:type="spellEnd"/>
      <w:r>
        <w:t xml:space="preserve"> муниципального </w:t>
      </w:r>
      <w:proofErr w:type="gramStart"/>
      <w:r>
        <w:t>района</w:t>
      </w:r>
      <w:r w:rsidRPr="00CB39E3">
        <w:t xml:space="preserve"> </w:t>
      </w:r>
      <w:r w:rsidRPr="002E4171">
        <w:t xml:space="preserve"> в</w:t>
      </w:r>
      <w:proofErr w:type="gramEnd"/>
      <w:r w:rsidRPr="002E4171">
        <w:t xml:space="preserve"> соответствии с действующим законодательством.</w:t>
      </w:r>
    </w:p>
    <w:p w:rsidR="005D6821" w:rsidRPr="00727EC3" w:rsidRDefault="005D6821" w:rsidP="005D6821">
      <w:pPr>
        <w:spacing w:line="360" w:lineRule="auto"/>
        <w:jc w:val="both"/>
      </w:pPr>
    </w:p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Pr="00F7742B" w:rsidRDefault="005D6821" w:rsidP="005D682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F7742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6</w:t>
      </w:r>
      <w:r w:rsidRPr="00F774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5D6821" w:rsidRPr="00817203" w:rsidRDefault="005D6821" w:rsidP="005D6821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2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ета депутатов</w:t>
      </w:r>
    </w:p>
    <w:p w:rsidR="005D6821" w:rsidRDefault="005D6821" w:rsidP="005D6821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орож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</w:p>
    <w:p w:rsidR="005D6821" w:rsidRPr="00477EAB" w:rsidRDefault="005D6821" w:rsidP="005D6821">
      <w:pPr>
        <w:pStyle w:val="a6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3853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bookmarkStart w:id="1" w:name="_GoBack"/>
      <w:bookmarkEnd w:id="1"/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3853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5 декабр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5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53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5</w:t>
      </w:r>
    </w:p>
    <w:p w:rsidR="005D6821" w:rsidRDefault="005D6821" w:rsidP="005D6821">
      <w:pPr>
        <w:jc w:val="center"/>
      </w:pPr>
    </w:p>
    <w:p w:rsidR="005D6821" w:rsidRPr="005D6821" w:rsidRDefault="005D6821" w:rsidP="005D6821">
      <w:pPr>
        <w:ind w:firstLine="284"/>
        <w:jc w:val="center"/>
        <w:rPr>
          <w:b/>
        </w:rPr>
      </w:pPr>
      <w:proofErr w:type="gramStart"/>
      <w:r w:rsidRPr="005D6821">
        <w:rPr>
          <w:b/>
        </w:rPr>
        <w:t>Источники  внутреннего</w:t>
      </w:r>
      <w:proofErr w:type="gramEnd"/>
      <w:r w:rsidRPr="005D6821">
        <w:rPr>
          <w:b/>
        </w:rPr>
        <w:t xml:space="preserve"> финансирования дефицита бюджета</w:t>
      </w:r>
    </w:p>
    <w:p w:rsidR="005D6821" w:rsidRPr="005D6821" w:rsidRDefault="005D6821" w:rsidP="005D6821">
      <w:pPr>
        <w:ind w:firstLine="284"/>
        <w:jc w:val="center"/>
        <w:rPr>
          <w:b/>
        </w:rPr>
      </w:pPr>
      <w:proofErr w:type="gramStart"/>
      <w:r w:rsidRPr="005D6821">
        <w:rPr>
          <w:b/>
        </w:rPr>
        <w:t>муниципального  образования</w:t>
      </w:r>
      <w:proofErr w:type="gramEnd"/>
      <w:r w:rsidRPr="005D6821">
        <w:rPr>
          <w:b/>
        </w:rPr>
        <w:t xml:space="preserve">  </w:t>
      </w:r>
    </w:p>
    <w:p w:rsidR="005D6821" w:rsidRPr="005D6821" w:rsidRDefault="005D6821" w:rsidP="005D6821">
      <w:pPr>
        <w:ind w:firstLine="284"/>
        <w:jc w:val="center"/>
        <w:rPr>
          <w:b/>
        </w:rPr>
      </w:pPr>
      <w:r w:rsidRPr="005D6821">
        <w:rPr>
          <w:b/>
        </w:rPr>
        <w:t>«</w:t>
      </w:r>
      <w:proofErr w:type="spellStart"/>
      <w:r w:rsidRPr="005D6821">
        <w:rPr>
          <w:b/>
        </w:rPr>
        <w:t>Подпорожский</w:t>
      </w:r>
      <w:proofErr w:type="spellEnd"/>
      <w:r w:rsidRPr="005D6821">
        <w:rPr>
          <w:b/>
        </w:rPr>
        <w:t xml:space="preserve"> муниципальный район Ленинградской области»</w:t>
      </w:r>
    </w:p>
    <w:p w:rsidR="005D6821" w:rsidRPr="005D6821" w:rsidRDefault="005D6821" w:rsidP="005D6821">
      <w:pPr>
        <w:ind w:firstLine="284"/>
        <w:jc w:val="center"/>
        <w:rPr>
          <w:b/>
        </w:rPr>
      </w:pPr>
      <w:r w:rsidRPr="005D6821">
        <w:rPr>
          <w:b/>
        </w:rPr>
        <w:t xml:space="preserve"> на 2026 год и на плановый период 2027 и 2028 годов</w:t>
      </w:r>
    </w:p>
    <w:p w:rsidR="005D6821" w:rsidRPr="005D6821" w:rsidRDefault="005D6821" w:rsidP="005D6821">
      <w:pPr>
        <w:ind w:firstLine="284"/>
        <w:jc w:val="center"/>
        <w:rPr>
          <w:b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722"/>
        <w:gridCol w:w="1418"/>
        <w:gridCol w:w="1417"/>
        <w:gridCol w:w="1418"/>
      </w:tblGrid>
      <w:tr w:rsidR="005D6821" w:rsidRPr="005D6821" w:rsidTr="005D6821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b/>
                <w:sz w:val="22"/>
                <w:szCs w:val="22"/>
              </w:rPr>
            </w:pPr>
            <w:r w:rsidRPr="005D6821">
              <w:rPr>
                <w:b/>
                <w:sz w:val="22"/>
                <w:szCs w:val="22"/>
              </w:rPr>
              <w:t xml:space="preserve">              Код       </w:t>
            </w:r>
          </w:p>
          <w:p w:rsidR="005D6821" w:rsidRPr="005D6821" w:rsidRDefault="005D6821" w:rsidP="005D6821">
            <w:pPr>
              <w:jc w:val="both"/>
              <w:rPr>
                <w:b/>
                <w:sz w:val="22"/>
                <w:szCs w:val="22"/>
              </w:rPr>
            </w:pPr>
            <w:r w:rsidRPr="005D6821"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b/>
                <w:sz w:val="22"/>
                <w:szCs w:val="22"/>
              </w:rPr>
            </w:pPr>
            <w:r w:rsidRPr="005D6821">
              <w:rPr>
                <w:b/>
                <w:sz w:val="22"/>
                <w:szCs w:val="22"/>
              </w:rPr>
              <w:t xml:space="preserve">                   Наименование</w:t>
            </w:r>
          </w:p>
          <w:p w:rsidR="005D6821" w:rsidRPr="005D6821" w:rsidRDefault="005D6821" w:rsidP="005D6821">
            <w:pPr>
              <w:jc w:val="both"/>
              <w:rPr>
                <w:b/>
                <w:sz w:val="22"/>
                <w:szCs w:val="22"/>
              </w:rPr>
            </w:pPr>
            <w:r w:rsidRPr="005D6821">
              <w:rPr>
                <w:b/>
                <w:sz w:val="22"/>
                <w:szCs w:val="22"/>
              </w:rPr>
              <w:t xml:space="preserve">                     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  <w:sz w:val="22"/>
                <w:szCs w:val="22"/>
              </w:rPr>
            </w:pPr>
            <w:r w:rsidRPr="005D6821">
              <w:rPr>
                <w:b/>
                <w:sz w:val="22"/>
                <w:szCs w:val="22"/>
              </w:rPr>
              <w:t>Сумма (тысяч рублей)</w:t>
            </w:r>
          </w:p>
        </w:tc>
      </w:tr>
      <w:tr w:rsidR="005D6821" w:rsidRPr="005D6821" w:rsidTr="005D6821">
        <w:trPr>
          <w:trHeight w:val="35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</w:rPr>
            </w:pPr>
            <w:r w:rsidRPr="005D6821">
              <w:rPr>
                <w:b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</w:rPr>
            </w:pPr>
            <w:r w:rsidRPr="005D6821">
              <w:rPr>
                <w:b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21" w:rsidRPr="005D6821" w:rsidRDefault="005D6821" w:rsidP="005D6821">
            <w:pPr>
              <w:jc w:val="center"/>
              <w:rPr>
                <w:b/>
              </w:rPr>
            </w:pPr>
            <w:r w:rsidRPr="005D6821">
              <w:rPr>
                <w:b/>
              </w:rPr>
              <w:t>2028 год</w:t>
            </w:r>
          </w:p>
        </w:tc>
      </w:tr>
      <w:tr w:rsidR="005D6821" w:rsidRPr="005D6821" w:rsidTr="005D6821">
        <w:trPr>
          <w:trHeight w:val="5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sz w:val="22"/>
                <w:szCs w:val="22"/>
              </w:rPr>
            </w:pPr>
            <w:r w:rsidRPr="005D6821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b/>
                <w:i/>
              </w:rPr>
            </w:pPr>
            <w:r w:rsidRPr="005D6821">
              <w:rPr>
                <w:b/>
                <w:i/>
              </w:rPr>
              <w:t>Кредиты кредитных организаций в валюте Российской 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0,0</w:t>
            </w:r>
          </w:p>
        </w:tc>
      </w:tr>
      <w:tr w:rsidR="005D6821" w:rsidRPr="005D6821" w:rsidTr="005D682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sz w:val="22"/>
                <w:szCs w:val="22"/>
              </w:rPr>
            </w:pPr>
            <w:r w:rsidRPr="005D6821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b/>
              </w:rPr>
            </w:pPr>
            <w:r w:rsidRPr="005D6821">
              <w:rPr>
                <w:b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0,0</w:t>
            </w:r>
          </w:p>
        </w:tc>
      </w:tr>
      <w:tr w:rsidR="005D6821" w:rsidRPr="005D6821" w:rsidTr="005D682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sz w:val="22"/>
                <w:szCs w:val="22"/>
              </w:rPr>
            </w:pPr>
            <w:r w:rsidRPr="005D6821">
              <w:rPr>
                <w:sz w:val="22"/>
                <w:szCs w:val="22"/>
              </w:rPr>
              <w:t>000 01 02 00 00 05 0000 7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</w:pPr>
            <w:r w:rsidRPr="005D6821">
              <w:t>Привлечение кредитов от  кредитных организаций   бюджетами муниципальных районов в валюте Российской 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color w:val="000000"/>
              </w:rPr>
            </w:pPr>
            <w:r w:rsidRPr="005D682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color w:val="000000"/>
              </w:rPr>
            </w:pPr>
            <w:r w:rsidRPr="005D682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21" w:rsidRPr="005D6821" w:rsidRDefault="005D6821" w:rsidP="005D6821">
            <w:pPr>
              <w:jc w:val="center"/>
              <w:rPr>
                <w:color w:val="000000"/>
              </w:rPr>
            </w:pPr>
            <w:r w:rsidRPr="005D6821">
              <w:rPr>
                <w:color w:val="000000"/>
              </w:rPr>
              <w:t>0,0</w:t>
            </w:r>
          </w:p>
        </w:tc>
      </w:tr>
      <w:tr w:rsidR="005D6821" w:rsidRPr="005D6821" w:rsidTr="005D682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sz w:val="22"/>
                <w:szCs w:val="22"/>
              </w:rPr>
            </w:pPr>
            <w:r w:rsidRPr="005D6821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b/>
              </w:rPr>
            </w:pPr>
            <w:r w:rsidRPr="005D6821">
              <w:rPr>
                <w:b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0,0</w:t>
            </w:r>
          </w:p>
        </w:tc>
      </w:tr>
      <w:tr w:rsidR="005D6821" w:rsidRPr="005D6821" w:rsidTr="005D682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sz w:val="22"/>
                <w:szCs w:val="22"/>
              </w:rPr>
            </w:pPr>
            <w:r w:rsidRPr="005D6821">
              <w:rPr>
                <w:sz w:val="22"/>
                <w:szCs w:val="22"/>
              </w:rPr>
              <w:t>000 01 02 00 00 05 0000 8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b/>
              </w:rPr>
            </w:pPr>
            <w:r w:rsidRPr="005D6821">
              <w:t>Погашение бюджетами  муниципальных районов  кредитов  от кредитных  организаций в валюте Российской 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color w:val="000000"/>
              </w:rPr>
            </w:pPr>
            <w:r w:rsidRPr="005D682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color w:val="000000"/>
              </w:rPr>
            </w:pPr>
            <w:r w:rsidRPr="005D682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21" w:rsidRPr="005D6821" w:rsidRDefault="005D6821" w:rsidP="005D6821">
            <w:pPr>
              <w:jc w:val="center"/>
              <w:rPr>
                <w:color w:val="000000"/>
              </w:rPr>
            </w:pPr>
            <w:r w:rsidRPr="005D6821">
              <w:rPr>
                <w:color w:val="000000"/>
              </w:rPr>
              <w:t>0,0</w:t>
            </w:r>
          </w:p>
        </w:tc>
      </w:tr>
      <w:tr w:rsidR="005D6821" w:rsidRPr="005D6821" w:rsidTr="005D6821">
        <w:trPr>
          <w:cantSplit/>
          <w:trHeight w:val="4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</w:p>
          <w:p w:rsidR="005D6821" w:rsidRPr="005D6821" w:rsidRDefault="005D6821" w:rsidP="005D6821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5D6821">
              <w:rPr>
                <w:bCs/>
                <w:snapToGrid w:val="0"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b/>
                <w:bCs/>
              </w:rPr>
            </w:pPr>
            <w:r w:rsidRPr="005D6821">
              <w:rPr>
                <w:b/>
                <w:bCs/>
              </w:rPr>
              <w:t xml:space="preserve"> </w:t>
            </w:r>
            <w:r w:rsidRPr="005D6821">
              <w:rPr>
                <w:b/>
                <w:bCs/>
                <w:i/>
              </w:rPr>
              <w:t>Изменение остатков средств 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</w:rPr>
            </w:pPr>
          </w:p>
          <w:p w:rsidR="005D6821" w:rsidRPr="005D6821" w:rsidRDefault="005D6821" w:rsidP="005D6821">
            <w:pPr>
              <w:jc w:val="center"/>
              <w:rPr>
                <w:b/>
              </w:rPr>
            </w:pPr>
            <w:r w:rsidRPr="005D6821">
              <w:rPr>
                <w:b/>
              </w:rPr>
              <w:t>181 2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</w:p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230 6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</w:p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58 961,7</w:t>
            </w:r>
          </w:p>
        </w:tc>
      </w:tr>
      <w:tr w:rsidR="005D6821" w:rsidRPr="005D6821" w:rsidTr="005D6821">
        <w:trPr>
          <w:cantSplit/>
          <w:trHeight w:val="5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rPr>
                <w:bCs/>
                <w:snapToGrid w:val="0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  <w:bCs/>
              </w:rPr>
            </w:pPr>
            <w:r w:rsidRPr="005D6821">
              <w:rPr>
                <w:b/>
                <w:bCs/>
              </w:rPr>
              <w:t>Всего источников</w:t>
            </w:r>
          </w:p>
          <w:p w:rsidR="005D6821" w:rsidRPr="005D6821" w:rsidRDefault="005D6821" w:rsidP="005D6821">
            <w:pPr>
              <w:jc w:val="center"/>
              <w:rPr>
                <w:b/>
                <w:bCs/>
              </w:rPr>
            </w:pPr>
            <w:r w:rsidRPr="005D6821">
              <w:rPr>
                <w:b/>
                <w:bCs/>
              </w:rPr>
              <w:t>внутреннего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</w:rPr>
            </w:pPr>
          </w:p>
          <w:p w:rsidR="005D6821" w:rsidRPr="005D6821" w:rsidRDefault="005D6821" w:rsidP="005D6821">
            <w:pPr>
              <w:jc w:val="center"/>
              <w:rPr>
                <w:b/>
              </w:rPr>
            </w:pPr>
            <w:r w:rsidRPr="005D6821">
              <w:rPr>
                <w:b/>
              </w:rPr>
              <w:t>181 2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</w:p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230 6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</w:p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58 961,7</w:t>
            </w:r>
          </w:p>
        </w:tc>
      </w:tr>
    </w:tbl>
    <w:p w:rsidR="005D6821" w:rsidRPr="005D6821" w:rsidRDefault="005D6821" w:rsidP="005D6821">
      <w:pPr>
        <w:jc w:val="both"/>
      </w:pPr>
    </w:p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sectPr w:rsidR="005D6821" w:rsidSect="005D6821">
      <w:pgSz w:w="11906" w:h="16838"/>
      <w:pgMar w:top="82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48A"/>
    <w:multiLevelType w:val="hybridMultilevel"/>
    <w:tmpl w:val="8B940DEA"/>
    <w:lvl w:ilvl="0" w:tplc="5DE45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271B56"/>
    <w:multiLevelType w:val="hybridMultilevel"/>
    <w:tmpl w:val="150CF1C8"/>
    <w:lvl w:ilvl="0" w:tplc="C83C5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B709C4"/>
    <w:multiLevelType w:val="hybridMultilevel"/>
    <w:tmpl w:val="51E056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DF7A8E"/>
    <w:multiLevelType w:val="hybridMultilevel"/>
    <w:tmpl w:val="2EE8CC02"/>
    <w:lvl w:ilvl="0" w:tplc="C83C5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C87FD9"/>
    <w:multiLevelType w:val="hybridMultilevel"/>
    <w:tmpl w:val="66FA25B2"/>
    <w:lvl w:ilvl="0" w:tplc="2C88C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865765"/>
    <w:multiLevelType w:val="hybridMultilevel"/>
    <w:tmpl w:val="A33A9526"/>
    <w:lvl w:ilvl="0" w:tplc="A1220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FB33FE"/>
    <w:multiLevelType w:val="hybridMultilevel"/>
    <w:tmpl w:val="52D2B47E"/>
    <w:lvl w:ilvl="0" w:tplc="A684C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9B2FDF"/>
    <w:multiLevelType w:val="hybridMultilevel"/>
    <w:tmpl w:val="C3D66816"/>
    <w:lvl w:ilvl="0" w:tplc="9738C084">
      <w:start w:val="1"/>
      <w:numFmt w:val="decimal"/>
      <w:lvlText w:val="%1."/>
      <w:lvlJc w:val="left"/>
      <w:pPr>
        <w:ind w:left="1668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1B"/>
    <w:rsid w:val="00002E08"/>
    <w:rsid w:val="00037BDB"/>
    <w:rsid w:val="00064E77"/>
    <w:rsid w:val="00071682"/>
    <w:rsid w:val="002048B4"/>
    <w:rsid w:val="0020794D"/>
    <w:rsid w:val="00273CB7"/>
    <w:rsid w:val="002A0523"/>
    <w:rsid w:val="003853F9"/>
    <w:rsid w:val="003B4044"/>
    <w:rsid w:val="0040429C"/>
    <w:rsid w:val="00465D2A"/>
    <w:rsid w:val="004F4005"/>
    <w:rsid w:val="00540779"/>
    <w:rsid w:val="005D6821"/>
    <w:rsid w:val="00613413"/>
    <w:rsid w:val="00633484"/>
    <w:rsid w:val="00705ADB"/>
    <w:rsid w:val="007C50FB"/>
    <w:rsid w:val="008638A1"/>
    <w:rsid w:val="008E7635"/>
    <w:rsid w:val="00990DAB"/>
    <w:rsid w:val="009A62A7"/>
    <w:rsid w:val="00A1401B"/>
    <w:rsid w:val="00B66F8C"/>
    <w:rsid w:val="00BF1996"/>
    <w:rsid w:val="00C7309B"/>
    <w:rsid w:val="00CC7B26"/>
    <w:rsid w:val="00CF4D80"/>
    <w:rsid w:val="00DF343A"/>
    <w:rsid w:val="00E415D3"/>
    <w:rsid w:val="00E66166"/>
    <w:rsid w:val="00F0141B"/>
    <w:rsid w:val="00FB5FFE"/>
    <w:rsid w:val="00FE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0CE5"/>
  <w15:chartTrackingRefBased/>
  <w15:docId w15:val="{ABA739AE-BFA2-4DDB-8064-EA47841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65D2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65D2A"/>
    <w:rPr>
      <w:color w:val="800080"/>
      <w:u w:val="single"/>
    </w:rPr>
  </w:style>
  <w:style w:type="paragraph" w:customStyle="1" w:styleId="msonormal0">
    <w:name w:val="msonormal"/>
    <w:basedOn w:val="a"/>
    <w:rsid w:val="00465D2A"/>
    <w:pPr>
      <w:spacing w:before="100" w:beforeAutospacing="1" w:after="100" w:afterAutospacing="1"/>
    </w:pPr>
  </w:style>
  <w:style w:type="paragraph" w:customStyle="1" w:styleId="xl65">
    <w:name w:val="xl65"/>
    <w:basedOn w:val="a"/>
    <w:rsid w:val="00465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465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465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465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465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465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465D2A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65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465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465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465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465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465D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465D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465D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465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465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styleId="a6">
    <w:name w:val="No Spacing"/>
    <w:uiPriority w:val="1"/>
    <w:qFormat/>
    <w:rsid w:val="005D68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00CF-EBFD-4C03-BC78-7B956E03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413</Words>
  <Characters>184759</Characters>
  <Application>Microsoft Office Word</Application>
  <DocSecurity>0</DocSecurity>
  <Lines>1539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5-11-19T06:00:00Z</dcterms:created>
  <dcterms:modified xsi:type="dcterms:W3CDTF">2025-12-16T08:41:00Z</dcterms:modified>
</cp:coreProperties>
</file>